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892596" w:rsidRPr="00892596" w14:paraId="44824ECB" w14:textId="77777777" w:rsidTr="00B8503A">
        <w:trPr>
          <w:trHeight w:val="964"/>
        </w:trPr>
        <w:tc>
          <w:tcPr>
            <w:tcW w:w="9356" w:type="dxa"/>
            <w:vAlign w:val="center"/>
          </w:tcPr>
          <w:p w14:paraId="5E985191" w14:textId="74FB65F2" w:rsidR="00892596" w:rsidRPr="00892596" w:rsidRDefault="00892596" w:rsidP="00892596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A09C48" wp14:editId="649CF8A3">
                  <wp:extent cx="5334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E1898" w14:textId="77777777" w:rsidR="00892596" w:rsidRPr="00892596" w:rsidRDefault="00892596" w:rsidP="0089259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2596">
              <w:rPr>
                <w:sz w:val="28"/>
                <w:szCs w:val="28"/>
              </w:rPr>
              <w:t xml:space="preserve">Муниципальный округ Архангельской области </w:t>
            </w:r>
            <w:r w:rsidRPr="00892596">
              <w:rPr>
                <w:sz w:val="28"/>
                <w:szCs w:val="28"/>
              </w:rPr>
              <w:br/>
              <w:t>«Город Северодвинск»</w:t>
            </w:r>
          </w:p>
        </w:tc>
      </w:tr>
      <w:tr w:rsidR="00892596" w:rsidRPr="00892596" w14:paraId="05E0CB65" w14:textId="77777777" w:rsidTr="00B8503A">
        <w:trPr>
          <w:trHeight w:val="964"/>
        </w:trPr>
        <w:tc>
          <w:tcPr>
            <w:tcW w:w="9356" w:type="dxa"/>
            <w:vAlign w:val="center"/>
          </w:tcPr>
          <w:p w14:paraId="561597D6" w14:textId="77777777" w:rsidR="00892596" w:rsidRPr="00892596" w:rsidRDefault="00892596" w:rsidP="0089259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892596">
              <w:rPr>
                <w:b/>
                <w:caps/>
                <w:sz w:val="28"/>
                <w:szCs w:val="28"/>
              </w:rPr>
              <w:t>АДМИНИСТРАЦИЯ</w:t>
            </w:r>
            <w:r w:rsidRPr="00892596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892596">
              <w:rPr>
                <w:b/>
                <w:caps/>
                <w:sz w:val="28"/>
                <w:szCs w:val="28"/>
              </w:rPr>
              <w:t>северодвинскА</w:t>
            </w:r>
          </w:p>
          <w:p w14:paraId="156EE1A2" w14:textId="77777777" w:rsidR="00892596" w:rsidRPr="00892596" w:rsidRDefault="00892596" w:rsidP="0089259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60"/>
                <w:sz w:val="36"/>
                <w:szCs w:val="36"/>
              </w:rPr>
            </w:pPr>
            <w:r w:rsidRPr="00892596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14:paraId="59D2C51D" w14:textId="77777777" w:rsidR="00892596" w:rsidRPr="00892596" w:rsidRDefault="00892596" w:rsidP="0089259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BE79DB6" w14:textId="77777777" w:rsidR="00892596" w:rsidRPr="00892596" w:rsidRDefault="00892596" w:rsidP="00892596"/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</w:tblGrid>
      <w:tr w:rsidR="00892596" w:rsidRPr="00892596" w14:paraId="4BE94BDE" w14:textId="77777777" w:rsidTr="00B8503A">
        <w:trPr>
          <w:jc w:val="center"/>
        </w:trPr>
        <w:tc>
          <w:tcPr>
            <w:tcW w:w="4396" w:type="dxa"/>
          </w:tcPr>
          <w:p w14:paraId="7539922B" w14:textId="33B160F1" w:rsidR="00892596" w:rsidRPr="00892596" w:rsidRDefault="001915ED" w:rsidP="00892596">
            <w:pPr>
              <w:overflowPunct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от 11.03.2026  №  98-па</w:t>
            </w:r>
            <w:r>
              <w:rPr>
                <w:sz w:val="28"/>
                <w:szCs w:val="28"/>
              </w:rPr>
              <w:br/>
            </w:r>
            <w:r w:rsidR="00892596" w:rsidRPr="00892596">
              <w:t>г.</w:t>
            </w:r>
            <w:r w:rsidR="00892596" w:rsidRPr="00892596">
              <w:rPr>
                <w:lang w:val="en-US"/>
              </w:rPr>
              <w:t> </w:t>
            </w:r>
            <w:r w:rsidR="00892596" w:rsidRPr="00892596">
              <w:t xml:space="preserve">Северодвинск Архангельской области </w:t>
            </w:r>
          </w:p>
          <w:p w14:paraId="3CA9748E" w14:textId="77777777" w:rsidR="00892596" w:rsidRPr="00892596" w:rsidRDefault="00892596" w:rsidP="00892596">
            <w:pPr>
              <w:overflowPunct w:val="0"/>
              <w:autoSpaceDE w:val="0"/>
              <w:autoSpaceDN w:val="0"/>
              <w:adjustRightInd w:val="0"/>
            </w:pPr>
            <w:r w:rsidRPr="00892596">
              <w:rPr>
                <w:rFonts w:ascii="Symbol" w:hAnsi="Symbol"/>
              </w:rPr>
              <w:t></w:t>
            </w:r>
            <w:r w:rsidRPr="00892596">
              <w:rPr>
                <w:rFonts w:ascii="Symbol" w:hAnsi="Symbol"/>
              </w:rPr>
              <w:t></w:t>
            </w:r>
            <w:r w:rsidRPr="00892596">
              <w:rPr>
                <w:rFonts w:ascii="Symbol" w:hAnsi="Symbol"/>
              </w:rPr>
              <w:t></w:t>
            </w:r>
            <w:r w:rsidRPr="00892596">
              <w:rPr>
                <w:rFonts w:ascii="Symbol" w:hAnsi="Symbol"/>
              </w:rPr>
              <w:t></w:t>
            </w:r>
            <w:r w:rsidRPr="00892596">
              <w:rPr>
                <w:rFonts w:ascii="Symbol" w:hAnsi="Symbol"/>
              </w:rPr>
              <w:t></w:t>
            </w:r>
            <w:r w:rsidRPr="00892596">
              <w:rPr>
                <w:rFonts w:ascii="Symbol" w:hAnsi="Symbol"/>
              </w:rPr>
              <w:t></w:t>
            </w:r>
            <w:r w:rsidRPr="00892596">
              <w:rPr>
                <w:rFonts w:ascii="Symbol" w:hAnsi="Symbol"/>
              </w:rPr>
              <w:t></w:t>
            </w:r>
            <w:r w:rsidRPr="00892596">
              <w:rPr>
                <w:rFonts w:ascii="Symbol" w:hAnsi="Symbol"/>
              </w:rPr>
              <w:t></w:t>
            </w:r>
            <w:r w:rsidRPr="00892596">
              <w:rPr>
                <w:rFonts w:ascii="Symbol" w:hAnsi="Symbol"/>
              </w:rPr>
              <w:t></w:t>
            </w:r>
            <w:r w:rsidRPr="00892596">
              <w:rPr>
                <w:rFonts w:ascii="Symbol" w:hAnsi="Symbol"/>
              </w:rPr>
              <w:t></w:t>
            </w:r>
            <w:r w:rsidRPr="00892596">
              <w:rPr>
                <w:rFonts w:ascii="Symbol" w:hAnsi="Symbol"/>
              </w:rPr>
              <w:t></w:t>
            </w:r>
            <w:r w:rsidRPr="00892596">
              <w:rPr>
                <w:rFonts w:ascii="Symbol" w:hAnsi="Symbol"/>
              </w:rPr>
              <w:t></w:t>
            </w:r>
            <w:r w:rsidRPr="00892596">
              <w:rPr>
                <w:rFonts w:ascii="Symbol" w:hAnsi="Symbol"/>
              </w:rPr>
              <w:t></w:t>
            </w:r>
            <w:r w:rsidRPr="00892596">
              <w:rPr>
                <w:rFonts w:ascii="Symbol" w:hAnsi="Symbol"/>
              </w:rPr>
              <w:t></w:t>
            </w:r>
            <w:r w:rsidRPr="00892596">
              <w:rPr>
                <w:rFonts w:ascii="Symbol" w:hAnsi="Symbol"/>
              </w:rPr>
              <w:t></w:t>
            </w:r>
            <w:r w:rsidRPr="00892596">
              <w:rPr>
                <w:rFonts w:ascii="Symbol" w:hAnsi="Symbol"/>
              </w:rPr>
              <w:t></w:t>
            </w:r>
            <w:r w:rsidRPr="00892596">
              <w:rPr>
                <w:rFonts w:ascii="Symbol" w:hAnsi="Symbol"/>
              </w:rPr>
              <w:t></w:t>
            </w:r>
            <w:r w:rsidRPr="00892596">
              <w:rPr>
                <w:rFonts w:ascii="Symbol" w:hAnsi="Symbol"/>
              </w:rPr>
              <w:t></w:t>
            </w:r>
            <w:r w:rsidRPr="00892596">
              <w:rPr>
                <w:rFonts w:ascii="Symbol" w:hAnsi="Symbol"/>
              </w:rPr>
              <w:t></w:t>
            </w:r>
            <w:r w:rsidRPr="00892596">
              <w:rPr>
                <w:rFonts w:ascii="Symbol" w:hAnsi="Symbol"/>
              </w:rPr>
              <w:t></w:t>
            </w:r>
            <w:r w:rsidRPr="00892596">
              <w:rPr>
                <w:rFonts w:ascii="Symbol" w:hAnsi="Symbol"/>
              </w:rPr>
              <w:t></w:t>
            </w:r>
            <w:r w:rsidRPr="00892596">
              <w:rPr>
                <w:rFonts w:ascii="Symbol" w:hAnsi="Symbol"/>
              </w:rPr>
              <w:t></w:t>
            </w:r>
            <w:r w:rsidRPr="00892596">
              <w:rPr>
                <w:rFonts w:ascii="Symbol" w:hAnsi="Symbol"/>
              </w:rPr>
              <w:t></w:t>
            </w:r>
            <w:r w:rsidRPr="00892596">
              <w:rPr>
                <w:rFonts w:ascii="Symbol" w:hAnsi="Symbol"/>
              </w:rPr>
              <w:t></w:t>
            </w:r>
            <w:r w:rsidRPr="00892596">
              <w:rPr>
                <w:rFonts w:ascii="Symbol" w:hAnsi="Symbol"/>
              </w:rPr>
              <w:t></w:t>
            </w:r>
            <w:r w:rsidRPr="00892596">
              <w:rPr>
                <w:rFonts w:ascii="Symbol" w:hAnsi="Symbol"/>
              </w:rPr>
              <w:t></w:t>
            </w:r>
            <w:r w:rsidRPr="00892596">
              <w:rPr>
                <w:rFonts w:ascii="Symbol" w:hAnsi="Symbol"/>
              </w:rPr>
              <w:t></w:t>
            </w:r>
            <w:r w:rsidRPr="00892596">
              <w:rPr>
                <w:rFonts w:ascii="Symbol" w:hAnsi="Symbol"/>
              </w:rPr>
              <w:t></w:t>
            </w:r>
            <w:r w:rsidRPr="00892596">
              <w:rPr>
                <w:rFonts w:ascii="Symbol" w:hAnsi="Symbol"/>
              </w:rPr>
              <w:t></w:t>
            </w:r>
            <w:r w:rsidRPr="00892596">
              <w:rPr>
                <w:rFonts w:ascii="Symbol" w:hAnsi="Symbol"/>
              </w:rPr>
              <w:t></w:t>
            </w:r>
            <w:r w:rsidRPr="00892596">
              <w:t xml:space="preserve">               </w:t>
            </w:r>
          </w:p>
        </w:tc>
      </w:tr>
    </w:tbl>
    <w:p w14:paraId="21381B0E" w14:textId="277D6B72" w:rsidR="00892596" w:rsidRPr="00892596" w:rsidRDefault="00892596" w:rsidP="00892596">
      <w:pPr>
        <w:jc w:val="center"/>
        <w:rPr>
          <w:sz w:val="28"/>
          <w:szCs w:val="28"/>
        </w:rPr>
      </w:pPr>
      <w:r w:rsidRPr="00892596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(дубликата или копии разрешения) на право организации розничного рынка на территории муниципального округа Архангельской области «Город Северодвинск»</w:t>
      </w:r>
    </w:p>
    <w:p w14:paraId="29DA4473" w14:textId="77777777" w:rsidR="004F513C" w:rsidRDefault="004F513C" w:rsidP="007A0420">
      <w:pPr>
        <w:rPr>
          <w:sz w:val="28"/>
          <w:szCs w:val="28"/>
        </w:rPr>
      </w:pPr>
    </w:p>
    <w:p w14:paraId="3401B5C0" w14:textId="7EC7607B" w:rsidR="007F3813" w:rsidRPr="007F3813" w:rsidRDefault="007F3813" w:rsidP="007F3813">
      <w:pPr>
        <w:widowControl w:val="0"/>
        <w:tabs>
          <w:tab w:val="left" w:pos="720"/>
          <w:tab w:val="left" w:pos="9720"/>
        </w:tabs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ab/>
      </w:r>
      <w:proofErr w:type="gramStart"/>
      <w:r w:rsidRPr="007F3813">
        <w:rPr>
          <w:color w:val="000000"/>
          <w:sz w:val="28"/>
          <w:szCs w:val="20"/>
        </w:rPr>
        <w:t xml:space="preserve">В соответствии с </w:t>
      </w:r>
      <w:r w:rsidR="00AB48AE" w:rsidRPr="00AB48AE">
        <w:rPr>
          <w:color w:val="000000"/>
          <w:sz w:val="28"/>
          <w:szCs w:val="20"/>
        </w:rPr>
        <w:t>частью 3 статьи 4</w:t>
      </w:r>
      <w:r w:rsidR="00AB48AE">
        <w:rPr>
          <w:color w:val="000000"/>
          <w:sz w:val="28"/>
          <w:szCs w:val="20"/>
        </w:rPr>
        <w:t xml:space="preserve"> Федерального закона</w:t>
      </w:r>
      <w:r w:rsidR="00AB48AE" w:rsidRPr="008970FA">
        <w:rPr>
          <w:color w:val="000000"/>
          <w:sz w:val="28"/>
          <w:szCs w:val="20"/>
        </w:rPr>
        <w:t xml:space="preserve"> от 30.12.2006 № 271-ФЗ «О розничных рынках и о внесении изменений в Трудовой кодекс Российской Федерации»</w:t>
      </w:r>
      <w:r w:rsidR="00AB48AE">
        <w:rPr>
          <w:color w:val="000000"/>
          <w:sz w:val="28"/>
          <w:szCs w:val="20"/>
        </w:rPr>
        <w:t>, статьей 13 Федерального закона</w:t>
      </w:r>
      <w:r w:rsidRPr="007F3813">
        <w:rPr>
          <w:color w:val="000000"/>
          <w:sz w:val="28"/>
          <w:szCs w:val="20"/>
        </w:rPr>
        <w:t xml:space="preserve"> от 27.07.2010 № 210-ФЗ «Об организации предоставления государственных </w:t>
      </w:r>
      <w:r w:rsidR="00EA428B">
        <w:rPr>
          <w:color w:val="000000"/>
          <w:sz w:val="28"/>
          <w:szCs w:val="20"/>
        </w:rPr>
        <w:br/>
      </w:r>
      <w:r w:rsidRPr="007F3813">
        <w:rPr>
          <w:color w:val="000000"/>
          <w:sz w:val="28"/>
          <w:szCs w:val="20"/>
        </w:rPr>
        <w:t>и муниципальных услуг»,</w:t>
      </w:r>
      <w:r w:rsidR="00AB48AE">
        <w:rPr>
          <w:color w:val="000000"/>
          <w:sz w:val="28"/>
          <w:szCs w:val="20"/>
        </w:rPr>
        <w:t xml:space="preserve"> </w:t>
      </w:r>
      <w:r w:rsidR="000770DC" w:rsidRPr="008970FA">
        <w:rPr>
          <w:sz w:val="28"/>
          <w:szCs w:val="28"/>
        </w:rPr>
        <w:t>постановление</w:t>
      </w:r>
      <w:r w:rsidR="008970FA" w:rsidRPr="008970FA">
        <w:rPr>
          <w:sz w:val="28"/>
          <w:szCs w:val="28"/>
        </w:rPr>
        <w:t>м</w:t>
      </w:r>
      <w:r w:rsidR="000770DC" w:rsidRPr="008970FA">
        <w:rPr>
          <w:sz w:val="28"/>
          <w:szCs w:val="28"/>
        </w:rPr>
        <w:t xml:space="preserve"> Правительства Р</w:t>
      </w:r>
      <w:r w:rsidR="00AB48AE">
        <w:rPr>
          <w:sz w:val="28"/>
          <w:szCs w:val="28"/>
        </w:rPr>
        <w:t xml:space="preserve">оссийской </w:t>
      </w:r>
      <w:r w:rsidR="000770DC" w:rsidRPr="008970FA">
        <w:rPr>
          <w:sz w:val="28"/>
          <w:szCs w:val="28"/>
        </w:rPr>
        <w:t>Ф</w:t>
      </w:r>
      <w:r w:rsidR="00AB48AE">
        <w:rPr>
          <w:sz w:val="28"/>
          <w:szCs w:val="28"/>
        </w:rPr>
        <w:t>едерации</w:t>
      </w:r>
      <w:r w:rsidR="000770DC" w:rsidRPr="008970FA">
        <w:rPr>
          <w:sz w:val="28"/>
          <w:szCs w:val="28"/>
        </w:rPr>
        <w:t xml:space="preserve"> от 20.07.2021 № 1228 «Об утверждении Правил разработки </w:t>
      </w:r>
      <w:r w:rsidR="00ED4905">
        <w:rPr>
          <w:sz w:val="28"/>
          <w:szCs w:val="28"/>
        </w:rPr>
        <w:br/>
      </w:r>
      <w:r w:rsidR="000770DC" w:rsidRPr="008970FA">
        <w:rPr>
          <w:sz w:val="28"/>
          <w:szCs w:val="28"/>
        </w:rPr>
        <w:t>и утверждения административных регламентов предоставления государственных услуг, о внесении изменений в</w:t>
      </w:r>
      <w:proofErr w:type="gramEnd"/>
      <w:r w:rsidR="000770DC" w:rsidRPr="008970FA">
        <w:rPr>
          <w:sz w:val="28"/>
          <w:szCs w:val="28"/>
        </w:rPr>
        <w:t xml:space="preserve">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Pr="007F3813">
        <w:rPr>
          <w:sz w:val="28"/>
          <w:szCs w:val="28"/>
        </w:rPr>
        <w:t>,</w:t>
      </w:r>
      <w:r w:rsidR="002E0C2D">
        <w:rPr>
          <w:sz w:val="28"/>
          <w:szCs w:val="28"/>
        </w:rPr>
        <w:t xml:space="preserve"> руководствуясь </w:t>
      </w:r>
      <w:r w:rsidR="002E0C2D" w:rsidRPr="008970FA">
        <w:rPr>
          <w:sz w:val="28"/>
          <w:szCs w:val="28"/>
        </w:rPr>
        <w:t>Правил</w:t>
      </w:r>
      <w:r w:rsidR="002E0C2D">
        <w:rPr>
          <w:sz w:val="28"/>
          <w:szCs w:val="28"/>
        </w:rPr>
        <w:t>ами</w:t>
      </w:r>
      <w:r w:rsidR="002E0C2D" w:rsidRPr="008970FA">
        <w:rPr>
          <w:sz w:val="28"/>
          <w:szCs w:val="28"/>
        </w:rPr>
        <w:t xml:space="preserve"> выдачи разрешений на право организации розничного рынка</w:t>
      </w:r>
      <w:r w:rsidR="002E0C2D">
        <w:rPr>
          <w:sz w:val="28"/>
          <w:szCs w:val="28"/>
        </w:rPr>
        <w:t xml:space="preserve">, утвержденными </w:t>
      </w:r>
      <w:r w:rsidR="008970FA" w:rsidRPr="008970FA">
        <w:rPr>
          <w:sz w:val="28"/>
          <w:szCs w:val="28"/>
        </w:rPr>
        <w:t>постановлением Прав</w:t>
      </w:r>
      <w:r w:rsidR="002E0C2D">
        <w:rPr>
          <w:sz w:val="28"/>
          <w:szCs w:val="28"/>
        </w:rPr>
        <w:t xml:space="preserve">ительства Российской Федерации </w:t>
      </w:r>
      <w:r w:rsidR="008970FA" w:rsidRPr="008970FA">
        <w:rPr>
          <w:sz w:val="28"/>
          <w:szCs w:val="28"/>
        </w:rPr>
        <w:t>от 10.03.2007 № 148</w:t>
      </w:r>
      <w:r w:rsidR="004F513C">
        <w:rPr>
          <w:sz w:val="28"/>
          <w:szCs w:val="28"/>
        </w:rPr>
        <w:t>,</w:t>
      </w:r>
      <w:r w:rsidR="008970FA" w:rsidRPr="008970FA">
        <w:rPr>
          <w:sz w:val="28"/>
          <w:szCs w:val="28"/>
        </w:rPr>
        <w:t xml:space="preserve"> </w:t>
      </w:r>
    </w:p>
    <w:p w14:paraId="6EA8E2A1" w14:textId="77777777" w:rsidR="00575A1D" w:rsidRDefault="00575A1D" w:rsidP="007A0420">
      <w:pPr>
        <w:jc w:val="both"/>
        <w:outlineLvl w:val="0"/>
        <w:rPr>
          <w:b/>
          <w:sz w:val="28"/>
          <w:szCs w:val="28"/>
        </w:rPr>
      </w:pPr>
    </w:p>
    <w:p w14:paraId="7536F1EA" w14:textId="77777777" w:rsidR="007A0420" w:rsidRPr="00C231C0" w:rsidRDefault="007A0420" w:rsidP="007A042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C231C0">
        <w:rPr>
          <w:b/>
          <w:sz w:val="28"/>
          <w:szCs w:val="28"/>
        </w:rPr>
        <w:t>:</w:t>
      </w:r>
    </w:p>
    <w:p w14:paraId="57EB9871" w14:textId="77777777" w:rsidR="007A0420" w:rsidRPr="00C231C0" w:rsidRDefault="007A0420" w:rsidP="007A04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660EA10" w14:textId="166F40FA" w:rsidR="007F3813" w:rsidRDefault="007F3813" w:rsidP="007F38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813">
        <w:rPr>
          <w:sz w:val="28"/>
          <w:szCs w:val="28"/>
        </w:rPr>
        <w:t>1. Утвердить прилагаемый административный регламент предоставления муниципальной услуги «Выдача разрешения (дубликата или копии разрешения) на право организации розничного рынка на территории муниципального округа Архангельской области «Город Северодвинск»</w:t>
      </w:r>
      <w:r>
        <w:rPr>
          <w:sz w:val="28"/>
          <w:szCs w:val="28"/>
        </w:rPr>
        <w:t>.</w:t>
      </w:r>
    </w:p>
    <w:p w14:paraId="49F280BF" w14:textId="0634F0AB" w:rsidR="00364D7D" w:rsidRDefault="00364D7D" w:rsidP="00364D7D">
      <w:pPr>
        <w:ind w:left="708"/>
        <w:jc w:val="both"/>
        <w:rPr>
          <w:sz w:val="28"/>
          <w:szCs w:val="28"/>
        </w:rPr>
      </w:pPr>
      <w:r w:rsidRPr="00006EDE">
        <w:rPr>
          <w:sz w:val="28"/>
          <w:szCs w:val="28"/>
        </w:rPr>
        <w:t xml:space="preserve">2. </w:t>
      </w:r>
      <w:r w:rsidR="002E0C2D">
        <w:rPr>
          <w:sz w:val="28"/>
          <w:szCs w:val="28"/>
        </w:rPr>
        <w:t>Отменить</w:t>
      </w:r>
      <w:r w:rsidRPr="00364D7D">
        <w:rPr>
          <w:sz w:val="28"/>
          <w:szCs w:val="28"/>
        </w:rPr>
        <w:t>:</w:t>
      </w:r>
    </w:p>
    <w:p w14:paraId="6B5D962C" w14:textId="3CD1A4CC" w:rsidR="002E0C2D" w:rsidRPr="00006EDE" w:rsidRDefault="002E0C2D" w:rsidP="002E0C2D">
      <w:pPr>
        <w:ind w:firstLine="709"/>
        <w:jc w:val="both"/>
        <w:rPr>
          <w:sz w:val="28"/>
          <w:szCs w:val="28"/>
        </w:rPr>
      </w:pPr>
      <w:r w:rsidRPr="00006EDE">
        <w:rPr>
          <w:sz w:val="28"/>
          <w:szCs w:val="28"/>
        </w:rPr>
        <w:t>постановление Администрации Северодвинска</w:t>
      </w:r>
      <w:r>
        <w:rPr>
          <w:sz w:val="28"/>
          <w:szCs w:val="28"/>
        </w:rPr>
        <w:t xml:space="preserve"> </w:t>
      </w:r>
      <w:r w:rsidRPr="00006EDE">
        <w:rPr>
          <w:sz w:val="28"/>
          <w:szCs w:val="28"/>
        </w:rPr>
        <w:t>от 11.04.2013 № 139-па</w:t>
      </w:r>
      <w:r>
        <w:rPr>
          <w:sz w:val="28"/>
          <w:szCs w:val="28"/>
        </w:rPr>
        <w:t xml:space="preserve"> «</w:t>
      </w:r>
      <w:r w:rsidRPr="00C82751"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</w:t>
      </w:r>
      <w:r>
        <w:rPr>
          <w:sz w:val="28"/>
          <w:szCs w:val="28"/>
        </w:rPr>
        <w:t>я</w:t>
      </w:r>
      <w:r w:rsidR="00ED4905">
        <w:rPr>
          <w:sz w:val="28"/>
          <w:szCs w:val="28"/>
        </w:rPr>
        <w:t xml:space="preserve"> (дубликата или копии </w:t>
      </w:r>
      <w:r w:rsidRPr="00C82751">
        <w:rPr>
          <w:sz w:val="28"/>
          <w:szCs w:val="28"/>
        </w:rPr>
        <w:t>разрешения) на право организации розничного рынка»</w:t>
      </w:r>
      <w:r>
        <w:rPr>
          <w:sz w:val="28"/>
          <w:szCs w:val="28"/>
        </w:rPr>
        <w:t>;</w:t>
      </w:r>
    </w:p>
    <w:p w14:paraId="345C57BF" w14:textId="22040081" w:rsidR="00006EDE" w:rsidRPr="00364D7D" w:rsidRDefault="00006EDE" w:rsidP="00006EDE">
      <w:pPr>
        <w:ind w:firstLine="708"/>
        <w:jc w:val="both"/>
        <w:rPr>
          <w:sz w:val="28"/>
          <w:szCs w:val="28"/>
        </w:rPr>
      </w:pPr>
      <w:r w:rsidRPr="00006EDE">
        <w:rPr>
          <w:sz w:val="28"/>
          <w:szCs w:val="28"/>
        </w:rPr>
        <w:t xml:space="preserve">постановление Администрации Северодвинска от 08.10.2014 № 496-па «О внесении изменений в административный регламент предоставления </w:t>
      </w:r>
      <w:r w:rsidRPr="00006EDE">
        <w:rPr>
          <w:sz w:val="28"/>
          <w:szCs w:val="28"/>
        </w:rPr>
        <w:lastRenderedPageBreak/>
        <w:t>муниципальной услуги, утвержденный постановлением Администрации Северодвинска от 11.04.2013 № 139-па»;</w:t>
      </w:r>
    </w:p>
    <w:p w14:paraId="7741F062" w14:textId="0DB2B124" w:rsidR="00364D7D" w:rsidRDefault="00364D7D" w:rsidP="00364D7D">
      <w:pPr>
        <w:ind w:firstLine="708"/>
        <w:jc w:val="both"/>
        <w:rPr>
          <w:sz w:val="28"/>
          <w:szCs w:val="28"/>
          <w:highlight w:val="green"/>
        </w:rPr>
      </w:pPr>
      <w:r w:rsidRPr="00364D7D">
        <w:rPr>
          <w:sz w:val="28"/>
          <w:szCs w:val="28"/>
        </w:rPr>
        <w:t>постановление Администрации Северодв</w:t>
      </w:r>
      <w:r w:rsidR="002E0C2D">
        <w:rPr>
          <w:sz w:val="28"/>
          <w:szCs w:val="28"/>
        </w:rPr>
        <w:t>инска от 30.10.2015 № 538</w:t>
      </w:r>
      <w:r w:rsidRPr="00364D7D">
        <w:rPr>
          <w:sz w:val="28"/>
          <w:szCs w:val="28"/>
        </w:rPr>
        <w:t>-па «</w:t>
      </w:r>
      <w:r w:rsidR="00006EDE" w:rsidRPr="00006EDE">
        <w:rPr>
          <w:sz w:val="28"/>
          <w:szCs w:val="28"/>
        </w:rPr>
        <w:t>О внесении дополнения в приложение № 1 и № 2 к административному регламенту предоставления</w:t>
      </w:r>
      <w:r w:rsidR="00006EDE">
        <w:rPr>
          <w:sz w:val="28"/>
          <w:szCs w:val="28"/>
        </w:rPr>
        <w:t xml:space="preserve"> муниципальной услуги «</w:t>
      </w:r>
      <w:r w:rsidR="00006EDE" w:rsidRPr="00006EDE">
        <w:rPr>
          <w:sz w:val="28"/>
          <w:szCs w:val="28"/>
        </w:rPr>
        <w:t xml:space="preserve">Выдача разрешений </w:t>
      </w:r>
      <w:r w:rsidR="00006EDE">
        <w:rPr>
          <w:sz w:val="28"/>
          <w:szCs w:val="28"/>
        </w:rPr>
        <w:br/>
      </w:r>
      <w:r w:rsidR="00006EDE" w:rsidRPr="00006EDE">
        <w:rPr>
          <w:sz w:val="28"/>
          <w:szCs w:val="28"/>
        </w:rPr>
        <w:t>на право организации розничных рынков, продление срока действия этих разрешений и их переоформле</w:t>
      </w:r>
      <w:r w:rsidR="00006EDE">
        <w:rPr>
          <w:sz w:val="28"/>
          <w:szCs w:val="28"/>
        </w:rPr>
        <w:t xml:space="preserve">ние на территории </w:t>
      </w:r>
      <w:r w:rsidR="00006EDE" w:rsidRPr="00006EDE">
        <w:rPr>
          <w:sz w:val="28"/>
          <w:szCs w:val="28"/>
        </w:rPr>
        <w:t>Северодвинска</w:t>
      </w:r>
      <w:r w:rsidRPr="00364D7D">
        <w:rPr>
          <w:sz w:val="28"/>
          <w:szCs w:val="28"/>
        </w:rPr>
        <w:t>»;</w:t>
      </w:r>
    </w:p>
    <w:p w14:paraId="001E3CAF" w14:textId="3F4B6F8D" w:rsidR="008C17AF" w:rsidRDefault="008C17AF" w:rsidP="009C0CA9">
      <w:pPr>
        <w:ind w:firstLine="708"/>
        <w:jc w:val="both"/>
        <w:rPr>
          <w:sz w:val="28"/>
          <w:szCs w:val="28"/>
        </w:rPr>
      </w:pPr>
      <w:r w:rsidRPr="009C0CA9">
        <w:rPr>
          <w:sz w:val="28"/>
          <w:szCs w:val="28"/>
        </w:rPr>
        <w:t>постановление А</w:t>
      </w:r>
      <w:r w:rsidR="009C0CA9" w:rsidRPr="009C0CA9">
        <w:rPr>
          <w:sz w:val="28"/>
          <w:szCs w:val="28"/>
        </w:rPr>
        <w:t>дминистрации Северодвинс</w:t>
      </w:r>
      <w:r w:rsidR="004229C5">
        <w:rPr>
          <w:sz w:val="28"/>
          <w:szCs w:val="28"/>
        </w:rPr>
        <w:t>ка от 05.05</w:t>
      </w:r>
      <w:r w:rsidR="009C0CA9" w:rsidRPr="009C0CA9">
        <w:rPr>
          <w:sz w:val="28"/>
          <w:szCs w:val="28"/>
        </w:rPr>
        <w:t>.2016 № 136</w:t>
      </w:r>
      <w:r w:rsidRPr="009C0CA9">
        <w:rPr>
          <w:sz w:val="28"/>
          <w:szCs w:val="28"/>
        </w:rPr>
        <w:t>-па «</w:t>
      </w:r>
      <w:r w:rsidR="009C0CA9" w:rsidRPr="009C0CA9">
        <w:rPr>
          <w:sz w:val="28"/>
          <w:szCs w:val="28"/>
        </w:rPr>
        <w:t>О внесении изменений в административный регламент предоставления муниципальной услуги «Выдача разрешений на право организации розничных рынков, продление срока действия этих разрешений и их переоформле</w:t>
      </w:r>
      <w:r w:rsidR="00006EDE">
        <w:rPr>
          <w:sz w:val="28"/>
          <w:szCs w:val="28"/>
        </w:rPr>
        <w:t>ние на территории Северодвинска</w:t>
      </w:r>
      <w:r w:rsidRPr="009C0CA9">
        <w:rPr>
          <w:sz w:val="28"/>
          <w:szCs w:val="28"/>
        </w:rPr>
        <w:t>»;</w:t>
      </w:r>
    </w:p>
    <w:p w14:paraId="00CCD82A" w14:textId="04A9866D" w:rsidR="008C17AF" w:rsidRPr="008C17AF" w:rsidRDefault="008C17AF" w:rsidP="008C17AF">
      <w:pPr>
        <w:ind w:firstLine="708"/>
        <w:jc w:val="both"/>
        <w:rPr>
          <w:sz w:val="28"/>
          <w:szCs w:val="28"/>
        </w:rPr>
      </w:pPr>
      <w:r w:rsidRPr="008C17AF">
        <w:rPr>
          <w:sz w:val="28"/>
          <w:szCs w:val="28"/>
        </w:rPr>
        <w:t>постановление Администрации Северодвинска от 16.11.2017 № 371-па «О внесении изменений в  административный регламент предоставления муниципальной услуги «Выдача разрешений на право организации розничных рынков, продление срока действия этих разрешений и их переоформление на территории Северодвинска» (в редакции от 26.10.2016)»;</w:t>
      </w:r>
    </w:p>
    <w:p w14:paraId="254C5A6F" w14:textId="6EDFAEA3" w:rsidR="009C0CA9" w:rsidRDefault="009C0CA9" w:rsidP="009C0CA9">
      <w:pPr>
        <w:ind w:firstLine="708"/>
        <w:jc w:val="both"/>
        <w:rPr>
          <w:sz w:val="28"/>
          <w:szCs w:val="28"/>
        </w:rPr>
      </w:pPr>
      <w:r w:rsidRPr="009C0CA9">
        <w:rPr>
          <w:sz w:val="28"/>
          <w:szCs w:val="28"/>
        </w:rPr>
        <w:t>постановление Администрации Северодвинска от 26.06.2018 № 264-па «О внесении изменений и дополнения в постановление Администрации Северодвинска от 11.04.2013 № 139-па (в редакции от 16.11.2017)»;</w:t>
      </w:r>
    </w:p>
    <w:p w14:paraId="07A80052" w14:textId="544924CF" w:rsidR="008C17AF" w:rsidRPr="00364D7D" w:rsidRDefault="008C17AF" w:rsidP="008C17AF">
      <w:pPr>
        <w:ind w:firstLine="708"/>
        <w:jc w:val="both"/>
        <w:rPr>
          <w:sz w:val="28"/>
          <w:szCs w:val="28"/>
        </w:rPr>
      </w:pPr>
      <w:r w:rsidRPr="008C17AF">
        <w:rPr>
          <w:sz w:val="28"/>
          <w:szCs w:val="28"/>
        </w:rPr>
        <w:t>постановление Администрации Северодвинска от 22.11.2018 № 450-па «О внесении изменений и дополнений в административный регламент предоставления муниципальной услуги</w:t>
      </w:r>
      <w:r>
        <w:rPr>
          <w:sz w:val="28"/>
          <w:szCs w:val="28"/>
        </w:rPr>
        <w:t xml:space="preserve"> </w:t>
      </w:r>
      <w:r w:rsidRPr="008C17AF">
        <w:rPr>
          <w:sz w:val="28"/>
          <w:szCs w:val="28"/>
        </w:rPr>
        <w:t>«Выдача разрешений на право организации розничных рынков, продление срока действия этих разрешений и их переоформление на территории Северодвинска»;</w:t>
      </w:r>
    </w:p>
    <w:p w14:paraId="37AFC701" w14:textId="70156917" w:rsidR="00364D7D" w:rsidRDefault="00C432CF" w:rsidP="00C432CF">
      <w:pPr>
        <w:ind w:firstLine="708"/>
        <w:jc w:val="both"/>
        <w:rPr>
          <w:sz w:val="28"/>
          <w:szCs w:val="28"/>
        </w:rPr>
      </w:pPr>
      <w:r w:rsidRPr="00C432CF">
        <w:rPr>
          <w:sz w:val="28"/>
          <w:szCs w:val="28"/>
        </w:rPr>
        <w:t>постановление А</w:t>
      </w:r>
      <w:r>
        <w:rPr>
          <w:sz w:val="28"/>
          <w:szCs w:val="28"/>
        </w:rPr>
        <w:t>дминистрации Северодвинска от 17.02.2020 № 59</w:t>
      </w:r>
      <w:r w:rsidRPr="00C432CF">
        <w:rPr>
          <w:sz w:val="28"/>
          <w:szCs w:val="28"/>
        </w:rPr>
        <w:t xml:space="preserve">-па </w:t>
      </w:r>
      <w:r>
        <w:rPr>
          <w:sz w:val="28"/>
          <w:szCs w:val="28"/>
        </w:rPr>
        <w:t>«</w:t>
      </w:r>
      <w:r w:rsidRPr="00C432CF">
        <w:rPr>
          <w:sz w:val="28"/>
          <w:szCs w:val="28"/>
        </w:rPr>
        <w:t>О внесении изменений в постановление Администрации Северодвин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432CF">
        <w:rPr>
          <w:sz w:val="28"/>
          <w:szCs w:val="28"/>
        </w:rPr>
        <w:t>от 11.04.2013 № 139-па (в редакции от 22.11.2018)</w:t>
      </w:r>
      <w:r w:rsidR="00006EDE">
        <w:rPr>
          <w:sz w:val="28"/>
          <w:szCs w:val="28"/>
        </w:rPr>
        <w:t>».</w:t>
      </w:r>
    </w:p>
    <w:p w14:paraId="1B426FAC" w14:textId="0AEE9E2F" w:rsidR="002E0C2D" w:rsidRDefault="002E0C2D" w:rsidP="00C432CF">
      <w:pPr>
        <w:ind w:firstLine="708"/>
        <w:jc w:val="both"/>
        <w:rPr>
          <w:sz w:val="28"/>
          <w:szCs w:val="28"/>
        </w:rPr>
      </w:pPr>
      <w:r w:rsidRPr="002E0C2D">
        <w:rPr>
          <w:sz w:val="28"/>
          <w:szCs w:val="28"/>
        </w:rPr>
        <w:t>3. Признать утратившим силу пункт 26 постановления Администрации Северодвинска от 26.10.2016 № 351-па «О внесении изменений в отдельные административные регламенты предоставления муниципальных услуг».</w:t>
      </w:r>
    </w:p>
    <w:p w14:paraId="6DD683E4" w14:textId="1DDA34C3" w:rsidR="00632510" w:rsidRPr="00364D7D" w:rsidRDefault="00632510" w:rsidP="00C432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01.03.2026.</w:t>
      </w:r>
    </w:p>
    <w:p w14:paraId="7F00713A" w14:textId="52E7B366" w:rsidR="007F3813" w:rsidRPr="007F3813" w:rsidRDefault="00632510" w:rsidP="007F38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3813" w:rsidRPr="007F3813">
        <w:rPr>
          <w:sz w:val="28"/>
          <w:szCs w:val="28"/>
        </w:rPr>
        <w:t>. Отделу по связям со средствами массовой информации Администрации Северодвинска обнародовать настоящее постановление, разместив его в сетевом издании «Вполне официально» (вполне-официально</w:t>
      </w:r>
      <w:proofErr w:type="gramStart"/>
      <w:r w:rsidR="007F3813" w:rsidRPr="007F3813">
        <w:rPr>
          <w:sz w:val="28"/>
          <w:szCs w:val="28"/>
        </w:rPr>
        <w:t>.р</w:t>
      </w:r>
      <w:proofErr w:type="gramEnd"/>
      <w:r w:rsidR="007F3813" w:rsidRPr="007F3813">
        <w:rPr>
          <w:sz w:val="28"/>
          <w:szCs w:val="28"/>
        </w:rPr>
        <w:t>ф).</w:t>
      </w:r>
    </w:p>
    <w:p w14:paraId="2E500BC7" w14:textId="77777777" w:rsidR="007A0420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EBA9C9F" w14:textId="77777777" w:rsidR="00ED4905" w:rsidRDefault="00ED4905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0FFCBAE" w14:textId="68175BB2" w:rsidR="00045734" w:rsidRPr="00045734" w:rsidRDefault="007A0420" w:rsidP="00ED4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C231C0">
        <w:rPr>
          <w:sz w:val="28"/>
          <w:szCs w:val="28"/>
        </w:rPr>
        <w:t xml:space="preserve">Северодвинска                    </w:t>
      </w:r>
      <w:r>
        <w:rPr>
          <w:sz w:val="28"/>
          <w:szCs w:val="28"/>
        </w:rPr>
        <w:t xml:space="preserve">                   </w:t>
      </w:r>
      <w:r w:rsidR="00BF3C7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И.В. Арсентьев</w:t>
      </w:r>
    </w:p>
    <w:p w14:paraId="3E868339" w14:textId="77777777" w:rsidR="007A0420" w:rsidRPr="00045734" w:rsidRDefault="007A0420" w:rsidP="00045734">
      <w:pPr>
        <w:rPr>
          <w:sz w:val="28"/>
          <w:szCs w:val="28"/>
        </w:rPr>
        <w:sectPr w:rsidR="007A0420" w:rsidRPr="00045734" w:rsidSect="00B574F3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69894F10" w14:textId="77777777" w:rsidR="007A0420" w:rsidRDefault="007A0420" w:rsidP="007A0420"/>
    <w:p w14:paraId="53AB0FDF" w14:textId="77777777" w:rsidR="007A0420" w:rsidRDefault="007A0420" w:rsidP="007A0420"/>
    <w:p w14:paraId="648CCFE7" w14:textId="77777777" w:rsidR="007A0420" w:rsidRDefault="007A0420" w:rsidP="007A0420"/>
    <w:p w14:paraId="0910AE5B" w14:textId="77777777" w:rsidR="007A0420" w:rsidRDefault="007A0420" w:rsidP="007A0420"/>
    <w:p w14:paraId="5FFD9FF0" w14:textId="77777777" w:rsidR="007A0420" w:rsidRDefault="007A0420" w:rsidP="007A0420"/>
    <w:p w14:paraId="1FEDB3F3" w14:textId="77777777" w:rsidR="007A0420" w:rsidRDefault="007A0420" w:rsidP="007A0420"/>
    <w:p w14:paraId="7D1D2B1E" w14:textId="77777777" w:rsidR="007A0420" w:rsidRDefault="007A0420" w:rsidP="007A0420"/>
    <w:p w14:paraId="630C26CA" w14:textId="77777777" w:rsidR="007A0420" w:rsidRDefault="007A0420" w:rsidP="007A0420"/>
    <w:p w14:paraId="64390E30" w14:textId="77777777" w:rsidR="007A0420" w:rsidRDefault="007A0420" w:rsidP="007A0420"/>
    <w:p w14:paraId="7BE23C79" w14:textId="77777777" w:rsidR="007A0420" w:rsidRDefault="007A0420" w:rsidP="007A0420"/>
    <w:p w14:paraId="3136E385" w14:textId="77777777" w:rsidR="007A0420" w:rsidRDefault="007A0420" w:rsidP="007A0420"/>
    <w:p w14:paraId="21C33F02" w14:textId="77777777" w:rsidR="007A0420" w:rsidRDefault="007A0420" w:rsidP="007A0420"/>
    <w:p w14:paraId="5A54F376" w14:textId="77777777" w:rsidR="007A0420" w:rsidRDefault="007A0420" w:rsidP="007A0420"/>
    <w:p w14:paraId="080CD781" w14:textId="77777777" w:rsidR="007A0420" w:rsidRDefault="007A0420" w:rsidP="007A0420"/>
    <w:p w14:paraId="6FB416F9" w14:textId="77777777" w:rsidR="007A0420" w:rsidRDefault="007A0420" w:rsidP="007A0420"/>
    <w:p w14:paraId="6AE2479D" w14:textId="77777777" w:rsidR="007A0420" w:rsidRDefault="007A0420" w:rsidP="007A0420"/>
    <w:p w14:paraId="05E2474D" w14:textId="77777777" w:rsidR="007A0420" w:rsidRDefault="007A0420" w:rsidP="007A0420"/>
    <w:p w14:paraId="54D612CA" w14:textId="77777777" w:rsidR="007A0420" w:rsidRDefault="007A0420" w:rsidP="007A0420"/>
    <w:p w14:paraId="339BA39A" w14:textId="77777777" w:rsidR="007A0420" w:rsidRDefault="007A0420" w:rsidP="007A0420"/>
    <w:p w14:paraId="74E02B13" w14:textId="77777777" w:rsidR="007A0420" w:rsidRDefault="007A0420" w:rsidP="007A0420"/>
    <w:p w14:paraId="56E179D4" w14:textId="77777777" w:rsidR="007A0420" w:rsidRDefault="007A0420" w:rsidP="007A0420"/>
    <w:p w14:paraId="230B92A8" w14:textId="77777777" w:rsidR="007A0420" w:rsidRDefault="007A0420" w:rsidP="007A0420"/>
    <w:p w14:paraId="0E060C4E" w14:textId="77777777" w:rsidR="007A0420" w:rsidRDefault="007A0420" w:rsidP="007A0420"/>
    <w:p w14:paraId="1912B493" w14:textId="77777777" w:rsidR="007A0420" w:rsidRDefault="007A0420" w:rsidP="007A0420"/>
    <w:p w14:paraId="7DA633A1" w14:textId="77777777" w:rsidR="007A0420" w:rsidRDefault="007A0420" w:rsidP="007A0420"/>
    <w:p w14:paraId="6C17AB96" w14:textId="77777777" w:rsidR="007A0420" w:rsidRDefault="007A0420" w:rsidP="007A0420"/>
    <w:p w14:paraId="631E7C52" w14:textId="77777777" w:rsidR="007A0420" w:rsidRDefault="007A0420" w:rsidP="007A0420"/>
    <w:p w14:paraId="2394461C" w14:textId="77777777" w:rsidR="007A0420" w:rsidRDefault="007A0420" w:rsidP="007A0420"/>
    <w:p w14:paraId="0A525E5E" w14:textId="77777777" w:rsidR="007A0420" w:rsidRDefault="007A0420" w:rsidP="007A0420"/>
    <w:p w14:paraId="14FAE67C" w14:textId="77777777" w:rsidR="007A0420" w:rsidRDefault="007A0420" w:rsidP="007A0420"/>
    <w:p w14:paraId="7868EE92" w14:textId="77777777" w:rsidR="007A0420" w:rsidRDefault="007A0420" w:rsidP="007A0420"/>
    <w:p w14:paraId="6C955AD6" w14:textId="77777777" w:rsidR="007A0420" w:rsidRDefault="007A0420" w:rsidP="007A0420"/>
    <w:p w14:paraId="38CAB110" w14:textId="77777777" w:rsidR="007A0420" w:rsidRDefault="007A0420" w:rsidP="007A0420"/>
    <w:p w14:paraId="52F78D40" w14:textId="77777777" w:rsidR="007A0420" w:rsidRDefault="007A0420" w:rsidP="007A0420"/>
    <w:p w14:paraId="7DF2B34D" w14:textId="77777777" w:rsidR="007A0420" w:rsidRDefault="007A0420" w:rsidP="007A0420"/>
    <w:p w14:paraId="62D5961E" w14:textId="77777777" w:rsidR="007A0420" w:rsidRDefault="007A0420" w:rsidP="007A0420"/>
    <w:p w14:paraId="36ECF48F" w14:textId="77777777" w:rsidR="007A0420" w:rsidRDefault="007A0420" w:rsidP="007A0420"/>
    <w:p w14:paraId="3B6EEEDC" w14:textId="77777777" w:rsidR="007A0420" w:rsidRDefault="007A0420" w:rsidP="007A0420"/>
    <w:p w14:paraId="29CE50C1" w14:textId="77777777" w:rsidR="007A0420" w:rsidRDefault="007A0420" w:rsidP="007A0420"/>
    <w:p w14:paraId="6AFCC5FE" w14:textId="77777777" w:rsidR="007A0420" w:rsidRDefault="007A0420" w:rsidP="007A0420"/>
    <w:p w14:paraId="7E447EDB" w14:textId="77777777" w:rsidR="007A0420" w:rsidRDefault="007A0420" w:rsidP="007A0420"/>
    <w:p w14:paraId="24C392D1" w14:textId="77777777" w:rsidR="007A0420" w:rsidRDefault="007A0420" w:rsidP="007A0420"/>
    <w:p w14:paraId="7DE42E1E" w14:textId="77777777" w:rsidR="007A0420" w:rsidRDefault="007A0420" w:rsidP="007A0420"/>
    <w:p w14:paraId="35CA3F11" w14:textId="77777777" w:rsidR="007A0420" w:rsidRDefault="007A0420" w:rsidP="007A0420"/>
    <w:p w14:paraId="2AE246EB" w14:textId="77777777" w:rsidR="007A0420" w:rsidRDefault="007A0420" w:rsidP="007A0420"/>
    <w:p w14:paraId="45C773BF" w14:textId="77777777" w:rsidR="007A0420" w:rsidRDefault="007A0420" w:rsidP="007A0420"/>
    <w:p w14:paraId="779702FF" w14:textId="77777777" w:rsidR="007A0420" w:rsidRDefault="007A0420" w:rsidP="007A0420"/>
    <w:p w14:paraId="775AF8A1" w14:textId="77777777" w:rsidR="007A0420" w:rsidRDefault="007A0420" w:rsidP="007A0420"/>
    <w:p w14:paraId="78012C66" w14:textId="77777777" w:rsidR="00395359" w:rsidRDefault="00395359" w:rsidP="007A0420"/>
    <w:p w14:paraId="60114541" w14:textId="77777777" w:rsidR="007A0420" w:rsidRPr="002E4177" w:rsidRDefault="007A0420" w:rsidP="007A0420">
      <w:proofErr w:type="spellStart"/>
      <w:r w:rsidRPr="002E4177">
        <w:t>Чецкая</w:t>
      </w:r>
      <w:proofErr w:type="spellEnd"/>
      <w:r w:rsidRPr="002E4177">
        <w:t xml:space="preserve"> Юлия Владимировна </w:t>
      </w:r>
    </w:p>
    <w:p w14:paraId="123C5B6F" w14:textId="50CA588A" w:rsidR="00C77493" w:rsidRDefault="007A0420" w:rsidP="0021058D">
      <w:r w:rsidRPr="002E4177">
        <w:t>58-00-27</w:t>
      </w:r>
    </w:p>
    <w:p w14:paraId="2A2E83DE" w14:textId="77777777" w:rsidR="002950CD" w:rsidRDefault="002950CD" w:rsidP="0021058D">
      <w:pPr>
        <w:rPr>
          <w:sz w:val="28"/>
          <w:szCs w:val="28"/>
        </w:rPr>
      </w:pPr>
    </w:p>
    <w:p w14:paraId="388FE745" w14:textId="77777777" w:rsidR="00873D2C" w:rsidRDefault="00873D2C" w:rsidP="0021058D">
      <w:pPr>
        <w:rPr>
          <w:sz w:val="28"/>
          <w:szCs w:val="28"/>
        </w:rPr>
        <w:sectPr w:rsidR="00873D2C" w:rsidSect="00B574F3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873D2C" w:rsidRPr="00873D2C" w14:paraId="293A67CE" w14:textId="77777777" w:rsidTr="0063272D">
        <w:tc>
          <w:tcPr>
            <w:tcW w:w="4219" w:type="dxa"/>
            <w:shd w:val="clear" w:color="auto" w:fill="auto"/>
          </w:tcPr>
          <w:p w14:paraId="423339AB" w14:textId="77777777" w:rsidR="00873D2C" w:rsidRPr="00873D2C" w:rsidRDefault="00873D2C" w:rsidP="00873D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14:paraId="42382D76" w14:textId="77777777" w:rsidR="00873D2C" w:rsidRPr="00873D2C" w:rsidRDefault="00873D2C" w:rsidP="00873D2C">
            <w:pPr>
              <w:overflowPunct w:val="0"/>
              <w:autoSpaceDE w:val="0"/>
              <w:autoSpaceDN w:val="0"/>
              <w:adjustRightInd w:val="0"/>
              <w:ind w:left="-338"/>
              <w:jc w:val="center"/>
              <w:textAlignment w:val="baseline"/>
              <w:rPr>
                <w:caps/>
                <w:sz w:val="28"/>
                <w:szCs w:val="28"/>
              </w:rPr>
            </w:pPr>
            <w:r w:rsidRPr="00873D2C">
              <w:rPr>
                <w:caps/>
                <w:sz w:val="28"/>
                <w:szCs w:val="28"/>
              </w:rPr>
              <w:t>УТВЕРЖДЕН</w:t>
            </w:r>
          </w:p>
          <w:p w14:paraId="4721278E" w14:textId="77777777" w:rsidR="004F513C" w:rsidRDefault="00873D2C" w:rsidP="00873D2C">
            <w:pPr>
              <w:overflowPunct w:val="0"/>
              <w:autoSpaceDE w:val="0"/>
              <w:autoSpaceDN w:val="0"/>
              <w:adjustRightInd w:val="0"/>
              <w:ind w:left="-338"/>
              <w:jc w:val="center"/>
              <w:textAlignment w:val="baseline"/>
              <w:rPr>
                <w:caps/>
                <w:sz w:val="28"/>
                <w:szCs w:val="28"/>
              </w:rPr>
            </w:pPr>
            <w:r w:rsidRPr="00873D2C">
              <w:rPr>
                <w:sz w:val="28"/>
                <w:szCs w:val="28"/>
              </w:rPr>
              <w:t>постановлением</w:t>
            </w:r>
            <w:r w:rsidRPr="00873D2C">
              <w:rPr>
                <w:caps/>
                <w:sz w:val="28"/>
                <w:szCs w:val="28"/>
              </w:rPr>
              <w:t xml:space="preserve"> </w:t>
            </w:r>
          </w:p>
          <w:p w14:paraId="5D0F452E" w14:textId="77777777" w:rsidR="004F513C" w:rsidRDefault="00873D2C" w:rsidP="000770DC">
            <w:pPr>
              <w:overflowPunct w:val="0"/>
              <w:autoSpaceDE w:val="0"/>
              <w:autoSpaceDN w:val="0"/>
              <w:adjustRightInd w:val="0"/>
              <w:ind w:left="-338"/>
              <w:jc w:val="center"/>
              <w:textAlignment w:val="baseline"/>
              <w:rPr>
                <w:sz w:val="28"/>
                <w:szCs w:val="28"/>
              </w:rPr>
            </w:pPr>
            <w:r w:rsidRPr="00873D2C">
              <w:rPr>
                <w:sz w:val="28"/>
                <w:szCs w:val="28"/>
              </w:rPr>
              <w:t>Администрации</w:t>
            </w:r>
            <w:r w:rsidRPr="00873D2C">
              <w:rPr>
                <w:caps/>
                <w:sz w:val="28"/>
                <w:szCs w:val="28"/>
              </w:rPr>
              <w:t xml:space="preserve"> </w:t>
            </w:r>
            <w:r w:rsidR="000770DC">
              <w:rPr>
                <w:sz w:val="28"/>
                <w:szCs w:val="28"/>
              </w:rPr>
              <w:t>Северодвинска</w:t>
            </w:r>
          </w:p>
          <w:p w14:paraId="00C2125B" w14:textId="7736CF1B" w:rsidR="00873D2C" w:rsidRPr="000770DC" w:rsidRDefault="00873D2C" w:rsidP="000770DC">
            <w:pPr>
              <w:overflowPunct w:val="0"/>
              <w:autoSpaceDE w:val="0"/>
              <w:autoSpaceDN w:val="0"/>
              <w:adjustRightInd w:val="0"/>
              <w:ind w:left="-338"/>
              <w:jc w:val="center"/>
              <w:textAlignment w:val="baseline"/>
              <w:rPr>
                <w:caps/>
                <w:sz w:val="28"/>
                <w:szCs w:val="28"/>
              </w:rPr>
            </w:pPr>
            <w:r w:rsidRPr="00873D2C">
              <w:rPr>
                <w:sz w:val="28"/>
                <w:szCs w:val="28"/>
              </w:rPr>
              <w:t xml:space="preserve"> </w:t>
            </w:r>
            <w:r w:rsidR="008F558F" w:rsidRPr="008F558F">
              <w:rPr>
                <w:sz w:val="28"/>
                <w:szCs w:val="28"/>
              </w:rPr>
              <w:t>от 11.03.2026  №  98-па</w:t>
            </w:r>
          </w:p>
          <w:p w14:paraId="2A13D5C2" w14:textId="77777777" w:rsidR="00873D2C" w:rsidRDefault="00873D2C" w:rsidP="00873D2C">
            <w:pPr>
              <w:jc w:val="center"/>
              <w:rPr>
                <w:b/>
                <w:sz w:val="28"/>
                <w:szCs w:val="28"/>
              </w:rPr>
            </w:pPr>
          </w:p>
          <w:p w14:paraId="3046DA88" w14:textId="77777777" w:rsidR="007E2582" w:rsidRPr="00873D2C" w:rsidRDefault="007E2582" w:rsidP="00873D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F91F737" w14:textId="77777777" w:rsidR="00873D2C" w:rsidRPr="00873D2C" w:rsidRDefault="00873D2C" w:rsidP="00873D2C">
      <w:pPr>
        <w:jc w:val="center"/>
        <w:rPr>
          <w:b/>
          <w:sz w:val="28"/>
          <w:szCs w:val="28"/>
        </w:rPr>
      </w:pPr>
      <w:r w:rsidRPr="00873D2C">
        <w:rPr>
          <w:b/>
          <w:sz w:val="28"/>
          <w:szCs w:val="28"/>
        </w:rPr>
        <w:t>АДМИНИСТРАТИВНЫЙ РЕГЛАМЕНТ</w:t>
      </w:r>
    </w:p>
    <w:p w14:paraId="0DC5CD34" w14:textId="77777777" w:rsidR="00873D2C" w:rsidRPr="00873D2C" w:rsidRDefault="00873D2C" w:rsidP="00873D2C">
      <w:pPr>
        <w:jc w:val="center"/>
        <w:rPr>
          <w:b/>
          <w:sz w:val="28"/>
          <w:szCs w:val="28"/>
        </w:rPr>
      </w:pPr>
      <w:r w:rsidRPr="00873D2C">
        <w:rPr>
          <w:b/>
          <w:sz w:val="28"/>
          <w:szCs w:val="28"/>
        </w:rPr>
        <w:t xml:space="preserve">предоставления муниципальной услуги </w:t>
      </w:r>
    </w:p>
    <w:p w14:paraId="785DFDA8" w14:textId="58A9CDBA" w:rsidR="00873D2C" w:rsidRPr="00873D2C" w:rsidRDefault="00873D2C" w:rsidP="00873D2C">
      <w:pPr>
        <w:jc w:val="center"/>
        <w:rPr>
          <w:b/>
          <w:sz w:val="28"/>
          <w:szCs w:val="28"/>
        </w:rPr>
      </w:pPr>
      <w:r w:rsidRPr="00873D2C">
        <w:rPr>
          <w:b/>
          <w:sz w:val="28"/>
          <w:szCs w:val="28"/>
        </w:rPr>
        <w:t>«</w:t>
      </w:r>
      <w:r w:rsidR="00683270" w:rsidRPr="00683270">
        <w:rPr>
          <w:b/>
          <w:sz w:val="28"/>
          <w:szCs w:val="28"/>
        </w:rPr>
        <w:t>Выдача разрешения (дубликата или копии разрешения) на право организации розничного рынка на территории муниципального округа Архангельск</w:t>
      </w:r>
      <w:r w:rsidR="00D61247">
        <w:rPr>
          <w:b/>
          <w:sz w:val="28"/>
          <w:szCs w:val="28"/>
        </w:rPr>
        <w:t>ой области «Город Северодвинск»</w:t>
      </w:r>
    </w:p>
    <w:p w14:paraId="48D917F5" w14:textId="77777777" w:rsidR="00873D2C" w:rsidRPr="00873D2C" w:rsidRDefault="00873D2C" w:rsidP="00873D2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4B78EAA5" w14:textId="1A841218" w:rsidR="00873D2C" w:rsidRPr="00873D2C" w:rsidRDefault="00ED00AA" w:rsidP="007E258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873D2C" w:rsidRPr="00873D2C">
        <w:rPr>
          <w:b/>
          <w:sz w:val="28"/>
          <w:szCs w:val="28"/>
        </w:rPr>
        <w:t>Общие положения</w:t>
      </w:r>
    </w:p>
    <w:p w14:paraId="78CE9135" w14:textId="77777777" w:rsidR="00873D2C" w:rsidRPr="00873D2C" w:rsidRDefault="00873D2C" w:rsidP="00873D2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5A1F6F8D" w14:textId="5A8A6155" w:rsidR="00F92D7B" w:rsidRDefault="00873D2C" w:rsidP="00B1365E">
      <w:pPr>
        <w:ind w:firstLine="709"/>
        <w:jc w:val="both"/>
        <w:rPr>
          <w:sz w:val="28"/>
          <w:szCs w:val="28"/>
        </w:rPr>
      </w:pPr>
      <w:r w:rsidRPr="00052E0F">
        <w:rPr>
          <w:sz w:val="28"/>
          <w:szCs w:val="28"/>
        </w:rPr>
        <w:t>1. Настоящий административны</w:t>
      </w:r>
      <w:r w:rsidR="001E2D1D" w:rsidRPr="00052E0F">
        <w:rPr>
          <w:sz w:val="28"/>
          <w:szCs w:val="28"/>
        </w:rPr>
        <w:t>й регламент устанавливает порядо</w:t>
      </w:r>
      <w:r w:rsidRPr="00052E0F">
        <w:rPr>
          <w:sz w:val="28"/>
          <w:szCs w:val="28"/>
        </w:rPr>
        <w:t xml:space="preserve">к предоставления муниципальной услуги </w:t>
      </w:r>
      <w:r w:rsidR="00683270" w:rsidRPr="00683270">
        <w:rPr>
          <w:sz w:val="28"/>
          <w:szCs w:val="28"/>
        </w:rPr>
        <w:t>«Выдача разрешения (дубликата или копии разрешения) на право организации розничного рынка на территории муниципального округа Архангельск</w:t>
      </w:r>
      <w:r w:rsidR="00A362AD">
        <w:rPr>
          <w:sz w:val="28"/>
          <w:szCs w:val="28"/>
        </w:rPr>
        <w:t>ой области «Город Северодвинск»</w:t>
      </w:r>
      <w:r w:rsidR="001E2D1D" w:rsidRPr="00052E0F">
        <w:rPr>
          <w:sz w:val="28"/>
          <w:szCs w:val="28"/>
        </w:rPr>
        <w:t xml:space="preserve"> (далее – </w:t>
      </w:r>
      <w:r w:rsidR="00F92D7B" w:rsidRPr="00052E0F">
        <w:rPr>
          <w:sz w:val="28"/>
          <w:szCs w:val="28"/>
        </w:rPr>
        <w:t>муниципальная услуга</w:t>
      </w:r>
      <w:r w:rsidR="001E2D1D" w:rsidRPr="00052E0F">
        <w:rPr>
          <w:sz w:val="28"/>
          <w:szCs w:val="28"/>
        </w:rPr>
        <w:t xml:space="preserve">) и </w:t>
      </w:r>
      <w:r w:rsidRPr="00052E0F">
        <w:rPr>
          <w:sz w:val="28"/>
          <w:szCs w:val="28"/>
        </w:rPr>
        <w:t>ста</w:t>
      </w:r>
      <w:r w:rsidR="00F92D7B" w:rsidRPr="00052E0F">
        <w:rPr>
          <w:sz w:val="28"/>
          <w:szCs w:val="28"/>
        </w:rPr>
        <w:t>ндарт предоставления муниципальной услуги.</w:t>
      </w:r>
    </w:p>
    <w:p w14:paraId="25611421" w14:textId="146F2F99" w:rsidR="00052E0F" w:rsidRPr="00052E0F" w:rsidRDefault="00F92D7B" w:rsidP="00052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2E0F" w:rsidRPr="00052E0F">
        <w:rPr>
          <w:sz w:val="28"/>
          <w:szCs w:val="28"/>
        </w:rPr>
        <w:t>Предоставление муниципальной услуги включает в себя следующие административные проце</w:t>
      </w:r>
      <w:r w:rsidR="007A73D5">
        <w:rPr>
          <w:sz w:val="28"/>
          <w:szCs w:val="28"/>
        </w:rPr>
        <w:t>дуры</w:t>
      </w:r>
      <w:r w:rsidR="00052E0F" w:rsidRPr="00052E0F">
        <w:rPr>
          <w:sz w:val="28"/>
          <w:szCs w:val="28"/>
        </w:rPr>
        <w:t>:</w:t>
      </w:r>
    </w:p>
    <w:p w14:paraId="184DEE56" w14:textId="0D316C1E" w:rsidR="00052E0F" w:rsidRPr="00052E0F" w:rsidRDefault="00052E0F" w:rsidP="00052E0F">
      <w:pPr>
        <w:ind w:firstLine="709"/>
        <w:jc w:val="both"/>
        <w:rPr>
          <w:sz w:val="28"/>
          <w:szCs w:val="28"/>
        </w:rPr>
      </w:pPr>
      <w:r w:rsidRPr="00052E0F">
        <w:rPr>
          <w:sz w:val="28"/>
          <w:szCs w:val="28"/>
        </w:rPr>
        <w:t xml:space="preserve">1) регистрация и прием к рассмотрению </w:t>
      </w:r>
      <w:r w:rsidR="002E0C2D">
        <w:rPr>
          <w:sz w:val="28"/>
          <w:szCs w:val="28"/>
        </w:rPr>
        <w:t>заявления</w:t>
      </w:r>
      <w:r w:rsidRPr="00052E0F">
        <w:rPr>
          <w:sz w:val="28"/>
          <w:szCs w:val="28"/>
        </w:rPr>
        <w:t xml:space="preserve"> о предоставлении муниципальной услуги;</w:t>
      </w:r>
    </w:p>
    <w:p w14:paraId="00BD2380" w14:textId="189F988A" w:rsidR="00052E0F" w:rsidRDefault="00052E0F" w:rsidP="00052E0F">
      <w:pPr>
        <w:ind w:firstLine="709"/>
        <w:jc w:val="both"/>
        <w:rPr>
          <w:sz w:val="28"/>
          <w:szCs w:val="28"/>
        </w:rPr>
      </w:pPr>
      <w:r w:rsidRPr="00B23F73">
        <w:rPr>
          <w:sz w:val="28"/>
          <w:szCs w:val="28"/>
        </w:rPr>
        <w:t>2) рассмотрение вопроса о</w:t>
      </w:r>
      <w:r w:rsidR="00B23F73" w:rsidRPr="00B23F73">
        <w:t xml:space="preserve"> </w:t>
      </w:r>
      <w:r w:rsidR="00B23F73" w:rsidRPr="00B23F73">
        <w:rPr>
          <w:sz w:val="28"/>
          <w:szCs w:val="28"/>
        </w:rPr>
        <w:t>выдаче разрешения на право организации розничного рынка</w:t>
      </w:r>
      <w:r w:rsidRPr="00B23F73">
        <w:rPr>
          <w:sz w:val="28"/>
          <w:szCs w:val="28"/>
        </w:rPr>
        <w:t>;</w:t>
      </w:r>
    </w:p>
    <w:p w14:paraId="2B0EB096" w14:textId="15CA7489" w:rsidR="00E1395A" w:rsidRPr="00B23F73" w:rsidRDefault="00E1395A" w:rsidP="00052E0F">
      <w:pPr>
        <w:ind w:firstLine="709"/>
        <w:jc w:val="both"/>
        <w:rPr>
          <w:sz w:val="28"/>
          <w:szCs w:val="28"/>
        </w:rPr>
      </w:pPr>
      <w:r w:rsidRPr="00377D6E">
        <w:rPr>
          <w:sz w:val="28"/>
          <w:szCs w:val="28"/>
        </w:rPr>
        <w:t xml:space="preserve">3) рассмотрение вопроса о </w:t>
      </w:r>
      <w:r w:rsidR="00E75484" w:rsidRPr="00E75484">
        <w:rPr>
          <w:sz w:val="28"/>
          <w:szCs w:val="28"/>
        </w:rPr>
        <w:t>продлении срока действия</w:t>
      </w:r>
      <w:r w:rsidR="00377D6E" w:rsidRPr="00377D6E">
        <w:rPr>
          <w:sz w:val="28"/>
          <w:szCs w:val="28"/>
        </w:rPr>
        <w:t>, переоформлении разрешения на право организации розничного рынка</w:t>
      </w:r>
      <w:r w:rsidRPr="00377D6E">
        <w:rPr>
          <w:sz w:val="28"/>
          <w:szCs w:val="28"/>
        </w:rPr>
        <w:t>;</w:t>
      </w:r>
    </w:p>
    <w:p w14:paraId="1943928C" w14:textId="6325B6FF" w:rsidR="00B23F73" w:rsidRPr="00B23F73" w:rsidRDefault="00E1395A" w:rsidP="00052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2E0F" w:rsidRPr="00B23F73">
        <w:rPr>
          <w:sz w:val="28"/>
          <w:szCs w:val="28"/>
        </w:rPr>
        <w:t xml:space="preserve">) </w:t>
      </w:r>
      <w:r w:rsidR="00B23F73" w:rsidRPr="00B23F73">
        <w:rPr>
          <w:sz w:val="28"/>
          <w:szCs w:val="28"/>
        </w:rPr>
        <w:t xml:space="preserve">рассмотрение вопроса о </w:t>
      </w:r>
      <w:r w:rsidR="00466165">
        <w:rPr>
          <w:sz w:val="28"/>
          <w:szCs w:val="28"/>
        </w:rPr>
        <w:t>выдаче</w:t>
      </w:r>
      <w:r w:rsidR="00466165" w:rsidRPr="00466165">
        <w:rPr>
          <w:sz w:val="28"/>
          <w:szCs w:val="28"/>
        </w:rPr>
        <w:t xml:space="preserve"> дубликата или копии разрешения </w:t>
      </w:r>
      <w:r w:rsidR="00ED4905">
        <w:rPr>
          <w:sz w:val="28"/>
          <w:szCs w:val="28"/>
        </w:rPr>
        <w:br/>
      </w:r>
      <w:r w:rsidR="00466165" w:rsidRPr="00466165">
        <w:rPr>
          <w:sz w:val="28"/>
          <w:szCs w:val="28"/>
        </w:rPr>
        <w:t>на право организации розничного рынка</w:t>
      </w:r>
      <w:r w:rsidR="00466165">
        <w:rPr>
          <w:sz w:val="28"/>
          <w:szCs w:val="28"/>
        </w:rPr>
        <w:t>;</w:t>
      </w:r>
    </w:p>
    <w:p w14:paraId="058D201C" w14:textId="36B14CDC" w:rsidR="00052E0F" w:rsidRPr="00B23F73" w:rsidRDefault="00E1395A" w:rsidP="00052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2E0F" w:rsidRPr="00B23F73">
        <w:rPr>
          <w:sz w:val="28"/>
          <w:szCs w:val="28"/>
        </w:rPr>
        <w:t>) межведомственно</w:t>
      </w:r>
      <w:r w:rsidR="0090243B">
        <w:rPr>
          <w:sz w:val="28"/>
          <w:szCs w:val="28"/>
        </w:rPr>
        <w:t>е информационное взаимодействие</w:t>
      </w:r>
      <w:r w:rsidR="00052E0F" w:rsidRPr="00B23F73">
        <w:rPr>
          <w:sz w:val="28"/>
          <w:szCs w:val="28"/>
        </w:rPr>
        <w:t>;</w:t>
      </w:r>
    </w:p>
    <w:p w14:paraId="12158474" w14:textId="4E0992D8" w:rsidR="00052E0F" w:rsidRPr="00B23F73" w:rsidRDefault="00E1395A" w:rsidP="00052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2E0F" w:rsidRPr="00B23F73">
        <w:rPr>
          <w:sz w:val="28"/>
          <w:szCs w:val="28"/>
        </w:rPr>
        <w:t>) выдача результата предоставления муниципальной услуги;</w:t>
      </w:r>
    </w:p>
    <w:p w14:paraId="5E87050B" w14:textId="38EA2DBA" w:rsidR="00052E0F" w:rsidRPr="00B23F73" w:rsidRDefault="00E1395A" w:rsidP="00052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52E0F" w:rsidRPr="00B23F73">
        <w:rPr>
          <w:sz w:val="28"/>
          <w:szCs w:val="28"/>
        </w:rPr>
        <w:t xml:space="preserve">) рассмотрение вопроса об исправлении допущенных опечаток </w:t>
      </w:r>
      <w:r w:rsidR="00ED4905">
        <w:rPr>
          <w:sz w:val="28"/>
          <w:szCs w:val="28"/>
        </w:rPr>
        <w:br/>
      </w:r>
      <w:r w:rsidR="00052E0F" w:rsidRPr="00B23F73">
        <w:rPr>
          <w:sz w:val="28"/>
          <w:szCs w:val="28"/>
        </w:rPr>
        <w:t>и ошибок в выданных в результате предоставления м</w:t>
      </w:r>
      <w:r w:rsidR="00B23F73" w:rsidRPr="00B23F73">
        <w:rPr>
          <w:sz w:val="28"/>
          <w:szCs w:val="28"/>
        </w:rPr>
        <w:t>униципальной услуги документах.</w:t>
      </w:r>
    </w:p>
    <w:p w14:paraId="056ACAC3" w14:textId="6CA04FE7" w:rsidR="0090243B" w:rsidRPr="005A7294" w:rsidRDefault="002E0C2D" w:rsidP="00902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243B" w:rsidRPr="005A7294">
        <w:rPr>
          <w:sz w:val="28"/>
          <w:szCs w:val="28"/>
        </w:rPr>
        <w:t>. Заявителями при предоставлении муниципальной услуги являются:</w:t>
      </w:r>
    </w:p>
    <w:p w14:paraId="6CF14E3D" w14:textId="384073D9" w:rsidR="0090243B" w:rsidRPr="005A7294" w:rsidRDefault="0090243B" w:rsidP="005A7294">
      <w:pPr>
        <w:ind w:firstLine="709"/>
        <w:jc w:val="both"/>
        <w:rPr>
          <w:sz w:val="28"/>
          <w:szCs w:val="28"/>
        </w:rPr>
      </w:pPr>
      <w:r w:rsidRPr="005A7294">
        <w:rPr>
          <w:sz w:val="28"/>
          <w:szCs w:val="28"/>
        </w:rPr>
        <w:t xml:space="preserve">1) </w:t>
      </w:r>
      <w:r w:rsidR="001540E0">
        <w:rPr>
          <w:sz w:val="28"/>
          <w:szCs w:val="28"/>
        </w:rPr>
        <w:t>юридические лица, которым</w:t>
      </w:r>
      <w:r w:rsidR="00312955">
        <w:rPr>
          <w:sz w:val="28"/>
          <w:szCs w:val="28"/>
        </w:rPr>
        <w:t xml:space="preserve"> принадлежи</w:t>
      </w:r>
      <w:proofErr w:type="gramStart"/>
      <w:r w:rsidR="00312955">
        <w:rPr>
          <w:sz w:val="28"/>
          <w:szCs w:val="28"/>
        </w:rPr>
        <w:t>т(</w:t>
      </w:r>
      <w:proofErr w:type="gramEnd"/>
      <w:r w:rsidR="00312955">
        <w:rPr>
          <w:sz w:val="28"/>
          <w:szCs w:val="28"/>
        </w:rPr>
        <w:t>-</w:t>
      </w:r>
      <w:proofErr w:type="spellStart"/>
      <w:r w:rsidR="00312955">
        <w:rPr>
          <w:sz w:val="28"/>
          <w:szCs w:val="28"/>
        </w:rPr>
        <w:t>ат</w:t>
      </w:r>
      <w:proofErr w:type="spellEnd"/>
      <w:r w:rsidR="00312955">
        <w:rPr>
          <w:sz w:val="28"/>
          <w:szCs w:val="28"/>
        </w:rPr>
        <w:t>)</w:t>
      </w:r>
      <w:r w:rsidR="005A7294" w:rsidRPr="005A7294">
        <w:rPr>
          <w:sz w:val="28"/>
          <w:szCs w:val="28"/>
        </w:rPr>
        <w:t xml:space="preserve"> объект(</w:t>
      </w:r>
      <w:r w:rsidR="00B662C2">
        <w:rPr>
          <w:sz w:val="28"/>
          <w:szCs w:val="28"/>
        </w:rPr>
        <w:t>ы) недвижимости, расположенн</w:t>
      </w:r>
      <w:r w:rsidR="00312955">
        <w:rPr>
          <w:sz w:val="28"/>
          <w:szCs w:val="28"/>
        </w:rPr>
        <w:t>ый(-</w:t>
      </w:r>
      <w:proofErr w:type="spellStart"/>
      <w:r w:rsidR="00B662C2">
        <w:rPr>
          <w:sz w:val="28"/>
          <w:szCs w:val="28"/>
        </w:rPr>
        <w:t>ые</w:t>
      </w:r>
      <w:proofErr w:type="spellEnd"/>
      <w:r w:rsidR="00312955">
        <w:rPr>
          <w:sz w:val="28"/>
          <w:szCs w:val="28"/>
        </w:rPr>
        <w:t>)</w:t>
      </w:r>
      <w:r w:rsidR="005A7294" w:rsidRPr="005A7294">
        <w:rPr>
          <w:sz w:val="28"/>
          <w:szCs w:val="28"/>
        </w:rPr>
        <w:t xml:space="preserve"> на территории, в пределах которой предполагается организация рынка</w:t>
      </w:r>
      <w:r w:rsidRPr="005A7294">
        <w:rPr>
          <w:sz w:val="28"/>
          <w:szCs w:val="28"/>
        </w:rPr>
        <w:t>;</w:t>
      </w:r>
    </w:p>
    <w:p w14:paraId="00536B3B" w14:textId="3BF7AEF4" w:rsidR="0090243B" w:rsidRPr="005A7294" w:rsidRDefault="0090243B" w:rsidP="0090243B">
      <w:pPr>
        <w:ind w:firstLine="709"/>
        <w:jc w:val="both"/>
        <w:rPr>
          <w:sz w:val="28"/>
          <w:szCs w:val="28"/>
        </w:rPr>
      </w:pPr>
      <w:r w:rsidRPr="005A7294">
        <w:rPr>
          <w:sz w:val="28"/>
          <w:szCs w:val="28"/>
        </w:rPr>
        <w:t xml:space="preserve">2) </w:t>
      </w:r>
      <w:r w:rsidR="00D13793">
        <w:rPr>
          <w:sz w:val="28"/>
          <w:szCs w:val="28"/>
        </w:rPr>
        <w:t>юридические лица, имеющи</w:t>
      </w:r>
      <w:r w:rsidR="005A7294" w:rsidRPr="005A7294">
        <w:rPr>
          <w:sz w:val="28"/>
          <w:szCs w:val="28"/>
        </w:rPr>
        <w:t>е разрешение на право организации розничного рынка</w:t>
      </w:r>
      <w:r w:rsidR="00C14F7B" w:rsidRPr="00C14F7B">
        <w:t xml:space="preserve"> </w:t>
      </w:r>
      <w:r w:rsidR="00C14F7B" w:rsidRPr="00C14F7B">
        <w:rPr>
          <w:sz w:val="28"/>
          <w:szCs w:val="28"/>
        </w:rPr>
        <w:t>и желающие продлить срок действия разрешения, переоформить разрешение либо получить дубликат или копию такого разрешения;</w:t>
      </w:r>
    </w:p>
    <w:p w14:paraId="518C9ADA" w14:textId="460D31F0" w:rsidR="0090243B" w:rsidRPr="005A7294" w:rsidRDefault="005A7294" w:rsidP="00902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243B" w:rsidRPr="005A7294">
        <w:rPr>
          <w:sz w:val="28"/>
          <w:szCs w:val="28"/>
        </w:rPr>
        <w:t>) уполномоченные представители лиц, указанных в подпунктах 1–</w:t>
      </w:r>
      <w:r w:rsidRPr="005A7294">
        <w:rPr>
          <w:sz w:val="28"/>
          <w:szCs w:val="28"/>
        </w:rPr>
        <w:t>2</w:t>
      </w:r>
      <w:r>
        <w:rPr>
          <w:sz w:val="28"/>
          <w:szCs w:val="28"/>
        </w:rPr>
        <w:t xml:space="preserve">  настоящего пункта</w:t>
      </w:r>
      <w:r w:rsidR="0090243B" w:rsidRPr="005A7294">
        <w:rPr>
          <w:sz w:val="28"/>
          <w:szCs w:val="28"/>
        </w:rPr>
        <w:t>.</w:t>
      </w:r>
    </w:p>
    <w:p w14:paraId="00D54D28" w14:textId="0AE9114A" w:rsidR="00052E0F" w:rsidRDefault="00C14F7B" w:rsidP="00902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0243B" w:rsidRPr="00466165">
        <w:rPr>
          <w:sz w:val="28"/>
          <w:szCs w:val="28"/>
        </w:rPr>
        <w:t>. В зависимости от целей обращения заявителей с за</w:t>
      </w:r>
      <w:r>
        <w:rPr>
          <w:sz w:val="28"/>
          <w:szCs w:val="28"/>
        </w:rPr>
        <w:t>явлениями</w:t>
      </w:r>
      <w:r>
        <w:rPr>
          <w:sz w:val="28"/>
          <w:szCs w:val="28"/>
        </w:rPr>
        <w:br/>
      </w:r>
      <w:r w:rsidR="0090243B" w:rsidRPr="00466165">
        <w:rPr>
          <w:sz w:val="28"/>
          <w:szCs w:val="28"/>
        </w:rPr>
        <w:t xml:space="preserve"> о предоставлении муниципальной услуги (результатов предоставления муниципальной услуги) заявители делятся на категории в соответствии </w:t>
      </w:r>
      <w:r w:rsidR="00ED4905">
        <w:rPr>
          <w:sz w:val="28"/>
          <w:szCs w:val="28"/>
        </w:rPr>
        <w:br/>
      </w:r>
      <w:r w:rsidR="0090243B" w:rsidRPr="00466165">
        <w:rPr>
          <w:sz w:val="28"/>
          <w:szCs w:val="28"/>
        </w:rPr>
        <w:t>с приложением 1 к настоящему административному регламенту</w:t>
      </w:r>
      <w:r w:rsidR="00466165" w:rsidRPr="00466165">
        <w:rPr>
          <w:sz w:val="28"/>
          <w:szCs w:val="28"/>
        </w:rPr>
        <w:t>.</w:t>
      </w:r>
    </w:p>
    <w:p w14:paraId="11FDA504" w14:textId="77777777" w:rsidR="00052E0F" w:rsidRDefault="00052E0F" w:rsidP="00B1365E">
      <w:pPr>
        <w:ind w:firstLine="709"/>
        <w:jc w:val="both"/>
        <w:rPr>
          <w:sz w:val="28"/>
          <w:szCs w:val="28"/>
        </w:rPr>
      </w:pPr>
    </w:p>
    <w:p w14:paraId="2CCF58B6" w14:textId="77777777" w:rsidR="005A7294" w:rsidRPr="005A7294" w:rsidRDefault="005A7294" w:rsidP="005A7294">
      <w:pPr>
        <w:jc w:val="center"/>
        <w:rPr>
          <w:b/>
          <w:sz w:val="28"/>
          <w:szCs w:val="28"/>
        </w:rPr>
      </w:pPr>
      <w:r w:rsidRPr="005A7294">
        <w:rPr>
          <w:b/>
          <w:sz w:val="28"/>
          <w:szCs w:val="28"/>
          <w:lang w:val="en-US"/>
        </w:rPr>
        <w:t>II</w:t>
      </w:r>
      <w:r w:rsidRPr="005A7294">
        <w:rPr>
          <w:b/>
          <w:sz w:val="28"/>
          <w:szCs w:val="28"/>
        </w:rPr>
        <w:t>. Стандарт предоставления муниципальной услуги</w:t>
      </w:r>
    </w:p>
    <w:p w14:paraId="298AF770" w14:textId="77777777" w:rsidR="005A7294" w:rsidRPr="005A7294" w:rsidRDefault="005A7294" w:rsidP="005A7294">
      <w:pPr>
        <w:jc w:val="center"/>
        <w:rPr>
          <w:b/>
          <w:sz w:val="28"/>
          <w:szCs w:val="28"/>
        </w:rPr>
      </w:pPr>
    </w:p>
    <w:p w14:paraId="53435BCD" w14:textId="77777777" w:rsidR="005A7294" w:rsidRPr="005A7294" w:rsidRDefault="005A7294" w:rsidP="005A7294">
      <w:pPr>
        <w:jc w:val="center"/>
        <w:rPr>
          <w:b/>
          <w:sz w:val="28"/>
          <w:szCs w:val="28"/>
        </w:rPr>
      </w:pPr>
      <w:r w:rsidRPr="005A7294">
        <w:rPr>
          <w:b/>
          <w:sz w:val="28"/>
          <w:szCs w:val="28"/>
        </w:rPr>
        <w:t>2.1. Наименование муниципальной услуги</w:t>
      </w:r>
    </w:p>
    <w:p w14:paraId="4573135D" w14:textId="77777777" w:rsidR="005A7294" w:rsidRDefault="005A7294" w:rsidP="00B1365E">
      <w:pPr>
        <w:ind w:firstLine="709"/>
        <w:jc w:val="both"/>
        <w:rPr>
          <w:sz w:val="28"/>
          <w:szCs w:val="28"/>
        </w:rPr>
      </w:pPr>
    </w:p>
    <w:p w14:paraId="5A25B8B0" w14:textId="07EF3DAF" w:rsidR="005A7294" w:rsidRDefault="00C14F7B" w:rsidP="00B13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7294">
        <w:rPr>
          <w:sz w:val="28"/>
          <w:szCs w:val="28"/>
        </w:rPr>
        <w:t xml:space="preserve">. </w:t>
      </w:r>
      <w:r w:rsidR="00683270">
        <w:rPr>
          <w:sz w:val="28"/>
          <w:szCs w:val="28"/>
        </w:rPr>
        <w:t>Н</w:t>
      </w:r>
      <w:r w:rsidR="005A7294" w:rsidRPr="005A7294">
        <w:rPr>
          <w:sz w:val="28"/>
          <w:szCs w:val="28"/>
        </w:rPr>
        <w:t xml:space="preserve">аименование </w:t>
      </w:r>
      <w:r w:rsidR="00683270" w:rsidRPr="00683270">
        <w:rPr>
          <w:sz w:val="28"/>
          <w:szCs w:val="28"/>
        </w:rPr>
        <w:t>муниципальной услуги</w:t>
      </w:r>
      <w:r w:rsidR="005A7294" w:rsidRPr="005A7294">
        <w:rPr>
          <w:sz w:val="28"/>
          <w:szCs w:val="28"/>
        </w:rPr>
        <w:t>: «Выдача разрешения (дубликата или копии разрешения) на право организации розничного рынка</w:t>
      </w:r>
      <w:r w:rsidR="00683270" w:rsidRPr="00683270">
        <w:t xml:space="preserve"> </w:t>
      </w:r>
      <w:r w:rsidR="00683270" w:rsidRPr="00683270">
        <w:rPr>
          <w:sz w:val="28"/>
          <w:szCs w:val="28"/>
        </w:rPr>
        <w:t>на территории муниципального округа Архангельской области «Город Северодвинск»</w:t>
      </w:r>
      <w:r w:rsidR="005A7294" w:rsidRPr="005A7294">
        <w:rPr>
          <w:sz w:val="28"/>
          <w:szCs w:val="28"/>
        </w:rPr>
        <w:t>.</w:t>
      </w:r>
    </w:p>
    <w:p w14:paraId="742B2362" w14:textId="77777777" w:rsidR="005A7294" w:rsidRDefault="005A7294" w:rsidP="00B1365E">
      <w:pPr>
        <w:ind w:firstLine="709"/>
        <w:jc w:val="both"/>
        <w:rPr>
          <w:sz w:val="28"/>
          <w:szCs w:val="28"/>
        </w:rPr>
      </w:pPr>
    </w:p>
    <w:p w14:paraId="3B0F0CCD" w14:textId="77777777" w:rsidR="00683270" w:rsidRPr="00683270" w:rsidRDefault="00683270" w:rsidP="00A368A3">
      <w:pPr>
        <w:jc w:val="center"/>
        <w:rPr>
          <w:b/>
          <w:bCs/>
          <w:sz w:val="28"/>
          <w:szCs w:val="28"/>
        </w:rPr>
      </w:pPr>
      <w:r w:rsidRPr="00683270">
        <w:rPr>
          <w:b/>
          <w:bCs/>
          <w:sz w:val="28"/>
          <w:szCs w:val="28"/>
        </w:rPr>
        <w:t>2.2. Наименование органа, предоставляющего муниципальную услугу</w:t>
      </w:r>
    </w:p>
    <w:p w14:paraId="4B6AF98D" w14:textId="77777777" w:rsidR="00683270" w:rsidRPr="00683270" w:rsidRDefault="00683270" w:rsidP="00683270">
      <w:pPr>
        <w:ind w:firstLine="720"/>
        <w:jc w:val="both"/>
        <w:rPr>
          <w:sz w:val="28"/>
          <w:szCs w:val="28"/>
        </w:rPr>
      </w:pPr>
    </w:p>
    <w:p w14:paraId="61F47155" w14:textId="2DE947F9" w:rsidR="00683270" w:rsidRPr="00683270" w:rsidRDefault="00C14F7B" w:rsidP="006832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3270" w:rsidRPr="00683270">
        <w:rPr>
          <w:sz w:val="28"/>
          <w:szCs w:val="28"/>
        </w:rPr>
        <w:t xml:space="preserve">. Муниципальная услуга предоставляется Администрацией муниципального образования «Город Северодвинск» </w:t>
      </w:r>
      <w:r w:rsidRPr="00C14F7B">
        <w:rPr>
          <w:sz w:val="28"/>
          <w:szCs w:val="28"/>
        </w:rPr>
        <w:t>(далее – Администрация Северодвинска)</w:t>
      </w:r>
      <w:r>
        <w:rPr>
          <w:sz w:val="28"/>
          <w:szCs w:val="28"/>
        </w:rPr>
        <w:t xml:space="preserve"> </w:t>
      </w:r>
      <w:r w:rsidR="00683270" w:rsidRPr="00683270">
        <w:rPr>
          <w:sz w:val="28"/>
          <w:szCs w:val="28"/>
        </w:rPr>
        <w:t xml:space="preserve">в лице </w:t>
      </w:r>
      <w:r w:rsidR="009A693D">
        <w:rPr>
          <w:sz w:val="28"/>
          <w:szCs w:val="28"/>
        </w:rPr>
        <w:t>Управления</w:t>
      </w:r>
      <w:r w:rsidR="009A693D" w:rsidRPr="009A693D">
        <w:rPr>
          <w:sz w:val="28"/>
          <w:szCs w:val="28"/>
        </w:rPr>
        <w:t xml:space="preserve"> экономики Администрации Северодвинска (далее – Управление экономики)</w:t>
      </w:r>
      <w:r w:rsidR="00683270" w:rsidRPr="00683270">
        <w:rPr>
          <w:sz w:val="28"/>
          <w:szCs w:val="28"/>
        </w:rPr>
        <w:t>.</w:t>
      </w:r>
    </w:p>
    <w:p w14:paraId="5CA81E22" w14:textId="77777777" w:rsidR="00683270" w:rsidRDefault="00683270" w:rsidP="00B1365E">
      <w:pPr>
        <w:ind w:firstLine="709"/>
        <w:jc w:val="both"/>
        <w:rPr>
          <w:sz w:val="28"/>
          <w:szCs w:val="28"/>
        </w:rPr>
      </w:pPr>
    </w:p>
    <w:p w14:paraId="738AE9AE" w14:textId="77777777" w:rsidR="009A693D" w:rsidRDefault="009A693D" w:rsidP="00A368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 Результаты предоставления муниципальной услуги</w:t>
      </w:r>
    </w:p>
    <w:p w14:paraId="3898E202" w14:textId="77777777" w:rsidR="00683270" w:rsidRDefault="00683270" w:rsidP="00B1365E">
      <w:pPr>
        <w:ind w:firstLine="709"/>
        <w:jc w:val="both"/>
        <w:rPr>
          <w:sz w:val="28"/>
          <w:szCs w:val="28"/>
        </w:rPr>
      </w:pPr>
    </w:p>
    <w:p w14:paraId="03ED9992" w14:textId="29E83B66" w:rsidR="009A693D" w:rsidRPr="009A693D" w:rsidRDefault="00C14F7B" w:rsidP="009A6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A693D" w:rsidRPr="009A693D">
        <w:rPr>
          <w:sz w:val="28"/>
          <w:szCs w:val="28"/>
        </w:rPr>
        <w:t>. Результатами предоставления муниципальной услуги являются:</w:t>
      </w:r>
    </w:p>
    <w:p w14:paraId="4D291A27" w14:textId="1782BBD0" w:rsidR="009A693D" w:rsidRPr="009A693D" w:rsidRDefault="009A693D" w:rsidP="009A693D">
      <w:pPr>
        <w:ind w:firstLine="709"/>
        <w:jc w:val="both"/>
        <w:rPr>
          <w:sz w:val="28"/>
          <w:szCs w:val="28"/>
        </w:rPr>
      </w:pPr>
      <w:r w:rsidRPr="009A693D">
        <w:rPr>
          <w:sz w:val="28"/>
          <w:szCs w:val="28"/>
        </w:rPr>
        <w:t xml:space="preserve">1) при обращении заявителя за </w:t>
      </w:r>
      <w:r w:rsidR="005C45B4">
        <w:rPr>
          <w:sz w:val="28"/>
          <w:szCs w:val="28"/>
        </w:rPr>
        <w:t>выдачей</w:t>
      </w:r>
      <w:r w:rsidR="005C45B4" w:rsidRPr="005C45B4">
        <w:rPr>
          <w:sz w:val="28"/>
          <w:szCs w:val="28"/>
        </w:rPr>
        <w:t xml:space="preserve"> разрешения на право организации розничного рынка</w:t>
      </w:r>
      <w:r w:rsidRPr="009A693D">
        <w:rPr>
          <w:sz w:val="28"/>
          <w:szCs w:val="28"/>
        </w:rPr>
        <w:t>:</w:t>
      </w:r>
    </w:p>
    <w:p w14:paraId="3CDD3923" w14:textId="1B6677BC" w:rsidR="009A693D" w:rsidRPr="009A693D" w:rsidRDefault="00EE42FD" w:rsidP="009A693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ряжение</w:t>
      </w:r>
      <w:r w:rsidR="00F706B2" w:rsidRPr="00F706B2">
        <w:rPr>
          <w:sz w:val="28"/>
          <w:szCs w:val="28"/>
        </w:rPr>
        <w:t xml:space="preserve"> заместителя Главы Северодвинска по финансово-экономическим вопросам</w:t>
      </w:r>
      <w:r w:rsidR="00582F63">
        <w:rPr>
          <w:sz w:val="28"/>
          <w:szCs w:val="28"/>
        </w:rPr>
        <w:t xml:space="preserve"> «О выдаче разрешения на право организации розничного рынка» и </w:t>
      </w:r>
      <w:r w:rsidR="005C45B4">
        <w:rPr>
          <w:sz w:val="28"/>
          <w:szCs w:val="28"/>
        </w:rPr>
        <w:t>разрешение</w:t>
      </w:r>
      <w:r w:rsidR="005C45B4" w:rsidRPr="005C45B4">
        <w:rPr>
          <w:sz w:val="28"/>
          <w:szCs w:val="28"/>
        </w:rPr>
        <w:t xml:space="preserve"> на право организации розничного рынка</w:t>
      </w:r>
      <w:r w:rsidR="00D4224F">
        <w:rPr>
          <w:sz w:val="28"/>
          <w:szCs w:val="28"/>
        </w:rPr>
        <w:t xml:space="preserve"> </w:t>
      </w:r>
      <w:r w:rsidR="00A368A3">
        <w:rPr>
          <w:sz w:val="28"/>
          <w:szCs w:val="28"/>
        </w:rPr>
        <w:br/>
      </w:r>
      <w:r w:rsidR="00D4224F" w:rsidRPr="00D4224F">
        <w:rPr>
          <w:sz w:val="28"/>
          <w:szCs w:val="28"/>
        </w:rPr>
        <w:t xml:space="preserve">по форме, установленной постановлением Администрации Архангельской области от 25.05.2007 № 106-па «Об утверждении форм документов, необходимых для соблюдения Правил выдачи разрешений на право организации розничного рынка» (далее – постановление от 25.05.2007 </w:t>
      </w:r>
      <w:r w:rsidR="00A368A3">
        <w:rPr>
          <w:sz w:val="28"/>
          <w:szCs w:val="28"/>
        </w:rPr>
        <w:br/>
      </w:r>
      <w:r w:rsidR="00D4224F" w:rsidRPr="00D4224F">
        <w:rPr>
          <w:sz w:val="28"/>
          <w:szCs w:val="28"/>
        </w:rPr>
        <w:t>№ 106-па</w:t>
      </w:r>
      <w:r w:rsidR="00D13793">
        <w:rPr>
          <w:sz w:val="28"/>
          <w:szCs w:val="28"/>
        </w:rPr>
        <w:t>)</w:t>
      </w:r>
      <w:r w:rsidR="009A693D" w:rsidRPr="009A693D">
        <w:rPr>
          <w:sz w:val="28"/>
          <w:szCs w:val="28"/>
        </w:rPr>
        <w:t>;</w:t>
      </w:r>
      <w:proofErr w:type="gramEnd"/>
    </w:p>
    <w:p w14:paraId="0DE5CDEF" w14:textId="00EE484B" w:rsidR="009A693D" w:rsidRPr="009A693D" w:rsidRDefault="00E75484" w:rsidP="00D4224F">
      <w:pPr>
        <w:ind w:firstLine="709"/>
        <w:jc w:val="both"/>
        <w:rPr>
          <w:sz w:val="28"/>
          <w:szCs w:val="28"/>
        </w:rPr>
      </w:pPr>
      <w:r w:rsidRPr="00E75484">
        <w:rPr>
          <w:sz w:val="28"/>
          <w:szCs w:val="28"/>
        </w:rPr>
        <w:t xml:space="preserve">уведомление о выдаче разрешения (об отказе в выдаче разрешения) </w:t>
      </w:r>
      <w:r>
        <w:rPr>
          <w:sz w:val="28"/>
          <w:szCs w:val="28"/>
        </w:rPr>
        <w:br/>
      </w:r>
      <w:r w:rsidRPr="00E75484">
        <w:rPr>
          <w:sz w:val="28"/>
          <w:szCs w:val="28"/>
        </w:rPr>
        <w:t>на право организации розничного рынка</w:t>
      </w:r>
      <w:r w:rsidR="00D4224F" w:rsidRPr="00D4224F">
        <w:t xml:space="preserve"> </w:t>
      </w:r>
      <w:r w:rsidR="00D4224F" w:rsidRPr="00D4224F">
        <w:rPr>
          <w:sz w:val="28"/>
          <w:szCs w:val="28"/>
        </w:rPr>
        <w:t>по форме, установленной постановлением от 25.05.2007 № 106-па</w:t>
      </w:r>
      <w:r w:rsidR="009A693D" w:rsidRPr="009A693D">
        <w:rPr>
          <w:sz w:val="28"/>
          <w:szCs w:val="28"/>
        </w:rPr>
        <w:t>;</w:t>
      </w:r>
    </w:p>
    <w:p w14:paraId="4419F19C" w14:textId="33A99CAF" w:rsidR="009A693D" w:rsidRPr="009A693D" w:rsidRDefault="009A693D" w:rsidP="009A693D">
      <w:pPr>
        <w:ind w:firstLine="709"/>
        <w:jc w:val="both"/>
        <w:rPr>
          <w:sz w:val="28"/>
          <w:szCs w:val="28"/>
        </w:rPr>
      </w:pPr>
      <w:r w:rsidRPr="009A693D">
        <w:rPr>
          <w:sz w:val="28"/>
          <w:szCs w:val="28"/>
        </w:rPr>
        <w:t xml:space="preserve">2) при обращении заявителя за </w:t>
      </w:r>
      <w:r w:rsidR="00E75484">
        <w:rPr>
          <w:sz w:val="28"/>
          <w:szCs w:val="28"/>
        </w:rPr>
        <w:t>продлением</w:t>
      </w:r>
      <w:r w:rsidR="00E75484" w:rsidRPr="00E75484">
        <w:rPr>
          <w:sz w:val="28"/>
          <w:szCs w:val="28"/>
        </w:rPr>
        <w:t xml:space="preserve"> срока действия</w:t>
      </w:r>
      <w:r w:rsidR="005C45B4">
        <w:rPr>
          <w:sz w:val="28"/>
          <w:szCs w:val="28"/>
        </w:rPr>
        <w:t>, переоформлением</w:t>
      </w:r>
      <w:r w:rsidR="005C45B4" w:rsidRPr="005C45B4">
        <w:rPr>
          <w:sz w:val="28"/>
          <w:szCs w:val="28"/>
        </w:rPr>
        <w:t xml:space="preserve"> разрешения на право организации розничного рынка</w:t>
      </w:r>
      <w:r w:rsidRPr="009A693D">
        <w:rPr>
          <w:sz w:val="28"/>
          <w:szCs w:val="28"/>
        </w:rPr>
        <w:t>:</w:t>
      </w:r>
    </w:p>
    <w:p w14:paraId="3256D8D2" w14:textId="20F1E623" w:rsidR="009A693D" w:rsidRPr="009A693D" w:rsidRDefault="00124231" w:rsidP="00031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F706B2" w:rsidRPr="00F706B2">
        <w:rPr>
          <w:sz w:val="28"/>
          <w:szCs w:val="28"/>
        </w:rPr>
        <w:t xml:space="preserve"> заместителя Главы Северодвинска по финансово-экономическим вопросам</w:t>
      </w:r>
      <w:r w:rsidR="00582F63" w:rsidRPr="00B32D9F">
        <w:rPr>
          <w:sz w:val="28"/>
          <w:szCs w:val="28"/>
        </w:rPr>
        <w:t xml:space="preserve"> «О </w:t>
      </w:r>
      <w:r w:rsidR="00E75484" w:rsidRPr="00E75484">
        <w:rPr>
          <w:sz w:val="28"/>
          <w:szCs w:val="28"/>
        </w:rPr>
        <w:t>продлении срока действия</w:t>
      </w:r>
      <w:r w:rsidR="00F54CC6">
        <w:rPr>
          <w:sz w:val="28"/>
          <w:szCs w:val="28"/>
        </w:rPr>
        <w:t xml:space="preserve"> (переоформлении)</w:t>
      </w:r>
      <w:r w:rsidR="00582F63" w:rsidRPr="00B32D9F">
        <w:rPr>
          <w:sz w:val="28"/>
          <w:szCs w:val="28"/>
        </w:rPr>
        <w:t xml:space="preserve"> разрешения</w:t>
      </w:r>
      <w:r w:rsidR="00F54CC6">
        <w:rPr>
          <w:sz w:val="28"/>
          <w:szCs w:val="28"/>
        </w:rPr>
        <w:t xml:space="preserve"> </w:t>
      </w:r>
      <w:r w:rsidR="00582F63" w:rsidRPr="00B32D9F">
        <w:rPr>
          <w:sz w:val="28"/>
          <w:szCs w:val="28"/>
        </w:rPr>
        <w:t>на право организации розничного рынка»</w:t>
      </w:r>
      <w:r w:rsidR="00582F63">
        <w:rPr>
          <w:sz w:val="28"/>
          <w:szCs w:val="28"/>
        </w:rPr>
        <w:t xml:space="preserve"> </w:t>
      </w:r>
      <w:r w:rsidR="00F54CC6">
        <w:rPr>
          <w:sz w:val="28"/>
          <w:szCs w:val="28"/>
        </w:rPr>
        <w:br/>
      </w:r>
      <w:r w:rsidR="00582F63">
        <w:rPr>
          <w:sz w:val="28"/>
          <w:szCs w:val="28"/>
        </w:rPr>
        <w:t xml:space="preserve">и </w:t>
      </w:r>
      <w:r w:rsidR="000315AA" w:rsidRPr="000315AA">
        <w:rPr>
          <w:sz w:val="28"/>
          <w:szCs w:val="28"/>
        </w:rPr>
        <w:t>разрешение на право организации розничного рынка</w:t>
      </w:r>
      <w:r w:rsidR="000315AA">
        <w:rPr>
          <w:sz w:val="28"/>
          <w:szCs w:val="28"/>
        </w:rPr>
        <w:t xml:space="preserve"> </w:t>
      </w:r>
      <w:r w:rsidR="000315AA" w:rsidRPr="000315AA">
        <w:rPr>
          <w:sz w:val="28"/>
          <w:szCs w:val="28"/>
        </w:rPr>
        <w:t>по форме, установленной постановлением от 25.05.2007 № 106-па</w:t>
      </w:r>
      <w:r w:rsidR="009A693D" w:rsidRPr="009A693D">
        <w:rPr>
          <w:sz w:val="28"/>
          <w:szCs w:val="28"/>
        </w:rPr>
        <w:t>;</w:t>
      </w:r>
    </w:p>
    <w:p w14:paraId="03360A70" w14:textId="6A13A626" w:rsidR="009A693D" w:rsidRDefault="0038778B" w:rsidP="00805A77">
      <w:pPr>
        <w:ind w:firstLine="709"/>
        <w:jc w:val="both"/>
        <w:rPr>
          <w:sz w:val="28"/>
          <w:szCs w:val="28"/>
        </w:rPr>
      </w:pPr>
      <w:r w:rsidRPr="0038778B">
        <w:rPr>
          <w:sz w:val="28"/>
          <w:szCs w:val="28"/>
        </w:rPr>
        <w:lastRenderedPageBreak/>
        <w:t xml:space="preserve">уведомление о выдаче разрешения (об отказе в выдаче разрешения) </w:t>
      </w:r>
      <w:r>
        <w:rPr>
          <w:sz w:val="28"/>
          <w:szCs w:val="28"/>
        </w:rPr>
        <w:br/>
      </w:r>
      <w:r w:rsidRPr="0038778B">
        <w:rPr>
          <w:sz w:val="28"/>
          <w:szCs w:val="28"/>
        </w:rPr>
        <w:t>на право организации розничного рынка</w:t>
      </w:r>
      <w:r w:rsidR="00805A77" w:rsidRPr="00805A77">
        <w:rPr>
          <w:sz w:val="28"/>
          <w:szCs w:val="28"/>
        </w:rPr>
        <w:t xml:space="preserve"> по форме, установленной постановлением от 25.05.2007 № 106-па</w:t>
      </w:r>
      <w:r w:rsidR="009A693D" w:rsidRPr="009A693D">
        <w:rPr>
          <w:sz w:val="28"/>
          <w:szCs w:val="28"/>
        </w:rPr>
        <w:t>;</w:t>
      </w:r>
    </w:p>
    <w:p w14:paraId="49C67394" w14:textId="30548743" w:rsidR="005C45B4" w:rsidRPr="005C45B4" w:rsidRDefault="005C45B4" w:rsidP="005C45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C45B4">
        <w:rPr>
          <w:sz w:val="28"/>
          <w:szCs w:val="28"/>
        </w:rPr>
        <w:t xml:space="preserve">) при обращении заявителя за </w:t>
      </w:r>
      <w:r>
        <w:rPr>
          <w:sz w:val="28"/>
          <w:szCs w:val="28"/>
        </w:rPr>
        <w:t>в</w:t>
      </w:r>
      <w:r w:rsidRPr="005C45B4">
        <w:rPr>
          <w:sz w:val="28"/>
          <w:szCs w:val="28"/>
        </w:rPr>
        <w:t>ыдач</w:t>
      </w:r>
      <w:r>
        <w:rPr>
          <w:sz w:val="28"/>
          <w:szCs w:val="28"/>
        </w:rPr>
        <w:t>ей</w:t>
      </w:r>
      <w:r w:rsidRPr="005C45B4">
        <w:rPr>
          <w:sz w:val="28"/>
          <w:szCs w:val="28"/>
        </w:rPr>
        <w:t xml:space="preserve"> дубликата или копии разрешения на право организации розничного рынка:</w:t>
      </w:r>
    </w:p>
    <w:p w14:paraId="5D4CC097" w14:textId="25A3C83A" w:rsidR="005C45B4" w:rsidRPr="005C45B4" w:rsidRDefault="00DA3E22" w:rsidP="005C45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кат или копия</w:t>
      </w:r>
      <w:r w:rsidRPr="00DA3E22">
        <w:rPr>
          <w:sz w:val="28"/>
          <w:szCs w:val="28"/>
        </w:rPr>
        <w:t xml:space="preserve"> разрешения на право организации розничного рынка</w:t>
      </w:r>
      <w:r w:rsidR="005C45B4" w:rsidRPr="005C45B4">
        <w:rPr>
          <w:sz w:val="28"/>
          <w:szCs w:val="28"/>
        </w:rPr>
        <w:t>;</w:t>
      </w:r>
    </w:p>
    <w:p w14:paraId="4B3B24E8" w14:textId="0ED9F884" w:rsidR="009A693D" w:rsidRDefault="00805A77" w:rsidP="00805A77">
      <w:pPr>
        <w:ind w:firstLine="709"/>
        <w:jc w:val="both"/>
        <w:rPr>
          <w:sz w:val="28"/>
          <w:szCs w:val="28"/>
        </w:rPr>
      </w:pPr>
      <w:r w:rsidRPr="00805A77">
        <w:rPr>
          <w:sz w:val="28"/>
          <w:szCs w:val="28"/>
        </w:rPr>
        <w:t xml:space="preserve">уведомление об отказе в выдаче </w:t>
      </w:r>
      <w:r w:rsidR="008A179B" w:rsidRPr="008A179B">
        <w:rPr>
          <w:sz w:val="28"/>
          <w:szCs w:val="28"/>
        </w:rPr>
        <w:t>дубликат</w:t>
      </w:r>
      <w:r w:rsidR="008A179B">
        <w:rPr>
          <w:sz w:val="28"/>
          <w:szCs w:val="28"/>
        </w:rPr>
        <w:t>а или копии</w:t>
      </w:r>
      <w:r w:rsidR="008A179B" w:rsidRPr="008A179B">
        <w:rPr>
          <w:sz w:val="28"/>
          <w:szCs w:val="28"/>
        </w:rPr>
        <w:t xml:space="preserve"> </w:t>
      </w:r>
      <w:r w:rsidRPr="00805A77">
        <w:rPr>
          <w:sz w:val="28"/>
          <w:szCs w:val="28"/>
        </w:rPr>
        <w:t xml:space="preserve">разрешения </w:t>
      </w:r>
      <w:r w:rsidR="008A179B">
        <w:rPr>
          <w:sz w:val="28"/>
          <w:szCs w:val="28"/>
        </w:rPr>
        <w:br/>
      </w:r>
      <w:r w:rsidRPr="00805A77">
        <w:rPr>
          <w:sz w:val="28"/>
          <w:szCs w:val="28"/>
        </w:rPr>
        <w:t>на право организации розничного рынка</w:t>
      </w:r>
      <w:r w:rsidR="005C45B4" w:rsidRPr="005C45B4">
        <w:rPr>
          <w:sz w:val="28"/>
          <w:szCs w:val="28"/>
        </w:rPr>
        <w:t>;</w:t>
      </w:r>
    </w:p>
    <w:p w14:paraId="78DB2423" w14:textId="716F9965" w:rsidR="00533A27" w:rsidRPr="00533A27" w:rsidRDefault="00533A27" w:rsidP="00533A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3A27">
        <w:rPr>
          <w:sz w:val="28"/>
          <w:szCs w:val="28"/>
        </w:rPr>
        <w:t xml:space="preserve">) при обращении заявителя за исправлением допущенных опечаток </w:t>
      </w:r>
      <w:r w:rsidR="00B470E6">
        <w:rPr>
          <w:sz w:val="28"/>
          <w:szCs w:val="28"/>
        </w:rPr>
        <w:br/>
      </w:r>
      <w:r w:rsidRPr="00533A27">
        <w:rPr>
          <w:sz w:val="28"/>
          <w:szCs w:val="28"/>
        </w:rPr>
        <w:t>и ошибок в выданных в результате предоставления муниципальной услуги документах:</w:t>
      </w:r>
    </w:p>
    <w:p w14:paraId="0A065864" w14:textId="4F864274" w:rsidR="00533A27" w:rsidRPr="00533A27" w:rsidRDefault="00533A27" w:rsidP="00533A27">
      <w:pPr>
        <w:ind w:firstLine="709"/>
        <w:jc w:val="both"/>
        <w:rPr>
          <w:sz w:val="28"/>
          <w:szCs w:val="28"/>
        </w:rPr>
      </w:pPr>
      <w:r w:rsidRPr="00533A27">
        <w:rPr>
          <w:sz w:val="28"/>
          <w:szCs w:val="28"/>
        </w:rPr>
        <w:t>исправленный документ, выданный в результате предоставления муниципальной услуги;</w:t>
      </w:r>
    </w:p>
    <w:p w14:paraId="6BA641E4" w14:textId="4140266A" w:rsidR="005C45B4" w:rsidRDefault="00533A27" w:rsidP="00533A27">
      <w:pPr>
        <w:ind w:firstLine="709"/>
        <w:jc w:val="both"/>
        <w:rPr>
          <w:sz w:val="28"/>
          <w:szCs w:val="28"/>
        </w:rPr>
      </w:pPr>
      <w:r w:rsidRPr="00533A27">
        <w:rPr>
          <w:sz w:val="28"/>
          <w:szCs w:val="28"/>
        </w:rPr>
        <w:t xml:space="preserve">уведомление об отсутствии опечаток и ошибок в выданных </w:t>
      </w:r>
      <w:r w:rsidR="008A179B">
        <w:rPr>
          <w:sz w:val="28"/>
          <w:szCs w:val="28"/>
        </w:rPr>
        <w:br/>
      </w:r>
      <w:r w:rsidRPr="00533A27">
        <w:rPr>
          <w:sz w:val="28"/>
          <w:szCs w:val="28"/>
        </w:rPr>
        <w:t xml:space="preserve">в результате предоставления </w:t>
      </w:r>
      <w:r w:rsidR="00B470E6">
        <w:rPr>
          <w:sz w:val="28"/>
          <w:szCs w:val="28"/>
        </w:rPr>
        <w:t>муниципальной услуги документах.</w:t>
      </w:r>
    </w:p>
    <w:p w14:paraId="643AB931" w14:textId="7B10C2A9" w:rsidR="005C45B4" w:rsidRDefault="009F3B0F" w:rsidP="00B13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44C1" w:rsidRPr="00E944C1">
        <w:rPr>
          <w:sz w:val="28"/>
          <w:szCs w:val="28"/>
        </w:rPr>
        <w:t>. Результаты предоставления муниципальной услуги могут быть получены заявителями:</w:t>
      </w:r>
    </w:p>
    <w:p w14:paraId="26D890F3" w14:textId="47AE16D0" w:rsidR="00E944C1" w:rsidRDefault="00E944C1" w:rsidP="00E944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в </w:t>
      </w:r>
      <w:r w:rsidR="00806341" w:rsidRPr="00806341">
        <w:rPr>
          <w:sz w:val="28"/>
          <w:szCs w:val="28"/>
        </w:rPr>
        <w:t>Управле</w:t>
      </w:r>
      <w:r w:rsidR="00B32D9F">
        <w:rPr>
          <w:sz w:val="28"/>
          <w:szCs w:val="28"/>
        </w:rPr>
        <w:t>нии</w:t>
      </w:r>
      <w:r w:rsidR="00806341" w:rsidRPr="00806341">
        <w:rPr>
          <w:sz w:val="28"/>
          <w:szCs w:val="28"/>
        </w:rPr>
        <w:t xml:space="preserve"> экономики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– если заявитель обратился за получением муниципальной услуги непосредственно в </w:t>
      </w:r>
      <w:r w:rsidR="00806341" w:rsidRPr="00806341">
        <w:rPr>
          <w:sz w:val="28"/>
          <w:szCs w:val="28"/>
        </w:rPr>
        <w:t>Управление экономики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либо указал такой способ получения результата предоставления муниципальной услуги в за</w:t>
      </w:r>
      <w:r w:rsidR="009A4712">
        <w:rPr>
          <w:sz w:val="28"/>
          <w:szCs w:val="28"/>
        </w:rPr>
        <w:t>явлении</w:t>
      </w:r>
      <w:r>
        <w:rPr>
          <w:sz w:val="28"/>
          <w:szCs w:val="28"/>
        </w:rPr>
        <w:t xml:space="preserve"> о предоставлении муниципальной услуги;</w:t>
      </w:r>
    </w:p>
    <w:p w14:paraId="5D3D7A44" w14:textId="503D29B5" w:rsidR="00E944C1" w:rsidRDefault="00E944C1" w:rsidP="00E944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почтовым отправлением – если заявитель обратился за получением муниципальной услуги посредством почто</w:t>
      </w:r>
      <w:r w:rsidR="00B470E6">
        <w:rPr>
          <w:sz w:val="28"/>
          <w:szCs w:val="28"/>
        </w:rPr>
        <w:t xml:space="preserve">вого отправления либо указал </w:t>
      </w:r>
      <w:r>
        <w:rPr>
          <w:sz w:val="28"/>
          <w:szCs w:val="28"/>
        </w:rPr>
        <w:t xml:space="preserve">такой способ получения результата предоставления муниципальной услуги </w:t>
      </w:r>
      <w:r w:rsidR="00B470E6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9A4712" w:rsidRPr="009A4712">
        <w:rPr>
          <w:sz w:val="28"/>
          <w:szCs w:val="28"/>
        </w:rPr>
        <w:t>заявлении</w:t>
      </w:r>
      <w:r>
        <w:rPr>
          <w:sz w:val="28"/>
          <w:szCs w:val="28"/>
        </w:rPr>
        <w:t xml:space="preserve"> о пред</w:t>
      </w:r>
      <w:r w:rsidR="00B470E6">
        <w:rPr>
          <w:sz w:val="28"/>
          <w:szCs w:val="28"/>
        </w:rPr>
        <w:t>оставлении муниципальной услуги.</w:t>
      </w:r>
    </w:p>
    <w:p w14:paraId="2C541DB0" w14:textId="77777777" w:rsidR="009A693D" w:rsidRDefault="009A693D" w:rsidP="00B1365E">
      <w:pPr>
        <w:ind w:firstLine="709"/>
        <w:jc w:val="both"/>
        <w:rPr>
          <w:sz w:val="28"/>
          <w:szCs w:val="28"/>
        </w:rPr>
      </w:pPr>
    </w:p>
    <w:p w14:paraId="36EBD53E" w14:textId="77777777" w:rsidR="00F15548" w:rsidRPr="00F15548" w:rsidRDefault="00F15548" w:rsidP="00F15548">
      <w:pPr>
        <w:jc w:val="center"/>
        <w:rPr>
          <w:b/>
          <w:bCs/>
          <w:sz w:val="28"/>
          <w:szCs w:val="28"/>
        </w:rPr>
      </w:pPr>
      <w:r w:rsidRPr="00F15548">
        <w:rPr>
          <w:b/>
          <w:bCs/>
          <w:sz w:val="28"/>
          <w:szCs w:val="28"/>
        </w:rPr>
        <w:t>2.4. Срок предоставления муниципальной услуги</w:t>
      </w:r>
    </w:p>
    <w:p w14:paraId="21E62C03" w14:textId="4FEFE015" w:rsidR="00873D2C" w:rsidRDefault="00873D2C" w:rsidP="00B1365E">
      <w:pPr>
        <w:ind w:firstLine="709"/>
        <w:jc w:val="both"/>
        <w:rPr>
          <w:sz w:val="28"/>
          <w:szCs w:val="28"/>
          <w:highlight w:val="yellow"/>
        </w:rPr>
      </w:pPr>
    </w:p>
    <w:p w14:paraId="7743C0CD" w14:textId="62829DD5" w:rsidR="00921639" w:rsidRPr="00921639" w:rsidRDefault="009F3B0F" w:rsidP="009216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21639" w:rsidRPr="00921639">
        <w:rPr>
          <w:sz w:val="28"/>
          <w:szCs w:val="28"/>
        </w:rPr>
        <w:t>. Максимальный срок предоставления муниципальной услуги составляет:</w:t>
      </w:r>
    </w:p>
    <w:p w14:paraId="7D4873CD" w14:textId="44A34314" w:rsidR="00921639" w:rsidRPr="00921639" w:rsidRDefault="00921639" w:rsidP="00921639">
      <w:pPr>
        <w:ind w:firstLine="720"/>
        <w:jc w:val="both"/>
        <w:rPr>
          <w:sz w:val="28"/>
          <w:szCs w:val="28"/>
        </w:rPr>
      </w:pPr>
      <w:r w:rsidRPr="00921639">
        <w:rPr>
          <w:sz w:val="28"/>
          <w:szCs w:val="28"/>
        </w:rPr>
        <w:t xml:space="preserve">1) при обращении заявителя за </w:t>
      </w:r>
      <w:r w:rsidR="004E2CC3">
        <w:rPr>
          <w:sz w:val="28"/>
          <w:szCs w:val="28"/>
        </w:rPr>
        <w:t>выдачей</w:t>
      </w:r>
      <w:r w:rsidR="004E2CC3" w:rsidRPr="004E2CC3">
        <w:rPr>
          <w:sz w:val="28"/>
          <w:szCs w:val="28"/>
        </w:rPr>
        <w:t xml:space="preserve"> разрешения на право организации розничного рынка</w:t>
      </w:r>
      <w:r w:rsidRPr="00921639">
        <w:rPr>
          <w:sz w:val="28"/>
          <w:szCs w:val="28"/>
        </w:rPr>
        <w:t xml:space="preserve"> – </w:t>
      </w:r>
      <w:r w:rsidR="004E2CC3">
        <w:rPr>
          <w:sz w:val="28"/>
          <w:szCs w:val="28"/>
        </w:rPr>
        <w:t>30</w:t>
      </w:r>
      <w:r w:rsidRPr="00921639">
        <w:rPr>
          <w:sz w:val="28"/>
          <w:szCs w:val="28"/>
        </w:rPr>
        <w:t xml:space="preserve"> дней со дня регистрации </w:t>
      </w:r>
      <w:r w:rsidR="009F3B0F">
        <w:rPr>
          <w:sz w:val="28"/>
          <w:szCs w:val="28"/>
        </w:rPr>
        <w:t>заявления</w:t>
      </w:r>
      <w:r w:rsidRPr="00921639">
        <w:rPr>
          <w:sz w:val="28"/>
          <w:szCs w:val="28"/>
        </w:rPr>
        <w:t xml:space="preserve"> </w:t>
      </w:r>
      <w:r w:rsidR="009F3B0F">
        <w:rPr>
          <w:sz w:val="28"/>
          <w:szCs w:val="28"/>
        </w:rPr>
        <w:br/>
      </w:r>
      <w:r w:rsidRPr="00921639">
        <w:rPr>
          <w:sz w:val="28"/>
          <w:szCs w:val="28"/>
        </w:rPr>
        <w:t>о предоставлении муниципальной услуги;</w:t>
      </w:r>
    </w:p>
    <w:p w14:paraId="5F8F7F13" w14:textId="09331002" w:rsidR="00921639" w:rsidRDefault="00921639" w:rsidP="00921639">
      <w:pPr>
        <w:ind w:firstLine="720"/>
        <w:jc w:val="both"/>
        <w:rPr>
          <w:sz w:val="28"/>
          <w:szCs w:val="28"/>
        </w:rPr>
      </w:pPr>
      <w:r w:rsidRPr="00921639">
        <w:rPr>
          <w:sz w:val="28"/>
          <w:szCs w:val="28"/>
        </w:rPr>
        <w:t xml:space="preserve">2) при обращении заявителя за </w:t>
      </w:r>
      <w:r w:rsidR="004E2CC3">
        <w:rPr>
          <w:sz w:val="28"/>
          <w:szCs w:val="28"/>
        </w:rPr>
        <w:t>п</w:t>
      </w:r>
      <w:r w:rsidR="004E2CC3" w:rsidRPr="004E2CC3">
        <w:rPr>
          <w:sz w:val="28"/>
          <w:szCs w:val="28"/>
        </w:rPr>
        <w:t>родление</w:t>
      </w:r>
      <w:r w:rsidR="004E2CC3">
        <w:rPr>
          <w:sz w:val="28"/>
          <w:szCs w:val="28"/>
        </w:rPr>
        <w:t>м</w:t>
      </w:r>
      <w:r w:rsidR="004E2CC3" w:rsidRPr="004E2CC3">
        <w:rPr>
          <w:sz w:val="28"/>
          <w:szCs w:val="28"/>
        </w:rPr>
        <w:t>, переоформление</w:t>
      </w:r>
      <w:r w:rsidR="00927BB8">
        <w:rPr>
          <w:sz w:val="28"/>
          <w:szCs w:val="28"/>
        </w:rPr>
        <w:t>м</w:t>
      </w:r>
      <w:r w:rsidR="004E2CC3" w:rsidRPr="004E2CC3">
        <w:rPr>
          <w:sz w:val="28"/>
          <w:szCs w:val="28"/>
        </w:rPr>
        <w:t xml:space="preserve"> разрешения на право организации розничного рынка </w:t>
      </w:r>
      <w:r w:rsidRPr="00921639">
        <w:rPr>
          <w:sz w:val="28"/>
          <w:szCs w:val="28"/>
        </w:rPr>
        <w:t xml:space="preserve">– </w:t>
      </w:r>
      <w:r w:rsidR="004E2CC3">
        <w:rPr>
          <w:sz w:val="28"/>
          <w:szCs w:val="28"/>
        </w:rPr>
        <w:t>15</w:t>
      </w:r>
      <w:r w:rsidRPr="00921639">
        <w:rPr>
          <w:sz w:val="28"/>
          <w:szCs w:val="28"/>
        </w:rPr>
        <w:t xml:space="preserve"> дней со дня регистрации </w:t>
      </w:r>
      <w:r w:rsidR="009F3B0F">
        <w:rPr>
          <w:sz w:val="28"/>
          <w:szCs w:val="28"/>
        </w:rPr>
        <w:t>заявления</w:t>
      </w:r>
      <w:r w:rsidRPr="00921639">
        <w:rPr>
          <w:sz w:val="28"/>
          <w:szCs w:val="28"/>
        </w:rPr>
        <w:t xml:space="preserve"> о предоставлении муниципальной услуги;</w:t>
      </w:r>
    </w:p>
    <w:p w14:paraId="44B46E5A" w14:textId="11EF3170" w:rsidR="004E2CC3" w:rsidRPr="00921639" w:rsidRDefault="004E2CC3" w:rsidP="009216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E2CC3">
        <w:rPr>
          <w:sz w:val="28"/>
          <w:szCs w:val="28"/>
        </w:rPr>
        <w:t xml:space="preserve">) при обращении заявителя за </w:t>
      </w:r>
      <w:r>
        <w:rPr>
          <w:sz w:val="28"/>
          <w:szCs w:val="28"/>
        </w:rPr>
        <w:t>выдачей</w:t>
      </w:r>
      <w:r w:rsidRPr="004E2CC3">
        <w:rPr>
          <w:sz w:val="28"/>
          <w:szCs w:val="28"/>
        </w:rPr>
        <w:t xml:space="preserve"> дубликата или копии разрешения на право организации розничного рынка – </w:t>
      </w:r>
      <w:r>
        <w:rPr>
          <w:sz w:val="28"/>
          <w:szCs w:val="28"/>
        </w:rPr>
        <w:t>3</w:t>
      </w:r>
      <w:r w:rsidRPr="004E2CC3">
        <w:rPr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 w:rsidR="00DB3E0B">
        <w:rPr>
          <w:sz w:val="28"/>
          <w:szCs w:val="28"/>
        </w:rPr>
        <w:t>бочих дня</w:t>
      </w:r>
      <w:r w:rsidRPr="004E2CC3">
        <w:rPr>
          <w:sz w:val="28"/>
          <w:szCs w:val="28"/>
        </w:rPr>
        <w:t xml:space="preserve"> со дня регистрации </w:t>
      </w:r>
      <w:r w:rsidR="00927BB8">
        <w:rPr>
          <w:sz w:val="28"/>
          <w:szCs w:val="28"/>
        </w:rPr>
        <w:t>заявления</w:t>
      </w:r>
      <w:r w:rsidRPr="004E2CC3">
        <w:rPr>
          <w:sz w:val="28"/>
          <w:szCs w:val="28"/>
        </w:rPr>
        <w:t xml:space="preserve"> о предоставлении муниципальной услуги;</w:t>
      </w:r>
    </w:p>
    <w:p w14:paraId="1F0AE2A2" w14:textId="2A1BC9DA" w:rsidR="00921639" w:rsidRPr="00921639" w:rsidRDefault="00DB3E0B" w:rsidP="009216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1639" w:rsidRPr="00921639">
        <w:rPr>
          <w:sz w:val="28"/>
          <w:szCs w:val="28"/>
        </w:rPr>
        <w:t>) при обращении заявителя за исправлением допущенных опечаток и ошибок в выданных в результате предоставления муниципальной услуги документах – 5 рабочих дней со дня регистрации такого обращения</w:t>
      </w:r>
      <w:r>
        <w:rPr>
          <w:sz w:val="28"/>
          <w:szCs w:val="28"/>
        </w:rPr>
        <w:t>.</w:t>
      </w:r>
    </w:p>
    <w:p w14:paraId="347D2933" w14:textId="77777777" w:rsidR="00921639" w:rsidRDefault="00921639" w:rsidP="00B1365E">
      <w:pPr>
        <w:ind w:firstLine="709"/>
        <w:jc w:val="both"/>
        <w:rPr>
          <w:sz w:val="28"/>
          <w:szCs w:val="28"/>
          <w:highlight w:val="yellow"/>
        </w:rPr>
      </w:pPr>
    </w:p>
    <w:p w14:paraId="17DB11E8" w14:textId="77777777" w:rsidR="001F3375" w:rsidRDefault="001F3375" w:rsidP="009A54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5. Исчерпывающий перечень документов, необходимых для предоставления муниципальной услуги</w:t>
      </w:r>
    </w:p>
    <w:p w14:paraId="3870B8D1" w14:textId="77777777" w:rsidR="00F15548" w:rsidRDefault="00F15548" w:rsidP="00B1365E">
      <w:pPr>
        <w:ind w:firstLine="709"/>
        <w:jc w:val="both"/>
        <w:rPr>
          <w:sz w:val="28"/>
          <w:szCs w:val="28"/>
          <w:highlight w:val="yellow"/>
        </w:rPr>
      </w:pPr>
    </w:p>
    <w:p w14:paraId="6E9BBC48" w14:textId="7E5F1AC7" w:rsidR="001F3375" w:rsidRDefault="00F8248B" w:rsidP="001F33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F3375">
        <w:rPr>
          <w:sz w:val="28"/>
          <w:szCs w:val="28"/>
        </w:rPr>
        <w:t>. Исчерпывающий перечень документов, необходимых для предоставления муниципальной услуги, включая перечень способов подачи этих документов, приведен в приложении 2 к настоящему административному регламенту.</w:t>
      </w:r>
    </w:p>
    <w:p w14:paraId="679309C5" w14:textId="0BFB881F" w:rsidR="001F3375" w:rsidRDefault="008F577A" w:rsidP="001F33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F3375">
        <w:rPr>
          <w:sz w:val="28"/>
          <w:szCs w:val="28"/>
        </w:rPr>
        <w:t>. Документы, необходимые для предоставления муниципальной услуги, подаются заявителями по следующим формам:</w:t>
      </w:r>
    </w:p>
    <w:p w14:paraId="0EEAAEE6" w14:textId="0675EFE4" w:rsidR="001F3375" w:rsidRPr="006B2139" w:rsidRDefault="001F3375" w:rsidP="001F33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ление о </w:t>
      </w:r>
      <w:r w:rsidR="00834630" w:rsidRPr="00834630">
        <w:rPr>
          <w:sz w:val="28"/>
          <w:szCs w:val="28"/>
        </w:rPr>
        <w:t xml:space="preserve">выдаче (продлении, переоформлении) разрешения </w:t>
      </w:r>
      <w:r w:rsidR="009A5493">
        <w:rPr>
          <w:sz w:val="28"/>
          <w:szCs w:val="28"/>
        </w:rPr>
        <w:br/>
      </w:r>
      <w:r w:rsidR="00834630" w:rsidRPr="00834630">
        <w:rPr>
          <w:sz w:val="28"/>
          <w:szCs w:val="28"/>
        </w:rPr>
        <w:t>на право организации  розничного рынка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– по форме согласно </w:t>
      </w:r>
      <w:r w:rsidRPr="006B2139">
        <w:rPr>
          <w:sz w:val="28"/>
          <w:szCs w:val="28"/>
        </w:rPr>
        <w:t>приложению 6 к настоящему административному регламенту</w:t>
      </w:r>
      <w:r w:rsidR="009A5493">
        <w:rPr>
          <w:sz w:val="28"/>
          <w:szCs w:val="28"/>
        </w:rPr>
        <w:t>;</w:t>
      </w:r>
    </w:p>
    <w:p w14:paraId="5C446959" w14:textId="552364A1" w:rsidR="001F3375" w:rsidRDefault="001F3375" w:rsidP="001F3375">
      <w:pPr>
        <w:ind w:firstLine="720"/>
        <w:jc w:val="both"/>
        <w:rPr>
          <w:sz w:val="28"/>
          <w:szCs w:val="28"/>
        </w:rPr>
      </w:pPr>
      <w:r w:rsidRPr="006B2139">
        <w:rPr>
          <w:sz w:val="28"/>
          <w:szCs w:val="28"/>
        </w:rPr>
        <w:t xml:space="preserve">2) заявление о </w:t>
      </w:r>
      <w:r w:rsidR="006B0AAD" w:rsidRPr="006B2139">
        <w:rPr>
          <w:sz w:val="28"/>
          <w:szCs w:val="28"/>
        </w:rPr>
        <w:t>выдаче дубликата, копии разрешения на право организации розничного рынка</w:t>
      </w:r>
      <w:r w:rsidR="009A5493">
        <w:rPr>
          <w:sz w:val="28"/>
          <w:szCs w:val="28"/>
        </w:rPr>
        <w:t xml:space="preserve"> </w:t>
      </w:r>
      <w:r w:rsidR="009A5493" w:rsidRPr="009A5493">
        <w:rPr>
          <w:sz w:val="28"/>
          <w:szCs w:val="28"/>
        </w:rPr>
        <w:t>–</w:t>
      </w:r>
      <w:r w:rsidR="009A5493">
        <w:rPr>
          <w:sz w:val="28"/>
          <w:szCs w:val="28"/>
        </w:rPr>
        <w:t xml:space="preserve"> </w:t>
      </w:r>
      <w:r w:rsidR="00F8248B" w:rsidRPr="00F8248B">
        <w:rPr>
          <w:sz w:val="28"/>
          <w:szCs w:val="28"/>
        </w:rPr>
        <w:t xml:space="preserve">по форме согласно приложению </w:t>
      </w:r>
      <w:r w:rsidRPr="006B2139">
        <w:rPr>
          <w:sz w:val="28"/>
          <w:szCs w:val="28"/>
        </w:rPr>
        <w:t>7 к настоящему административному регламенту;</w:t>
      </w:r>
    </w:p>
    <w:p w14:paraId="478A5339" w14:textId="77777777" w:rsidR="001F3375" w:rsidRDefault="001F3375" w:rsidP="001F33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доверенность представителя заявителя – по форме в соответствии с требованиями гражданского законодательства;</w:t>
      </w:r>
    </w:p>
    <w:p w14:paraId="20A78E05" w14:textId="1D3A405B" w:rsidR="001F3375" w:rsidRDefault="001F3375" w:rsidP="001F33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заявление об исправлении допущенных опечаток и ошибок в выданных в результате предоставления муниципальной услуги </w:t>
      </w:r>
      <w:r>
        <w:rPr>
          <w:sz w:val="28"/>
          <w:szCs w:val="28"/>
        </w:rPr>
        <w:br/>
        <w:t>документах – по форме согласно приложению 8 к настоящему административному регламенту.</w:t>
      </w:r>
    </w:p>
    <w:p w14:paraId="60113DAC" w14:textId="77777777" w:rsidR="004E2CC3" w:rsidRDefault="004E2CC3" w:rsidP="00B1365E">
      <w:pPr>
        <w:ind w:firstLine="709"/>
        <w:jc w:val="both"/>
        <w:rPr>
          <w:sz w:val="28"/>
          <w:szCs w:val="28"/>
          <w:highlight w:val="yellow"/>
        </w:rPr>
      </w:pPr>
    </w:p>
    <w:p w14:paraId="2B2C716F" w14:textId="77777777" w:rsidR="007C5056" w:rsidRDefault="007C5056" w:rsidP="007C50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2.6. </w:t>
      </w:r>
      <w:r>
        <w:rPr>
          <w:b/>
          <w:bCs/>
          <w:sz w:val="28"/>
          <w:szCs w:val="28"/>
        </w:rPr>
        <w:t>Исчерпывающий перечень оснований для отказа в приеме</w:t>
      </w:r>
    </w:p>
    <w:p w14:paraId="6308669F" w14:textId="77777777" w:rsidR="007C5056" w:rsidRDefault="007C5056" w:rsidP="007C5056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>документов, необходимых для предоставления муниципальной услуги</w:t>
      </w:r>
    </w:p>
    <w:p w14:paraId="5455BD8C" w14:textId="77777777" w:rsidR="007C5056" w:rsidRDefault="007C5056" w:rsidP="007C5056">
      <w:pPr>
        <w:ind w:firstLine="720"/>
        <w:jc w:val="both"/>
        <w:rPr>
          <w:sz w:val="28"/>
          <w:szCs w:val="28"/>
        </w:rPr>
      </w:pPr>
    </w:p>
    <w:p w14:paraId="78559140" w14:textId="4CAE9B2B" w:rsidR="007C5056" w:rsidRDefault="008F577A" w:rsidP="007C50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C5056">
        <w:rPr>
          <w:sz w:val="28"/>
          <w:szCs w:val="28"/>
        </w:rPr>
        <w:t xml:space="preserve">. Основания для отказа в приеме документов, необходимых для предоставления муниципальной услуги, приведены в </w:t>
      </w:r>
      <w:r w:rsidR="007C5056" w:rsidRPr="006B2139">
        <w:rPr>
          <w:sz w:val="28"/>
          <w:szCs w:val="28"/>
        </w:rPr>
        <w:t>приложении 3</w:t>
      </w:r>
      <w:r w:rsidR="007C5056">
        <w:rPr>
          <w:sz w:val="28"/>
          <w:szCs w:val="28"/>
        </w:rPr>
        <w:t xml:space="preserve"> к настоящему административному регламенту.</w:t>
      </w:r>
    </w:p>
    <w:p w14:paraId="1077E473" w14:textId="77777777" w:rsidR="004E2CC3" w:rsidRDefault="004E2CC3" w:rsidP="00B1365E">
      <w:pPr>
        <w:ind w:firstLine="709"/>
        <w:jc w:val="both"/>
        <w:rPr>
          <w:sz w:val="28"/>
          <w:szCs w:val="28"/>
          <w:highlight w:val="yellow"/>
        </w:rPr>
      </w:pPr>
    </w:p>
    <w:p w14:paraId="56630F35" w14:textId="77777777" w:rsidR="004834CC" w:rsidRDefault="004834CC" w:rsidP="007B36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7. Исчерпывающий перечень оснований для приостановления</w:t>
      </w:r>
    </w:p>
    <w:p w14:paraId="314B3D32" w14:textId="77777777" w:rsidR="004834CC" w:rsidRDefault="004834CC" w:rsidP="007B36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 или отказа</w:t>
      </w:r>
    </w:p>
    <w:p w14:paraId="2E7771F2" w14:textId="77777777" w:rsidR="004834CC" w:rsidRDefault="004834CC" w:rsidP="007B36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редоставлении муниципальной услуги</w:t>
      </w:r>
    </w:p>
    <w:p w14:paraId="375B0F08" w14:textId="77777777" w:rsidR="004834CC" w:rsidRDefault="004834CC" w:rsidP="004834CC">
      <w:pPr>
        <w:ind w:firstLine="720"/>
        <w:jc w:val="both"/>
        <w:rPr>
          <w:sz w:val="28"/>
          <w:szCs w:val="28"/>
        </w:rPr>
      </w:pPr>
    </w:p>
    <w:p w14:paraId="3B5C6FA3" w14:textId="34B72E35" w:rsidR="004834CC" w:rsidRPr="006B2139" w:rsidRDefault="008F577A" w:rsidP="004834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 Оснований</w:t>
      </w:r>
      <w:r w:rsidR="004834CC">
        <w:rPr>
          <w:sz w:val="28"/>
          <w:szCs w:val="28"/>
        </w:rPr>
        <w:t xml:space="preserve"> для приостановления предоставления муниципальной услуги </w:t>
      </w:r>
      <w:r>
        <w:rPr>
          <w:sz w:val="28"/>
          <w:szCs w:val="28"/>
        </w:rPr>
        <w:t>не предусмотрено</w:t>
      </w:r>
      <w:r w:rsidR="004834CC" w:rsidRPr="006B2139">
        <w:rPr>
          <w:sz w:val="28"/>
          <w:szCs w:val="28"/>
        </w:rPr>
        <w:t>.</w:t>
      </w:r>
    </w:p>
    <w:p w14:paraId="64338FDD" w14:textId="44F3B0F5" w:rsidR="004834CC" w:rsidRDefault="008F577A" w:rsidP="004834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834CC" w:rsidRPr="006B2139">
        <w:rPr>
          <w:sz w:val="28"/>
          <w:szCs w:val="28"/>
        </w:rPr>
        <w:t xml:space="preserve">. Основания для отказа в предоставлении муниципальной услуги приведены в приложении </w:t>
      </w:r>
      <w:r w:rsidR="00EE42FD">
        <w:rPr>
          <w:sz w:val="28"/>
          <w:szCs w:val="28"/>
        </w:rPr>
        <w:t>4</w:t>
      </w:r>
      <w:r w:rsidR="004834CC" w:rsidRPr="006B2139">
        <w:rPr>
          <w:sz w:val="28"/>
          <w:szCs w:val="28"/>
        </w:rPr>
        <w:t xml:space="preserve"> к настоящему административному</w:t>
      </w:r>
      <w:r w:rsidR="004834CC">
        <w:rPr>
          <w:sz w:val="28"/>
          <w:szCs w:val="28"/>
        </w:rPr>
        <w:t xml:space="preserve"> регламенту.</w:t>
      </w:r>
    </w:p>
    <w:p w14:paraId="6283D802" w14:textId="77777777" w:rsidR="004E2CC3" w:rsidRDefault="004E2CC3" w:rsidP="00B1365E">
      <w:pPr>
        <w:ind w:firstLine="709"/>
        <w:jc w:val="both"/>
        <w:rPr>
          <w:sz w:val="28"/>
          <w:szCs w:val="28"/>
          <w:highlight w:val="yellow"/>
        </w:rPr>
      </w:pPr>
    </w:p>
    <w:p w14:paraId="3994768D" w14:textId="77777777" w:rsidR="00C4688B" w:rsidRDefault="00C4688B" w:rsidP="007B36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8. Размер платы, взимаемой с заявителя при предоставлении</w:t>
      </w:r>
    </w:p>
    <w:p w14:paraId="0F94C91B" w14:textId="77777777" w:rsidR="00C4688B" w:rsidRDefault="00C4688B" w:rsidP="007B36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, и способы ее взимания</w:t>
      </w:r>
    </w:p>
    <w:p w14:paraId="59F3C808" w14:textId="77777777" w:rsidR="00C4688B" w:rsidRDefault="00C4688B" w:rsidP="00C4688B">
      <w:pPr>
        <w:ind w:firstLine="720"/>
        <w:jc w:val="both"/>
        <w:rPr>
          <w:sz w:val="28"/>
          <w:szCs w:val="28"/>
        </w:rPr>
      </w:pPr>
    </w:p>
    <w:p w14:paraId="784DAFB9" w14:textId="093768C7" w:rsidR="00C4688B" w:rsidRDefault="008F577A" w:rsidP="00C46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4688B">
        <w:rPr>
          <w:sz w:val="28"/>
          <w:szCs w:val="28"/>
        </w:rPr>
        <w:t>. Муниципальная услуга предоставляется на бесплатной основе.</w:t>
      </w:r>
    </w:p>
    <w:p w14:paraId="1BDF5B2B" w14:textId="77777777" w:rsidR="004834CC" w:rsidRDefault="004834CC" w:rsidP="00B1365E">
      <w:pPr>
        <w:ind w:firstLine="709"/>
        <w:jc w:val="both"/>
        <w:rPr>
          <w:sz w:val="28"/>
          <w:szCs w:val="28"/>
          <w:highlight w:val="yellow"/>
        </w:rPr>
      </w:pPr>
    </w:p>
    <w:p w14:paraId="49D196BB" w14:textId="77777777" w:rsidR="007B36C1" w:rsidRDefault="007B36C1" w:rsidP="007B36C1">
      <w:pPr>
        <w:tabs>
          <w:tab w:val="left" w:pos="1182"/>
        </w:tabs>
        <w:jc w:val="center"/>
        <w:rPr>
          <w:b/>
          <w:bCs/>
          <w:sz w:val="28"/>
          <w:szCs w:val="28"/>
        </w:rPr>
      </w:pPr>
    </w:p>
    <w:p w14:paraId="60B2E8F1" w14:textId="7BACC530" w:rsidR="00C4688B" w:rsidRDefault="00C4688B" w:rsidP="007B36C1">
      <w:pPr>
        <w:tabs>
          <w:tab w:val="left" w:pos="118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9. Максимальный срок ожидания в очереди при подаче </w:t>
      </w:r>
      <w:r w:rsidR="008F577A">
        <w:rPr>
          <w:b/>
          <w:bCs/>
          <w:sz w:val="28"/>
          <w:szCs w:val="28"/>
        </w:rPr>
        <w:t xml:space="preserve">заявления </w:t>
      </w:r>
      <w:r>
        <w:rPr>
          <w:b/>
          <w:bCs/>
          <w:sz w:val="28"/>
          <w:szCs w:val="28"/>
        </w:rPr>
        <w:t>о предоставлении муниципальной услуги и при получении</w:t>
      </w:r>
    </w:p>
    <w:p w14:paraId="4A9F50EC" w14:textId="77777777" w:rsidR="00C4688B" w:rsidRDefault="00C4688B" w:rsidP="007B36C1">
      <w:pPr>
        <w:tabs>
          <w:tab w:val="left" w:pos="118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а предоставления муниципальной услуги</w:t>
      </w:r>
    </w:p>
    <w:p w14:paraId="5CF052BC" w14:textId="77777777" w:rsidR="00C4688B" w:rsidRDefault="00C4688B" w:rsidP="00C4688B">
      <w:pPr>
        <w:ind w:firstLine="720"/>
        <w:jc w:val="both"/>
        <w:rPr>
          <w:sz w:val="28"/>
          <w:szCs w:val="28"/>
        </w:rPr>
      </w:pPr>
    </w:p>
    <w:p w14:paraId="0AA2F0CF" w14:textId="13CD5FD8" w:rsidR="00C4688B" w:rsidRDefault="00110E25" w:rsidP="00C46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577A">
        <w:rPr>
          <w:sz w:val="28"/>
          <w:szCs w:val="28"/>
        </w:rPr>
        <w:t>6</w:t>
      </w:r>
      <w:r w:rsidR="00C4688B">
        <w:rPr>
          <w:sz w:val="28"/>
          <w:szCs w:val="28"/>
        </w:rPr>
        <w:t>. Максимальный срок ожидания в очереди:</w:t>
      </w:r>
    </w:p>
    <w:p w14:paraId="27FCE801" w14:textId="1E32A32D" w:rsidR="00C4688B" w:rsidRDefault="00C4688B" w:rsidP="00C46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 подаче </w:t>
      </w:r>
      <w:r w:rsidR="008F577A" w:rsidRPr="008F577A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о предоставлении муниципальной услуги – до 15 минут;</w:t>
      </w:r>
    </w:p>
    <w:p w14:paraId="2C5D27AF" w14:textId="77777777" w:rsidR="00C4688B" w:rsidRDefault="00C4688B" w:rsidP="00C46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ри получении результата предоставления муниципальной услуги – до 15 минут.</w:t>
      </w:r>
    </w:p>
    <w:p w14:paraId="03A805DC" w14:textId="77777777" w:rsidR="00C4688B" w:rsidRDefault="00C4688B" w:rsidP="00B1365E">
      <w:pPr>
        <w:ind w:firstLine="709"/>
        <w:jc w:val="both"/>
        <w:rPr>
          <w:sz w:val="28"/>
          <w:szCs w:val="28"/>
          <w:highlight w:val="yellow"/>
        </w:rPr>
      </w:pPr>
    </w:p>
    <w:p w14:paraId="79206741" w14:textId="7A369061" w:rsidR="00C4688B" w:rsidRDefault="00C4688B" w:rsidP="00E956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0. Срок регистрации </w:t>
      </w:r>
      <w:r w:rsidR="008F577A" w:rsidRPr="008F577A">
        <w:rPr>
          <w:b/>
          <w:bCs/>
          <w:sz w:val="28"/>
          <w:szCs w:val="28"/>
        </w:rPr>
        <w:t>заявления</w:t>
      </w:r>
      <w:r>
        <w:rPr>
          <w:b/>
          <w:bCs/>
          <w:sz w:val="28"/>
          <w:szCs w:val="28"/>
        </w:rPr>
        <w:t xml:space="preserve"> о предоставлении</w:t>
      </w:r>
    </w:p>
    <w:p w14:paraId="6B261D6D" w14:textId="77777777" w:rsidR="00C4688B" w:rsidRDefault="00C4688B" w:rsidP="00E956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</w:p>
    <w:p w14:paraId="3043BF55" w14:textId="77777777" w:rsidR="00C4688B" w:rsidRDefault="00C4688B" w:rsidP="00E956D6">
      <w:pPr>
        <w:jc w:val="both"/>
        <w:rPr>
          <w:sz w:val="28"/>
          <w:szCs w:val="28"/>
        </w:rPr>
      </w:pPr>
    </w:p>
    <w:p w14:paraId="320FE68A" w14:textId="188BFF89" w:rsidR="00C4688B" w:rsidRDefault="008F577A" w:rsidP="00C46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4688B">
        <w:rPr>
          <w:sz w:val="28"/>
          <w:szCs w:val="28"/>
        </w:rPr>
        <w:t xml:space="preserve">. Максимальный срок регистрации </w:t>
      </w:r>
      <w:r w:rsidRPr="008F577A">
        <w:rPr>
          <w:sz w:val="28"/>
          <w:szCs w:val="28"/>
        </w:rPr>
        <w:t>заявления</w:t>
      </w:r>
      <w:r w:rsidR="00C4688B">
        <w:rPr>
          <w:sz w:val="28"/>
          <w:szCs w:val="28"/>
        </w:rPr>
        <w:t xml:space="preserve"> о предоставлении муниципальной услуги составляет:</w:t>
      </w:r>
    </w:p>
    <w:p w14:paraId="270BFAA0" w14:textId="77CCA831" w:rsidR="00C4688B" w:rsidRDefault="00C4688B" w:rsidP="00C46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 подаче </w:t>
      </w:r>
      <w:r w:rsidR="008F577A" w:rsidRPr="008F577A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о предоставлении муниципальной услуги заявителем непосредственно в </w:t>
      </w:r>
      <w:r w:rsidR="000D20DD" w:rsidRPr="000D20DD">
        <w:rPr>
          <w:sz w:val="28"/>
          <w:szCs w:val="28"/>
        </w:rPr>
        <w:t>Управление экономики</w:t>
      </w:r>
      <w:r>
        <w:rPr>
          <w:sz w:val="28"/>
          <w:szCs w:val="28"/>
        </w:rPr>
        <w:t xml:space="preserve"> – в день поступления;</w:t>
      </w:r>
    </w:p>
    <w:p w14:paraId="119A9256" w14:textId="2A0AA7A0" w:rsidR="00C4688B" w:rsidRDefault="00C4688B" w:rsidP="00C46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 направлении </w:t>
      </w:r>
      <w:r w:rsidR="008F577A" w:rsidRPr="008F577A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>о предоставлен</w:t>
      </w:r>
      <w:r w:rsidR="008F577A">
        <w:rPr>
          <w:sz w:val="28"/>
          <w:szCs w:val="28"/>
        </w:rPr>
        <w:t>ии муниципальной услуги</w:t>
      </w:r>
      <w:r>
        <w:rPr>
          <w:sz w:val="28"/>
          <w:szCs w:val="28"/>
        </w:rPr>
        <w:t xml:space="preserve"> почтовым отправлением в </w:t>
      </w:r>
      <w:r w:rsidR="000D20DD" w:rsidRPr="000D20DD">
        <w:rPr>
          <w:sz w:val="28"/>
          <w:szCs w:val="28"/>
        </w:rPr>
        <w:t>Управление экономики</w:t>
      </w:r>
      <w:r>
        <w:rPr>
          <w:sz w:val="28"/>
          <w:szCs w:val="28"/>
        </w:rPr>
        <w:t xml:space="preserve"> – в день поступлени</w:t>
      </w:r>
      <w:r w:rsidR="00E956D6">
        <w:rPr>
          <w:sz w:val="28"/>
          <w:szCs w:val="28"/>
        </w:rPr>
        <w:t>я из организации почтовой связи.</w:t>
      </w:r>
    </w:p>
    <w:p w14:paraId="0CC83CB1" w14:textId="77777777" w:rsidR="00C4688B" w:rsidRDefault="00C4688B" w:rsidP="00B1365E">
      <w:pPr>
        <w:ind w:firstLine="709"/>
        <w:jc w:val="both"/>
        <w:rPr>
          <w:sz w:val="28"/>
          <w:szCs w:val="28"/>
          <w:highlight w:val="yellow"/>
        </w:rPr>
      </w:pPr>
    </w:p>
    <w:p w14:paraId="5803B1AD" w14:textId="77777777" w:rsidR="0063272D" w:rsidRDefault="0063272D" w:rsidP="00E956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. Требования к помещениям, в которых</w:t>
      </w:r>
    </w:p>
    <w:p w14:paraId="20C40C6C" w14:textId="77777777" w:rsidR="0063272D" w:rsidRDefault="0063272D" w:rsidP="00E956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яется муниципальная услуга</w:t>
      </w:r>
    </w:p>
    <w:p w14:paraId="1C1D4528" w14:textId="77777777" w:rsidR="0063272D" w:rsidRDefault="0063272D" w:rsidP="0063272D">
      <w:pPr>
        <w:ind w:firstLine="720"/>
        <w:jc w:val="both"/>
        <w:rPr>
          <w:sz w:val="28"/>
          <w:szCs w:val="28"/>
        </w:rPr>
      </w:pPr>
    </w:p>
    <w:p w14:paraId="29F2D2AB" w14:textId="4855EAF2" w:rsidR="0063272D" w:rsidRDefault="00012E71" w:rsidP="006327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3272D">
        <w:rPr>
          <w:sz w:val="28"/>
          <w:szCs w:val="28"/>
        </w:rPr>
        <w:t>. </w:t>
      </w:r>
      <w:proofErr w:type="gramStart"/>
      <w:r w:rsidR="0063272D">
        <w:rPr>
          <w:sz w:val="28"/>
          <w:szCs w:val="28"/>
        </w:rPr>
        <w:t xml:space="preserve">Сведения о требованиях, которым должны соответствовать помещения, в которых предоставляется муниципальная услуга, требованиях к залу ожидания, местам для заполнения </w:t>
      </w:r>
      <w:r>
        <w:rPr>
          <w:sz w:val="28"/>
          <w:szCs w:val="28"/>
        </w:rPr>
        <w:t>заявлений</w:t>
      </w:r>
      <w:r w:rsidR="0063272D">
        <w:rPr>
          <w:sz w:val="28"/>
          <w:szCs w:val="28"/>
        </w:rPr>
        <w:t xml:space="preserve"> о предоставлении муниципальной услуги, информационным стендам с образцами </w:t>
      </w:r>
      <w:r w:rsidR="005E1406">
        <w:rPr>
          <w:sz w:val="28"/>
          <w:szCs w:val="28"/>
        </w:rPr>
        <w:br/>
      </w:r>
      <w:r w:rsidR="0063272D">
        <w:rPr>
          <w:sz w:val="28"/>
          <w:szCs w:val="28"/>
        </w:rPr>
        <w:t>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 законодательством Российской Федерации о социальной защите</w:t>
      </w:r>
      <w:proofErr w:type="gramEnd"/>
      <w:r w:rsidR="0063272D">
        <w:rPr>
          <w:sz w:val="28"/>
          <w:szCs w:val="28"/>
        </w:rPr>
        <w:t xml:space="preserve"> инвалидов, размещены на официальном сайте Администрации Северодвинск</w:t>
      </w:r>
      <w:r>
        <w:rPr>
          <w:sz w:val="28"/>
          <w:szCs w:val="28"/>
        </w:rPr>
        <w:t>а</w:t>
      </w:r>
      <w:r w:rsidR="0063272D">
        <w:rPr>
          <w:sz w:val="28"/>
          <w:szCs w:val="28"/>
        </w:rPr>
        <w:t xml:space="preserve"> </w:t>
      </w:r>
      <w:r w:rsidR="005E1406">
        <w:rPr>
          <w:sz w:val="28"/>
          <w:szCs w:val="28"/>
        </w:rPr>
        <w:br/>
      </w:r>
      <w:r w:rsidR="0063272D">
        <w:rPr>
          <w:sz w:val="28"/>
          <w:szCs w:val="28"/>
        </w:rPr>
        <w:t>в информационно-телекоммуникационной с</w:t>
      </w:r>
      <w:r>
        <w:rPr>
          <w:sz w:val="28"/>
          <w:szCs w:val="28"/>
        </w:rPr>
        <w:t>ети «Интернет».</w:t>
      </w:r>
    </w:p>
    <w:p w14:paraId="78CD1D27" w14:textId="77777777" w:rsidR="00C4688B" w:rsidRDefault="00C4688B" w:rsidP="00B1365E">
      <w:pPr>
        <w:ind w:firstLine="709"/>
        <w:jc w:val="both"/>
        <w:rPr>
          <w:sz w:val="28"/>
          <w:szCs w:val="28"/>
          <w:highlight w:val="yellow"/>
        </w:rPr>
      </w:pPr>
    </w:p>
    <w:p w14:paraId="2878AC04" w14:textId="77777777" w:rsidR="0063272D" w:rsidRPr="0063272D" w:rsidRDefault="0063272D" w:rsidP="0063272D">
      <w:pPr>
        <w:jc w:val="center"/>
        <w:rPr>
          <w:b/>
          <w:bCs/>
          <w:sz w:val="28"/>
          <w:szCs w:val="28"/>
        </w:rPr>
      </w:pPr>
      <w:r w:rsidRPr="0063272D">
        <w:rPr>
          <w:b/>
          <w:bCs/>
          <w:sz w:val="28"/>
          <w:szCs w:val="28"/>
        </w:rPr>
        <w:t>2.12. Показатели доступности и качества</w:t>
      </w:r>
    </w:p>
    <w:p w14:paraId="386BD6F1" w14:textId="77777777" w:rsidR="0063272D" w:rsidRPr="0063272D" w:rsidRDefault="0063272D" w:rsidP="0063272D">
      <w:pPr>
        <w:jc w:val="center"/>
        <w:rPr>
          <w:b/>
          <w:bCs/>
          <w:sz w:val="28"/>
          <w:szCs w:val="28"/>
        </w:rPr>
      </w:pPr>
      <w:r w:rsidRPr="0063272D">
        <w:rPr>
          <w:b/>
          <w:bCs/>
          <w:sz w:val="28"/>
          <w:szCs w:val="28"/>
        </w:rPr>
        <w:t>муниципальной услуги</w:t>
      </w:r>
    </w:p>
    <w:p w14:paraId="1C21ABF4" w14:textId="77777777" w:rsidR="0063272D" w:rsidRPr="0063272D" w:rsidRDefault="0063272D" w:rsidP="0063272D">
      <w:pPr>
        <w:ind w:firstLine="720"/>
        <w:jc w:val="both"/>
        <w:rPr>
          <w:sz w:val="28"/>
          <w:szCs w:val="28"/>
        </w:rPr>
      </w:pPr>
    </w:p>
    <w:p w14:paraId="52CE5F4B" w14:textId="32F8D1A4" w:rsidR="0063272D" w:rsidRPr="0063272D" w:rsidRDefault="00012E71" w:rsidP="006327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3272D" w:rsidRPr="0063272D">
        <w:rPr>
          <w:sz w:val="28"/>
          <w:szCs w:val="28"/>
        </w:rPr>
        <w:t>. Перечень показателей доступности и качества муниципальной услуги размещен на официальном сайте Администрации Северодвин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br/>
      </w:r>
      <w:r w:rsidR="0063272D" w:rsidRPr="0063272D">
        <w:rPr>
          <w:sz w:val="28"/>
          <w:szCs w:val="28"/>
        </w:rPr>
        <w:t xml:space="preserve"> в информационно-телекоммуникационной сети «Ин</w:t>
      </w:r>
      <w:r>
        <w:rPr>
          <w:sz w:val="28"/>
          <w:szCs w:val="28"/>
        </w:rPr>
        <w:t>тернет»</w:t>
      </w:r>
      <w:r w:rsidR="0063272D" w:rsidRPr="0063272D">
        <w:rPr>
          <w:sz w:val="28"/>
          <w:szCs w:val="28"/>
        </w:rPr>
        <w:t>.</w:t>
      </w:r>
    </w:p>
    <w:p w14:paraId="6FE44C9D" w14:textId="77777777" w:rsidR="00C4688B" w:rsidRDefault="00C4688B" w:rsidP="00B1365E">
      <w:pPr>
        <w:ind w:firstLine="709"/>
        <w:jc w:val="both"/>
        <w:rPr>
          <w:sz w:val="28"/>
          <w:szCs w:val="28"/>
          <w:highlight w:val="yellow"/>
        </w:rPr>
      </w:pPr>
    </w:p>
    <w:p w14:paraId="0BFAA5AE" w14:textId="77777777" w:rsidR="00AE6ADE" w:rsidRDefault="00AE6ADE" w:rsidP="00E956D6">
      <w:pPr>
        <w:jc w:val="center"/>
        <w:rPr>
          <w:b/>
          <w:bCs/>
          <w:sz w:val="28"/>
          <w:szCs w:val="28"/>
        </w:rPr>
      </w:pPr>
    </w:p>
    <w:p w14:paraId="29B2CC85" w14:textId="77777777" w:rsidR="00AE6ADE" w:rsidRDefault="00AE6ADE" w:rsidP="00E956D6">
      <w:pPr>
        <w:jc w:val="center"/>
        <w:rPr>
          <w:b/>
          <w:bCs/>
          <w:sz w:val="28"/>
          <w:szCs w:val="28"/>
        </w:rPr>
      </w:pPr>
    </w:p>
    <w:p w14:paraId="4B5CC8A8" w14:textId="77777777" w:rsidR="00AE6ADE" w:rsidRDefault="00AE6ADE" w:rsidP="00E956D6">
      <w:pPr>
        <w:jc w:val="center"/>
        <w:rPr>
          <w:b/>
          <w:bCs/>
          <w:sz w:val="28"/>
          <w:szCs w:val="28"/>
        </w:rPr>
      </w:pPr>
    </w:p>
    <w:p w14:paraId="3823EC4C" w14:textId="77777777" w:rsidR="002A3568" w:rsidRDefault="002A3568" w:rsidP="00E956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13. Иные требования к предоставлению</w:t>
      </w:r>
    </w:p>
    <w:p w14:paraId="552D018A" w14:textId="77777777" w:rsidR="002A3568" w:rsidRDefault="002A3568" w:rsidP="00E956D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</w:p>
    <w:p w14:paraId="3AA0F47C" w14:textId="77777777" w:rsidR="002A3568" w:rsidRDefault="002A3568" w:rsidP="002A3568">
      <w:pPr>
        <w:ind w:firstLine="720"/>
        <w:jc w:val="both"/>
        <w:rPr>
          <w:sz w:val="28"/>
          <w:szCs w:val="28"/>
        </w:rPr>
      </w:pPr>
    </w:p>
    <w:p w14:paraId="4BCFFB5C" w14:textId="41277C00" w:rsidR="002A3568" w:rsidRDefault="00012E71" w:rsidP="002A35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A3568">
        <w:rPr>
          <w:sz w:val="28"/>
          <w:szCs w:val="28"/>
        </w:rPr>
        <w:t>. Услуги, которые являются необходимыми и обязательными для предоставления муниципальной услуги, не предусмотрены.</w:t>
      </w:r>
    </w:p>
    <w:p w14:paraId="04EAC8C0" w14:textId="0191B342" w:rsidR="002A3568" w:rsidRDefault="00012E71" w:rsidP="002A35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A3568">
        <w:rPr>
          <w:sz w:val="28"/>
          <w:szCs w:val="28"/>
        </w:rPr>
        <w:t>. При предоставлении муниципальной услуги используются следующие государственные и муниципальные информационные системы:</w:t>
      </w:r>
    </w:p>
    <w:p w14:paraId="3164E529" w14:textId="6162FC10" w:rsidR="002A3568" w:rsidRDefault="00012E71" w:rsidP="002A35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3568">
        <w:rPr>
          <w:sz w:val="28"/>
          <w:szCs w:val="28"/>
        </w:rPr>
        <w:t>) федеральная государственная информационная система «Единая система межведомственного электронного взаимодействия»</w:t>
      </w:r>
      <w:r w:rsidRPr="00012E71">
        <w:t xml:space="preserve"> </w:t>
      </w:r>
      <w:r w:rsidR="005106C3">
        <w:rPr>
          <w:sz w:val="28"/>
          <w:szCs w:val="28"/>
        </w:rPr>
        <w:t>(далее –</w:t>
      </w:r>
      <w:r w:rsidRPr="00012E71">
        <w:rPr>
          <w:sz w:val="28"/>
          <w:szCs w:val="28"/>
        </w:rPr>
        <w:t xml:space="preserve"> единая система межведомственного электронного взаимодействия)</w:t>
      </w:r>
      <w:r w:rsidR="002A3568">
        <w:rPr>
          <w:sz w:val="28"/>
          <w:szCs w:val="28"/>
        </w:rPr>
        <w:t>;</w:t>
      </w:r>
    </w:p>
    <w:p w14:paraId="5EF89FEA" w14:textId="0F83A860" w:rsidR="002A3568" w:rsidRPr="006B2139" w:rsidRDefault="00012E71" w:rsidP="002A35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3568" w:rsidRPr="006B2139">
        <w:rPr>
          <w:sz w:val="28"/>
          <w:szCs w:val="28"/>
        </w:rPr>
        <w:t>) государственная информационная система Архангельской области «Архангельская региональная система исполнения регламентов»;</w:t>
      </w:r>
    </w:p>
    <w:p w14:paraId="031BAD2D" w14:textId="578E3802" w:rsidR="002A3568" w:rsidRDefault="005106C3" w:rsidP="002A35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3568" w:rsidRPr="006B2139">
        <w:rPr>
          <w:sz w:val="28"/>
          <w:szCs w:val="28"/>
        </w:rPr>
        <w:t>) государственная информационная система Архангельской области «Архангельская региональная система межведомственного электронного взаимодействия»</w:t>
      </w:r>
      <w:r>
        <w:rPr>
          <w:sz w:val="28"/>
          <w:szCs w:val="28"/>
        </w:rPr>
        <w:t xml:space="preserve"> </w:t>
      </w:r>
      <w:r w:rsidRPr="005106C3">
        <w:rPr>
          <w:sz w:val="28"/>
          <w:szCs w:val="28"/>
        </w:rPr>
        <w:t>(далее – Архангельская региональная система межведомственно</w:t>
      </w:r>
      <w:r>
        <w:rPr>
          <w:sz w:val="28"/>
          <w:szCs w:val="28"/>
        </w:rPr>
        <w:t>го электронного взаимодействия)</w:t>
      </w:r>
      <w:r w:rsidR="002A3568" w:rsidRPr="006B2139">
        <w:rPr>
          <w:sz w:val="28"/>
          <w:szCs w:val="28"/>
        </w:rPr>
        <w:t>.</w:t>
      </w:r>
    </w:p>
    <w:p w14:paraId="5DB56E04" w14:textId="3D6A642A" w:rsidR="002A3568" w:rsidRDefault="005106C3" w:rsidP="002A3568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2</w:t>
      </w:r>
      <w:r w:rsidR="002A3568">
        <w:rPr>
          <w:rFonts w:eastAsia="Calibri"/>
          <w:sz w:val="28"/>
          <w:szCs w:val="28"/>
          <w:lang w:eastAsia="en-US"/>
        </w:rPr>
        <w:t xml:space="preserve">. Муниципальная услуга через многофункциональный центр </w:t>
      </w:r>
      <w:r w:rsidR="00BC5C43">
        <w:rPr>
          <w:rFonts w:eastAsia="Calibri"/>
          <w:sz w:val="28"/>
          <w:szCs w:val="28"/>
          <w:lang w:eastAsia="en-US"/>
        </w:rPr>
        <w:br/>
      </w:r>
      <w:r w:rsidR="002A3568">
        <w:rPr>
          <w:rFonts w:eastAsia="Calibri"/>
          <w:sz w:val="28"/>
          <w:szCs w:val="28"/>
          <w:lang w:eastAsia="en-US"/>
        </w:rPr>
        <w:t>не предоставляется.</w:t>
      </w:r>
    </w:p>
    <w:p w14:paraId="2328954E" w14:textId="77777777" w:rsidR="0063272D" w:rsidRDefault="0063272D" w:rsidP="00B1365E">
      <w:pPr>
        <w:ind w:firstLine="709"/>
        <w:jc w:val="both"/>
        <w:rPr>
          <w:sz w:val="28"/>
          <w:szCs w:val="28"/>
          <w:highlight w:val="yellow"/>
        </w:rPr>
      </w:pPr>
    </w:p>
    <w:p w14:paraId="312337E0" w14:textId="7E5F8924" w:rsidR="00BB3534" w:rsidRPr="00BB3534" w:rsidRDefault="00BB3534" w:rsidP="00BB3534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B3534">
        <w:rPr>
          <w:b/>
          <w:bCs/>
          <w:sz w:val="28"/>
          <w:szCs w:val="28"/>
          <w:lang w:val="en-US"/>
        </w:rPr>
        <w:t>III</w:t>
      </w:r>
      <w:r w:rsidRPr="00BB3534">
        <w:rPr>
          <w:b/>
          <w:bCs/>
          <w:sz w:val="28"/>
          <w:szCs w:val="28"/>
        </w:rPr>
        <w:t>. Административные процедуры</w:t>
      </w:r>
    </w:p>
    <w:p w14:paraId="2F235DD3" w14:textId="77777777" w:rsidR="00BB3534" w:rsidRPr="00BB3534" w:rsidRDefault="00BB3534" w:rsidP="00BB353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14:paraId="7AD32C22" w14:textId="77777777" w:rsidR="00BB3534" w:rsidRPr="00BB3534" w:rsidRDefault="00BB3534" w:rsidP="00BB3534">
      <w:pPr>
        <w:jc w:val="center"/>
        <w:rPr>
          <w:b/>
          <w:sz w:val="28"/>
          <w:szCs w:val="28"/>
        </w:rPr>
      </w:pPr>
      <w:r w:rsidRPr="00BB3534">
        <w:rPr>
          <w:b/>
          <w:sz w:val="28"/>
          <w:szCs w:val="28"/>
        </w:rPr>
        <w:t>3.1. Регистрация и прием к рассмотрению</w:t>
      </w:r>
    </w:p>
    <w:p w14:paraId="1251154E" w14:textId="62083FEF" w:rsidR="00BB3534" w:rsidRPr="00BB3534" w:rsidRDefault="005106C3" w:rsidP="00BB35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5106C3">
        <w:rPr>
          <w:b/>
          <w:sz w:val="28"/>
          <w:szCs w:val="28"/>
        </w:rPr>
        <w:t>аявления</w:t>
      </w:r>
      <w:r>
        <w:rPr>
          <w:b/>
          <w:sz w:val="28"/>
          <w:szCs w:val="28"/>
        </w:rPr>
        <w:t xml:space="preserve"> </w:t>
      </w:r>
      <w:r w:rsidR="00BB3534" w:rsidRPr="00BB3534">
        <w:rPr>
          <w:b/>
          <w:sz w:val="28"/>
          <w:szCs w:val="28"/>
        </w:rPr>
        <w:t>о предоставлении муниципальной услуги</w:t>
      </w:r>
    </w:p>
    <w:p w14:paraId="522AAE2A" w14:textId="77777777" w:rsidR="0063272D" w:rsidRDefault="0063272D" w:rsidP="00B1365E">
      <w:pPr>
        <w:ind w:firstLine="709"/>
        <w:jc w:val="both"/>
        <w:rPr>
          <w:sz w:val="28"/>
          <w:szCs w:val="28"/>
          <w:highlight w:val="yellow"/>
        </w:rPr>
      </w:pPr>
    </w:p>
    <w:p w14:paraId="7BC1B4DC" w14:textId="286EE74B" w:rsidR="00A703E5" w:rsidRDefault="00F95128" w:rsidP="00A70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A703E5">
        <w:rPr>
          <w:sz w:val="28"/>
          <w:szCs w:val="28"/>
        </w:rPr>
        <w:t xml:space="preserve">. Основанием для регистрации и приема к рассмотрению </w:t>
      </w:r>
      <w:r w:rsidRPr="00F95128">
        <w:rPr>
          <w:sz w:val="28"/>
          <w:szCs w:val="28"/>
        </w:rPr>
        <w:t>заявления</w:t>
      </w:r>
      <w:r>
        <w:rPr>
          <w:sz w:val="28"/>
          <w:szCs w:val="28"/>
        </w:rPr>
        <w:br/>
      </w:r>
      <w:r w:rsidR="00A703E5">
        <w:rPr>
          <w:sz w:val="28"/>
          <w:szCs w:val="28"/>
        </w:rPr>
        <w:t xml:space="preserve"> о предоставлении муниципальной услуги является получение </w:t>
      </w:r>
      <w:r w:rsidR="00DC0240" w:rsidRPr="00DC0240">
        <w:rPr>
          <w:sz w:val="28"/>
          <w:szCs w:val="28"/>
        </w:rPr>
        <w:t>Управление</w:t>
      </w:r>
      <w:r w:rsidR="00DC0240">
        <w:rPr>
          <w:sz w:val="28"/>
          <w:szCs w:val="28"/>
        </w:rPr>
        <w:t>м</w:t>
      </w:r>
      <w:r w:rsidR="00DC0240" w:rsidRPr="00DC0240">
        <w:rPr>
          <w:sz w:val="28"/>
          <w:szCs w:val="28"/>
        </w:rPr>
        <w:t xml:space="preserve"> экономики</w:t>
      </w:r>
      <w:r w:rsidR="00A703E5">
        <w:rPr>
          <w:sz w:val="28"/>
          <w:szCs w:val="28"/>
        </w:rPr>
        <w:t xml:space="preserve"> </w:t>
      </w:r>
      <w:r w:rsidRPr="00F95128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A703E5">
        <w:rPr>
          <w:sz w:val="28"/>
          <w:szCs w:val="28"/>
        </w:rPr>
        <w:t xml:space="preserve">о предоставлении муниципальной услуги </w:t>
      </w:r>
      <w:r w:rsidR="00C9598C">
        <w:rPr>
          <w:sz w:val="28"/>
          <w:szCs w:val="28"/>
        </w:rPr>
        <w:br/>
      </w:r>
      <w:r w:rsidR="00AE6ADE">
        <w:rPr>
          <w:sz w:val="28"/>
          <w:szCs w:val="28"/>
        </w:rPr>
        <w:t>и</w:t>
      </w:r>
      <w:r w:rsidR="00A703E5">
        <w:rPr>
          <w:sz w:val="28"/>
          <w:szCs w:val="28"/>
        </w:rPr>
        <w:t xml:space="preserve"> совокупности документов, необходимых для предоставления муниципальной услуги. Исчерпывающий перечень документов, необходимых для предоставления муниципальной услуги, и способы подачи указанных документов приведены в приложении 2 к настоящему административному регламенту.</w:t>
      </w:r>
    </w:p>
    <w:p w14:paraId="69CBB762" w14:textId="5C7C8B48" w:rsidR="00271759" w:rsidRPr="00271759" w:rsidRDefault="00F95128" w:rsidP="00271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271759" w:rsidRPr="00271759">
        <w:rPr>
          <w:sz w:val="28"/>
          <w:szCs w:val="28"/>
        </w:rPr>
        <w:t xml:space="preserve">. В случае поступления </w:t>
      </w:r>
      <w:r w:rsidRPr="00F95128">
        <w:rPr>
          <w:sz w:val="28"/>
          <w:szCs w:val="28"/>
        </w:rPr>
        <w:t>заявления</w:t>
      </w:r>
      <w:r w:rsidR="00271759" w:rsidRPr="00271759">
        <w:rPr>
          <w:sz w:val="28"/>
          <w:szCs w:val="28"/>
        </w:rPr>
        <w:t xml:space="preserve"> непосредственно в Управление </w:t>
      </w:r>
      <w:r w:rsidR="00B634E4">
        <w:rPr>
          <w:sz w:val="28"/>
          <w:szCs w:val="28"/>
        </w:rPr>
        <w:t>экономики</w:t>
      </w:r>
      <w:r w:rsidR="00271759" w:rsidRPr="00271759">
        <w:rPr>
          <w:sz w:val="28"/>
          <w:szCs w:val="28"/>
        </w:rPr>
        <w:t xml:space="preserve"> сотрудник </w:t>
      </w:r>
      <w:r w:rsidR="008E2474">
        <w:rPr>
          <w:sz w:val="28"/>
          <w:szCs w:val="28"/>
        </w:rPr>
        <w:t>Управления</w:t>
      </w:r>
      <w:r w:rsidR="008E2474" w:rsidRPr="008E2474">
        <w:rPr>
          <w:sz w:val="28"/>
          <w:szCs w:val="28"/>
        </w:rPr>
        <w:t xml:space="preserve"> экономики</w:t>
      </w:r>
      <w:r w:rsidR="00271759" w:rsidRPr="00271759">
        <w:rPr>
          <w:sz w:val="28"/>
          <w:szCs w:val="28"/>
        </w:rPr>
        <w:t xml:space="preserve">, ответственный </w:t>
      </w:r>
      <w:r w:rsidR="00D1384A">
        <w:rPr>
          <w:sz w:val="28"/>
          <w:szCs w:val="28"/>
        </w:rPr>
        <w:br/>
      </w:r>
      <w:r w:rsidR="00271759" w:rsidRPr="00271759">
        <w:rPr>
          <w:sz w:val="28"/>
          <w:szCs w:val="28"/>
        </w:rPr>
        <w:t xml:space="preserve">за предоставление муниципальной услуги (далее – ответственный исполнитель), в срок, указанный в пункте </w:t>
      </w:r>
      <w:r w:rsidR="00166B00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271759" w:rsidRPr="00271759">
        <w:rPr>
          <w:sz w:val="28"/>
          <w:szCs w:val="28"/>
        </w:rPr>
        <w:t xml:space="preserve"> настоящего административного регламента, регистрирует </w:t>
      </w:r>
      <w:r>
        <w:rPr>
          <w:sz w:val="28"/>
          <w:szCs w:val="28"/>
        </w:rPr>
        <w:t>заявление, поступившее</w:t>
      </w:r>
      <w:r w:rsidR="00271759" w:rsidRPr="00271759">
        <w:rPr>
          <w:sz w:val="28"/>
          <w:szCs w:val="28"/>
        </w:rPr>
        <w:t xml:space="preserve"> на бумажном носителе,</w:t>
      </w:r>
      <w:r>
        <w:rPr>
          <w:sz w:val="28"/>
          <w:szCs w:val="28"/>
        </w:rPr>
        <w:br/>
      </w:r>
      <w:r w:rsidR="00271759" w:rsidRPr="00271759">
        <w:rPr>
          <w:sz w:val="28"/>
          <w:szCs w:val="28"/>
        </w:rPr>
        <w:t xml:space="preserve"> в Архангельской региональной системе исполнения регламентов.</w:t>
      </w:r>
    </w:p>
    <w:p w14:paraId="36649037" w14:textId="58F03265" w:rsidR="008E2474" w:rsidRPr="008E2474" w:rsidRDefault="00F95128" w:rsidP="008E2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8E2474" w:rsidRPr="008E2474">
        <w:rPr>
          <w:sz w:val="28"/>
          <w:szCs w:val="28"/>
        </w:rPr>
        <w:t xml:space="preserve">. В целях приема к рассмотрению </w:t>
      </w:r>
      <w:r w:rsidRPr="00F95128">
        <w:rPr>
          <w:sz w:val="28"/>
          <w:szCs w:val="28"/>
        </w:rPr>
        <w:t>заявления</w:t>
      </w:r>
      <w:r w:rsidR="008E2474" w:rsidRPr="008E2474">
        <w:rPr>
          <w:sz w:val="28"/>
          <w:szCs w:val="28"/>
        </w:rPr>
        <w:t xml:space="preserve"> о предоставлении муниципальной услуги ответственный исполнитель:</w:t>
      </w:r>
    </w:p>
    <w:p w14:paraId="4AFD522A" w14:textId="08450FD1" w:rsidR="008E2474" w:rsidRPr="008E2474" w:rsidRDefault="008E2474" w:rsidP="008E2474">
      <w:pPr>
        <w:ind w:firstLine="709"/>
        <w:jc w:val="both"/>
        <w:rPr>
          <w:sz w:val="28"/>
          <w:szCs w:val="28"/>
        </w:rPr>
      </w:pPr>
      <w:r w:rsidRPr="008E2474">
        <w:rPr>
          <w:sz w:val="28"/>
          <w:szCs w:val="28"/>
        </w:rPr>
        <w:t xml:space="preserve">1) устанавливает личность заявителя (при поступлении </w:t>
      </w:r>
      <w:r w:rsidR="00D1384A" w:rsidRPr="00D1384A">
        <w:rPr>
          <w:sz w:val="28"/>
          <w:szCs w:val="28"/>
        </w:rPr>
        <w:t>заявления</w:t>
      </w:r>
      <w:r w:rsidRPr="008E2474">
        <w:rPr>
          <w:sz w:val="28"/>
          <w:szCs w:val="28"/>
        </w:rPr>
        <w:t xml:space="preserve"> </w:t>
      </w:r>
      <w:r w:rsidR="00D1384A">
        <w:rPr>
          <w:sz w:val="28"/>
          <w:szCs w:val="28"/>
        </w:rPr>
        <w:br/>
      </w:r>
      <w:r w:rsidRPr="008E2474">
        <w:rPr>
          <w:sz w:val="28"/>
          <w:szCs w:val="28"/>
        </w:rPr>
        <w:t>о предоставлении муниципальной услуги непосредственно в Управление экономики);</w:t>
      </w:r>
    </w:p>
    <w:p w14:paraId="7345FA55" w14:textId="77777777" w:rsidR="008E2474" w:rsidRPr="008E2474" w:rsidRDefault="008E2474" w:rsidP="008E2474">
      <w:pPr>
        <w:ind w:firstLine="709"/>
        <w:jc w:val="both"/>
        <w:rPr>
          <w:sz w:val="28"/>
          <w:szCs w:val="28"/>
        </w:rPr>
      </w:pPr>
      <w:r w:rsidRPr="008E2474">
        <w:rPr>
          <w:sz w:val="28"/>
          <w:szCs w:val="28"/>
        </w:rPr>
        <w:lastRenderedPageBreak/>
        <w:t>2) проверяет полноту и правильность оформления полученных документов;</w:t>
      </w:r>
    </w:p>
    <w:p w14:paraId="4A686D01" w14:textId="61319B0F" w:rsidR="0063272D" w:rsidRDefault="008E2474" w:rsidP="008E2474">
      <w:pPr>
        <w:ind w:firstLine="709"/>
        <w:jc w:val="both"/>
        <w:rPr>
          <w:sz w:val="28"/>
          <w:szCs w:val="28"/>
          <w:highlight w:val="yellow"/>
        </w:rPr>
      </w:pPr>
      <w:r w:rsidRPr="008E2474">
        <w:rPr>
          <w:sz w:val="28"/>
          <w:szCs w:val="28"/>
        </w:rPr>
        <w:t xml:space="preserve">3) устанавливает наличие или отсутствие оснований для отказа </w:t>
      </w:r>
      <w:r w:rsidR="00AE6ADE">
        <w:rPr>
          <w:sz w:val="28"/>
          <w:szCs w:val="28"/>
        </w:rPr>
        <w:br/>
      </w:r>
      <w:r w:rsidRPr="008E2474">
        <w:rPr>
          <w:sz w:val="28"/>
          <w:szCs w:val="28"/>
        </w:rPr>
        <w:t xml:space="preserve">в приеме документов, необходимых для предоставления муниципальной услуги. Исчерпывающий перечень оснований для отказа в приеме документов, необходимых для предоставления муниципальной услуги, приведен в </w:t>
      </w:r>
      <w:r w:rsidRPr="006B2139">
        <w:rPr>
          <w:sz w:val="28"/>
          <w:szCs w:val="28"/>
        </w:rPr>
        <w:t>приложении 3 к настоящему</w:t>
      </w:r>
      <w:r w:rsidRPr="008E2474">
        <w:rPr>
          <w:sz w:val="28"/>
          <w:szCs w:val="28"/>
        </w:rPr>
        <w:t xml:space="preserve"> административному регламенту.</w:t>
      </w:r>
    </w:p>
    <w:p w14:paraId="5B4C40F8" w14:textId="32B000B6" w:rsidR="008E2474" w:rsidRDefault="00D1384A" w:rsidP="008E2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8E2474">
        <w:rPr>
          <w:sz w:val="28"/>
          <w:szCs w:val="28"/>
        </w:rPr>
        <w:t>. Способами установления личности заявителя являются:</w:t>
      </w:r>
    </w:p>
    <w:p w14:paraId="17655E76" w14:textId="48D8A72D" w:rsidR="008E2474" w:rsidRDefault="008E2474" w:rsidP="008E2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паспорт гражданина Российской Федерации или иной документ, удостоверяющий личность заявителя, – при подаче </w:t>
      </w:r>
      <w:r w:rsidR="00D1384A" w:rsidRPr="00D1384A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D1384A">
        <w:rPr>
          <w:sz w:val="28"/>
          <w:szCs w:val="28"/>
        </w:rPr>
        <w:br/>
      </w:r>
      <w:r>
        <w:rPr>
          <w:sz w:val="28"/>
          <w:szCs w:val="28"/>
        </w:rPr>
        <w:t>о предоставлении муниципальной услуги непосредственно в Управление экономики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или через многофункциональный центр;</w:t>
      </w:r>
    </w:p>
    <w:p w14:paraId="26E58BB7" w14:textId="46C1F287" w:rsidR="008E2474" w:rsidRDefault="008E2474" w:rsidP="008E2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скан-копия паспорта гражданина Российской Федерации или иного документа, удостоверяющего личность заявителя, – при подаче </w:t>
      </w:r>
      <w:r w:rsidR="00D1384A" w:rsidRPr="00D1384A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о предоставлении муниципальной услуги заказным почтовым отправлением в Управление </w:t>
      </w:r>
      <w:r w:rsidRPr="008E2474">
        <w:rPr>
          <w:sz w:val="28"/>
          <w:szCs w:val="28"/>
        </w:rPr>
        <w:t>экономики</w:t>
      </w:r>
      <w:r w:rsidR="00435851">
        <w:rPr>
          <w:sz w:val="28"/>
          <w:szCs w:val="28"/>
        </w:rPr>
        <w:t>.</w:t>
      </w:r>
    </w:p>
    <w:p w14:paraId="3B8D16A9" w14:textId="06E45E08" w:rsidR="00654D58" w:rsidRPr="00654D58" w:rsidRDefault="00D1384A" w:rsidP="00654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654D58" w:rsidRPr="00654D58">
        <w:rPr>
          <w:sz w:val="28"/>
          <w:szCs w:val="28"/>
        </w:rPr>
        <w:t>. В случае наличия оснований для отказа в приеме документов (</w:t>
      </w:r>
      <w:r w:rsidR="00654D58" w:rsidRPr="006B2139">
        <w:rPr>
          <w:sz w:val="28"/>
          <w:szCs w:val="28"/>
        </w:rPr>
        <w:t>приложение 3 к настоящему</w:t>
      </w:r>
      <w:r w:rsidR="00654D58" w:rsidRPr="00654D58">
        <w:rPr>
          <w:sz w:val="28"/>
          <w:szCs w:val="28"/>
        </w:rPr>
        <w:t xml:space="preserve"> административному регламенту) ответственный исполнитель подготавливает уведомление об этом</w:t>
      </w:r>
      <w:r w:rsidR="0051707B">
        <w:rPr>
          <w:sz w:val="28"/>
          <w:szCs w:val="28"/>
        </w:rPr>
        <w:t xml:space="preserve"> </w:t>
      </w:r>
      <w:r w:rsidR="0051707B" w:rsidRPr="00290F50">
        <w:rPr>
          <w:sz w:val="28"/>
          <w:szCs w:val="28"/>
        </w:rPr>
        <w:t>в срок не позднее</w:t>
      </w:r>
      <w:r w:rsidR="00290F50" w:rsidRPr="00290F50">
        <w:rPr>
          <w:sz w:val="28"/>
          <w:szCs w:val="28"/>
        </w:rPr>
        <w:t xml:space="preserve"> </w:t>
      </w:r>
      <w:r w:rsidR="009C4536">
        <w:rPr>
          <w:sz w:val="28"/>
          <w:szCs w:val="28"/>
        </w:rPr>
        <w:t>двух</w:t>
      </w:r>
      <w:r w:rsidR="00290F50" w:rsidRPr="00290F50">
        <w:rPr>
          <w:sz w:val="28"/>
          <w:szCs w:val="28"/>
        </w:rPr>
        <w:t xml:space="preserve"> рабочих</w:t>
      </w:r>
      <w:r w:rsidR="0051707B" w:rsidRPr="00290F50">
        <w:rPr>
          <w:sz w:val="28"/>
          <w:szCs w:val="28"/>
        </w:rPr>
        <w:t xml:space="preserve"> дней </w:t>
      </w:r>
      <w:proofErr w:type="gramStart"/>
      <w:r w:rsidR="0051707B" w:rsidRPr="00290F50">
        <w:rPr>
          <w:sz w:val="28"/>
          <w:szCs w:val="28"/>
        </w:rPr>
        <w:t>с даты регистрации</w:t>
      </w:r>
      <w:proofErr w:type="gramEnd"/>
      <w:r w:rsidR="0051707B" w:rsidRPr="00290F50">
        <w:rPr>
          <w:sz w:val="28"/>
          <w:szCs w:val="28"/>
        </w:rPr>
        <w:t xml:space="preserve"> </w:t>
      </w:r>
      <w:r w:rsidRPr="00D1384A">
        <w:rPr>
          <w:sz w:val="28"/>
          <w:szCs w:val="28"/>
        </w:rPr>
        <w:t>заявления</w:t>
      </w:r>
      <w:r w:rsidR="00654D58" w:rsidRPr="00290F50">
        <w:rPr>
          <w:sz w:val="28"/>
          <w:szCs w:val="28"/>
        </w:rPr>
        <w:t>.</w:t>
      </w:r>
      <w:r w:rsidR="00654D58" w:rsidRPr="00654D58">
        <w:rPr>
          <w:sz w:val="28"/>
          <w:szCs w:val="28"/>
        </w:rPr>
        <w:t xml:space="preserve"> В уведомлении указывается конкретное основание для отказа в приеме документов с разъяснением, в чем оно состоит.</w:t>
      </w:r>
    </w:p>
    <w:p w14:paraId="2EAB24A4" w14:textId="2BF6A70E" w:rsidR="00654D58" w:rsidRPr="00654D58" w:rsidRDefault="00654D58" w:rsidP="00654D58">
      <w:pPr>
        <w:ind w:firstLine="709"/>
        <w:jc w:val="both"/>
        <w:rPr>
          <w:sz w:val="28"/>
          <w:szCs w:val="28"/>
        </w:rPr>
      </w:pPr>
      <w:r w:rsidRPr="00654D58">
        <w:rPr>
          <w:sz w:val="28"/>
          <w:szCs w:val="28"/>
        </w:rPr>
        <w:t>Уведомление об отказе в приеме документов подп</w:t>
      </w:r>
      <w:r w:rsidR="00D1384A">
        <w:rPr>
          <w:sz w:val="28"/>
          <w:szCs w:val="28"/>
        </w:rPr>
        <w:t>исывается начальником Управления</w:t>
      </w:r>
      <w:r w:rsidRPr="00654D58">
        <w:rPr>
          <w:sz w:val="28"/>
          <w:szCs w:val="28"/>
        </w:rPr>
        <w:t xml:space="preserve"> экономики и направляется заявителю способами, предусмотренными настоящим административным регламентом для выдачи результата предоставления муниципальной услуги.</w:t>
      </w:r>
    </w:p>
    <w:p w14:paraId="76A979D9" w14:textId="0A517C46" w:rsidR="00654D58" w:rsidRPr="00654D58" w:rsidRDefault="00D1384A" w:rsidP="00654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654D58" w:rsidRPr="00654D58">
        <w:rPr>
          <w:sz w:val="28"/>
          <w:szCs w:val="28"/>
        </w:rPr>
        <w:t>. В случае отсутствия оснований для отказа в приеме документов (</w:t>
      </w:r>
      <w:r w:rsidR="00654D58" w:rsidRPr="006B2139">
        <w:rPr>
          <w:sz w:val="28"/>
          <w:szCs w:val="28"/>
        </w:rPr>
        <w:t>приложение 3 к настоящему</w:t>
      </w:r>
      <w:r w:rsidR="00654D58" w:rsidRPr="00654D58">
        <w:rPr>
          <w:sz w:val="28"/>
          <w:szCs w:val="28"/>
        </w:rPr>
        <w:t xml:space="preserve"> административному регламенту) ответственный исполнитель принимает </w:t>
      </w:r>
      <w:r w:rsidRPr="00D1384A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654D58" w:rsidRPr="00654D58">
        <w:rPr>
          <w:sz w:val="28"/>
          <w:szCs w:val="28"/>
        </w:rPr>
        <w:t>к рассмотрению.</w:t>
      </w:r>
    </w:p>
    <w:p w14:paraId="454DBF73" w14:textId="77777777" w:rsidR="00654D58" w:rsidRDefault="00654D58" w:rsidP="008E2474">
      <w:pPr>
        <w:ind w:firstLine="709"/>
        <w:jc w:val="both"/>
        <w:rPr>
          <w:sz w:val="28"/>
          <w:szCs w:val="28"/>
          <w:highlight w:val="yellow"/>
        </w:rPr>
      </w:pPr>
    </w:p>
    <w:p w14:paraId="6C6F2865" w14:textId="12502B2F" w:rsidR="00654D58" w:rsidRDefault="0099281E" w:rsidP="00435851">
      <w:pPr>
        <w:jc w:val="center"/>
        <w:rPr>
          <w:sz w:val="28"/>
          <w:szCs w:val="28"/>
          <w:highlight w:val="yellow"/>
        </w:rPr>
      </w:pPr>
      <w:r w:rsidRPr="001D770F">
        <w:rPr>
          <w:b/>
          <w:bCs/>
          <w:sz w:val="28"/>
          <w:szCs w:val="28"/>
        </w:rPr>
        <w:t>3.2. Рассмотрение вопроса о</w:t>
      </w:r>
      <w:r>
        <w:rPr>
          <w:b/>
          <w:bCs/>
          <w:sz w:val="28"/>
          <w:szCs w:val="28"/>
        </w:rPr>
        <w:t xml:space="preserve"> </w:t>
      </w:r>
      <w:r w:rsidR="00771E02" w:rsidRPr="00771E02">
        <w:rPr>
          <w:b/>
          <w:bCs/>
          <w:sz w:val="28"/>
          <w:szCs w:val="28"/>
        </w:rPr>
        <w:t>выдаче разрешения на право организации розничного рынка</w:t>
      </w:r>
    </w:p>
    <w:p w14:paraId="7F6DA040" w14:textId="77777777" w:rsidR="00654D58" w:rsidRDefault="00654D58" w:rsidP="008E2474">
      <w:pPr>
        <w:ind w:firstLine="709"/>
        <w:jc w:val="both"/>
        <w:rPr>
          <w:sz w:val="28"/>
          <w:szCs w:val="28"/>
          <w:highlight w:val="yellow"/>
        </w:rPr>
      </w:pPr>
    </w:p>
    <w:p w14:paraId="299CE920" w14:textId="018AF094" w:rsidR="007A73D5" w:rsidRPr="007A73D5" w:rsidRDefault="00771E02" w:rsidP="007A7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7A73D5" w:rsidRPr="007A73D5">
        <w:rPr>
          <w:sz w:val="28"/>
          <w:szCs w:val="28"/>
        </w:rPr>
        <w:t xml:space="preserve">. Основанием для рассмотрения вопроса о </w:t>
      </w:r>
      <w:r w:rsidR="00074556" w:rsidRPr="00074556">
        <w:rPr>
          <w:sz w:val="28"/>
          <w:szCs w:val="28"/>
        </w:rPr>
        <w:t>предоставлении муниципальной услуги</w:t>
      </w:r>
      <w:r w:rsidR="007A73D5" w:rsidRPr="007A73D5">
        <w:rPr>
          <w:sz w:val="28"/>
          <w:szCs w:val="28"/>
        </w:rPr>
        <w:t xml:space="preserve"> является регистрация за</w:t>
      </w:r>
      <w:r w:rsidR="001B0AD7">
        <w:rPr>
          <w:sz w:val="28"/>
          <w:szCs w:val="28"/>
        </w:rPr>
        <w:t>явления</w:t>
      </w:r>
      <w:r w:rsidR="007A73D5" w:rsidRPr="007A73D5">
        <w:rPr>
          <w:sz w:val="28"/>
          <w:szCs w:val="28"/>
        </w:rPr>
        <w:t xml:space="preserve"> заявителя </w:t>
      </w:r>
      <w:r w:rsidR="001B0AD7">
        <w:rPr>
          <w:sz w:val="28"/>
          <w:szCs w:val="28"/>
        </w:rPr>
        <w:br/>
      </w:r>
      <w:r w:rsidR="007A73D5" w:rsidRPr="007A73D5">
        <w:rPr>
          <w:sz w:val="28"/>
          <w:szCs w:val="28"/>
        </w:rPr>
        <w:t>о предоставлении муниципальной услуги.</w:t>
      </w:r>
    </w:p>
    <w:p w14:paraId="2BA9B74E" w14:textId="1221856F" w:rsidR="00654D58" w:rsidRDefault="001C4E4C" w:rsidP="007A7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7A73D5">
        <w:rPr>
          <w:sz w:val="28"/>
          <w:szCs w:val="28"/>
        </w:rPr>
        <w:t>. Ответственный исполнитель</w:t>
      </w:r>
      <w:r w:rsidR="007A73D5" w:rsidRPr="007A73D5">
        <w:rPr>
          <w:sz w:val="28"/>
          <w:szCs w:val="28"/>
        </w:rPr>
        <w:t>:</w:t>
      </w:r>
    </w:p>
    <w:p w14:paraId="6CAB7B60" w14:textId="77777777" w:rsidR="004E1801" w:rsidRPr="004E1801" w:rsidRDefault="004E1801" w:rsidP="004E1801">
      <w:pPr>
        <w:ind w:firstLine="709"/>
        <w:jc w:val="both"/>
        <w:rPr>
          <w:sz w:val="28"/>
          <w:szCs w:val="28"/>
        </w:rPr>
      </w:pPr>
      <w:r w:rsidRPr="004E1801">
        <w:rPr>
          <w:sz w:val="28"/>
          <w:szCs w:val="28"/>
        </w:rPr>
        <w:t>1) рассматривает документы, представленные заявителем в целях предоставления муниципальной услуги;</w:t>
      </w:r>
    </w:p>
    <w:p w14:paraId="09A8FF33" w14:textId="4D0F9F3A" w:rsidR="004E1801" w:rsidRPr="006B2139" w:rsidRDefault="004E1801" w:rsidP="004E1801">
      <w:pPr>
        <w:ind w:firstLine="709"/>
        <w:jc w:val="both"/>
        <w:rPr>
          <w:sz w:val="28"/>
          <w:szCs w:val="28"/>
        </w:rPr>
      </w:pPr>
      <w:r w:rsidRPr="004E1801">
        <w:rPr>
          <w:sz w:val="28"/>
          <w:szCs w:val="28"/>
        </w:rPr>
        <w:t xml:space="preserve">2) в случае непредставления заявителем документов, которые заявитель вправе представить по собственной инициативе, направляет межведомственные информационные запросы в порядке, предусмотренном </w:t>
      </w:r>
      <w:r w:rsidRPr="00655B60">
        <w:rPr>
          <w:sz w:val="28"/>
          <w:szCs w:val="28"/>
        </w:rPr>
        <w:t xml:space="preserve">подразделом </w:t>
      </w:r>
      <w:r w:rsidR="00655B60" w:rsidRPr="00655B60">
        <w:rPr>
          <w:sz w:val="28"/>
          <w:szCs w:val="28"/>
        </w:rPr>
        <w:t>3.5</w:t>
      </w:r>
      <w:r w:rsidRPr="006B2139">
        <w:rPr>
          <w:sz w:val="28"/>
          <w:szCs w:val="28"/>
        </w:rPr>
        <w:t xml:space="preserve"> настоящего административного регламента;</w:t>
      </w:r>
    </w:p>
    <w:p w14:paraId="36750A2C" w14:textId="2A24C0E6" w:rsidR="007A73D5" w:rsidRPr="006B2139" w:rsidRDefault="00E4532A" w:rsidP="004E1801">
      <w:pPr>
        <w:ind w:firstLine="709"/>
        <w:jc w:val="both"/>
        <w:rPr>
          <w:sz w:val="28"/>
          <w:szCs w:val="28"/>
        </w:rPr>
      </w:pPr>
      <w:r w:rsidRPr="006B2139">
        <w:rPr>
          <w:sz w:val="28"/>
          <w:szCs w:val="28"/>
        </w:rPr>
        <w:t>3</w:t>
      </w:r>
      <w:r w:rsidR="004E1801" w:rsidRPr="006B2139">
        <w:rPr>
          <w:sz w:val="28"/>
          <w:szCs w:val="28"/>
        </w:rPr>
        <w:t xml:space="preserve">) проверяет наличие или отсутствие оснований для отказа </w:t>
      </w:r>
      <w:r w:rsidR="00435851">
        <w:rPr>
          <w:sz w:val="28"/>
          <w:szCs w:val="28"/>
        </w:rPr>
        <w:br/>
      </w:r>
      <w:r w:rsidR="004E1801" w:rsidRPr="006B2139">
        <w:rPr>
          <w:sz w:val="28"/>
          <w:szCs w:val="28"/>
        </w:rPr>
        <w:t xml:space="preserve">в предоставлении муниципальной услуги. Исчерпывающий перечень </w:t>
      </w:r>
      <w:r w:rsidR="004E1801" w:rsidRPr="006B2139">
        <w:rPr>
          <w:sz w:val="28"/>
          <w:szCs w:val="28"/>
        </w:rPr>
        <w:lastRenderedPageBreak/>
        <w:t xml:space="preserve">оснований для отказа в предоставлении муниципальной услуги приведен </w:t>
      </w:r>
      <w:r w:rsidR="00435851">
        <w:rPr>
          <w:sz w:val="28"/>
          <w:szCs w:val="28"/>
        </w:rPr>
        <w:br/>
      </w:r>
      <w:r w:rsidR="004E1801" w:rsidRPr="006B2139">
        <w:rPr>
          <w:sz w:val="28"/>
          <w:szCs w:val="28"/>
        </w:rPr>
        <w:t xml:space="preserve">в приложении </w:t>
      </w:r>
      <w:r w:rsidR="009E3C4F">
        <w:rPr>
          <w:sz w:val="28"/>
          <w:szCs w:val="28"/>
        </w:rPr>
        <w:t>4</w:t>
      </w:r>
      <w:r w:rsidR="004E1801" w:rsidRPr="006B2139">
        <w:rPr>
          <w:sz w:val="28"/>
          <w:szCs w:val="28"/>
        </w:rPr>
        <w:t xml:space="preserve"> к настоящему административному регламенту.</w:t>
      </w:r>
    </w:p>
    <w:p w14:paraId="5BC74186" w14:textId="4FB38922" w:rsidR="00E4532A" w:rsidRPr="00E4532A" w:rsidRDefault="001C4E4C" w:rsidP="00E453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E4532A" w:rsidRPr="006B2139">
        <w:rPr>
          <w:sz w:val="28"/>
          <w:szCs w:val="28"/>
        </w:rPr>
        <w:t>. В случае</w:t>
      </w:r>
      <w:r w:rsidR="00E4532A" w:rsidRPr="00E4532A">
        <w:rPr>
          <w:sz w:val="28"/>
          <w:szCs w:val="28"/>
        </w:rPr>
        <w:t xml:space="preserve"> наличия оснований для отказа в предоставлении муниципальной услуги ответственный исполнитель подготавливает </w:t>
      </w:r>
      <w:r w:rsidR="00510C29">
        <w:rPr>
          <w:sz w:val="28"/>
          <w:szCs w:val="28"/>
        </w:rPr>
        <w:t>уведомление</w:t>
      </w:r>
      <w:r w:rsidR="00510C29" w:rsidRPr="00510C29">
        <w:rPr>
          <w:sz w:val="28"/>
          <w:szCs w:val="28"/>
        </w:rPr>
        <w:t xml:space="preserve"> об отказе в выдаче разрешения на право организации розничного рынка</w:t>
      </w:r>
      <w:r w:rsidR="00510C29">
        <w:rPr>
          <w:sz w:val="28"/>
          <w:szCs w:val="28"/>
        </w:rPr>
        <w:t>.</w:t>
      </w:r>
    </w:p>
    <w:p w14:paraId="43140CC8" w14:textId="4B4C78E2" w:rsidR="007A73D5" w:rsidRDefault="00E4532A" w:rsidP="00E4532A">
      <w:pPr>
        <w:ind w:firstLine="709"/>
        <w:jc w:val="both"/>
        <w:rPr>
          <w:sz w:val="28"/>
          <w:szCs w:val="28"/>
        </w:rPr>
      </w:pPr>
      <w:r w:rsidRPr="00E4532A">
        <w:rPr>
          <w:sz w:val="28"/>
          <w:szCs w:val="28"/>
        </w:rPr>
        <w:t xml:space="preserve">В </w:t>
      </w:r>
      <w:r w:rsidR="00DA660A" w:rsidRPr="00DA660A">
        <w:rPr>
          <w:sz w:val="28"/>
          <w:szCs w:val="28"/>
        </w:rPr>
        <w:t>уведомлени</w:t>
      </w:r>
      <w:r w:rsidR="009E3C4F">
        <w:rPr>
          <w:sz w:val="28"/>
          <w:szCs w:val="28"/>
        </w:rPr>
        <w:t>и</w:t>
      </w:r>
      <w:r w:rsidR="00DA660A" w:rsidRPr="00DA660A">
        <w:rPr>
          <w:sz w:val="28"/>
          <w:szCs w:val="28"/>
        </w:rPr>
        <w:t xml:space="preserve"> об отказе в выдаче разрешения на право организации розничного рынка</w:t>
      </w:r>
      <w:r w:rsidR="004D3D1C">
        <w:rPr>
          <w:sz w:val="28"/>
          <w:szCs w:val="28"/>
        </w:rPr>
        <w:t xml:space="preserve"> </w:t>
      </w:r>
      <w:r w:rsidRPr="00E4532A">
        <w:rPr>
          <w:sz w:val="28"/>
          <w:szCs w:val="28"/>
        </w:rPr>
        <w:t xml:space="preserve">указывается конкретное основание для отказа </w:t>
      </w:r>
      <w:r w:rsidR="00074556">
        <w:rPr>
          <w:sz w:val="28"/>
          <w:szCs w:val="28"/>
        </w:rPr>
        <w:br/>
      </w:r>
      <w:r w:rsidRPr="00E4532A">
        <w:rPr>
          <w:sz w:val="28"/>
          <w:szCs w:val="28"/>
        </w:rPr>
        <w:t xml:space="preserve">с </w:t>
      </w:r>
      <w:r w:rsidR="00DA660A">
        <w:rPr>
          <w:sz w:val="28"/>
          <w:szCs w:val="28"/>
        </w:rPr>
        <w:t>разъяснением, в чем оно состоит</w:t>
      </w:r>
      <w:r w:rsidRPr="00E4532A">
        <w:rPr>
          <w:sz w:val="28"/>
          <w:szCs w:val="28"/>
        </w:rPr>
        <w:t>.</w:t>
      </w:r>
      <w:r w:rsidR="00E43698" w:rsidRPr="00E43698">
        <w:t xml:space="preserve"> </w:t>
      </w:r>
    </w:p>
    <w:p w14:paraId="733B237A" w14:textId="0439F97A" w:rsidR="007A73D5" w:rsidRDefault="00655B60" w:rsidP="00F66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DA660A" w:rsidRPr="00DA660A">
        <w:rPr>
          <w:sz w:val="28"/>
          <w:szCs w:val="28"/>
        </w:rPr>
        <w:t>. В случае отсутствия оснований для отказа в предоставлении муниципальной услуги ответственный исполнитель</w:t>
      </w:r>
      <w:r w:rsidR="00074556">
        <w:rPr>
          <w:sz w:val="28"/>
          <w:szCs w:val="28"/>
        </w:rPr>
        <w:t> </w:t>
      </w:r>
      <w:r w:rsidR="00DA660A" w:rsidRPr="00DA660A">
        <w:rPr>
          <w:sz w:val="28"/>
          <w:szCs w:val="28"/>
        </w:rPr>
        <w:t xml:space="preserve">подготавливает проект </w:t>
      </w:r>
      <w:r w:rsidR="00435851">
        <w:rPr>
          <w:sz w:val="28"/>
          <w:szCs w:val="28"/>
        </w:rPr>
        <w:t>распоряжения</w:t>
      </w:r>
      <w:r w:rsidR="00F6624B" w:rsidRPr="00F6624B">
        <w:rPr>
          <w:sz w:val="28"/>
          <w:szCs w:val="28"/>
        </w:rPr>
        <w:t xml:space="preserve"> заместителя Главы Северодвинска по финансово-экономическим вопросам</w:t>
      </w:r>
      <w:r w:rsidR="00DA660A" w:rsidRPr="00DA660A">
        <w:rPr>
          <w:sz w:val="28"/>
          <w:szCs w:val="28"/>
        </w:rPr>
        <w:t xml:space="preserve"> о выдаче разрешения на право организации розничного рынка</w:t>
      </w:r>
      <w:r w:rsidR="0083698C">
        <w:rPr>
          <w:sz w:val="28"/>
          <w:szCs w:val="28"/>
        </w:rPr>
        <w:t>,</w:t>
      </w:r>
      <w:r w:rsidR="00AD5268">
        <w:rPr>
          <w:sz w:val="28"/>
          <w:szCs w:val="28"/>
        </w:rPr>
        <w:t xml:space="preserve"> </w:t>
      </w:r>
      <w:r w:rsidR="00074556" w:rsidRPr="00074556">
        <w:rPr>
          <w:sz w:val="28"/>
          <w:szCs w:val="28"/>
        </w:rPr>
        <w:t>разрешение на право организации розничного рынка</w:t>
      </w:r>
      <w:r w:rsidR="0083698C">
        <w:rPr>
          <w:sz w:val="28"/>
          <w:szCs w:val="28"/>
        </w:rPr>
        <w:t>,</w:t>
      </w:r>
      <w:r w:rsidR="0083698C" w:rsidRPr="0083698C">
        <w:rPr>
          <w:sz w:val="28"/>
          <w:szCs w:val="28"/>
        </w:rPr>
        <w:t xml:space="preserve"> уведомление</w:t>
      </w:r>
      <w:r w:rsidR="0083698C">
        <w:rPr>
          <w:sz w:val="28"/>
          <w:szCs w:val="28"/>
        </w:rPr>
        <w:t xml:space="preserve"> </w:t>
      </w:r>
      <w:r w:rsidR="0083698C" w:rsidRPr="0083698C">
        <w:rPr>
          <w:sz w:val="28"/>
          <w:szCs w:val="28"/>
        </w:rPr>
        <w:t>о выдаче разрешения на право организации розничного рынка</w:t>
      </w:r>
      <w:r w:rsidR="0083698C">
        <w:rPr>
          <w:sz w:val="28"/>
          <w:szCs w:val="28"/>
        </w:rPr>
        <w:t>.</w:t>
      </w:r>
    </w:p>
    <w:p w14:paraId="12A5B010" w14:textId="1D29DCCB" w:rsidR="00E43698" w:rsidRDefault="00D6258A" w:rsidP="007A7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E43698" w:rsidRPr="00E43698">
        <w:rPr>
          <w:sz w:val="28"/>
          <w:szCs w:val="28"/>
        </w:rPr>
        <w:t xml:space="preserve">. </w:t>
      </w:r>
      <w:r w:rsidR="00053228">
        <w:rPr>
          <w:sz w:val="28"/>
          <w:szCs w:val="28"/>
        </w:rPr>
        <w:t>Р</w:t>
      </w:r>
      <w:r w:rsidR="00D4224F" w:rsidRPr="00D4224F">
        <w:rPr>
          <w:sz w:val="28"/>
          <w:szCs w:val="28"/>
        </w:rPr>
        <w:t>азрешение на право организации розничного рынка</w:t>
      </w:r>
      <w:r w:rsidR="00D4224F">
        <w:rPr>
          <w:sz w:val="28"/>
          <w:szCs w:val="28"/>
        </w:rPr>
        <w:t xml:space="preserve"> и </w:t>
      </w:r>
      <w:r w:rsidR="0003503D" w:rsidRPr="0003503D">
        <w:rPr>
          <w:sz w:val="28"/>
          <w:szCs w:val="28"/>
        </w:rPr>
        <w:t>уведомление о выдаче разрешения (об отказе в выдаче разрешения) на право организации розничного рынка</w:t>
      </w:r>
      <w:r w:rsidR="00E1395A" w:rsidRPr="0003503D">
        <w:rPr>
          <w:sz w:val="28"/>
          <w:szCs w:val="28"/>
        </w:rPr>
        <w:t xml:space="preserve"> </w:t>
      </w:r>
      <w:r w:rsidR="00E43698" w:rsidRPr="0003503D">
        <w:rPr>
          <w:sz w:val="28"/>
          <w:szCs w:val="28"/>
        </w:rPr>
        <w:t>по результатам предоставления муниципальной услуги подписываются начальником Управления экономики.</w:t>
      </w:r>
    </w:p>
    <w:p w14:paraId="30EBD91C" w14:textId="75CED525" w:rsidR="00E43698" w:rsidRDefault="00D6258A" w:rsidP="00E436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E43698">
        <w:rPr>
          <w:sz w:val="28"/>
          <w:szCs w:val="28"/>
        </w:rPr>
        <w:t>. Решение о предоставлении муниципальной услуги или об отказе</w:t>
      </w:r>
      <w:r w:rsidR="000E6970">
        <w:rPr>
          <w:sz w:val="28"/>
          <w:szCs w:val="28"/>
        </w:rPr>
        <w:t xml:space="preserve"> в этом принимается</w:t>
      </w:r>
      <w:r w:rsidR="001E0B77" w:rsidRPr="001E0B77">
        <w:rPr>
          <w:sz w:val="28"/>
          <w:szCs w:val="28"/>
        </w:rPr>
        <w:t xml:space="preserve"> </w:t>
      </w:r>
      <w:r w:rsidR="000E6970">
        <w:rPr>
          <w:sz w:val="28"/>
          <w:szCs w:val="28"/>
        </w:rPr>
        <w:t>в течение 25</w:t>
      </w:r>
      <w:r w:rsidR="00E43698">
        <w:rPr>
          <w:sz w:val="28"/>
          <w:szCs w:val="28"/>
        </w:rPr>
        <w:t xml:space="preserve"> </w:t>
      </w:r>
      <w:r w:rsidR="000E6970" w:rsidRPr="000E6970">
        <w:rPr>
          <w:sz w:val="28"/>
          <w:szCs w:val="28"/>
        </w:rPr>
        <w:t>календарных</w:t>
      </w:r>
      <w:r w:rsidR="00E43698">
        <w:rPr>
          <w:sz w:val="28"/>
          <w:szCs w:val="28"/>
        </w:rPr>
        <w:t xml:space="preserve"> дней со дня получения Управлением </w:t>
      </w:r>
      <w:r w:rsidR="00E1395A">
        <w:rPr>
          <w:sz w:val="28"/>
          <w:szCs w:val="28"/>
        </w:rPr>
        <w:t>экономики</w:t>
      </w:r>
      <w:r w:rsidR="00E43698">
        <w:rPr>
          <w:sz w:val="28"/>
          <w:szCs w:val="28"/>
        </w:rPr>
        <w:t xml:space="preserve"> всех сведений, необходимых для принятия решения</w:t>
      </w:r>
      <w:r w:rsidR="003C710A" w:rsidRPr="003C710A">
        <w:t xml:space="preserve"> </w:t>
      </w:r>
      <w:r w:rsidR="003C710A" w:rsidRPr="003C710A">
        <w:rPr>
          <w:sz w:val="28"/>
          <w:szCs w:val="28"/>
        </w:rPr>
        <w:t>о выдаче разрешения на пра</w:t>
      </w:r>
      <w:r w:rsidR="003C710A">
        <w:rPr>
          <w:sz w:val="28"/>
          <w:szCs w:val="28"/>
        </w:rPr>
        <w:t>во организации розничного рынка</w:t>
      </w:r>
      <w:r w:rsidR="00E43698">
        <w:rPr>
          <w:sz w:val="28"/>
          <w:szCs w:val="28"/>
        </w:rPr>
        <w:t>, но не позднее дня истечения максимального срока пред</w:t>
      </w:r>
      <w:r w:rsidR="001E0B77">
        <w:rPr>
          <w:sz w:val="28"/>
          <w:szCs w:val="28"/>
        </w:rPr>
        <w:t>оставления муниципальной услуги</w:t>
      </w:r>
      <w:r w:rsidR="005D3273">
        <w:rPr>
          <w:sz w:val="28"/>
          <w:szCs w:val="28"/>
        </w:rPr>
        <w:t>.</w:t>
      </w:r>
    </w:p>
    <w:p w14:paraId="2BFDA1A7" w14:textId="77777777" w:rsidR="00E43698" w:rsidRDefault="00E43698" w:rsidP="007A73D5">
      <w:pPr>
        <w:ind w:firstLine="709"/>
        <w:jc w:val="both"/>
        <w:rPr>
          <w:sz w:val="28"/>
          <w:szCs w:val="28"/>
        </w:rPr>
      </w:pPr>
    </w:p>
    <w:p w14:paraId="44830802" w14:textId="32A9BEF5" w:rsidR="00655B60" w:rsidRPr="002613C6" w:rsidRDefault="00655B60" w:rsidP="0043585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Pr="00655B6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6B2139">
        <w:rPr>
          <w:b/>
          <w:bCs/>
          <w:sz w:val="28"/>
          <w:szCs w:val="28"/>
        </w:rPr>
        <w:t>Рассмотрение вопроса о продлении</w:t>
      </w:r>
      <w:r w:rsidR="002646B9" w:rsidRPr="002646B9">
        <w:rPr>
          <w:b/>
          <w:bCs/>
          <w:sz w:val="28"/>
          <w:szCs w:val="28"/>
        </w:rPr>
        <w:t xml:space="preserve"> срока действия</w:t>
      </w:r>
      <w:r w:rsidRPr="006B2139">
        <w:rPr>
          <w:b/>
          <w:bCs/>
          <w:sz w:val="28"/>
          <w:szCs w:val="28"/>
        </w:rPr>
        <w:t>, переоформлении разрешения на право организации розничного рынка</w:t>
      </w:r>
    </w:p>
    <w:p w14:paraId="71D701C0" w14:textId="77777777" w:rsidR="00655B60" w:rsidRPr="002613C6" w:rsidRDefault="00655B60" w:rsidP="00655B60">
      <w:pPr>
        <w:ind w:firstLine="709"/>
        <w:jc w:val="both"/>
        <w:rPr>
          <w:sz w:val="28"/>
          <w:szCs w:val="28"/>
        </w:rPr>
      </w:pPr>
    </w:p>
    <w:p w14:paraId="606B1876" w14:textId="6EA2E79F" w:rsidR="00655B60" w:rsidRPr="002613C6" w:rsidRDefault="00D6258A" w:rsidP="00655B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655B60" w:rsidRPr="002613C6">
        <w:rPr>
          <w:sz w:val="28"/>
          <w:szCs w:val="28"/>
        </w:rPr>
        <w:t xml:space="preserve">. Основанием для рассмотрения вопроса о </w:t>
      </w:r>
      <w:r w:rsidR="002646B9" w:rsidRPr="002646B9">
        <w:rPr>
          <w:sz w:val="28"/>
          <w:szCs w:val="28"/>
        </w:rPr>
        <w:t>продлении срока действия</w:t>
      </w:r>
      <w:r w:rsidR="00655B60" w:rsidRPr="002613C6">
        <w:rPr>
          <w:sz w:val="28"/>
          <w:szCs w:val="28"/>
        </w:rPr>
        <w:t xml:space="preserve">, переоформлении разрешения на право организации розничного рынка является регистрация </w:t>
      </w:r>
      <w:r w:rsidR="00B9199F" w:rsidRPr="00B9199F">
        <w:rPr>
          <w:sz w:val="28"/>
          <w:szCs w:val="28"/>
        </w:rPr>
        <w:t>заявления</w:t>
      </w:r>
      <w:r w:rsidR="00655B60" w:rsidRPr="002613C6">
        <w:rPr>
          <w:sz w:val="28"/>
          <w:szCs w:val="28"/>
        </w:rPr>
        <w:t xml:space="preserve"> о предоставлении муниципальной услуги.</w:t>
      </w:r>
    </w:p>
    <w:p w14:paraId="07964E7F" w14:textId="055A2EAB" w:rsidR="00655B60" w:rsidRPr="002613C6" w:rsidRDefault="002646B9" w:rsidP="00655B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655B60" w:rsidRPr="002613C6">
        <w:rPr>
          <w:sz w:val="28"/>
          <w:szCs w:val="28"/>
        </w:rPr>
        <w:t>. Ответственный исполнитель:</w:t>
      </w:r>
    </w:p>
    <w:p w14:paraId="2C4E19A2" w14:textId="77777777" w:rsidR="00655B60" w:rsidRPr="002740DB" w:rsidRDefault="00655B60" w:rsidP="00655B60">
      <w:pPr>
        <w:ind w:firstLine="709"/>
        <w:jc w:val="both"/>
        <w:rPr>
          <w:sz w:val="28"/>
          <w:szCs w:val="28"/>
        </w:rPr>
      </w:pPr>
      <w:r w:rsidRPr="002740DB">
        <w:rPr>
          <w:sz w:val="28"/>
          <w:szCs w:val="28"/>
        </w:rPr>
        <w:t>1) рассматривает документы, представленные заявителем в целях предоставления муниципальной услуги;</w:t>
      </w:r>
    </w:p>
    <w:p w14:paraId="4B3A17DE" w14:textId="41EF66B6" w:rsidR="00655B60" w:rsidRPr="006B2139" w:rsidRDefault="00655B60" w:rsidP="00655B60">
      <w:pPr>
        <w:ind w:firstLine="709"/>
        <w:jc w:val="both"/>
        <w:rPr>
          <w:sz w:val="28"/>
          <w:szCs w:val="28"/>
        </w:rPr>
      </w:pPr>
      <w:r w:rsidRPr="002740DB">
        <w:rPr>
          <w:sz w:val="28"/>
          <w:szCs w:val="28"/>
        </w:rPr>
        <w:t xml:space="preserve">2) в случае непредставления заявителем документов, которые заявитель вправе представить по собственной инициативе, направляет </w:t>
      </w:r>
      <w:r w:rsidRPr="006B2139">
        <w:rPr>
          <w:sz w:val="28"/>
          <w:szCs w:val="28"/>
        </w:rPr>
        <w:t>межведомственные информационные запросы в порядке, предусмотренном подразделом 3.</w:t>
      </w:r>
      <w:r w:rsidR="002646B9">
        <w:rPr>
          <w:sz w:val="28"/>
          <w:szCs w:val="28"/>
        </w:rPr>
        <w:t>5</w:t>
      </w:r>
      <w:r w:rsidRPr="006B2139">
        <w:rPr>
          <w:sz w:val="28"/>
          <w:szCs w:val="28"/>
        </w:rPr>
        <w:t xml:space="preserve"> настоящего административного регламента;</w:t>
      </w:r>
    </w:p>
    <w:p w14:paraId="0EB28C73" w14:textId="7310DEE7" w:rsidR="00655B60" w:rsidRPr="002740DB" w:rsidRDefault="00655B60" w:rsidP="00655B60">
      <w:pPr>
        <w:ind w:firstLine="709"/>
        <w:jc w:val="both"/>
        <w:rPr>
          <w:sz w:val="28"/>
          <w:szCs w:val="28"/>
        </w:rPr>
      </w:pPr>
      <w:r w:rsidRPr="006B2139">
        <w:rPr>
          <w:sz w:val="28"/>
          <w:szCs w:val="28"/>
        </w:rPr>
        <w:t xml:space="preserve">3) проверяет наличие или отсутствие оснований для отказа </w:t>
      </w:r>
      <w:r w:rsidR="00435851">
        <w:rPr>
          <w:sz w:val="28"/>
          <w:szCs w:val="28"/>
        </w:rPr>
        <w:br/>
      </w:r>
      <w:r w:rsidRPr="006B2139">
        <w:rPr>
          <w:sz w:val="28"/>
          <w:szCs w:val="28"/>
        </w:rPr>
        <w:t xml:space="preserve">в предоставлении муниципальной услуги. Исчерпывающий перечень оснований для отказа в предоставлении муниципальной услуги приведен </w:t>
      </w:r>
      <w:r w:rsidR="00435851">
        <w:rPr>
          <w:sz w:val="28"/>
          <w:szCs w:val="28"/>
        </w:rPr>
        <w:br/>
      </w:r>
      <w:r w:rsidRPr="006B2139">
        <w:rPr>
          <w:sz w:val="28"/>
          <w:szCs w:val="28"/>
        </w:rPr>
        <w:t>в приложении 5 к настоящему</w:t>
      </w:r>
      <w:r w:rsidRPr="002740DB">
        <w:rPr>
          <w:sz w:val="28"/>
          <w:szCs w:val="28"/>
        </w:rPr>
        <w:t xml:space="preserve"> административному регламенту.</w:t>
      </w:r>
    </w:p>
    <w:p w14:paraId="72C2C15C" w14:textId="7DFFEC97" w:rsidR="00655B60" w:rsidRPr="002740DB" w:rsidRDefault="002646B9" w:rsidP="00655B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655B60" w:rsidRPr="002740DB">
        <w:rPr>
          <w:sz w:val="28"/>
          <w:szCs w:val="28"/>
        </w:rPr>
        <w:t xml:space="preserve">. В случае наличия оснований для отказа в предоставлении муниципальной услуги ответственный исполнитель подготавливает </w:t>
      </w:r>
      <w:r w:rsidR="00655B60" w:rsidRPr="002740DB">
        <w:rPr>
          <w:sz w:val="28"/>
          <w:szCs w:val="28"/>
        </w:rPr>
        <w:lastRenderedPageBreak/>
        <w:t>уведомление об отказ</w:t>
      </w:r>
      <w:r w:rsidR="00655B60">
        <w:rPr>
          <w:sz w:val="28"/>
          <w:szCs w:val="28"/>
        </w:rPr>
        <w:t xml:space="preserve">е в </w:t>
      </w:r>
      <w:r w:rsidRPr="002646B9">
        <w:rPr>
          <w:sz w:val="28"/>
          <w:szCs w:val="28"/>
        </w:rPr>
        <w:t>продлении срока действия</w:t>
      </w:r>
      <w:r w:rsidR="00655B60">
        <w:rPr>
          <w:sz w:val="28"/>
          <w:szCs w:val="28"/>
        </w:rPr>
        <w:t xml:space="preserve">, переоформлении </w:t>
      </w:r>
      <w:r w:rsidR="00655B60" w:rsidRPr="002740DB">
        <w:rPr>
          <w:sz w:val="28"/>
          <w:szCs w:val="28"/>
        </w:rPr>
        <w:t>разрешения на право организации розничного рынка.</w:t>
      </w:r>
    </w:p>
    <w:p w14:paraId="3480DF5B" w14:textId="3BF0FF62" w:rsidR="00655B60" w:rsidRPr="00D807DF" w:rsidRDefault="00435851" w:rsidP="00655B60">
      <w:pPr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В уведомлении</w:t>
      </w:r>
      <w:r w:rsidR="00655B60" w:rsidRPr="00272E83">
        <w:rPr>
          <w:sz w:val="28"/>
          <w:szCs w:val="28"/>
        </w:rPr>
        <w:t xml:space="preserve"> об отказе в </w:t>
      </w:r>
      <w:r w:rsidR="002646B9" w:rsidRPr="002646B9">
        <w:rPr>
          <w:sz w:val="28"/>
          <w:szCs w:val="28"/>
        </w:rPr>
        <w:t>продлении срока действия</w:t>
      </w:r>
      <w:r w:rsidR="00655B60" w:rsidRPr="00272E83">
        <w:rPr>
          <w:sz w:val="28"/>
          <w:szCs w:val="28"/>
        </w:rPr>
        <w:t>, переоформлении разрешения на право организации розничного рынка указывается конкретное основание для отказа с разъяснением, в чем оно состоит.</w:t>
      </w:r>
      <w:r w:rsidR="00655B60" w:rsidRPr="00272E83">
        <w:t xml:space="preserve"> </w:t>
      </w:r>
    </w:p>
    <w:p w14:paraId="4F058657" w14:textId="04A5F5E8" w:rsidR="00655B60" w:rsidRPr="00272E83" w:rsidRDefault="00585892" w:rsidP="00DA3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655B60" w:rsidRPr="00272E83">
        <w:rPr>
          <w:sz w:val="28"/>
          <w:szCs w:val="28"/>
        </w:rPr>
        <w:t xml:space="preserve">. В случае отсутствия оснований для отказа в предоставлении муниципальной услуги ответственный исполнитель подготавливает проект </w:t>
      </w:r>
      <w:r w:rsidR="00435851">
        <w:rPr>
          <w:sz w:val="28"/>
          <w:szCs w:val="28"/>
        </w:rPr>
        <w:t>распоряжения</w:t>
      </w:r>
      <w:r w:rsidR="00DA3736" w:rsidRPr="00DA3736">
        <w:rPr>
          <w:sz w:val="28"/>
          <w:szCs w:val="28"/>
        </w:rPr>
        <w:t xml:space="preserve"> заместителя Главы Северодвинска по финансово-экономическим вопросам</w:t>
      </w:r>
      <w:r w:rsidR="00655B60" w:rsidRPr="00272E83">
        <w:rPr>
          <w:sz w:val="28"/>
          <w:szCs w:val="28"/>
        </w:rPr>
        <w:t xml:space="preserve"> о </w:t>
      </w:r>
      <w:r>
        <w:rPr>
          <w:sz w:val="28"/>
          <w:szCs w:val="28"/>
        </w:rPr>
        <w:t>продлении</w:t>
      </w:r>
      <w:r w:rsidR="00655B60" w:rsidRPr="00272E83">
        <w:rPr>
          <w:sz w:val="28"/>
          <w:szCs w:val="28"/>
        </w:rPr>
        <w:t xml:space="preserve"> срока действия, переоформление разрешения на право организации розничного рынка.</w:t>
      </w:r>
    </w:p>
    <w:p w14:paraId="21FFA11B" w14:textId="029A9972" w:rsidR="00655B60" w:rsidRPr="00280E9B" w:rsidRDefault="00585892" w:rsidP="00655B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655B60" w:rsidRPr="00280E9B">
        <w:rPr>
          <w:sz w:val="28"/>
          <w:szCs w:val="28"/>
        </w:rPr>
        <w:t xml:space="preserve">. </w:t>
      </w:r>
      <w:r w:rsidR="002B3331" w:rsidRPr="002B3331">
        <w:rPr>
          <w:sz w:val="28"/>
          <w:szCs w:val="28"/>
        </w:rPr>
        <w:t>Разрешение на право организации розничного рынка и уведомление о выдаче разрешения (об отказе в выдаче разрешения) на право организации розничного рынка по результатам предоставления муниципальной услуги подписываются начальником Управления экономики.</w:t>
      </w:r>
    </w:p>
    <w:p w14:paraId="66D4590E" w14:textId="4C89A0CD" w:rsidR="00655B60" w:rsidRPr="00F956E2" w:rsidRDefault="00585892" w:rsidP="00655B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655B60" w:rsidRPr="00F956E2">
        <w:rPr>
          <w:sz w:val="28"/>
          <w:szCs w:val="28"/>
        </w:rPr>
        <w:t xml:space="preserve">. Решение о предоставлении муниципальной услуги или об отказе в этом принимается </w:t>
      </w:r>
      <w:r w:rsidR="00603E1A" w:rsidRPr="00603E1A">
        <w:rPr>
          <w:sz w:val="28"/>
          <w:szCs w:val="28"/>
        </w:rPr>
        <w:t>в течение 10 календарных дней со дня получения Управлением экономики всех сведений, необходимых для принятия решения о продлении срока действия, переоформлении разрешения на право организации розничного рынка, но не позднее дня истечения максимального срока пред</w:t>
      </w:r>
      <w:r w:rsidR="00603E1A">
        <w:rPr>
          <w:sz w:val="28"/>
          <w:szCs w:val="28"/>
        </w:rPr>
        <w:t>оставления муниципальной услуги</w:t>
      </w:r>
      <w:r w:rsidR="00655B60" w:rsidRPr="00F956E2">
        <w:rPr>
          <w:sz w:val="28"/>
          <w:szCs w:val="28"/>
        </w:rPr>
        <w:t>.</w:t>
      </w:r>
    </w:p>
    <w:p w14:paraId="7B695C87" w14:textId="77777777" w:rsidR="00655B60" w:rsidRPr="00D807DF" w:rsidRDefault="00655B60" w:rsidP="00655B60">
      <w:pPr>
        <w:ind w:firstLine="709"/>
        <w:jc w:val="both"/>
        <w:rPr>
          <w:sz w:val="28"/>
          <w:szCs w:val="28"/>
          <w:highlight w:val="green"/>
        </w:rPr>
      </w:pPr>
    </w:p>
    <w:p w14:paraId="408F2CE8" w14:textId="6DD7856B" w:rsidR="00603E1A" w:rsidRPr="00F956E2" w:rsidRDefault="00603E1A" w:rsidP="0043585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4. </w:t>
      </w:r>
      <w:r w:rsidRPr="006B2139">
        <w:rPr>
          <w:b/>
          <w:bCs/>
          <w:sz w:val="28"/>
          <w:szCs w:val="28"/>
        </w:rPr>
        <w:t xml:space="preserve">Рассмотрение вопроса о выдаче дубликата или копии разрешения </w:t>
      </w:r>
      <w:r w:rsidR="00435851">
        <w:rPr>
          <w:b/>
          <w:bCs/>
          <w:sz w:val="28"/>
          <w:szCs w:val="28"/>
        </w:rPr>
        <w:br/>
      </w:r>
      <w:r w:rsidRPr="006B2139">
        <w:rPr>
          <w:b/>
          <w:bCs/>
          <w:sz w:val="28"/>
          <w:szCs w:val="28"/>
        </w:rPr>
        <w:t>на право организации розничного рынка</w:t>
      </w:r>
    </w:p>
    <w:p w14:paraId="4FBAA895" w14:textId="77777777" w:rsidR="00603E1A" w:rsidRPr="00F956E2" w:rsidRDefault="00603E1A" w:rsidP="00603E1A">
      <w:pPr>
        <w:ind w:firstLine="709"/>
        <w:jc w:val="both"/>
        <w:rPr>
          <w:sz w:val="28"/>
          <w:szCs w:val="28"/>
        </w:rPr>
      </w:pPr>
    </w:p>
    <w:p w14:paraId="46E22FF9" w14:textId="73631A44" w:rsidR="00603E1A" w:rsidRPr="002C5DD1" w:rsidRDefault="00B9199F" w:rsidP="00603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603E1A" w:rsidRPr="002C5DD1">
        <w:rPr>
          <w:sz w:val="28"/>
          <w:szCs w:val="28"/>
        </w:rPr>
        <w:t>. Основанием для рассмотрения вопроса о выдаче дубликата или копии разрешения на право организации розничного рынка</w:t>
      </w:r>
      <w:r>
        <w:rPr>
          <w:sz w:val="28"/>
          <w:szCs w:val="28"/>
        </w:rPr>
        <w:t xml:space="preserve"> является регистрация заявления</w:t>
      </w:r>
      <w:r w:rsidR="00603E1A" w:rsidRPr="002C5DD1">
        <w:rPr>
          <w:sz w:val="28"/>
          <w:szCs w:val="28"/>
        </w:rPr>
        <w:t xml:space="preserve"> о предоставлении муниципальной услуги.</w:t>
      </w:r>
    </w:p>
    <w:p w14:paraId="6E57471C" w14:textId="77313A27" w:rsidR="00603E1A" w:rsidRPr="002C5DD1" w:rsidRDefault="00572A71" w:rsidP="00603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603E1A" w:rsidRPr="002C5DD1">
        <w:rPr>
          <w:sz w:val="28"/>
          <w:szCs w:val="28"/>
        </w:rPr>
        <w:t>. Ответственный исполнитель:</w:t>
      </w:r>
    </w:p>
    <w:p w14:paraId="254FED57" w14:textId="77777777" w:rsidR="00603E1A" w:rsidRPr="002C5DD1" w:rsidRDefault="00603E1A" w:rsidP="00603E1A">
      <w:pPr>
        <w:ind w:firstLine="709"/>
        <w:jc w:val="both"/>
        <w:rPr>
          <w:sz w:val="28"/>
          <w:szCs w:val="28"/>
        </w:rPr>
      </w:pPr>
      <w:r w:rsidRPr="002C5DD1">
        <w:rPr>
          <w:sz w:val="28"/>
          <w:szCs w:val="28"/>
        </w:rPr>
        <w:t>1) рассматривает документы, представленные заявителем в целях предоставления муниципальной услуги;</w:t>
      </w:r>
    </w:p>
    <w:p w14:paraId="0650F94D" w14:textId="67433EE9" w:rsidR="00603E1A" w:rsidRPr="002C5DD1" w:rsidRDefault="00603E1A" w:rsidP="00603E1A">
      <w:pPr>
        <w:ind w:firstLine="709"/>
        <w:jc w:val="both"/>
        <w:rPr>
          <w:sz w:val="28"/>
          <w:szCs w:val="28"/>
        </w:rPr>
      </w:pPr>
      <w:r w:rsidRPr="002C5DD1">
        <w:rPr>
          <w:sz w:val="28"/>
          <w:szCs w:val="28"/>
        </w:rPr>
        <w:t>2) в случае непредставления заявителем документов, которые заявитель вправе представить по собственной инициативе, направляет межведомственные информационные запросы в порядке, предусмотренном подразделом 3.</w:t>
      </w:r>
      <w:r w:rsidR="00B9199F">
        <w:rPr>
          <w:sz w:val="28"/>
          <w:szCs w:val="28"/>
        </w:rPr>
        <w:t>5</w:t>
      </w:r>
      <w:r w:rsidRPr="002C5DD1">
        <w:rPr>
          <w:sz w:val="28"/>
          <w:szCs w:val="28"/>
        </w:rPr>
        <w:t xml:space="preserve"> настоящего административного регламента;</w:t>
      </w:r>
    </w:p>
    <w:p w14:paraId="6B78B884" w14:textId="2176F584" w:rsidR="00603E1A" w:rsidRPr="002C5DD1" w:rsidRDefault="00603E1A" w:rsidP="00603E1A">
      <w:pPr>
        <w:ind w:firstLine="709"/>
        <w:jc w:val="both"/>
        <w:rPr>
          <w:sz w:val="28"/>
          <w:szCs w:val="28"/>
        </w:rPr>
      </w:pPr>
      <w:r w:rsidRPr="002C5DD1">
        <w:rPr>
          <w:sz w:val="28"/>
          <w:szCs w:val="28"/>
        </w:rPr>
        <w:t xml:space="preserve">3) проверяет наличие или отсутствие оснований для отказа </w:t>
      </w:r>
      <w:r w:rsidR="00572A71">
        <w:rPr>
          <w:sz w:val="28"/>
          <w:szCs w:val="28"/>
        </w:rPr>
        <w:br/>
      </w:r>
      <w:r w:rsidRPr="002C5DD1">
        <w:rPr>
          <w:sz w:val="28"/>
          <w:szCs w:val="28"/>
        </w:rPr>
        <w:t xml:space="preserve">в предоставлении муниципальной услуги. Исчерпывающий перечень оснований для отказа в предоставлении муниципальной услуги приведен </w:t>
      </w:r>
      <w:r w:rsidR="00572A71">
        <w:rPr>
          <w:sz w:val="28"/>
          <w:szCs w:val="28"/>
        </w:rPr>
        <w:br/>
      </w:r>
      <w:r w:rsidRPr="002C5DD1">
        <w:rPr>
          <w:sz w:val="28"/>
          <w:szCs w:val="28"/>
        </w:rPr>
        <w:t>в приложении 5 к настоящему административному регламенту.</w:t>
      </w:r>
    </w:p>
    <w:p w14:paraId="114B8CFA" w14:textId="278045A9" w:rsidR="00603E1A" w:rsidRPr="000E6970" w:rsidRDefault="00572A71" w:rsidP="00603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603E1A" w:rsidRPr="000E6970">
        <w:rPr>
          <w:sz w:val="28"/>
          <w:szCs w:val="28"/>
        </w:rPr>
        <w:t>. В случае наличия оснований для отказа в предоставлении муниципальной услуги ответственный исполнитель подготавливает уведомление об отказе в выдаче дубликата или копии разрешения на право организации розничного</w:t>
      </w:r>
      <w:r w:rsidR="00500154">
        <w:rPr>
          <w:sz w:val="28"/>
          <w:szCs w:val="28"/>
        </w:rPr>
        <w:t xml:space="preserve"> рынка</w:t>
      </w:r>
      <w:r w:rsidR="00603E1A" w:rsidRPr="000E6970">
        <w:rPr>
          <w:sz w:val="28"/>
          <w:szCs w:val="28"/>
        </w:rPr>
        <w:t>.</w:t>
      </w:r>
    </w:p>
    <w:p w14:paraId="1A6C1163" w14:textId="0D617502" w:rsidR="00603E1A" w:rsidRPr="000E6970" w:rsidRDefault="00053228" w:rsidP="00603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ведомлении</w:t>
      </w:r>
      <w:r w:rsidR="00603E1A" w:rsidRPr="000E6970">
        <w:rPr>
          <w:sz w:val="28"/>
          <w:szCs w:val="28"/>
        </w:rPr>
        <w:t xml:space="preserve"> об отказе в выдаче разрешения на право организации розничного рынка указывается конкретное основание для отказа </w:t>
      </w:r>
      <w:r w:rsidR="00572A71">
        <w:rPr>
          <w:sz w:val="28"/>
          <w:szCs w:val="28"/>
        </w:rPr>
        <w:br/>
      </w:r>
      <w:r w:rsidR="00603E1A" w:rsidRPr="000E6970">
        <w:rPr>
          <w:sz w:val="28"/>
          <w:szCs w:val="28"/>
        </w:rPr>
        <w:t>с разъяснением, в чем оно состоит.</w:t>
      </w:r>
      <w:r w:rsidR="00603E1A" w:rsidRPr="000E6970">
        <w:t xml:space="preserve"> </w:t>
      </w:r>
    </w:p>
    <w:p w14:paraId="3EE3D024" w14:textId="7F2FD6B4" w:rsidR="00603E1A" w:rsidRPr="000E6970" w:rsidRDefault="00572A71" w:rsidP="00603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4</w:t>
      </w:r>
      <w:r w:rsidR="00603E1A" w:rsidRPr="000E6970">
        <w:rPr>
          <w:sz w:val="28"/>
          <w:szCs w:val="28"/>
        </w:rPr>
        <w:t>. В случае отсутствия оснований для отказа в предоставлении муниципальной услуги ответственный исполнитель готовит дубликат или копию разрешения на право организации розничного рынка.</w:t>
      </w:r>
    </w:p>
    <w:p w14:paraId="44B4D25D" w14:textId="5E6B28CD" w:rsidR="00603E1A" w:rsidRPr="006227F3" w:rsidRDefault="00572A71" w:rsidP="00603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603E1A" w:rsidRPr="006227F3">
        <w:rPr>
          <w:sz w:val="28"/>
          <w:szCs w:val="28"/>
        </w:rPr>
        <w:t xml:space="preserve">. Решение о предоставлении муниципальной услуги или об отказе в этом принимается </w:t>
      </w:r>
      <w:r w:rsidRPr="00572A71">
        <w:rPr>
          <w:sz w:val="28"/>
          <w:szCs w:val="28"/>
        </w:rPr>
        <w:t xml:space="preserve">в течение </w:t>
      </w:r>
      <w:r w:rsidR="00B6666E">
        <w:rPr>
          <w:sz w:val="28"/>
          <w:szCs w:val="28"/>
        </w:rPr>
        <w:t>одного</w:t>
      </w:r>
      <w:r w:rsidRPr="00572A71">
        <w:rPr>
          <w:sz w:val="28"/>
          <w:szCs w:val="28"/>
        </w:rPr>
        <w:t xml:space="preserve"> рабочего дня со дня получения Управлением экономики всех сведений, необходимых для принятия решения о выдаче дубликата или копии разрешения на право организации розничного рынка, но не позднее дня истечения максимального срока предоставления муниципальной услуги</w:t>
      </w:r>
      <w:r w:rsidR="00603E1A" w:rsidRPr="006227F3">
        <w:rPr>
          <w:sz w:val="28"/>
          <w:szCs w:val="28"/>
        </w:rPr>
        <w:t>.</w:t>
      </w:r>
    </w:p>
    <w:p w14:paraId="2D935D2D" w14:textId="77777777" w:rsidR="001C4E4C" w:rsidRDefault="001C4E4C" w:rsidP="007A73D5">
      <w:pPr>
        <w:ind w:firstLine="709"/>
        <w:jc w:val="both"/>
        <w:rPr>
          <w:sz w:val="28"/>
          <w:szCs w:val="28"/>
        </w:rPr>
      </w:pPr>
    </w:p>
    <w:p w14:paraId="769CEDFB" w14:textId="17411B9B" w:rsidR="006227F3" w:rsidRPr="006227F3" w:rsidRDefault="006227F3" w:rsidP="006227F3">
      <w:pPr>
        <w:jc w:val="center"/>
        <w:rPr>
          <w:b/>
          <w:bCs/>
          <w:sz w:val="28"/>
          <w:szCs w:val="28"/>
        </w:rPr>
      </w:pPr>
      <w:r w:rsidRPr="006227F3">
        <w:rPr>
          <w:b/>
          <w:bCs/>
          <w:sz w:val="28"/>
          <w:szCs w:val="28"/>
        </w:rPr>
        <w:t>3.</w:t>
      </w:r>
      <w:r w:rsidR="00572A71">
        <w:rPr>
          <w:b/>
          <w:bCs/>
          <w:sz w:val="28"/>
          <w:szCs w:val="28"/>
        </w:rPr>
        <w:t>5</w:t>
      </w:r>
      <w:r w:rsidRPr="006227F3">
        <w:rPr>
          <w:b/>
          <w:bCs/>
          <w:sz w:val="28"/>
          <w:szCs w:val="28"/>
        </w:rPr>
        <w:t>. Межведомственное информационное взаимодействие</w:t>
      </w:r>
    </w:p>
    <w:p w14:paraId="7D62B748" w14:textId="77777777" w:rsidR="006227F3" w:rsidRPr="006227F3" w:rsidRDefault="006227F3" w:rsidP="006227F3">
      <w:pPr>
        <w:ind w:firstLine="709"/>
        <w:jc w:val="both"/>
        <w:rPr>
          <w:sz w:val="28"/>
          <w:szCs w:val="28"/>
        </w:rPr>
      </w:pPr>
    </w:p>
    <w:p w14:paraId="4F1E4429" w14:textId="650C23BB" w:rsidR="006227F3" w:rsidRPr="006227F3" w:rsidRDefault="00191A11" w:rsidP="0062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6227F3" w:rsidRPr="006227F3">
        <w:rPr>
          <w:sz w:val="28"/>
          <w:szCs w:val="28"/>
        </w:rPr>
        <w:t>. В случае непредставления заявителем документов, которые заявитель вправе представить по собственной инициативе, ответственный исполнитель направляет межведомственные информационные запросы:</w:t>
      </w:r>
    </w:p>
    <w:p w14:paraId="5729AE3D" w14:textId="4BA86E9B" w:rsidR="006227F3" w:rsidRPr="006227F3" w:rsidRDefault="006227F3" w:rsidP="006227F3">
      <w:pPr>
        <w:ind w:firstLine="709"/>
        <w:jc w:val="both"/>
        <w:rPr>
          <w:sz w:val="28"/>
          <w:szCs w:val="28"/>
        </w:rPr>
      </w:pPr>
      <w:bookmarkStart w:id="0" w:name="_Hlk208482341"/>
      <w:r w:rsidRPr="006227F3">
        <w:rPr>
          <w:sz w:val="28"/>
          <w:szCs w:val="28"/>
        </w:rPr>
        <w:t xml:space="preserve">1) для получения </w:t>
      </w:r>
      <w:r w:rsidR="00E80867" w:rsidRPr="00E80867">
        <w:rPr>
          <w:sz w:val="28"/>
          <w:szCs w:val="28"/>
        </w:rPr>
        <w:t>документ</w:t>
      </w:r>
      <w:r w:rsidR="00E80867">
        <w:rPr>
          <w:sz w:val="28"/>
          <w:szCs w:val="28"/>
        </w:rPr>
        <w:t>а, подтверждающего</w:t>
      </w:r>
      <w:r w:rsidR="00E80867" w:rsidRPr="00E80867">
        <w:rPr>
          <w:sz w:val="28"/>
          <w:szCs w:val="28"/>
        </w:rPr>
        <w:t xml:space="preserve"> право на объект или объекты недвижимости, расположенные на территории, в пределах которой предполагается организовать рынок</w:t>
      </w:r>
      <w:r w:rsidR="000E341D">
        <w:rPr>
          <w:sz w:val="28"/>
          <w:szCs w:val="28"/>
        </w:rPr>
        <w:t>,</w:t>
      </w:r>
      <w:r w:rsidRPr="006227F3">
        <w:rPr>
          <w:sz w:val="28"/>
          <w:szCs w:val="28"/>
        </w:rPr>
        <w:t xml:space="preserve"> – </w:t>
      </w:r>
      <w:r w:rsidR="00E80867" w:rsidRPr="00E80867">
        <w:rPr>
          <w:sz w:val="28"/>
          <w:szCs w:val="28"/>
        </w:rPr>
        <w:t xml:space="preserve">в орган по регистрации прав </w:t>
      </w:r>
      <w:r w:rsidR="000E341D">
        <w:rPr>
          <w:sz w:val="28"/>
          <w:szCs w:val="28"/>
        </w:rPr>
        <w:br/>
      </w:r>
      <w:r w:rsidR="00E80867" w:rsidRPr="00E80867">
        <w:rPr>
          <w:sz w:val="28"/>
          <w:szCs w:val="28"/>
        </w:rPr>
        <w:t>на недвижимое имущество в течение трех рабочих</w:t>
      </w:r>
      <w:r w:rsidR="00191A11">
        <w:rPr>
          <w:sz w:val="28"/>
          <w:szCs w:val="28"/>
        </w:rPr>
        <w:t xml:space="preserve"> дней со дня регистрации заявления</w:t>
      </w:r>
      <w:r w:rsidR="00E80867" w:rsidRPr="00E80867">
        <w:rPr>
          <w:sz w:val="28"/>
          <w:szCs w:val="28"/>
        </w:rPr>
        <w:t xml:space="preserve"> о предоставлении муниципальной услуги</w:t>
      </w:r>
      <w:r w:rsidRPr="006227F3">
        <w:rPr>
          <w:sz w:val="28"/>
          <w:szCs w:val="28"/>
        </w:rPr>
        <w:t>;</w:t>
      </w:r>
    </w:p>
    <w:p w14:paraId="3C49DD0B" w14:textId="6606CF94" w:rsidR="006227F3" w:rsidRPr="006227F3" w:rsidRDefault="006227F3" w:rsidP="006227F3">
      <w:pPr>
        <w:ind w:firstLine="709"/>
        <w:jc w:val="both"/>
        <w:rPr>
          <w:sz w:val="28"/>
          <w:szCs w:val="28"/>
        </w:rPr>
      </w:pPr>
      <w:r w:rsidRPr="006227F3">
        <w:rPr>
          <w:sz w:val="28"/>
          <w:szCs w:val="28"/>
        </w:rPr>
        <w:t xml:space="preserve">2) для получения </w:t>
      </w:r>
      <w:r w:rsidR="00000AAA">
        <w:rPr>
          <w:sz w:val="28"/>
          <w:szCs w:val="28"/>
        </w:rPr>
        <w:t>выписки</w:t>
      </w:r>
      <w:r w:rsidR="00000AAA" w:rsidRPr="00000AAA">
        <w:rPr>
          <w:sz w:val="28"/>
          <w:szCs w:val="28"/>
        </w:rPr>
        <w:t xml:space="preserve"> из Единого государственного реестра юридических лиц</w:t>
      </w:r>
      <w:r w:rsidRPr="006227F3">
        <w:rPr>
          <w:sz w:val="28"/>
          <w:szCs w:val="28"/>
        </w:rPr>
        <w:t xml:space="preserve"> – в </w:t>
      </w:r>
      <w:r w:rsidR="00CE77CD">
        <w:rPr>
          <w:sz w:val="28"/>
          <w:szCs w:val="28"/>
        </w:rPr>
        <w:t>орган</w:t>
      </w:r>
      <w:r w:rsidR="00CE77CD" w:rsidRPr="00CE77CD">
        <w:rPr>
          <w:sz w:val="28"/>
          <w:szCs w:val="28"/>
        </w:rPr>
        <w:t xml:space="preserve"> государственной власти, </w:t>
      </w:r>
      <w:r w:rsidR="000E341D">
        <w:rPr>
          <w:sz w:val="28"/>
          <w:szCs w:val="28"/>
        </w:rPr>
        <w:t>в распоряжении которого</w:t>
      </w:r>
      <w:r w:rsidR="00CE77CD" w:rsidRPr="00CE77CD">
        <w:rPr>
          <w:sz w:val="28"/>
          <w:szCs w:val="28"/>
        </w:rPr>
        <w:t xml:space="preserve"> находятся необходимые документы и информация</w:t>
      </w:r>
      <w:r w:rsidR="000E341D">
        <w:rPr>
          <w:sz w:val="28"/>
          <w:szCs w:val="28"/>
        </w:rPr>
        <w:t>,</w:t>
      </w:r>
      <w:r w:rsidRPr="006227F3">
        <w:rPr>
          <w:sz w:val="28"/>
          <w:szCs w:val="28"/>
        </w:rPr>
        <w:t xml:space="preserve"> в течение </w:t>
      </w:r>
      <w:r w:rsidR="00CE77CD" w:rsidRPr="00CE77CD">
        <w:rPr>
          <w:sz w:val="28"/>
          <w:szCs w:val="28"/>
        </w:rPr>
        <w:t>трех рабочих дней</w:t>
      </w:r>
      <w:r w:rsidRPr="006227F3">
        <w:rPr>
          <w:sz w:val="28"/>
          <w:szCs w:val="28"/>
        </w:rPr>
        <w:t xml:space="preserve"> со дня регистрации </w:t>
      </w:r>
      <w:r w:rsidR="00191A11" w:rsidRPr="00191A11">
        <w:rPr>
          <w:sz w:val="28"/>
          <w:szCs w:val="28"/>
        </w:rPr>
        <w:t>заявления</w:t>
      </w:r>
      <w:r w:rsidRPr="006227F3">
        <w:rPr>
          <w:sz w:val="28"/>
          <w:szCs w:val="28"/>
        </w:rPr>
        <w:t xml:space="preserve"> о предоставлении муниципальной услуги</w:t>
      </w:r>
      <w:bookmarkEnd w:id="0"/>
      <w:r w:rsidR="00CE77CD">
        <w:rPr>
          <w:sz w:val="28"/>
          <w:szCs w:val="28"/>
        </w:rPr>
        <w:t>.</w:t>
      </w:r>
    </w:p>
    <w:p w14:paraId="78B1CD2E" w14:textId="17480486" w:rsidR="006227F3" w:rsidRPr="006227F3" w:rsidRDefault="00191A11" w:rsidP="0062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0B77">
        <w:rPr>
          <w:sz w:val="28"/>
          <w:szCs w:val="28"/>
        </w:rPr>
        <w:t>7</w:t>
      </w:r>
      <w:r w:rsidR="006227F3" w:rsidRPr="006227F3">
        <w:rPr>
          <w:sz w:val="28"/>
          <w:szCs w:val="28"/>
        </w:rPr>
        <w:t xml:space="preserve">. Указанные межведомственные информационные запросы направляются </w:t>
      </w:r>
      <w:r w:rsidR="00D44FA7">
        <w:rPr>
          <w:sz w:val="28"/>
          <w:szCs w:val="28"/>
        </w:rPr>
        <w:t>Управлением экономики</w:t>
      </w:r>
      <w:r w:rsidR="006227F3" w:rsidRPr="006227F3">
        <w:rPr>
          <w:sz w:val="28"/>
          <w:szCs w:val="28"/>
        </w:rPr>
        <w:t xml:space="preserve">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</w:t>
      </w:r>
    </w:p>
    <w:p w14:paraId="581943E9" w14:textId="77777777" w:rsidR="006227F3" w:rsidRPr="006227F3" w:rsidRDefault="006227F3" w:rsidP="006227F3">
      <w:pPr>
        <w:ind w:firstLine="709"/>
        <w:jc w:val="both"/>
        <w:rPr>
          <w:sz w:val="28"/>
          <w:szCs w:val="28"/>
        </w:rPr>
      </w:pPr>
    </w:p>
    <w:p w14:paraId="1CE9FB97" w14:textId="4EBFEC66" w:rsidR="00F263F8" w:rsidRPr="00F263F8" w:rsidRDefault="00F263F8" w:rsidP="00F263F8">
      <w:pPr>
        <w:jc w:val="center"/>
        <w:rPr>
          <w:b/>
          <w:bCs/>
          <w:sz w:val="28"/>
          <w:szCs w:val="28"/>
        </w:rPr>
      </w:pPr>
      <w:r w:rsidRPr="00F263F8">
        <w:rPr>
          <w:b/>
          <w:bCs/>
          <w:sz w:val="28"/>
          <w:szCs w:val="28"/>
        </w:rPr>
        <w:t>3.</w:t>
      </w:r>
      <w:r w:rsidR="005D3273">
        <w:rPr>
          <w:b/>
          <w:bCs/>
          <w:sz w:val="28"/>
          <w:szCs w:val="28"/>
        </w:rPr>
        <w:t>6</w:t>
      </w:r>
      <w:r w:rsidRPr="00F263F8">
        <w:rPr>
          <w:b/>
          <w:bCs/>
          <w:sz w:val="28"/>
          <w:szCs w:val="28"/>
        </w:rPr>
        <w:t>. Выдача результата предоставления</w:t>
      </w:r>
    </w:p>
    <w:p w14:paraId="5765861A" w14:textId="77777777" w:rsidR="00F263F8" w:rsidRPr="00F263F8" w:rsidRDefault="00F263F8" w:rsidP="00F263F8">
      <w:pPr>
        <w:jc w:val="center"/>
        <w:rPr>
          <w:b/>
          <w:bCs/>
          <w:sz w:val="28"/>
          <w:szCs w:val="28"/>
        </w:rPr>
      </w:pPr>
      <w:r w:rsidRPr="00F263F8">
        <w:rPr>
          <w:b/>
          <w:bCs/>
          <w:sz w:val="28"/>
          <w:szCs w:val="28"/>
        </w:rPr>
        <w:t>муниципальной услуги</w:t>
      </w:r>
    </w:p>
    <w:p w14:paraId="6CD680C3" w14:textId="77777777" w:rsidR="00F263F8" w:rsidRPr="00F263F8" w:rsidRDefault="00F263F8" w:rsidP="00F263F8">
      <w:pPr>
        <w:ind w:firstLine="709"/>
        <w:jc w:val="both"/>
        <w:rPr>
          <w:sz w:val="28"/>
          <w:szCs w:val="28"/>
        </w:rPr>
      </w:pPr>
    </w:p>
    <w:p w14:paraId="7C16B990" w14:textId="6962DB8B" w:rsidR="00F263F8" w:rsidRPr="00F263F8" w:rsidRDefault="008500A5" w:rsidP="00F26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0B77">
        <w:rPr>
          <w:sz w:val="28"/>
          <w:szCs w:val="28"/>
        </w:rPr>
        <w:t>8</w:t>
      </w:r>
      <w:r w:rsidR="00F263F8" w:rsidRPr="00F263F8">
        <w:rPr>
          <w:sz w:val="28"/>
          <w:szCs w:val="28"/>
        </w:rPr>
        <w:t xml:space="preserve">. Основанием для выдачи результата предоставления муниципальной услуги является подготовка и подписание документов, предусмотренных пунктом </w:t>
      </w:r>
      <w:r w:rsidR="005D3273">
        <w:rPr>
          <w:sz w:val="28"/>
          <w:szCs w:val="28"/>
        </w:rPr>
        <w:t>7</w:t>
      </w:r>
      <w:r w:rsidR="00F263F8" w:rsidRPr="00F263F8">
        <w:rPr>
          <w:sz w:val="28"/>
          <w:szCs w:val="28"/>
        </w:rPr>
        <w:t xml:space="preserve"> настоящего административного регламента (далее – результат предоставления муниципальной услуги).</w:t>
      </w:r>
    </w:p>
    <w:p w14:paraId="3B33AB79" w14:textId="444945E3" w:rsidR="00F263F8" w:rsidRPr="00F263F8" w:rsidRDefault="008500A5" w:rsidP="00F263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0B77">
        <w:rPr>
          <w:sz w:val="28"/>
          <w:szCs w:val="28"/>
        </w:rPr>
        <w:t>9</w:t>
      </w:r>
      <w:r w:rsidR="00F263F8" w:rsidRPr="00F263F8">
        <w:rPr>
          <w:sz w:val="28"/>
          <w:szCs w:val="28"/>
        </w:rPr>
        <w:t xml:space="preserve">. Ответственный исполнитель в течение трех рабочих дней со дня принятия решения о предоставлении муниципальной услуги или об отказе </w:t>
      </w:r>
      <w:r w:rsidR="002829E4">
        <w:rPr>
          <w:sz w:val="28"/>
          <w:szCs w:val="28"/>
        </w:rPr>
        <w:br/>
      </w:r>
      <w:r w:rsidR="00F263F8" w:rsidRPr="00F263F8">
        <w:rPr>
          <w:sz w:val="28"/>
          <w:szCs w:val="28"/>
        </w:rPr>
        <w:t>в этом, но не позднее дня истечения максимального срока предоставления муниципальной услуги (</w:t>
      </w:r>
      <w:r w:rsidR="00F263F8" w:rsidRPr="00A7167D">
        <w:rPr>
          <w:sz w:val="28"/>
          <w:szCs w:val="28"/>
        </w:rPr>
        <w:t>пункт</w:t>
      </w:r>
      <w:r w:rsidR="002829E4">
        <w:rPr>
          <w:sz w:val="28"/>
          <w:szCs w:val="28"/>
        </w:rPr>
        <w:t xml:space="preserve"> 9</w:t>
      </w:r>
      <w:r w:rsidR="00F263F8" w:rsidRPr="00F263F8">
        <w:rPr>
          <w:sz w:val="28"/>
          <w:szCs w:val="28"/>
        </w:rPr>
        <w:t xml:space="preserve"> настоящего административного регламента) направляет результат предоставления муниципальной услуги одним </w:t>
      </w:r>
      <w:r w:rsidR="002829E4">
        <w:rPr>
          <w:sz w:val="28"/>
          <w:szCs w:val="28"/>
        </w:rPr>
        <w:br/>
      </w:r>
      <w:r w:rsidR="00F263F8" w:rsidRPr="00F263F8">
        <w:rPr>
          <w:sz w:val="28"/>
          <w:szCs w:val="28"/>
        </w:rPr>
        <w:t xml:space="preserve">из способов, предусмотренных </w:t>
      </w:r>
      <w:r w:rsidR="00F263F8" w:rsidRPr="00A7167D">
        <w:rPr>
          <w:sz w:val="28"/>
          <w:szCs w:val="28"/>
        </w:rPr>
        <w:t xml:space="preserve">пунктом </w:t>
      </w:r>
      <w:r w:rsidR="00747022">
        <w:rPr>
          <w:sz w:val="28"/>
          <w:szCs w:val="28"/>
        </w:rPr>
        <w:t>8</w:t>
      </w:r>
      <w:r w:rsidR="00F263F8" w:rsidRPr="00A7167D">
        <w:rPr>
          <w:sz w:val="28"/>
          <w:szCs w:val="28"/>
        </w:rPr>
        <w:t xml:space="preserve"> настоящего</w:t>
      </w:r>
      <w:r w:rsidR="00F263F8" w:rsidRPr="00F263F8">
        <w:rPr>
          <w:sz w:val="28"/>
          <w:szCs w:val="28"/>
        </w:rPr>
        <w:t xml:space="preserve"> административного регламента.</w:t>
      </w:r>
    </w:p>
    <w:p w14:paraId="3938F4D0" w14:textId="77777777" w:rsidR="002613C6" w:rsidRDefault="002613C6" w:rsidP="00ED00AA">
      <w:pPr>
        <w:ind w:firstLine="720"/>
        <w:jc w:val="both"/>
        <w:rPr>
          <w:sz w:val="28"/>
          <w:szCs w:val="28"/>
          <w:highlight w:val="yellow"/>
        </w:rPr>
      </w:pPr>
    </w:p>
    <w:p w14:paraId="4E757FEC" w14:textId="65452853" w:rsidR="00552246" w:rsidRPr="00552246" w:rsidRDefault="00747022" w:rsidP="005522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7</w:t>
      </w:r>
      <w:r w:rsidR="00552246" w:rsidRPr="00552246">
        <w:rPr>
          <w:b/>
          <w:bCs/>
          <w:sz w:val="28"/>
          <w:szCs w:val="28"/>
        </w:rPr>
        <w:t xml:space="preserve">. Исправление допущенных опечаток и ошибок </w:t>
      </w:r>
      <w:proofErr w:type="gramStart"/>
      <w:r w:rsidR="00552246" w:rsidRPr="00552246">
        <w:rPr>
          <w:b/>
          <w:bCs/>
          <w:sz w:val="28"/>
          <w:szCs w:val="28"/>
        </w:rPr>
        <w:t>в</w:t>
      </w:r>
      <w:proofErr w:type="gramEnd"/>
      <w:r w:rsidR="00552246" w:rsidRPr="00552246">
        <w:rPr>
          <w:b/>
          <w:bCs/>
          <w:sz w:val="28"/>
          <w:szCs w:val="28"/>
        </w:rPr>
        <w:t xml:space="preserve"> выданных</w:t>
      </w:r>
    </w:p>
    <w:p w14:paraId="0CB966CA" w14:textId="77777777" w:rsidR="00552246" w:rsidRPr="00552246" w:rsidRDefault="00552246" w:rsidP="00552246">
      <w:pPr>
        <w:jc w:val="center"/>
        <w:rPr>
          <w:b/>
          <w:bCs/>
          <w:sz w:val="28"/>
          <w:szCs w:val="28"/>
        </w:rPr>
      </w:pPr>
      <w:r w:rsidRPr="00552246">
        <w:rPr>
          <w:b/>
          <w:bCs/>
          <w:sz w:val="28"/>
          <w:szCs w:val="28"/>
        </w:rPr>
        <w:t>в результате предоставления муниципальной услуги документах</w:t>
      </w:r>
    </w:p>
    <w:p w14:paraId="591497A4" w14:textId="77777777" w:rsidR="002613C6" w:rsidRDefault="002613C6" w:rsidP="00ED00AA">
      <w:pPr>
        <w:ind w:firstLine="720"/>
        <w:jc w:val="both"/>
        <w:rPr>
          <w:sz w:val="28"/>
          <w:szCs w:val="28"/>
          <w:highlight w:val="yellow"/>
        </w:rPr>
      </w:pPr>
    </w:p>
    <w:p w14:paraId="35641AA0" w14:textId="20F54D74" w:rsidR="00552246" w:rsidRPr="00552246" w:rsidRDefault="00747022" w:rsidP="00552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765C" w:rsidRPr="008C765C">
        <w:rPr>
          <w:sz w:val="28"/>
          <w:szCs w:val="28"/>
        </w:rPr>
        <w:t>0</w:t>
      </w:r>
      <w:r w:rsidR="00552246" w:rsidRPr="00552246">
        <w:rPr>
          <w:sz w:val="28"/>
          <w:szCs w:val="28"/>
        </w:rPr>
        <w:t xml:space="preserve">. Основанием для рассмотрения вопроса об исправлении опечаток и ошибок в выданных в результате предоставления муниципальной услуги документах является регистрация </w:t>
      </w:r>
      <w:r>
        <w:rPr>
          <w:sz w:val="28"/>
          <w:szCs w:val="28"/>
        </w:rPr>
        <w:t>заявления</w:t>
      </w:r>
      <w:r w:rsidR="00552246" w:rsidRPr="00552246">
        <w:rPr>
          <w:sz w:val="28"/>
          <w:szCs w:val="28"/>
        </w:rPr>
        <w:t xml:space="preserve"> о предоставлении муниципальной услуги.</w:t>
      </w:r>
    </w:p>
    <w:p w14:paraId="5C5E4045" w14:textId="5A96EA14" w:rsidR="00552246" w:rsidRPr="00552246" w:rsidRDefault="00747022" w:rsidP="00552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765C" w:rsidRPr="001540E0">
        <w:rPr>
          <w:sz w:val="28"/>
          <w:szCs w:val="28"/>
        </w:rPr>
        <w:t>1</w:t>
      </w:r>
      <w:r w:rsidR="00552246" w:rsidRPr="00552246">
        <w:rPr>
          <w:sz w:val="28"/>
          <w:szCs w:val="28"/>
        </w:rPr>
        <w:t>. Ответственный исполнитель:</w:t>
      </w:r>
    </w:p>
    <w:p w14:paraId="26D4703C" w14:textId="77777777" w:rsidR="00552246" w:rsidRPr="00552246" w:rsidRDefault="00552246" w:rsidP="00552246">
      <w:pPr>
        <w:ind w:firstLine="709"/>
        <w:jc w:val="both"/>
        <w:rPr>
          <w:sz w:val="28"/>
          <w:szCs w:val="28"/>
        </w:rPr>
      </w:pPr>
      <w:r w:rsidRPr="00552246">
        <w:rPr>
          <w:sz w:val="28"/>
          <w:szCs w:val="28"/>
        </w:rPr>
        <w:t>1) рассматривает документы, представленные заявителем в целях предоставления муниципальной услуги;</w:t>
      </w:r>
    </w:p>
    <w:p w14:paraId="3EE2671E" w14:textId="12E8E3B1" w:rsidR="00552246" w:rsidRPr="00552246" w:rsidRDefault="00552246" w:rsidP="00552246">
      <w:pPr>
        <w:ind w:firstLine="709"/>
        <w:jc w:val="both"/>
        <w:rPr>
          <w:sz w:val="28"/>
          <w:szCs w:val="28"/>
        </w:rPr>
      </w:pPr>
      <w:r w:rsidRPr="00552246">
        <w:rPr>
          <w:sz w:val="28"/>
          <w:szCs w:val="28"/>
        </w:rPr>
        <w:t xml:space="preserve">2) проверяет наличие или отсутствие оснований для отказа в предоставлении муниципальной услуги. Исчерпывающий перечень оснований для отказа в предоставлении муниципальной услуги приведен в приложении </w:t>
      </w:r>
      <w:r w:rsidR="00A55334">
        <w:rPr>
          <w:sz w:val="28"/>
          <w:szCs w:val="28"/>
        </w:rPr>
        <w:t>4</w:t>
      </w:r>
      <w:r w:rsidRPr="00552246">
        <w:rPr>
          <w:sz w:val="28"/>
          <w:szCs w:val="28"/>
        </w:rPr>
        <w:t xml:space="preserve"> к настоящему административному регламенту.</w:t>
      </w:r>
    </w:p>
    <w:p w14:paraId="0E9AC204" w14:textId="6A7975CA" w:rsidR="00552246" w:rsidRPr="00552246" w:rsidRDefault="00747022" w:rsidP="00552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765C" w:rsidRPr="008C765C">
        <w:rPr>
          <w:sz w:val="28"/>
          <w:szCs w:val="28"/>
        </w:rPr>
        <w:t>2</w:t>
      </w:r>
      <w:r w:rsidR="00552246" w:rsidRPr="00552246">
        <w:rPr>
          <w:sz w:val="28"/>
          <w:szCs w:val="28"/>
        </w:rPr>
        <w:t>. В случае наличия оснований для отказа в предоставлении муниципальной услуги ответственный исполнитель подготавливает уведомление об отсутствии опечаток и ошибок в выданных в результате предоставления муниципальной услуги документах.</w:t>
      </w:r>
    </w:p>
    <w:p w14:paraId="6211DE4E" w14:textId="743F0C87" w:rsidR="00552246" w:rsidRPr="00552246" w:rsidRDefault="00747022" w:rsidP="00552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765C" w:rsidRPr="008C765C">
        <w:rPr>
          <w:sz w:val="28"/>
          <w:szCs w:val="28"/>
        </w:rPr>
        <w:t>3</w:t>
      </w:r>
      <w:r w:rsidR="00552246" w:rsidRPr="00552246">
        <w:rPr>
          <w:sz w:val="28"/>
          <w:szCs w:val="28"/>
        </w:rPr>
        <w:t>. В случае отсутствия оснований для отказа в предоставлении муниципальной услуги ответственный исполнитель подготавливает исправленный документ, выданный в результате предоставления муниципальной услуги.</w:t>
      </w:r>
    </w:p>
    <w:p w14:paraId="628A41C8" w14:textId="1294A2AE" w:rsidR="00552246" w:rsidRPr="00552246" w:rsidRDefault="00747022" w:rsidP="00DC1546">
      <w:pPr>
        <w:ind w:firstLine="709"/>
        <w:jc w:val="both"/>
        <w:rPr>
          <w:sz w:val="28"/>
          <w:szCs w:val="28"/>
        </w:rPr>
      </w:pPr>
      <w:r w:rsidRPr="00C30CEA">
        <w:rPr>
          <w:sz w:val="28"/>
          <w:szCs w:val="28"/>
        </w:rPr>
        <w:t>5</w:t>
      </w:r>
      <w:r w:rsidR="008C765C" w:rsidRPr="00C30CEA">
        <w:rPr>
          <w:sz w:val="28"/>
          <w:szCs w:val="28"/>
        </w:rPr>
        <w:t>4</w:t>
      </w:r>
      <w:r w:rsidRPr="00C30CEA">
        <w:rPr>
          <w:sz w:val="28"/>
          <w:szCs w:val="28"/>
        </w:rPr>
        <w:t>. </w:t>
      </w:r>
      <w:r w:rsidR="00C30CEA" w:rsidRPr="00C30CEA">
        <w:rPr>
          <w:sz w:val="28"/>
          <w:szCs w:val="28"/>
        </w:rPr>
        <w:t>Уведомление</w:t>
      </w:r>
      <w:r w:rsidR="00552246" w:rsidRPr="00C30CEA">
        <w:rPr>
          <w:sz w:val="28"/>
          <w:szCs w:val="28"/>
        </w:rPr>
        <w:t xml:space="preserve"> по результатам предоставления му</w:t>
      </w:r>
      <w:r w:rsidR="002C632F">
        <w:rPr>
          <w:sz w:val="28"/>
          <w:szCs w:val="28"/>
        </w:rPr>
        <w:t>ниципальной услуги подписывается</w:t>
      </w:r>
      <w:r w:rsidR="00552246" w:rsidRPr="00C30CEA">
        <w:rPr>
          <w:sz w:val="28"/>
          <w:szCs w:val="28"/>
        </w:rPr>
        <w:t xml:space="preserve"> начальником Управления экономики.</w:t>
      </w:r>
    </w:p>
    <w:p w14:paraId="6D0A81A0" w14:textId="62819B5A" w:rsidR="00552246" w:rsidRPr="00552246" w:rsidRDefault="00747022" w:rsidP="00552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765C" w:rsidRPr="008C765C">
        <w:rPr>
          <w:sz w:val="28"/>
          <w:szCs w:val="28"/>
        </w:rPr>
        <w:t>5</w:t>
      </w:r>
      <w:r w:rsidR="00552246" w:rsidRPr="00552246">
        <w:rPr>
          <w:sz w:val="28"/>
          <w:szCs w:val="28"/>
        </w:rPr>
        <w:t xml:space="preserve">. Решение о предоставлении муниципальной услуги или об отказе в этом принимается </w:t>
      </w:r>
      <w:r w:rsidR="00C30CEA">
        <w:rPr>
          <w:sz w:val="28"/>
          <w:szCs w:val="28"/>
        </w:rPr>
        <w:t>в течение</w:t>
      </w:r>
      <w:r w:rsidR="00C30CEA" w:rsidRPr="00C30CEA">
        <w:rPr>
          <w:sz w:val="28"/>
          <w:szCs w:val="28"/>
        </w:rPr>
        <w:t xml:space="preserve"> </w:t>
      </w:r>
      <w:r w:rsidR="002C632F">
        <w:rPr>
          <w:sz w:val="28"/>
          <w:szCs w:val="28"/>
        </w:rPr>
        <w:t>трех</w:t>
      </w:r>
      <w:r w:rsidR="00C30CEA">
        <w:rPr>
          <w:sz w:val="28"/>
          <w:szCs w:val="28"/>
        </w:rPr>
        <w:t xml:space="preserve"> рабочих дней</w:t>
      </w:r>
      <w:r w:rsidR="00552246" w:rsidRPr="00552246">
        <w:rPr>
          <w:sz w:val="28"/>
          <w:szCs w:val="28"/>
        </w:rPr>
        <w:t>.</w:t>
      </w:r>
    </w:p>
    <w:p w14:paraId="060A64BE" w14:textId="77777777" w:rsidR="002613C6" w:rsidRDefault="002613C6" w:rsidP="00ED00AA">
      <w:pPr>
        <w:ind w:firstLine="720"/>
        <w:jc w:val="both"/>
        <w:rPr>
          <w:sz w:val="28"/>
          <w:szCs w:val="28"/>
          <w:highlight w:val="yellow"/>
        </w:rPr>
      </w:pPr>
    </w:p>
    <w:p w14:paraId="1E2A01FD" w14:textId="77777777" w:rsidR="009B4FDC" w:rsidRDefault="009B4FDC" w:rsidP="00D924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Способы информирования заявителей об изменении статуса</w:t>
      </w:r>
    </w:p>
    <w:p w14:paraId="4C9AFB22" w14:textId="7138F023" w:rsidR="009B4FDC" w:rsidRDefault="009B4FDC" w:rsidP="00D924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смотрения </w:t>
      </w:r>
      <w:r w:rsidR="000A121E">
        <w:rPr>
          <w:b/>
          <w:bCs/>
          <w:sz w:val="28"/>
          <w:szCs w:val="28"/>
        </w:rPr>
        <w:t>заявлений</w:t>
      </w:r>
      <w:r>
        <w:rPr>
          <w:b/>
          <w:bCs/>
          <w:sz w:val="28"/>
          <w:szCs w:val="28"/>
        </w:rPr>
        <w:t xml:space="preserve"> о предоставлении муниципальной услуги</w:t>
      </w:r>
    </w:p>
    <w:p w14:paraId="70A13857" w14:textId="77777777" w:rsidR="009B4FDC" w:rsidRDefault="009B4FDC" w:rsidP="009B4FDC">
      <w:pPr>
        <w:ind w:firstLine="709"/>
        <w:jc w:val="both"/>
        <w:rPr>
          <w:sz w:val="28"/>
          <w:szCs w:val="28"/>
        </w:rPr>
      </w:pPr>
    </w:p>
    <w:p w14:paraId="73FB5E82" w14:textId="7E3B24E7" w:rsidR="009B4FDC" w:rsidRDefault="000F708F" w:rsidP="009B4F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765C" w:rsidRPr="008C765C">
        <w:rPr>
          <w:sz w:val="28"/>
          <w:szCs w:val="28"/>
        </w:rPr>
        <w:t>6</w:t>
      </w:r>
      <w:r w:rsidR="009B4FDC">
        <w:rPr>
          <w:sz w:val="28"/>
          <w:szCs w:val="28"/>
        </w:rPr>
        <w:t xml:space="preserve">. При предоставлении муниципальной услуги заявители информируются об изменении статуса рассмотрения </w:t>
      </w:r>
      <w:r w:rsidR="000A121E">
        <w:rPr>
          <w:sz w:val="28"/>
          <w:szCs w:val="28"/>
        </w:rPr>
        <w:t>заявлений</w:t>
      </w:r>
      <w:r w:rsidR="009B4FDC">
        <w:rPr>
          <w:sz w:val="28"/>
          <w:szCs w:val="28"/>
        </w:rPr>
        <w:t xml:space="preserve"> о предоставлении муниципальной услуги.</w:t>
      </w:r>
    </w:p>
    <w:p w14:paraId="2AD8D8F1" w14:textId="441E8856" w:rsidR="009B4FDC" w:rsidRDefault="000F708F" w:rsidP="009B4F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9B4FDC">
        <w:rPr>
          <w:sz w:val="28"/>
          <w:szCs w:val="28"/>
        </w:rPr>
        <w:t>. </w:t>
      </w:r>
      <w:r w:rsidR="00426360">
        <w:rPr>
          <w:sz w:val="28"/>
          <w:szCs w:val="28"/>
        </w:rPr>
        <w:t>З</w:t>
      </w:r>
      <w:r w:rsidR="009B4FDC">
        <w:rPr>
          <w:sz w:val="28"/>
          <w:szCs w:val="28"/>
        </w:rPr>
        <w:t>аявителю направляются:</w:t>
      </w:r>
    </w:p>
    <w:p w14:paraId="5C075EE7" w14:textId="77777777" w:rsidR="009B4FDC" w:rsidRDefault="009B4FDC" w:rsidP="009B4F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уведомление об отказе в приеме документов, необходимых для предоставления муниципальной услуги (при принятии такого решения);</w:t>
      </w:r>
    </w:p>
    <w:p w14:paraId="64A8A266" w14:textId="536AFFFC" w:rsidR="009B4FDC" w:rsidRDefault="009B4FDC" w:rsidP="009B4FDC">
      <w:pPr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9B4FDC">
        <w:rPr>
          <w:sz w:val="28"/>
          <w:szCs w:val="28"/>
        </w:rPr>
        <w:t>2) результат предоставления муниципальной услуги.</w:t>
      </w:r>
    </w:p>
    <w:p w14:paraId="45287A86" w14:textId="77777777" w:rsidR="009B4FDC" w:rsidRDefault="009B4FDC" w:rsidP="009B4FDC">
      <w:pPr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  <w:sectPr w:rsidR="009B4FDC" w:rsidSect="0063272D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6EFDE580" w14:textId="77777777" w:rsidR="00B21536" w:rsidRPr="00B21536" w:rsidRDefault="00B21536" w:rsidP="00B21536">
      <w:pPr>
        <w:ind w:left="4536"/>
        <w:jc w:val="center"/>
        <w:rPr>
          <w:sz w:val="28"/>
          <w:szCs w:val="28"/>
        </w:rPr>
      </w:pPr>
      <w:r w:rsidRPr="00B21536">
        <w:rPr>
          <w:sz w:val="28"/>
          <w:szCs w:val="28"/>
        </w:rPr>
        <w:lastRenderedPageBreak/>
        <w:t>Приложение 1</w:t>
      </w:r>
    </w:p>
    <w:p w14:paraId="1D5A46C1" w14:textId="77777777" w:rsidR="00B21536" w:rsidRPr="00B21536" w:rsidRDefault="00B21536" w:rsidP="00B21536">
      <w:pPr>
        <w:ind w:left="4536"/>
        <w:jc w:val="center"/>
        <w:rPr>
          <w:sz w:val="28"/>
          <w:szCs w:val="28"/>
        </w:rPr>
      </w:pPr>
      <w:r w:rsidRPr="00B21536">
        <w:rPr>
          <w:sz w:val="28"/>
          <w:szCs w:val="28"/>
        </w:rPr>
        <w:t>к административному регламенту</w:t>
      </w:r>
    </w:p>
    <w:p w14:paraId="2B591948" w14:textId="77777777" w:rsidR="00B21536" w:rsidRPr="00B21536" w:rsidRDefault="00B21536" w:rsidP="00B21536">
      <w:pPr>
        <w:ind w:left="4536"/>
        <w:jc w:val="center"/>
        <w:rPr>
          <w:sz w:val="28"/>
          <w:szCs w:val="28"/>
        </w:rPr>
      </w:pPr>
      <w:r w:rsidRPr="00B21536">
        <w:rPr>
          <w:sz w:val="28"/>
          <w:szCs w:val="28"/>
        </w:rPr>
        <w:t>предоставления муниципальной услуги</w:t>
      </w:r>
    </w:p>
    <w:p w14:paraId="3A304F48" w14:textId="030EB6B7" w:rsidR="00B21536" w:rsidRDefault="00B21536" w:rsidP="00B21536">
      <w:pPr>
        <w:ind w:left="4536"/>
        <w:jc w:val="center"/>
        <w:rPr>
          <w:sz w:val="28"/>
          <w:szCs w:val="28"/>
        </w:rPr>
      </w:pPr>
      <w:r w:rsidRPr="00B21536">
        <w:rPr>
          <w:sz w:val="28"/>
          <w:szCs w:val="28"/>
        </w:rPr>
        <w:t xml:space="preserve">«Выдача разрешения (дубликата или копии разрешения) на право организации розничного рынка </w:t>
      </w:r>
      <w:r w:rsidR="00D924E4">
        <w:rPr>
          <w:sz w:val="28"/>
          <w:szCs w:val="28"/>
        </w:rPr>
        <w:br/>
      </w:r>
      <w:r w:rsidRPr="00B21536">
        <w:rPr>
          <w:sz w:val="28"/>
          <w:szCs w:val="28"/>
        </w:rPr>
        <w:t xml:space="preserve">на территории муниципального округа Архангельской области </w:t>
      </w:r>
    </w:p>
    <w:p w14:paraId="142B975B" w14:textId="774FF3F2" w:rsidR="00B21536" w:rsidRPr="00B21536" w:rsidRDefault="00D924E4" w:rsidP="00B21536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Город Северодвинск»</w:t>
      </w:r>
      <w:r w:rsidR="00B21536" w:rsidRPr="00B21536">
        <w:rPr>
          <w:sz w:val="28"/>
          <w:szCs w:val="28"/>
        </w:rPr>
        <w:t>,</w:t>
      </w:r>
    </w:p>
    <w:p w14:paraId="675A3A60" w14:textId="77777777" w:rsidR="00B21536" w:rsidRPr="00B21536" w:rsidRDefault="00B21536" w:rsidP="00B21536">
      <w:pPr>
        <w:ind w:left="4536"/>
        <w:jc w:val="center"/>
        <w:rPr>
          <w:sz w:val="28"/>
          <w:szCs w:val="28"/>
        </w:rPr>
      </w:pPr>
      <w:proofErr w:type="gramStart"/>
      <w:r w:rsidRPr="00B21536">
        <w:rPr>
          <w:sz w:val="28"/>
          <w:szCs w:val="28"/>
        </w:rPr>
        <w:t>утвержденному</w:t>
      </w:r>
      <w:proofErr w:type="gramEnd"/>
      <w:r w:rsidRPr="00B21536">
        <w:rPr>
          <w:sz w:val="28"/>
          <w:szCs w:val="28"/>
        </w:rPr>
        <w:t xml:space="preserve"> постановлением</w:t>
      </w:r>
    </w:p>
    <w:p w14:paraId="0B7E572F" w14:textId="77777777" w:rsidR="00B21536" w:rsidRPr="00B21536" w:rsidRDefault="00B21536" w:rsidP="00B21536">
      <w:pPr>
        <w:ind w:left="4536"/>
        <w:jc w:val="center"/>
        <w:rPr>
          <w:sz w:val="28"/>
          <w:szCs w:val="28"/>
        </w:rPr>
      </w:pPr>
      <w:r w:rsidRPr="00B21536">
        <w:rPr>
          <w:sz w:val="28"/>
          <w:szCs w:val="28"/>
        </w:rPr>
        <w:t>Администрации Северодвинска</w:t>
      </w:r>
    </w:p>
    <w:p w14:paraId="16BB3335" w14:textId="7DFBBFE1" w:rsidR="00B21536" w:rsidRDefault="008F558F" w:rsidP="00B21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8F558F">
        <w:rPr>
          <w:sz w:val="28"/>
          <w:szCs w:val="28"/>
        </w:rPr>
        <w:t>от 11.03.2026  №  98-па</w:t>
      </w:r>
    </w:p>
    <w:p w14:paraId="3DFD1506" w14:textId="77777777" w:rsidR="008F558F" w:rsidRPr="00B21536" w:rsidRDefault="008F558F" w:rsidP="00B21536">
      <w:pPr>
        <w:ind w:firstLine="709"/>
        <w:jc w:val="both"/>
        <w:rPr>
          <w:strike/>
          <w:sz w:val="28"/>
          <w:szCs w:val="28"/>
        </w:rPr>
      </w:pPr>
      <w:bookmarkStart w:id="1" w:name="_GoBack"/>
      <w:bookmarkEnd w:id="1"/>
    </w:p>
    <w:p w14:paraId="26A82417" w14:textId="77777777" w:rsidR="00B21536" w:rsidRPr="00D924E4" w:rsidRDefault="00B21536" w:rsidP="00B21536">
      <w:pPr>
        <w:ind w:firstLine="709"/>
        <w:jc w:val="center"/>
        <w:rPr>
          <w:b/>
          <w:bCs/>
          <w:sz w:val="28"/>
          <w:szCs w:val="28"/>
        </w:rPr>
      </w:pPr>
      <w:r w:rsidRPr="00D924E4">
        <w:rPr>
          <w:b/>
          <w:bCs/>
          <w:sz w:val="28"/>
          <w:szCs w:val="28"/>
        </w:rPr>
        <w:t>КАТЕГОРИИ ЗАЯВИТЕЛЕЙ</w:t>
      </w:r>
    </w:p>
    <w:p w14:paraId="1B7D43CD" w14:textId="4D8C4C06" w:rsidR="00B21536" w:rsidRPr="00D924E4" w:rsidRDefault="00B21536" w:rsidP="00B21536">
      <w:pPr>
        <w:ind w:firstLine="709"/>
        <w:jc w:val="center"/>
        <w:rPr>
          <w:b/>
          <w:bCs/>
          <w:sz w:val="28"/>
          <w:szCs w:val="28"/>
        </w:rPr>
      </w:pPr>
      <w:r w:rsidRPr="00D924E4">
        <w:rPr>
          <w:b/>
          <w:bCs/>
          <w:sz w:val="28"/>
          <w:szCs w:val="28"/>
        </w:rPr>
        <w:t>при предоставлении муниципальной услуги «</w:t>
      </w:r>
      <w:r w:rsidRPr="00D924E4">
        <w:rPr>
          <w:b/>
          <w:sz w:val="28"/>
          <w:szCs w:val="28"/>
        </w:rPr>
        <w:t xml:space="preserve">Выдача разрешения (дубликата или копии разрешения) на право организации розничного рынка на территории муниципального округа Архангельской области </w:t>
      </w:r>
      <w:r w:rsidRPr="00D924E4">
        <w:rPr>
          <w:b/>
          <w:sz w:val="28"/>
          <w:szCs w:val="28"/>
        </w:rPr>
        <w:br/>
      </w:r>
      <w:r w:rsidR="00D924E4" w:rsidRPr="00D924E4">
        <w:rPr>
          <w:b/>
          <w:sz w:val="28"/>
          <w:szCs w:val="28"/>
        </w:rPr>
        <w:t>«Город Северодвинск»</w:t>
      </w:r>
    </w:p>
    <w:p w14:paraId="2F9EC0DA" w14:textId="77777777" w:rsidR="00B21536" w:rsidRPr="00B21536" w:rsidRDefault="00B21536" w:rsidP="00B21536">
      <w:pPr>
        <w:ind w:firstLine="709"/>
        <w:jc w:val="both"/>
        <w:rPr>
          <w:strike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394"/>
      </w:tblGrid>
      <w:tr w:rsidR="00290546" w:rsidRPr="00B21536" w14:paraId="47AC8DA0" w14:textId="77777777" w:rsidTr="004A6A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D47E" w14:textId="77777777" w:rsidR="004A6ACB" w:rsidRDefault="004A6ACB" w:rsidP="004A6ACB">
            <w:pPr>
              <w:jc w:val="center"/>
            </w:pPr>
            <w:r>
              <w:t>№</w:t>
            </w:r>
          </w:p>
          <w:p w14:paraId="03C14A6B" w14:textId="0665A8B0" w:rsidR="00290546" w:rsidRPr="00B21536" w:rsidRDefault="004A6ACB" w:rsidP="004A6ACB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3991" w14:textId="40CFECEE" w:rsidR="00290546" w:rsidRPr="00B21536" w:rsidRDefault="00290546" w:rsidP="00B21536">
            <w:pPr>
              <w:jc w:val="center"/>
            </w:pPr>
            <w:r w:rsidRPr="00B21536">
              <w:t>Категории заявите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6FBB" w14:textId="0C5B2CDF" w:rsidR="00290546" w:rsidRPr="00B21536" w:rsidRDefault="00290546" w:rsidP="00B21536">
            <w:pPr>
              <w:jc w:val="center"/>
            </w:pPr>
            <w:r w:rsidRPr="00B21536">
              <w:t>Цели обращения заявителей с </w:t>
            </w:r>
            <w:r w:rsidR="000F708F">
              <w:t>заявлениями</w:t>
            </w:r>
            <w:r w:rsidRPr="00B21536">
              <w:t xml:space="preserve"> о предоставлении муниципальной услуги</w:t>
            </w:r>
          </w:p>
          <w:p w14:paraId="02851CBF" w14:textId="77777777" w:rsidR="00290546" w:rsidRPr="00B21536" w:rsidRDefault="00290546" w:rsidP="00B21536">
            <w:pPr>
              <w:jc w:val="center"/>
            </w:pPr>
            <w:r w:rsidRPr="00B21536">
              <w:t>(результаты предоставления муниципальной услуги)</w:t>
            </w:r>
          </w:p>
        </w:tc>
      </w:tr>
      <w:tr w:rsidR="00290546" w:rsidRPr="00B21536" w14:paraId="6589843F" w14:textId="77777777" w:rsidTr="004A6A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B993" w14:textId="05052349" w:rsidR="00290546" w:rsidRPr="00FD1376" w:rsidRDefault="004A6ACB" w:rsidP="00D346E7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8313" w14:textId="25AC810F" w:rsidR="00290546" w:rsidRDefault="000F708F" w:rsidP="00D44A35">
            <w:pPr>
              <w:autoSpaceDE w:val="0"/>
              <w:autoSpaceDN w:val="0"/>
              <w:adjustRightInd w:val="0"/>
            </w:pPr>
            <w:r>
              <w:t>Заявители</w:t>
            </w:r>
            <w:r w:rsidR="00290546" w:rsidRPr="005B1760">
              <w:t xml:space="preserve"> или их уполномоченные представители, обратившиеся</w:t>
            </w:r>
            <w:r w:rsidR="00290546">
              <w:t xml:space="preserve"> </w:t>
            </w:r>
            <w:r w:rsidR="00290546" w:rsidRPr="005B1760">
              <w:t>за выдачей разрешения на право организации розничного рынка</w:t>
            </w:r>
          </w:p>
          <w:p w14:paraId="41C1FC7B" w14:textId="5264B88C" w:rsidR="00290546" w:rsidRPr="00FD1376" w:rsidRDefault="00290546" w:rsidP="00D44A35">
            <w:pPr>
              <w:autoSpaceDE w:val="0"/>
              <w:autoSpaceDN w:val="0"/>
              <w:adjustRightInd w:val="0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DC1E" w14:textId="4B1FD677" w:rsidR="00290546" w:rsidRDefault="00F706B2" w:rsidP="005B1760">
            <w:r>
              <w:t>распоряжение</w:t>
            </w:r>
            <w:r w:rsidRPr="00F706B2">
              <w:t xml:space="preserve"> заместителя Главы Северодвинска по финансово-экономическим вопросам</w:t>
            </w:r>
            <w:r w:rsidR="00290546">
              <w:t xml:space="preserve"> «О выдаче разрешения на прав</w:t>
            </w:r>
            <w:r w:rsidR="00A13008">
              <w:t xml:space="preserve">о организации розничного рынка» и </w:t>
            </w:r>
            <w:r w:rsidR="00290546">
              <w:t>разрешение</w:t>
            </w:r>
            <w:r w:rsidR="00290546" w:rsidRPr="004C76CE">
              <w:t xml:space="preserve"> на пра</w:t>
            </w:r>
            <w:r w:rsidR="00D4529E">
              <w:t>во организации розничного рынка</w:t>
            </w:r>
            <w:r w:rsidR="00290546">
              <w:t>;</w:t>
            </w:r>
          </w:p>
          <w:p w14:paraId="78FB8E28" w14:textId="27E77756" w:rsidR="00290546" w:rsidRPr="00B21536" w:rsidRDefault="00D4529E" w:rsidP="00D4529E">
            <w:pPr>
              <w:rPr>
                <w:highlight w:val="red"/>
              </w:rPr>
            </w:pPr>
            <w:r w:rsidRPr="00D4529E">
              <w:t>уведомление о выдаче разрешения (об отказе в выдаче разрешения) на право организации розничного рынка</w:t>
            </w:r>
          </w:p>
        </w:tc>
      </w:tr>
      <w:tr w:rsidR="00290546" w:rsidRPr="00B21536" w14:paraId="47119B35" w14:textId="77777777" w:rsidTr="004A6A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5B60" w14:textId="11BFABFC" w:rsidR="00290546" w:rsidRPr="004C76CE" w:rsidRDefault="004A6ACB" w:rsidP="00D346E7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D300" w14:textId="65DFDC36" w:rsidR="00290546" w:rsidRDefault="008B5F21" w:rsidP="00D44A35">
            <w:pPr>
              <w:autoSpaceDE w:val="0"/>
              <w:autoSpaceDN w:val="0"/>
              <w:adjustRightInd w:val="0"/>
            </w:pPr>
            <w:r w:rsidRPr="008B5F21">
              <w:t>Заявители</w:t>
            </w:r>
            <w:r w:rsidR="00290546" w:rsidRPr="00344E9F">
              <w:t xml:space="preserve"> или их уполномоченные представители, обратившиеся за </w:t>
            </w:r>
            <w:r w:rsidR="00D4529E">
              <w:t>продлением</w:t>
            </w:r>
            <w:r w:rsidR="00D4529E" w:rsidRPr="00D4529E">
              <w:t xml:space="preserve"> срока действия</w:t>
            </w:r>
            <w:r w:rsidR="00290546" w:rsidRPr="00F32FA7">
              <w:t>, переоформлением</w:t>
            </w:r>
            <w:r w:rsidR="00290546" w:rsidRPr="00344E9F">
              <w:t xml:space="preserve"> разрешения на право организации розничного рынка</w:t>
            </w:r>
          </w:p>
          <w:p w14:paraId="67A35E7E" w14:textId="2AED3157" w:rsidR="00290546" w:rsidRPr="004C76CE" w:rsidRDefault="00290546" w:rsidP="00D44A35">
            <w:pPr>
              <w:autoSpaceDE w:val="0"/>
              <w:autoSpaceDN w:val="0"/>
              <w:adjustRightInd w:val="0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07C9" w14:textId="1F735DF0" w:rsidR="00C34704" w:rsidRDefault="009432A4" w:rsidP="00C34704">
            <w:r>
              <w:t>распоряжени</w:t>
            </w:r>
            <w:r w:rsidR="00F706B2">
              <w:t>е</w:t>
            </w:r>
            <w:r>
              <w:t xml:space="preserve"> </w:t>
            </w:r>
            <w:r w:rsidR="00F706B2" w:rsidRPr="00F706B2">
              <w:t>заместителя Главы Северодвинска по финансово-экономическим вопросам</w:t>
            </w:r>
            <w:r w:rsidR="00D4529E">
              <w:t xml:space="preserve"> «О </w:t>
            </w:r>
            <w:r w:rsidR="00C34704">
              <w:t>продлении</w:t>
            </w:r>
            <w:r w:rsidR="00C34704" w:rsidRPr="00C34704">
              <w:t xml:space="preserve"> срока действия</w:t>
            </w:r>
            <w:r>
              <w:t xml:space="preserve"> </w:t>
            </w:r>
            <w:r w:rsidRPr="009432A4">
              <w:t>(переоформлении)</w:t>
            </w:r>
            <w:r w:rsidR="00D4529E">
              <w:t xml:space="preserve"> разрешения на право организации розничного рынка»</w:t>
            </w:r>
            <w:r w:rsidR="00A13008">
              <w:t xml:space="preserve"> и </w:t>
            </w:r>
            <w:r w:rsidR="00290546">
              <w:t>разрешение на право организации розничного рынка</w:t>
            </w:r>
            <w:r w:rsidR="00D44A35">
              <w:t>;</w:t>
            </w:r>
            <w:r w:rsidR="00290546">
              <w:t xml:space="preserve"> </w:t>
            </w:r>
          </w:p>
          <w:p w14:paraId="4DB5808E" w14:textId="75D9EC17" w:rsidR="00290546" w:rsidRPr="004C76CE" w:rsidRDefault="00D4529E" w:rsidP="00C34704">
            <w:r w:rsidRPr="00D4529E">
              <w:t>уведомление о выдаче разрешения (об отказе в выдаче разрешения) на право организации розничного рынка</w:t>
            </w:r>
          </w:p>
        </w:tc>
      </w:tr>
      <w:tr w:rsidR="00290546" w:rsidRPr="00B21536" w14:paraId="23515036" w14:textId="77777777" w:rsidTr="004A6A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349E" w14:textId="37D1AA89" w:rsidR="00290546" w:rsidRDefault="004A6ACB" w:rsidP="004C76CE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3291" w14:textId="76FF9D06" w:rsidR="00290546" w:rsidRDefault="008B5F21" w:rsidP="00D44A35">
            <w:pPr>
              <w:autoSpaceDE w:val="0"/>
              <w:autoSpaceDN w:val="0"/>
              <w:adjustRightInd w:val="0"/>
            </w:pPr>
            <w:r w:rsidRPr="008B5F21">
              <w:t>Заявители</w:t>
            </w:r>
            <w:r w:rsidR="00290546" w:rsidRPr="00F32FA7">
              <w:t xml:space="preserve"> или их уполномоченные представители, обратившиеся за выдачей дубликата или копии разрешения на пра</w:t>
            </w:r>
            <w:r w:rsidR="00D44A35">
              <w:t>во организации розничного рынка</w:t>
            </w:r>
          </w:p>
          <w:p w14:paraId="4BE51912" w14:textId="75ABBE2B" w:rsidR="00290546" w:rsidRPr="00FD1376" w:rsidRDefault="00290546" w:rsidP="00D44A35">
            <w:pPr>
              <w:autoSpaceDE w:val="0"/>
              <w:autoSpaceDN w:val="0"/>
              <w:adjustRightInd w:val="0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1BEA" w14:textId="6AB1AFCD" w:rsidR="00290546" w:rsidRDefault="007B08A5" w:rsidP="00344E9F">
            <w:r>
              <w:t>д</w:t>
            </w:r>
            <w:r w:rsidR="00290546">
              <w:t>убликат или копия разрешения на право организации розничного рынка;</w:t>
            </w:r>
          </w:p>
          <w:p w14:paraId="2EFFB862" w14:textId="23F9130F" w:rsidR="00290546" w:rsidRPr="005B63DE" w:rsidRDefault="00290546" w:rsidP="008B5F21">
            <w:pPr>
              <w:rPr>
                <w:highlight w:val="red"/>
              </w:rPr>
            </w:pPr>
            <w:r>
              <w:t xml:space="preserve">уведомление об отказе в выдаче </w:t>
            </w:r>
            <w:r w:rsidRPr="00B4754D">
              <w:t xml:space="preserve">дубликата или копии </w:t>
            </w:r>
            <w:r>
              <w:t>разрешения на пра</w:t>
            </w:r>
            <w:r w:rsidR="00D44A35">
              <w:t>во организации розничного рынка</w:t>
            </w:r>
          </w:p>
        </w:tc>
      </w:tr>
      <w:tr w:rsidR="00290546" w:rsidRPr="00B21536" w14:paraId="7ED0D32B" w14:textId="77777777" w:rsidTr="004A6A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5B8E" w14:textId="61CF19A7" w:rsidR="00290546" w:rsidRDefault="004A6ACB" w:rsidP="00344E9F">
            <w: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1A79" w14:textId="43DF62B4" w:rsidR="00290546" w:rsidRPr="00363435" w:rsidRDefault="00290546" w:rsidP="00D44A35">
            <w:proofErr w:type="gramStart"/>
            <w:r w:rsidRPr="00344E9F">
              <w:t xml:space="preserve">Заявители или их уполномоченные представители, получившие документы в качестве результата предоставления муниципальной услуги и обратившиеся за исправлением допущенных опечаток и ошибок в выданных в результате предоставления </w:t>
            </w:r>
            <w:r w:rsidR="00D44A35">
              <w:t>муниципальной услуги документах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2505" w14:textId="35395386" w:rsidR="00290546" w:rsidRDefault="00290546" w:rsidP="00344E9F">
            <w:r>
              <w:t>исправленный документ, выданный</w:t>
            </w:r>
            <w:r w:rsidRPr="00363435">
              <w:t xml:space="preserve"> в результате предоставления муниципальной услуги</w:t>
            </w:r>
            <w:r>
              <w:t>;</w:t>
            </w:r>
          </w:p>
          <w:p w14:paraId="79103BBE" w14:textId="501D3B58" w:rsidR="00290546" w:rsidRPr="00363435" w:rsidRDefault="00290546" w:rsidP="00344E9F">
            <w:r>
              <w:t xml:space="preserve">уведомление об отсутствии </w:t>
            </w:r>
            <w:r w:rsidRPr="00344E9F">
              <w:t>допущенных опечаток и ошибок в выданных</w:t>
            </w:r>
            <w:r>
              <w:t xml:space="preserve"> документах</w:t>
            </w:r>
            <w:r w:rsidRPr="00344E9F">
              <w:t xml:space="preserve"> в результате предоставления </w:t>
            </w:r>
            <w:r>
              <w:t>м</w:t>
            </w:r>
            <w:r w:rsidRPr="00344E9F">
              <w:t>униципальной услуги</w:t>
            </w:r>
          </w:p>
        </w:tc>
      </w:tr>
    </w:tbl>
    <w:p w14:paraId="346AFFD1" w14:textId="065D523C" w:rsidR="009B4FDC" w:rsidRDefault="009B4FDC" w:rsidP="009B4FDC">
      <w:pPr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07E4C9D3" w14:textId="77777777" w:rsidR="009B4FDC" w:rsidRDefault="009B4FDC" w:rsidP="009B4FDC">
      <w:pPr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1F364BFC" w14:textId="77777777" w:rsidR="009B4FDC" w:rsidRDefault="009B4FDC" w:rsidP="009B4FDC">
      <w:pPr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04E8B0CC" w14:textId="77777777" w:rsidR="00363435" w:rsidRDefault="00363435" w:rsidP="009B4FDC">
      <w:pPr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6DD324A6" w14:textId="77777777" w:rsidR="00363435" w:rsidRDefault="00363435" w:rsidP="009B4FDC">
      <w:pPr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5831EA64" w14:textId="77777777" w:rsidR="00363435" w:rsidRDefault="00363435" w:rsidP="009B4FDC">
      <w:pPr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0DF9E25C" w14:textId="77777777" w:rsidR="00363435" w:rsidRDefault="00363435" w:rsidP="009B4FDC">
      <w:pPr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466DA9B4" w14:textId="77777777" w:rsidR="00363435" w:rsidRDefault="00363435" w:rsidP="009B4FDC">
      <w:pPr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781446C3" w14:textId="77777777" w:rsidR="00363435" w:rsidRDefault="00363435" w:rsidP="009B4FDC">
      <w:pPr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3CEBA804" w14:textId="77777777" w:rsidR="00363435" w:rsidRDefault="00363435" w:rsidP="009B4FDC">
      <w:pPr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379980FD" w14:textId="77777777" w:rsidR="00363435" w:rsidRDefault="00363435" w:rsidP="009B4FDC">
      <w:pPr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16F63418" w14:textId="77777777" w:rsidR="00363435" w:rsidRDefault="00363435" w:rsidP="009B4FDC">
      <w:pPr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7E392973" w14:textId="77777777" w:rsidR="00363435" w:rsidRDefault="00363435" w:rsidP="009B4FDC">
      <w:pPr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71F80B79" w14:textId="77777777" w:rsidR="00363435" w:rsidRDefault="00363435" w:rsidP="009B4FDC">
      <w:pPr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53DD13F9" w14:textId="77777777" w:rsidR="00363435" w:rsidRDefault="00363435" w:rsidP="009B4FDC">
      <w:pPr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460CFE25" w14:textId="77777777" w:rsidR="00363435" w:rsidRDefault="00363435" w:rsidP="009B4FDC">
      <w:pPr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7B7EBD43" w14:textId="77777777" w:rsidR="00363435" w:rsidRDefault="00363435" w:rsidP="009B4FDC">
      <w:pPr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482F9BCA" w14:textId="77777777" w:rsidR="00363435" w:rsidRDefault="00363435" w:rsidP="009B4FDC">
      <w:pPr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6578762A" w14:textId="77777777" w:rsidR="00363435" w:rsidRDefault="00363435" w:rsidP="009B4FDC">
      <w:pPr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5DDB20DA" w14:textId="77777777" w:rsidR="004C76CE" w:rsidRDefault="004C76CE" w:rsidP="009B4FDC">
      <w:pPr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  <w:sectPr w:rsidR="004C76CE" w:rsidSect="0063272D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117B9A48" w14:textId="337222EC" w:rsidR="006A5EAF" w:rsidRPr="00B21536" w:rsidRDefault="006A5EAF" w:rsidP="006A5EAF">
      <w:pPr>
        <w:ind w:left="4536"/>
        <w:jc w:val="center"/>
        <w:rPr>
          <w:sz w:val="28"/>
          <w:szCs w:val="28"/>
        </w:rPr>
      </w:pPr>
      <w:r w:rsidRPr="00B21536">
        <w:rPr>
          <w:sz w:val="28"/>
          <w:szCs w:val="28"/>
        </w:rPr>
        <w:lastRenderedPageBreak/>
        <w:t xml:space="preserve">Приложение </w:t>
      </w:r>
      <w:r w:rsidR="00C459B5">
        <w:rPr>
          <w:sz w:val="28"/>
          <w:szCs w:val="28"/>
        </w:rPr>
        <w:t>2</w:t>
      </w:r>
    </w:p>
    <w:p w14:paraId="4DDA7C5F" w14:textId="77777777" w:rsidR="006A5EAF" w:rsidRPr="00B21536" w:rsidRDefault="006A5EAF" w:rsidP="006A5EAF">
      <w:pPr>
        <w:ind w:left="4536"/>
        <w:jc w:val="center"/>
        <w:rPr>
          <w:sz w:val="28"/>
          <w:szCs w:val="28"/>
        </w:rPr>
      </w:pPr>
      <w:r w:rsidRPr="00B21536">
        <w:rPr>
          <w:sz w:val="28"/>
          <w:szCs w:val="28"/>
        </w:rPr>
        <w:t>к административному регламенту</w:t>
      </w:r>
    </w:p>
    <w:p w14:paraId="51E2158A" w14:textId="77777777" w:rsidR="006A5EAF" w:rsidRPr="00B21536" w:rsidRDefault="006A5EAF" w:rsidP="006A5EAF">
      <w:pPr>
        <w:ind w:left="4536"/>
        <w:jc w:val="center"/>
        <w:rPr>
          <w:sz w:val="28"/>
          <w:szCs w:val="28"/>
        </w:rPr>
      </w:pPr>
      <w:r w:rsidRPr="00B21536">
        <w:rPr>
          <w:sz w:val="28"/>
          <w:szCs w:val="28"/>
        </w:rPr>
        <w:t>предоставления муниципальной услуги</w:t>
      </w:r>
    </w:p>
    <w:p w14:paraId="69611E7B" w14:textId="4227453D" w:rsidR="006A5EAF" w:rsidRDefault="006A5EAF" w:rsidP="006A5EAF">
      <w:pPr>
        <w:ind w:left="4536"/>
        <w:jc w:val="center"/>
        <w:rPr>
          <w:sz w:val="28"/>
          <w:szCs w:val="28"/>
        </w:rPr>
      </w:pPr>
      <w:r w:rsidRPr="00B21536">
        <w:rPr>
          <w:sz w:val="28"/>
          <w:szCs w:val="28"/>
        </w:rPr>
        <w:t xml:space="preserve">«Выдача разрешения (дубликата или копии разрешения) на право организации розничного рынка </w:t>
      </w:r>
      <w:r w:rsidR="008D386C">
        <w:rPr>
          <w:sz w:val="28"/>
          <w:szCs w:val="28"/>
        </w:rPr>
        <w:br/>
      </w:r>
      <w:r w:rsidRPr="00B21536">
        <w:rPr>
          <w:sz w:val="28"/>
          <w:szCs w:val="28"/>
        </w:rPr>
        <w:t xml:space="preserve">на территории муниципального округа Архангельской области </w:t>
      </w:r>
    </w:p>
    <w:p w14:paraId="4DDB3C3C" w14:textId="2127F1CB" w:rsidR="006A5EAF" w:rsidRPr="00B21536" w:rsidRDefault="008D386C" w:rsidP="006A5EA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Город Северодвинск»</w:t>
      </w:r>
      <w:r w:rsidR="006A5EAF" w:rsidRPr="00B21536">
        <w:rPr>
          <w:sz w:val="28"/>
          <w:szCs w:val="28"/>
        </w:rPr>
        <w:t>,</w:t>
      </w:r>
    </w:p>
    <w:p w14:paraId="6EA2A4AF" w14:textId="77777777" w:rsidR="006A5EAF" w:rsidRPr="00B21536" w:rsidRDefault="006A5EAF" w:rsidP="006A5EAF">
      <w:pPr>
        <w:ind w:left="4536"/>
        <w:jc w:val="center"/>
        <w:rPr>
          <w:sz w:val="28"/>
          <w:szCs w:val="28"/>
        </w:rPr>
      </w:pPr>
      <w:proofErr w:type="gramStart"/>
      <w:r w:rsidRPr="00B21536">
        <w:rPr>
          <w:sz w:val="28"/>
          <w:szCs w:val="28"/>
        </w:rPr>
        <w:t>утвержденному</w:t>
      </w:r>
      <w:proofErr w:type="gramEnd"/>
      <w:r w:rsidRPr="00B21536">
        <w:rPr>
          <w:sz w:val="28"/>
          <w:szCs w:val="28"/>
        </w:rPr>
        <w:t xml:space="preserve"> постановлением</w:t>
      </w:r>
    </w:p>
    <w:p w14:paraId="7094B413" w14:textId="77777777" w:rsidR="006A5EAF" w:rsidRPr="00B21536" w:rsidRDefault="006A5EAF" w:rsidP="006A5EAF">
      <w:pPr>
        <w:ind w:left="4536"/>
        <w:jc w:val="center"/>
        <w:rPr>
          <w:sz w:val="28"/>
          <w:szCs w:val="28"/>
        </w:rPr>
      </w:pPr>
      <w:r w:rsidRPr="00B21536">
        <w:rPr>
          <w:sz w:val="28"/>
          <w:szCs w:val="28"/>
        </w:rPr>
        <w:t>Администрации Северодвинска</w:t>
      </w:r>
    </w:p>
    <w:p w14:paraId="40B728B3" w14:textId="24FCF630" w:rsidR="006A5EAF" w:rsidRDefault="008F558F" w:rsidP="006A5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8F558F">
        <w:rPr>
          <w:sz w:val="28"/>
          <w:szCs w:val="28"/>
        </w:rPr>
        <w:t>от 11.03.2026  №  98-па</w:t>
      </w:r>
    </w:p>
    <w:p w14:paraId="177D4D8E" w14:textId="77777777" w:rsidR="008F558F" w:rsidRPr="00B21536" w:rsidRDefault="008F558F" w:rsidP="006A5EAF">
      <w:pPr>
        <w:ind w:firstLine="709"/>
        <w:jc w:val="both"/>
        <w:rPr>
          <w:strike/>
          <w:sz w:val="28"/>
          <w:szCs w:val="28"/>
        </w:rPr>
      </w:pPr>
    </w:p>
    <w:p w14:paraId="38DBB60F" w14:textId="77777777" w:rsidR="006A5EAF" w:rsidRPr="008D386C" w:rsidRDefault="006A5EAF" w:rsidP="00B93115">
      <w:pPr>
        <w:jc w:val="center"/>
        <w:rPr>
          <w:b/>
          <w:bCs/>
          <w:sz w:val="28"/>
          <w:szCs w:val="28"/>
        </w:rPr>
      </w:pPr>
      <w:r w:rsidRPr="008D386C">
        <w:rPr>
          <w:b/>
          <w:bCs/>
          <w:sz w:val="28"/>
          <w:szCs w:val="28"/>
        </w:rPr>
        <w:t>ИСЧЕРПЫВАЮЩИЙ ПЕРЕЧЕНЬ ДОКУМЕНТОВ,</w:t>
      </w:r>
    </w:p>
    <w:p w14:paraId="39C1397D" w14:textId="1473B7EA" w:rsidR="006A5EAF" w:rsidRPr="008D386C" w:rsidRDefault="006A5EAF" w:rsidP="00B93115">
      <w:pPr>
        <w:jc w:val="center"/>
        <w:rPr>
          <w:b/>
          <w:bCs/>
          <w:sz w:val="28"/>
          <w:szCs w:val="28"/>
        </w:rPr>
      </w:pPr>
      <w:proofErr w:type="gramStart"/>
      <w:r w:rsidRPr="008D386C">
        <w:rPr>
          <w:b/>
          <w:bCs/>
          <w:sz w:val="28"/>
          <w:szCs w:val="28"/>
        </w:rPr>
        <w:t>необходимых</w:t>
      </w:r>
      <w:proofErr w:type="gramEnd"/>
      <w:r w:rsidRPr="008D386C">
        <w:rPr>
          <w:b/>
          <w:bCs/>
          <w:sz w:val="28"/>
          <w:szCs w:val="28"/>
        </w:rPr>
        <w:t xml:space="preserve"> для предоставления муниципальной услуги </w:t>
      </w:r>
      <w:r w:rsidRPr="008D386C">
        <w:rPr>
          <w:b/>
          <w:bCs/>
          <w:sz w:val="28"/>
          <w:szCs w:val="28"/>
        </w:rPr>
        <w:br/>
        <w:t>«</w:t>
      </w:r>
      <w:r w:rsidRPr="008D386C">
        <w:rPr>
          <w:b/>
          <w:sz w:val="28"/>
          <w:szCs w:val="28"/>
        </w:rPr>
        <w:t>Выдача разрешения (дубликата или копии разрешения) на право организации розничного рынка на территории муниципального округа Архангельской области «Город Северодвинск»</w:t>
      </w:r>
    </w:p>
    <w:p w14:paraId="59022ECA" w14:textId="77777777" w:rsidR="006A5EAF" w:rsidRDefault="006A5EAF" w:rsidP="006A5EAF">
      <w:pPr>
        <w:ind w:firstLine="709"/>
        <w:jc w:val="center"/>
        <w:rPr>
          <w:sz w:val="28"/>
          <w:szCs w:val="28"/>
        </w:rPr>
      </w:pPr>
    </w:p>
    <w:p w14:paraId="67D607AA" w14:textId="77777777" w:rsidR="006A5EAF" w:rsidRPr="006A5EAF" w:rsidRDefault="006A5EAF" w:rsidP="006A5EAF">
      <w:pPr>
        <w:jc w:val="center"/>
        <w:rPr>
          <w:b/>
          <w:bCs/>
          <w:sz w:val="28"/>
          <w:szCs w:val="28"/>
        </w:rPr>
      </w:pPr>
      <w:r w:rsidRPr="006A5EAF">
        <w:rPr>
          <w:b/>
          <w:bCs/>
          <w:sz w:val="28"/>
          <w:szCs w:val="28"/>
        </w:rPr>
        <w:t>I. Наименования документов и требования к ним</w:t>
      </w:r>
    </w:p>
    <w:p w14:paraId="088CC6A4" w14:textId="77777777" w:rsidR="006A5EAF" w:rsidRPr="006A5EAF" w:rsidRDefault="006A5EAF" w:rsidP="006A5EAF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4253"/>
        <w:gridCol w:w="2268"/>
      </w:tblGrid>
      <w:tr w:rsidR="004A6ACB" w:rsidRPr="006A5EAF" w14:paraId="7365DA2E" w14:textId="77777777" w:rsidTr="00426F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9E68" w14:textId="77777777" w:rsidR="004A6ACB" w:rsidRDefault="004A6ACB" w:rsidP="006A5EAF">
            <w:pPr>
              <w:jc w:val="center"/>
            </w:pPr>
            <w:r>
              <w:t xml:space="preserve">№ </w:t>
            </w:r>
          </w:p>
          <w:p w14:paraId="42CE7E9C" w14:textId="0DD0C105" w:rsidR="004A6ACB" w:rsidRPr="006A5EAF" w:rsidRDefault="004A6ACB" w:rsidP="006A5EA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42D8" w14:textId="544042F4" w:rsidR="004A6ACB" w:rsidRPr="006A5EAF" w:rsidRDefault="00426F09" w:rsidP="006A5EAF">
            <w:pPr>
              <w:jc w:val="center"/>
            </w:pPr>
            <w:r>
              <w:t>Цели обращения заявителей с</w:t>
            </w:r>
            <w:r w:rsidR="00B70FDA">
              <w:t xml:space="preserve"> </w:t>
            </w:r>
            <w:r w:rsidR="00B70FDA" w:rsidRPr="00B70FDA">
              <w:t>заявлениями</w:t>
            </w:r>
            <w:r w:rsidR="004A6ACB" w:rsidRPr="006A5EAF">
              <w:t xml:space="preserve"> о предоставлении муниципальной услуги (результаты предоставления муниципальной услуг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13F6" w14:textId="77777777" w:rsidR="004A6ACB" w:rsidRPr="006A5EAF" w:rsidRDefault="004A6ACB" w:rsidP="006A5EAF">
            <w:pPr>
              <w:jc w:val="center"/>
            </w:pPr>
            <w:r w:rsidRPr="006A5EAF">
              <w:t>Наименования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A6C0" w14:textId="77777777" w:rsidR="004A6ACB" w:rsidRPr="006A5EAF" w:rsidRDefault="004A6ACB" w:rsidP="006A5EAF">
            <w:pPr>
              <w:jc w:val="center"/>
            </w:pPr>
            <w:r w:rsidRPr="006A5EAF">
              <w:t>Требования к формам (форматам) документов и количеству экземпляров</w:t>
            </w:r>
          </w:p>
        </w:tc>
      </w:tr>
      <w:tr w:rsidR="004A6ACB" w:rsidRPr="006A5EAF" w14:paraId="4A411439" w14:textId="77777777" w:rsidTr="00426F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3C80" w14:textId="1C899581" w:rsidR="004A6ACB" w:rsidRPr="006A5EAF" w:rsidRDefault="004A6ACB" w:rsidP="006A5EAF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0D06" w14:textId="653925EE" w:rsidR="004A6ACB" w:rsidRPr="006A5EAF" w:rsidRDefault="004A6ACB" w:rsidP="006A5EAF">
            <w:r w:rsidRPr="001B32C3">
              <w:t>Выдача разрешения на право организации розничного рын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71D3" w14:textId="77777777" w:rsidR="004A6ACB" w:rsidRDefault="004A6ACB" w:rsidP="006A5EAF">
            <w:r w:rsidRPr="006A5EAF">
              <w:t>1) документы и информация, которые заявитель должен представить самостоятельно:</w:t>
            </w:r>
          </w:p>
          <w:p w14:paraId="23B0BEF6" w14:textId="6150F763" w:rsidR="004A6ACB" w:rsidRDefault="004A6ACB" w:rsidP="001C0AC0">
            <w:r>
              <w:t xml:space="preserve">а) документ, удостоверяющий личность; </w:t>
            </w:r>
          </w:p>
          <w:p w14:paraId="46757639" w14:textId="4813EFCF" w:rsidR="004A6ACB" w:rsidRDefault="004A6ACB" w:rsidP="001C0AC0">
            <w:r>
              <w:t>б) документы, подтверждающие полномочия лица, обратившегося с заявлением о</w:t>
            </w:r>
            <w:r w:rsidR="004443A6">
              <w:t>т имени и в интересах заявителя;</w:t>
            </w:r>
            <w:r>
              <w:t xml:space="preserve"> </w:t>
            </w:r>
          </w:p>
          <w:p w14:paraId="23453E34" w14:textId="516339E5" w:rsidR="004A6ACB" w:rsidRDefault="004A6ACB" w:rsidP="001C0AC0">
            <w:r w:rsidRPr="00E76B9E">
              <w:t xml:space="preserve">в) заявление о предоставлении </w:t>
            </w:r>
            <w:r>
              <w:t>у</w:t>
            </w:r>
            <w:r w:rsidR="004443A6">
              <w:t>слуги;</w:t>
            </w:r>
            <w:r w:rsidRPr="00E76B9E">
              <w:t xml:space="preserve"> </w:t>
            </w:r>
          </w:p>
          <w:p w14:paraId="4144B755" w14:textId="77777777" w:rsidR="00AE0B6D" w:rsidRDefault="00AE0B6D" w:rsidP="000B73BE"/>
          <w:p w14:paraId="32700E09" w14:textId="6A4F5994" w:rsidR="004A6ACB" w:rsidRDefault="004A6ACB" w:rsidP="000B73BE">
            <w:r>
              <w:t xml:space="preserve">г) учредительные документы; </w:t>
            </w:r>
          </w:p>
          <w:p w14:paraId="2C3E912E" w14:textId="77777777" w:rsidR="004443A6" w:rsidRDefault="004443A6" w:rsidP="00E76B9E"/>
          <w:p w14:paraId="39FC7AB6" w14:textId="1EF53ECC" w:rsidR="004A6ACB" w:rsidRDefault="004A6ACB" w:rsidP="00E76B9E">
            <w:r>
              <w:t>д) правоустанавливающие документы на объекты недвижимости, права на которые не зарегистрированы в Едином государственном реес</w:t>
            </w:r>
            <w:r w:rsidR="00426F09">
              <w:t>тре недвижимости;</w:t>
            </w:r>
          </w:p>
          <w:p w14:paraId="24AC6D3C" w14:textId="77777777" w:rsidR="004A6ACB" w:rsidRPr="006A5EAF" w:rsidRDefault="004A6ACB" w:rsidP="006A5EAF">
            <w:r w:rsidRPr="006A5EAF">
              <w:lastRenderedPageBreak/>
              <w:t>2) документы, которые заявитель вправе представить по собственной инициативе:</w:t>
            </w:r>
          </w:p>
          <w:p w14:paraId="05E75B5C" w14:textId="5B676D91" w:rsidR="004A6ACB" w:rsidRPr="00E76B9E" w:rsidRDefault="004A6ACB" w:rsidP="006A5EAF">
            <w:r w:rsidRPr="00E76B9E">
              <w:t>а) </w:t>
            </w:r>
            <w:r>
              <w:t>в</w:t>
            </w:r>
            <w:r w:rsidRPr="00E76B9E">
              <w:t>ыписку из Единого государственного реестра юридических лиц;</w:t>
            </w:r>
          </w:p>
          <w:p w14:paraId="17A8939E" w14:textId="07FABC58" w:rsidR="004A6ACB" w:rsidRPr="006A5EAF" w:rsidRDefault="004A6ACB" w:rsidP="000B73BE">
            <w:pPr>
              <w:rPr>
                <w:highlight w:val="red"/>
              </w:rPr>
            </w:pPr>
            <w:r w:rsidRPr="00E76B9E">
              <w:t>б) 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64C4" w14:textId="77777777" w:rsidR="001A273D" w:rsidRDefault="001A273D" w:rsidP="006A5EAF"/>
          <w:p w14:paraId="2EF7622F" w14:textId="77777777" w:rsidR="001A273D" w:rsidRDefault="001A273D" w:rsidP="006A5EAF"/>
          <w:p w14:paraId="637E7AA4" w14:textId="77777777" w:rsidR="001A273D" w:rsidRDefault="001A273D" w:rsidP="006A5EAF"/>
          <w:p w14:paraId="1561CD33" w14:textId="6F073043" w:rsidR="004A6ACB" w:rsidRPr="000B73BE" w:rsidRDefault="004A6ACB" w:rsidP="006A5EAF">
            <w:r w:rsidRPr="000B73BE">
              <w:t>а) оригинал или копия, в 1 экз.;</w:t>
            </w:r>
          </w:p>
          <w:p w14:paraId="6409EBFA" w14:textId="3FE3C18C" w:rsidR="004A6ACB" w:rsidRPr="000B73BE" w:rsidRDefault="004A6ACB" w:rsidP="006A5EAF">
            <w:r w:rsidRPr="000B73BE">
              <w:t>б) оригинал или копия, в 1 экз.;</w:t>
            </w:r>
          </w:p>
          <w:p w14:paraId="1F850089" w14:textId="77777777" w:rsidR="004443A6" w:rsidRDefault="004443A6" w:rsidP="006A5EAF"/>
          <w:p w14:paraId="4C725818" w14:textId="77777777" w:rsidR="004443A6" w:rsidRDefault="004443A6" w:rsidP="006A5EAF"/>
          <w:p w14:paraId="77EE2E8D" w14:textId="581C6012" w:rsidR="004A6ACB" w:rsidRPr="000B73BE" w:rsidRDefault="004A6ACB" w:rsidP="006A5EAF">
            <w:r w:rsidRPr="000B73BE">
              <w:t xml:space="preserve">в) оригинал </w:t>
            </w:r>
            <w:r w:rsidR="007056BD">
              <w:br/>
            </w:r>
            <w:r w:rsidRPr="000B73BE">
              <w:t>в 1 экз.</w:t>
            </w:r>
            <w:r w:rsidR="00AE0B6D">
              <w:t>;</w:t>
            </w:r>
          </w:p>
          <w:p w14:paraId="1EB0E75E" w14:textId="66B0EB45" w:rsidR="004A6ACB" w:rsidRPr="000B73BE" w:rsidRDefault="004A6ACB" w:rsidP="000B73BE">
            <w:r w:rsidRPr="000B73BE">
              <w:t>г) оригинал или копия, в 1 экз.;</w:t>
            </w:r>
          </w:p>
          <w:p w14:paraId="561AB1D7" w14:textId="775466C0" w:rsidR="004A6ACB" w:rsidRPr="000B73BE" w:rsidRDefault="004A6ACB" w:rsidP="006A5EAF">
            <w:r w:rsidRPr="000B73BE">
              <w:t>д) оригинал или копия, в 1 экз.</w:t>
            </w:r>
          </w:p>
          <w:p w14:paraId="7BF6DA2B" w14:textId="77777777" w:rsidR="004443A6" w:rsidRDefault="004443A6" w:rsidP="006A5EAF"/>
          <w:p w14:paraId="481C9E94" w14:textId="77777777" w:rsidR="004443A6" w:rsidRDefault="004443A6" w:rsidP="006A5EAF"/>
          <w:p w14:paraId="0CFC7075" w14:textId="77777777" w:rsidR="004443A6" w:rsidRDefault="004443A6" w:rsidP="006A5EAF"/>
          <w:p w14:paraId="4B72E011" w14:textId="77777777" w:rsidR="004443A6" w:rsidRDefault="004443A6" w:rsidP="000B73BE"/>
          <w:p w14:paraId="110AC26C" w14:textId="77777777" w:rsidR="004443A6" w:rsidRDefault="004443A6" w:rsidP="000B73BE"/>
          <w:p w14:paraId="64D15F55" w14:textId="77777777" w:rsidR="004443A6" w:rsidRDefault="004443A6" w:rsidP="000B73BE"/>
          <w:p w14:paraId="6D8F8400" w14:textId="12F3973A" w:rsidR="004A6ACB" w:rsidRPr="000B73BE" w:rsidRDefault="004443A6" w:rsidP="000B73BE">
            <w:r>
              <w:t xml:space="preserve">а) </w:t>
            </w:r>
            <w:r w:rsidR="004A6ACB" w:rsidRPr="000B73BE">
              <w:t xml:space="preserve">оригинал или </w:t>
            </w:r>
            <w:r>
              <w:t>копия, в 1 экз.</w:t>
            </w:r>
            <w:r w:rsidR="004A6ACB" w:rsidRPr="000B73BE">
              <w:t>;</w:t>
            </w:r>
          </w:p>
          <w:p w14:paraId="4776B47F" w14:textId="77777777" w:rsidR="004443A6" w:rsidRDefault="004A6ACB" w:rsidP="004443A6">
            <w:r w:rsidRPr="000B73BE">
              <w:t xml:space="preserve"> </w:t>
            </w:r>
          </w:p>
          <w:p w14:paraId="68CAE1B0" w14:textId="2FF750FE" w:rsidR="004A6ACB" w:rsidRPr="000B73BE" w:rsidRDefault="004A6ACB" w:rsidP="004443A6">
            <w:r w:rsidRPr="000B73BE">
              <w:t xml:space="preserve">б) оригинал или </w:t>
            </w:r>
            <w:r w:rsidR="004443A6">
              <w:t>копия, в 1 экз</w:t>
            </w:r>
            <w:r w:rsidRPr="000B73BE">
              <w:t>.</w:t>
            </w:r>
          </w:p>
        </w:tc>
      </w:tr>
      <w:tr w:rsidR="004A6ACB" w:rsidRPr="006A5EAF" w14:paraId="35A1AB35" w14:textId="77777777" w:rsidTr="00426F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6600" w14:textId="5C70F629" w:rsidR="004A6ACB" w:rsidRPr="001B32C3" w:rsidRDefault="004A6ACB" w:rsidP="006A5EAF">
            <w: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B850" w14:textId="74A06B31" w:rsidR="004A6ACB" w:rsidRPr="001B32C3" w:rsidRDefault="004A6ACB" w:rsidP="006A5EAF">
            <w:r w:rsidRPr="00A40745">
              <w:t>Выдача разрешения на продление срока действия, переоформление разрешения на право организации розничного рын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124E" w14:textId="77777777" w:rsidR="004A6ACB" w:rsidRDefault="004A6ACB" w:rsidP="00570D82">
            <w:r w:rsidRPr="006A5EAF">
              <w:t>1) документы и информация, которые заявитель должен представить самостоятельно:</w:t>
            </w:r>
          </w:p>
          <w:p w14:paraId="2D9E074A" w14:textId="77777777" w:rsidR="004A6ACB" w:rsidRDefault="004A6ACB" w:rsidP="00570D82">
            <w:r>
              <w:t xml:space="preserve">а) документ, удостоверяющий личность; </w:t>
            </w:r>
          </w:p>
          <w:p w14:paraId="228A6A44" w14:textId="3908D504" w:rsidR="004A6ACB" w:rsidRDefault="004A6ACB" w:rsidP="00570D82">
            <w:r>
              <w:t>б) документы, подтверждающие полномочия лица, обратившегося с заявлением от</w:t>
            </w:r>
            <w:r w:rsidR="0048394A">
              <w:t xml:space="preserve"> имени и в интересах заявителя;</w:t>
            </w:r>
          </w:p>
          <w:p w14:paraId="331B7803" w14:textId="31209EC4" w:rsidR="004A6ACB" w:rsidRDefault="004A6ACB" w:rsidP="00570D82">
            <w:r w:rsidRPr="00E76B9E">
              <w:t xml:space="preserve">в) заявление о предоставлении </w:t>
            </w:r>
            <w:r>
              <w:t>у</w:t>
            </w:r>
            <w:r w:rsidRPr="00E76B9E">
              <w:t>слуги</w:t>
            </w:r>
            <w:r>
              <w:t>;</w:t>
            </w:r>
            <w:r w:rsidRPr="00E76B9E">
              <w:t xml:space="preserve"> </w:t>
            </w:r>
          </w:p>
          <w:p w14:paraId="4AC48B5A" w14:textId="77777777" w:rsidR="003571CE" w:rsidRDefault="003571CE" w:rsidP="00570D82"/>
          <w:p w14:paraId="3FD7E59B" w14:textId="77777777" w:rsidR="004A6ACB" w:rsidRDefault="004A6ACB" w:rsidP="00570D82">
            <w:r>
              <w:t xml:space="preserve">г) учредительные документы; </w:t>
            </w:r>
          </w:p>
          <w:p w14:paraId="4756662E" w14:textId="77777777" w:rsidR="0081282D" w:rsidRDefault="0081282D" w:rsidP="00570D82"/>
          <w:p w14:paraId="17E02437" w14:textId="77777777" w:rsidR="003571CE" w:rsidRDefault="004A6ACB" w:rsidP="00570D82">
            <w:r>
              <w:t>д) правоустанавливающие документы на объекты недвижимости, права на которые не зарегистрированы в Едином госуд</w:t>
            </w:r>
            <w:r w:rsidR="003571CE">
              <w:t>арственном реестре недвижимости;</w:t>
            </w:r>
          </w:p>
          <w:p w14:paraId="2E66BAC2" w14:textId="23804622" w:rsidR="004A6ACB" w:rsidRPr="006A5EAF" w:rsidRDefault="004A6ACB" w:rsidP="00570D82">
            <w:r w:rsidRPr="006A5EAF">
              <w:t>2) документы, которые заявитель вправе представить по собственной инициативе:</w:t>
            </w:r>
          </w:p>
          <w:p w14:paraId="36177613" w14:textId="02CEC1EC" w:rsidR="004A6ACB" w:rsidRPr="00E76B9E" w:rsidRDefault="004A6ACB" w:rsidP="00570D82">
            <w:r w:rsidRPr="00E76B9E">
              <w:t>а) </w:t>
            </w:r>
            <w:r>
              <w:t>в</w:t>
            </w:r>
            <w:r w:rsidR="0081282D">
              <w:t>ыписка</w:t>
            </w:r>
            <w:r w:rsidRPr="00E76B9E">
              <w:t xml:space="preserve"> из Единого государственного реестра юридических лиц;</w:t>
            </w:r>
          </w:p>
          <w:p w14:paraId="1228BB45" w14:textId="0B0F587A" w:rsidR="004A6ACB" w:rsidRPr="006A5EAF" w:rsidRDefault="004A6ACB" w:rsidP="000B73BE">
            <w:pPr>
              <w:rPr>
                <w:highlight w:val="red"/>
              </w:rPr>
            </w:pPr>
            <w:r w:rsidRPr="00E76B9E">
              <w:t>б) 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397B" w14:textId="77777777" w:rsidR="0048394A" w:rsidRDefault="0048394A" w:rsidP="00570D82"/>
          <w:p w14:paraId="3BC6F641" w14:textId="77777777" w:rsidR="0048394A" w:rsidRDefault="0048394A" w:rsidP="00570D82"/>
          <w:p w14:paraId="5AE1FBE5" w14:textId="77777777" w:rsidR="0048394A" w:rsidRDefault="0048394A" w:rsidP="00570D82"/>
          <w:p w14:paraId="3D4A84E1" w14:textId="2A8969B1" w:rsidR="004A6ACB" w:rsidRPr="000B73BE" w:rsidRDefault="004A6ACB" w:rsidP="00570D82">
            <w:r w:rsidRPr="000B73BE">
              <w:t>а) оригинал или копия, в 1 экз.;</w:t>
            </w:r>
          </w:p>
          <w:p w14:paraId="6ED87B3C" w14:textId="22E0DF02" w:rsidR="004A6ACB" w:rsidRPr="000B73BE" w:rsidRDefault="004A6ACB" w:rsidP="00570D82">
            <w:r w:rsidRPr="000B73BE">
              <w:t>б) оригинал или копия, в 1 экз.;</w:t>
            </w:r>
          </w:p>
          <w:p w14:paraId="27D8206D" w14:textId="77777777" w:rsidR="0048394A" w:rsidRDefault="0048394A" w:rsidP="00570D82"/>
          <w:p w14:paraId="2960C121" w14:textId="77777777" w:rsidR="0048394A" w:rsidRDefault="0048394A" w:rsidP="00570D82"/>
          <w:p w14:paraId="01FCA24A" w14:textId="3A25A59C" w:rsidR="004A6ACB" w:rsidRPr="000B73BE" w:rsidRDefault="004A6ACB" w:rsidP="00570D82">
            <w:r w:rsidRPr="000B73BE">
              <w:t xml:space="preserve">в) оригинал </w:t>
            </w:r>
            <w:r w:rsidR="003571CE">
              <w:br/>
            </w:r>
            <w:r w:rsidRPr="000B73BE">
              <w:t>в 1 экз.</w:t>
            </w:r>
            <w:r w:rsidR="003571CE">
              <w:t>;</w:t>
            </w:r>
          </w:p>
          <w:p w14:paraId="53EA9D2A" w14:textId="70B7697A" w:rsidR="004A6ACB" w:rsidRPr="000B73BE" w:rsidRDefault="004A6ACB" w:rsidP="00570D82">
            <w:r w:rsidRPr="000B73BE">
              <w:t>г) оригинал или копия, в 1 экз.;</w:t>
            </w:r>
          </w:p>
          <w:p w14:paraId="6A9C3B82" w14:textId="589ACC19" w:rsidR="004A6ACB" w:rsidRPr="000B73BE" w:rsidRDefault="004A6ACB" w:rsidP="00570D82">
            <w:r w:rsidRPr="000B73BE">
              <w:t>д) оригинал или копия, в 1 экз.</w:t>
            </w:r>
          </w:p>
          <w:p w14:paraId="4594CFAC" w14:textId="77777777" w:rsidR="0081282D" w:rsidRDefault="0081282D" w:rsidP="00570D82"/>
          <w:p w14:paraId="78EFC53C" w14:textId="77777777" w:rsidR="0081282D" w:rsidRDefault="0081282D" w:rsidP="00570D82"/>
          <w:p w14:paraId="216E8124" w14:textId="77777777" w:rsidR="0081282D" w:rsidRDefault="0081282D" w:rsidP="00570D82"/>
          <w:p w14:paraId="06A3E69D" w14:textId="35534E1A" w:rsidR="004A6ACB" w:rsidRDefault="004A6ACB" w:rsidP="00570D82"/>
          <w:p w14:paraId="57E81116" w14:textId="77777777" w:rsidR="0081282D" w:rsidRDefault="0081282D" w:rsidP="00570D82"/>
          <w:p w14:paraId="7CE46A6E" w14:textId="77777777" w:rsidR="0081282D" w:rsidRPr="000B73BE" w:rsidRDefault="0081282D" w:rsidP="00570D82"/>
          <w:p w14:paraId="58D2B63A" w14:textId="2477B401" w:rsidR="004A6ACB" w:rsidRPr="000B73BE" w:rsidRDefault="0081282D" w:rsidP="00570D82">
            <w:r>
              <w:t xml:space="preserve">а) </w:t>
            </w:r>
            <w:r w:rsidR="004A6ACB" w:rsidRPr="000B73BE">
              <w:t xml:space="preserve">оригинал или </w:t>
            </w:r>
            <w:r>
              <w:t>копия, в 1 экз.</w:t>
            </w:r>
            <w:r w:rsidR="004A6ACB" w:rsidRPr="000B73BE">
              <w:t>;</w:t>
            </w:r>
          </w:p>
          <w:p w14:paraId="28B12774" w14:textId="77777777" w:rsidR="0081282D" w:rsidRDefault="0081282D" w:rsidP="006A5EAF"/>
          <w:p w14:paraId="3FA4F040" w14:textId="404B35FC" w:rsidR="004A6ACB" w:rsidRPr="006A5EAF" w:rsidRDefault="0081282D" w:rsidP="0081282D">
            <w:pPr>
              <w:rPr>
                <w:highlight w:val="red"/>
              </w:rPr>
            </w:pPr>
            <w:r>
              <w:t xml:space="preserve">б) </w:t>
            </w:r>
            <w:r w:rsidR="004A6ACB" w:rsidRPr="000B73BE">
              <w:t>оригинал или надлежащим обр</w:t>
            </w:r>
            <w:r>
              <w:t>азом заверенная копия, в 1 экз.</w:t>
            </w:r>
          </w:p>
        </w:tc>
      </w:tr>
      <w:tr w:rsidR="004A6ACB" w:rsidRPr="006A5EAF" w14:paraId="7C3ADC37" w14:textId="77777777" w:rsidTr="00426F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0EC1" w14:textId="0CDA0862" w:rsidR="004A6ACB" w:rsidRPr="001B32C3" w:rsidRDefault="004A6ACB" w:rsidP="006A5EAF"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AF24" w14:textId="4B8DFD75" w:rsidR="004A6ACB" w:rsidRPr="006A5EAF" w:rsidRDefault="004A6ACB" w:rsidP="006A5EAF">
            <w:r w:rsidRPr="001B32C3">
              <w:t>Выдача дубликата или копии разрешения на право организации розничного рын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617A" w14:textId="77777777" w:rsidR="004A6ACB" w:rsidRDefault="004A6ACB" w:rsidP="000B73BE">
            <w:r>
              <w:t>1) документы и информация, которые заявитель должен представить самостоятельно:</w:t>
            </w:r>
          </w:p>
          <w:p w14:paraId="6DB55CFC" w14:textId="77777777" w:rsidR="004A6ACB" w:rsidRDefault="004A6ACB" w:rsidP="000B73BE">
            <w:r>
              <w:t xml:space="preserve">а) документ, удостоверяющий личность; </w:t>
            </w:r>
          </w:p>
          <w:p w14:paraId="61BD1D51" w14:textId="2A5E825D" w:rsidR="004A6ACB" w:rsidRDefault="004A6ACB" w:rsidP="000B73BE">
            <w:r>
              <w:t xml:space="preserve">б) документы, подтверждающие полномочия лица, обратившегося с заявлением от имени и в интересах заявителя; </w:t>
            </w:r>
          </w:p>
          <w:p w14:paraId="7AFF2B61" w14:textId="66C1F6CB" w:rsidR="004A6ACB" w:rsidRPr="006A5EAF" w:rsidRDefault="004A6ACB" w:rsidP="003571CE">
            <w:pPr>
              <w:rPr>
                <w:highlight w:val="red"/>
              </w:rPr>
            </w:pPr>
            <w:r>
              <w:t>в) заявление о предоставлении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3614" w14:textId="77777777" w:rsidR="0081282D" w:rsidRDefault="0081282D" w:rsidP="006B2139"/>
          <w:p w14:paraId="771171B6" w14:textId="77777777" w:rsidR="0081282D" w:rsidRDefault="0081282D" w:rsidP="006B2139"/>
          <w:p w14:paraId="734438CB" w14:textId="77777777" w:rsidR="0081282D" w:rsidRDefault="0081282D" w:rsidP="006B2139"/>
          <w:p w14:paraId="7ED0E062" w14:textId="1B43B052" w:rsidR="004A6ACB" w:rsidRDefault="004A6ACB" w:rsidP="006B2139">
            <w:r>
              <w:t>а) оригинал или копия, в 1 экз.;</w:t>
            </w:r>
          </w:p>
          <w:p w14:paraId="2E3D1D98" w14:textId="5AF34E2F" w:rsidR="004A6ACB" w:rsidRDefault="004A6ACB" w:rsidP="006B2139">
            <w:r>
              <w:t>б) оригинал или копия, в 1 экз.;</w:t>
            </w:r>
          </w:p>
          <w:p w14:paraId="430B3C1D" w14:textId="77777777" w:rsidR="0081282D" w:rsidRDefault="0081282D" w:rsidP="006B2139"/>
          <w:p w14:paraId="210DF29D" w14:textId="77777777" w:rsidR="0081282D" w:rsidRDefault="0081282D" w:rsidP="006B2139"/>
          <w:p w14:paraId="5CA68B4C" w14:textId="693133F9" w:rsidR="004A6ACB" w:rsidRPr="006A5EAF" w:rsidRDefault="004A6ACB" w:rsidP="006B2139">
            <w:pPr>
              <w:rPr>
                <w:highlight w:val="red"/>
              </w:rPr>
            </w:pPr>
            <w:r>
              <w:t>в) оригинал в 1 экз.</w:t>
            </w:r>
          </w:p>
        </w:tc>
      </w:tr>
      <w:tr w:rsidR="004A6ACB" w:rsidRPr="006A5EAF" w14:paraId="38CCE46B" w14:textId="77777777" w:rsidTr="00426F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D67D" w14:textId="21414247" w:rsidR="004A6ACB" w:rsidRPr="001B32C3" w:rsidRDefault="004A6ACB" w:rsidP="006A5EAF"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229D" w14:textId="5F98704A" w:rsidR="004A6ACB" w:rsidRPr="006A5EAF" w:rsidRDefault="004A6ACB" w:rsidP="006A5EAF">
            <w:r w:rsidRPr="006A5EAF">
              <w:t xml:space="preserve">Исправление допущенных </w:t>
            </w:r>
            <w:r w:rsidRPr="006A5EAF">
              <w:lastRenderedPageBreak/>
              <w:t>опечаток и ошибок в выданных в результате предоставления муниципальной услуги докумен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CBF5" w14:textId="77777777" w:rsidR="004A6ACB" w:rsidRPr="006A5EAF" w:rsidRDefault="004A6ACB" w:rsidP="006A5EAF">
            <w:pPr>
              <w:rPr>
                <w:szCs w:val="20"/>
              </w:rPr>
            </w:pPr>
            <w:r w:rsidRPr="006A5EAF">
              <w:rPr>
                <w:szCs w:val="20"/>
              </w:rPr>
              <w:lastRenderedPageBreak/>
              <w:t xml:space="preserve">документы и информация, которые заявитель должен представить </w:t>
            </w:r>
            <w:r w:rsidRPr="006A5EAF">
              <w:rPr>
                <w:szCs w:val="20"/>
              </w:rPr>
              <w:lastRenderedPageBreak/>
              <w:t>самостоятельно:</w:t>
            </w:r>
          </w:p>
          <w:p w14:paraId="53C057A2" w14:textId="77777777" w:rsidR="004A6ACB" w:rsidRPr="006A5EAF" w:rsidRDefault="004A6ACB" w:rsidP="006A5EAF">
            <w:pPr>
              <w:autoSpaceDE w:val="0"/>
              <w:autoSpaceDN w:val="0"/>
              <w:adjustRightInd w:val="0"/>
              <w:outlineLvl w:val="1"/>
              <w:rPr>
                <w:szCs w:val="20"/>
              </w:rPr>
            </w:pPr>
            <w:r w:rsidRPr="006A5EAF">
              <w:rPr>
                <w:szCs w:val="20"/>
              </w:rPr>
              <w:t>а) заявление об исправлении допущенных опечаток и ошибок в выданных в результате предоставления муниципальной услуги документах;</w:t>
            </w:r>
          </w:p>
          <w:p w14:paraId="14EED5B2" w14:textId="77777777" w:rsidR="004A6ACB" w:rsidRPr="006A5EAF" w:rsidRDefault="004A6ACB" w:rsidP="006A5EAF">
            <w:pPr>
              <w:autoSpaceDE w:val="0"/>
              <w:autoSpaceDN w:val="0"/>
              <w:adjustRightInd w:val="0"/>
              <w:outlineLvl w:val="1"/>
              <w:rPr>
                <w:szCs w:val="20"/>
              </w:rPr>
            </w:pPr>
            <w:r w:rsidRPr="006A5EAF">
              <w:rPr>
                <w:szCs w:val="20"/>
              </w:rPr>
              <w:t>б) паспорт гражданина Российской Федерации либо иной документ, удостоверяющий личность заявителя;</w:t>
            </w:r>
          </w:p>
          <w:p w14:paraId="2988BA19" w14:textId="59B21DBA" w:rsidR="004A6ACB" w:rsidRPr="006A5EAF" w:rsidRDefault="004A6ACB" w:rsidP="006A5EAF">
            <w:pPr>
              <w:rPr>
                <w:szCs w:val="20"/>
              </w:rPr>
            </w:pPr>
            <w:r w:rsidRPr="006A5EAF">
              <w:rPr>
                <w:szCs w:val="20"/>
              </w:rPr>
              <w:t>в) документы, подтверждающие статус и пол</w:t>
            </w:r>
            <w:r w:rsidR="003571CE">
              <w:rPr>
                <w:szCs w:val="20"/>
              </w:rPr>
              <w:t>номочия представителя зая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EB06" w14:textId="77777777" w:rsidR="0081282D" w:rsidRDefault="0081282D" w:rsidP="006A5EAF"/>
          <w:p w14:paraId="3561F309" w14:textId="77777777" w:rsidR="0081282D" w:rsidRDefault="0081282D" w:rsidP="006A5EAF"/>
          <w:p w14:paraId="09B58068" w14:textId="77777777" w:rsidR="0081282D" w:rsidRDefault="0081282D" w:rsidP="006A5EAF"/>
          <w:p w14:paraId="4676D7AD" w14:textId="637EE6B1" w:rsidR="004A6ACB" w:rsidRDefault="0081282D" w:rsidP="006A5EAF">
            <w:r w:rsidRPr="0081282D">
              <w:t>а) оригинал,</w:t>
            </w:r>
            <w:r w:rsidR="003571CE">
              <w:br/>
            </w:r>
            <w:r w:rsidRPr="0081282D">
              <w:t>в 1 экз.;</w:t>
            </w:r>
          </w:p>
          <w:p w14:paraId="583CCF2E" w14:textId="77777777" w:rsidR="0081282D" w:rsidRDefault="0081282D" w:rsidP="006A5EAF"/>
          <w:p w14:paraId="2FE4EE8E" w14:textId="77777777" w:rsidR="0081282D" w:rsidRDefault="0081282D" w:rsidP="006A5EAF"/>
          <w:p w14:paraId="51C3B5B3" w14:textId="77777777" w:rsidR="003571CE" w:rsidRDefault="003571CE" w:rsidP="006A5EAF"/>
          <w:p w14:paraId="76CF365C" w14:textId="5C1E7249" w:rsidR="0081282D" w:rsidRDefault="0081282D" w:rsidP="006A5EAF">
            <w:r w:rsidRPr="0081282D">
              <w:t xml:space="preserve">б) оригинал или </w:t>
            </w:r>
            <w:r w:rsidR="00364747">
              <w:t xml:space="preserve">копия, </w:t>
            </w:r>
            <w:r w:rsidRPr="0081282D">
              <w:t>в 1 экз.</w:t>
            </w:r>
            <w:r w:rsidR="003571CE">
              <w:t>;</w:t>
            </w:r>
          </w:p>
          <w:p w14:paraId="066567A1" w14:textId="77777777" w:rsidR="0081282D" w:rsidRDefault="0081282D" w:rsidP="006A5EAF"/>
          <w:p w14:paraId="7D581FE7" w14:textId="1531F5B7" w:rsidR="0081282D" w:rsidRPr="006A5EAF" w:rsidRDefault="0081282D" w:rsidP="006A5EAF">
            <w:r w:rsidRPr="0081282D">
              <w:t xml:space="preserve">в) оригинал,  </w:t>
            </w:r>
            <w:r w:rsidR="003571CE">
              <w:br/>
            </w:r>
            <w:r w:rsidRPr="0081282D">
              <w:t>в 1 экз</w:t>
            </w:r>
            <w:r w:rsidR="003571CE">
              <w:t>.</w:t>
            </w:r>
          </w:p>
        </w:tc>
      </w:tr>
    </w:tbl>
    <w:p w14:paraId="2763AE52" w14:textId="77777777" w:rsidR="006A5EAF" w:rsidRPr="006A5EAF" w:rsidRDefault="006A5EAF" w:rsidP="006A5EAF">
      <w:pPr>
        <w:ind w:firstLine="709"/>
        <w:jc w:val="both"/>
        <w:rPr>
          <w:sz w:val="28"/>
          <w:szCs w:val="28"/>
          <w:highlight w:val="red"/>
        </w:rPr>
      </w:pPr>
    </w:p>
    <w:p w14:paraId="36234446" w14:textId="77777777" w:rsidR="006A5EAF" w:rsidRPr="00DF4BD3" w:rsidRDefault="006A5EAF" w:rsidP="003571CE">
      <w:pPr>
        <w:jc w:val="center"/>
        <w:rPr>
          <w:b/>
          <w:bCs/>
          <w:sz w:val="28"/>
          <w:szCs w:val="28"/>
        </w:rPr>
      </w:pPr>
      <w:r w:rsidRPr="00DF4BD3">
        <w:rPr>
          <w:b/>
          <w:bCs/>
          <w:sz w:val="28"/>
          <w:szCs w:val="28"/>
        </w:rPr>
        <w:t>II. Способы подачи документов</w:t>
      </w:r>
    </w:p>
    <w:p w14:paraId="01FF0C06" w14:textId="77777777" w:rsidR="006A5EAF" w:rsidRPr="006A5EAF" w:rsidRDefault="006A5EAF" w:rsidP="006A5EAF">
      <w:pPr>
        <w:ind w:firstLine="709"/>
        <w:jc w:val="center"/>
        <w:rPr>
          <w:b/>
          <w:bCs/>
          <w:sz w:val="28"/>
          <w:szCs w:val="28"/>
          <w:highlight w:val="red"/>
        </w:rPr>
      </w:pPr>
    </w:p>
    <w:p w14:paraId="307CE672" w14:textId="0AE7EA21" w:rsidR="006A5EAF" w:rsidRPr="000C75FF" w:rsidRDefault="006A5EAF" w:rsidP="006A5EAF">
      <w:pPr>
        <w:ind w:firstLine="709"/>
        <w:jc w:val="both"/>
        <w:rPr>
          <w:sz w:val="28"/>
          <w:szCs w:val="28"/>
        </w:rPr>
      </w:pPr>
      <w:r w:rsidRPr="000C75FF">
        <w:rPr>
          <w:sz w:val="28"/>
          <w:szCs w:val="28"/>
        </w:rPr>
        <w:t>Документы, предусмотренные разделом I настоящего приложения, подаются одним из следующих способов:</w:t>
      </w:r>
    </w:p>
    <w:p w14:paraId="42A179F5" w14:textId="1E0281CA" w:rsidR="006A5EAF" w:rsidRPr="000C75FF" w:rsidRDefault="006A5EAF" w:rsidP="006A5EAF">
      <w:pPr>
        <w:ind w:firstLine="709"/>
        <w:jc w:val="both"/>
        <w:rPr>
          <w:sz w:val="28"/>
          <w:szCs w:val="28"/>
        </w:rPr>
      </w:pPr>
      <w:r w:rsidRPr="000C75FF">
        <w:rPr>
          <w:sz w:val="28"/>
          <w:szCs w:val="28"/>
        </w:rPr>
        <w:t xml:space="preserve">1) подаются заявителем непосредственно в Управление </w:t>
      </w:r>
      <w:r w:rsidR="000C75FF" w:rsidRPr="000C75FF">
        <w:rPr>
          <w:sz w:val="28"/>
          <w:szCs w:val="28"/>
        </w:rPr>
        <w:t>экономики</w:t>
      </w:r>
      <w:r w:rsidRPr="000C75FF">
        <w:rPr>
          <w:sz w:val="28"/>
          <w:szCs w:val="28"/>
        </w:rPr>
        <w:t>;</w:t>
      </w:r>
    </w:p>
    <w:p w14:paraId="47D094FA" w14:textId="2DA8B57D" w:rsidR="006A5EAF" w:rsidRPr="000C75FF" w:rsidRDefault="006A5EAF" w:rsidP="006A5EAF">
      <w:pPr>
        <w:ind w:firstLine="709"/>
        <w:jc w:val="both"/>
        <w:rPr>
          <w:sz w:val="28"/>
          <w:szCs w:val="28"/>
        </w:rPr>
      </w:pPr>
      <w:r w:rsidRPr="000C75FF">
        <w:rPr>
          <w:sz w:val="28"/>
          <w:szCs w:val="28"/>
        </w:rPr>
        <w:t xml:space="preserve">2) направляются почтовым отправлением в </w:t>
      </w:r>
      <w:r w:rsidR="000C75FF" w:rsidRPr="000C75FF">
        <w:rPr>
          <w:sz w:val="28"/>
          <w:szCs w:val="28"/>
        </w:rPr>
        <w:t>Управление экономики</w:t>
      </w:r>
      <w:r w:rsidR="00290546">
        <w:rPr>
          <w:sz w:val="28"/>
          <w:szCs w:val="28"/>
        </w:rPr>
        <w:t>.</w:t>
      </w:r>
    </w:p>
    <w:p w14:paraId="310FE1C7" w14:textId="15FC1172" w:rsidR="006A5EAF" w:rsidRPr="006A5EAF" w:rsidRDefault="006A5EAF" w:rsidP="006A5EAF">
      <w:pPr>
        <w:ind w:firstLine="709"/>
        <w:jc w:val="both"/>
        <w:rPr>
          <w:sz w:val="28"/>
          <w:szCs w:val="28"/>
        </w:rPr>
      </w:pPr>
    </w:p>
    <w:p w14:paraId="16ECFA52" w14:textId="77777777" w:rsidR="004C76CE" w:rsidRDefault="004C76CE" w:rsidP="009B4FDC">
      <w:pPr>
        <w:ind w:firstLine="708"/>
        <w:jc w:val="both"/>
        <w:rPr>
          <w:sz w:val="28"/>
          <w:szCs w:val="28"/>
        </w:rPr>
        <w:sectPr w:rsidR="004C76CE" w:rsidSect="00426F0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1E3A6ADA" w14:textId="5D86BC29" w:rsidR="00235E99" w:rsidRPr="00B21536" w:rsidRDefault="00235E99" w:rsidP="00235E99">
      <w:pPr>
        <w:ind w:left="4536"/>
        <w:jc w:val="center"/>
        <w:rPr>
          <w:sz w:val="28"/>
          <w:szCs w:val="28"/>
        </w:rPr>
      </w:pPr>
      <w:r w:rsidRPr="00B2153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14:paraId="4221EB29" w14:textId="77777777" w:rsidR="00235E99" w:rsidRPr="00B21536" w:rsidRDefault="00235E99" w:rsidP="00235E99">
      <w:pPr>
        <w:ind w:left="4536"/>
        <w:jc w:val="center"/>
        <w:rPr>
          <w:sz w:val="28"/>
          <w:szCs w:val="28"/>
        </w:rPr>
      </w:pPr>
      <w:r w:rsidRPr="00B21536">
        <w:rPr>
          <w:sz w:val="28"/>
          <w:szCs w:val="28"/>
        </w:rPr>
        <w:t>к административному регламенту</w:t>
      </w:r>
    </w:p>
    <w:p w14:paraId="2A47660D" w14:textId="77777777" w:rsidR="00235E99" w:rsidRPr="00B21536" w:rsidRDefault="00235E99" w:rsidP="00235E99">
      <w:pPr>
        <w:ind w:left="4536"/>
        <w:jc w:val="center"/>
        <w:rPr>
          <w:sz w:val="28"/>
          <w:szCs w:val="28"/>
        </w:rPr>
      </w:pPr>
      <w:r w:rsidRPr="00B21536">
        <w:rPr>
          <w:sz w:val="28"/>
          <w:szCs w:val="28"/>
        </w:rPr>
        <w:t>предоставления муниципальной услуги</w:t>
      </w:r>
    </w:p>
    <w:p w14:paraId="1022D89E" w14:textId="606E2C46" w:rsidR="00235E99" w:rsidRDefault="00235E99" w:rsidP="00235E99">
      <w:pPr>
        <w:ind w:left="4536"/>
        <w:jc w:val="center"/>
        <w:rPr>
          <w:sz w:val="28"/>
          <w:szCs w:val="28"/>
        </w:rPr>
      </w:pPr>
      <w:r w:rsidRPr="00B21536">
        <w:rPr>
          <w:sz w:val="28"/>
          <w:szCs w:val="28"/>
        </w:rPr>
        <w:t xml:space="preserve">«Выдача разрешения (дубликата или копии разрешения) на право организации розничного рынка </w:t>
      </w:r>
      <w:r w:rsidR="00681586">
        <w:rPr>
          <w:sz w:val="28"/>
          <w:szCs w:val="28"/>
        </w:rPr>
        <w:br/>
      </w:r>
      <w:r w:rsidRPr="00B21536">
        <w:rPr>
          <w:sz w:val="28"/>
          <w:szCs w:val="28"/>
        </w:rPr>
        <w:t xml:space="preserve">на территории муниципального округа Архангельской области </w:t>
      </w:r>
    </w:p>
    <w:p w14:paraId="23DCDB59" w14:textId="7DA56A0B" w:rsidR="00235E99" w:rsidRPr="00B21536" w:rsidRDefault="00235E99" w:rsidP="00235E99">
      <w:pPr>
        <w:ind w:left="4536"/>
        <w:jc w:val="center"/>
        <w:rPr>
          <w:sz w:val="28"/>
          <w:szCs w:val="28"/>
        </w:rPr>
      </w:pPr>
      <w:r w:rsidRPr="00B21536">
        <w:rPr>
          <w:sz w:val="28"/>
          <w:szCs w:val="28"/>
        </w:rPr>
        <w:t>«Город Северодвинск»,</w:t>
      </w:r>
    </w:p>
    <w:p w14:paraId="6AD7B6C7" w14:textId="77777777" w:rsidR="00235E99" w:rsidRPr="00B21536" w:rsidRDefault="00235E99" w:rsidP="00235E99">
      <w:pPr>
        <w:ind w:left="4536"/>
        <w:jc w:val="center"/>
        <w:rPr>
          <w:sz w:val="28"/>
          <w:szCs w:val="28"/>
        </w:rPr>
      </w:pPr>
      <w:proofErr w:type="gramStart"/>
      <w:r w:rsidRPr="00B21536">
        <w:rPr>
          <w:sz w:val="28"/>
          <w:szCs w:val="28"/>
        </w:rPr>
        <w:t>утвержденному</w:t>
      </w:r>
      <w:proofErr w:type="gramEnd"/>
      <w:r w:rsidRPr="00B21536">
        <w:rPr>
          <w:sz w:val="28"/>
          <w:szCs w:val="28"/>
        </w:rPr>
        <w:t xml:space="preserve"> постановлением</w:t>
      </w:r>
    </w:p>
    <w:p w14:paraId="708BDB23" w14:textId="77777777" w:rsidR="00235E99" w:rsidRPr="00B21536" w:rsidRDefault="00235E99" w:rsidP="00235E99">
      <w:pPr>
        <w:ind w:left="4536"/>
        <w:jc w:val="center"/>
        <w:rPr>
          <w:sz w:val="28"/>
          <w:szCs w:val="28"/>
        </w:rPr>
      </w:pPr>
      <w:r w:rsidRPr="00B21536">
        <w:rPr>
          <w:sz w:val="28"/>
          <w:szCs w:val="28"/>
        </w:rPr>
        <w:t>Администрации Северодвинска</w:t>
      </w:r>
    </w:p>
    <w:p w14:paraId="591127C0" w14:textId="3E122625" w:rsidR="006A5EAF" w:rsidRDefault="008F558F" w:rsidP="009B4F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8F558F">
        <w:rPr>
          <w:sz w:val="28"/>
          <w:szCs w:val="28"/>
        </w:rPr>
        <w:t>от 11.03.2026  №  98-па</w:t>
      </w:r>
    </w:p>
    <w:p w14:paraId="594E2232" w14:textId="77777777" w:rsidR="008F558F" w:rsidRDefault="008F558F" w:rsidP="009B4FDC">
      <w:pPr>
        <w:ind w:firstLine="708"/>
        <w:jc w:val="both"/>
        <w:rPr>
          <w:sz w:val="28"/>
          <w:szCs w:val="28"/>
        </w:rPr>
      </w:pPr>
    </w:p>
    <w:p w14:paraId="5EC4629C" w14:textId="77777777" w:rsidR="00235E99" w:rsidRPr="00235E99" w:rsidRDefault="00235E99" w:rsidP="00235E99">
      <w:pPr>
        <w:jc w:val="center"/>
        <w:rPr>
          <w:b/>
          <w:bCs/>
          <w:sz w:val="28"/>
          <w:szCs w:val="28"/>
        </w:rPr>
      </w:pPr>
      <w:r w:rsidRPr="00235E99">
        <w:rPr>
          <w:b/>
          <w:bCs/>
          <w:sz w:val="28"/>
          <w:szCs w:val="28"/>
        </w:rPr>
        <w:t>ИСЧЕРПЫВАЮЩИЙ ПЕРЕЧЕНЬ ОСНОВАНИЙ</w:t>
      </w:r>
    </w:p>
    <w:p w14:paraId="2F07DDF4" w14:textId="77777777" w:rsidR="00235E99" w:rsidRPr="00235E99" w:rsidRDefault="00235E99" w:rsidP="00235E99">
      <w:pPr>
        <w:jc w:val="center"/>
        <w:rPr>
          <w:b/>
          <w:bCs/>
          <w:sz w:val="28"/>
          <w:szCs w:val="28"/>
        </w:rPr>
      </w:pPr>
      <w:r w:rsidRPr="00235E99">
        <w:rPr>
          <w:b/>
          <w:bCs/>
          <w:sz w:val="28"/>
          <w:szCs w:val="28"/>
        </w:rPr>
        <w:t xml:space="preserve">для отказа в приеме документов, необходимых </w:t>
      </w:r>
      <w:proofErr w:type="gramStart"/>
      <w:r w:rsidRPr="00235E99">
        <w:rPr>
          <w:b/>
          <w:bCs/>
          <w:sz w:val="28"/>
          <w:szCs w:val="28"/>
        </w:rPr>
        <w:t>для</w:t>
      </w:r>
      <w:proofErr w:type="gramEnd"/>
    </w:p>
    <w:p w14:paraId="62D6FF34" w14:textId="3BF9C155" w:rsidR="00235E99" w:rsidRPr="00235E99" w:rsidRDefault="00235E99" w:rsidP="00235E99">
      <w:pPr>
        <w:jc w:val="center"/>
        <w:rPr>
          <w:b/>
          <w:bCs/>
          <w:sz w:val="28"/>
          <w:szCs w:val="28"/>
        </w:rPr>
      </w:pPr>
      <w:r w:rsidRPr="00235E99">
        <w:rPr>
          <w:b/>
          <w:bCs/>
          <w:sz w:val="28"/>
          <w:szCs w:val="28"/>
        </w:rPr>
        <w:t xml:space="preserve">предоставления муниципальной услуги «Выдача разрешения (дубликата или копии разрешения) на право организации розничного рынка </w:t>
      </w:r>
      <w:r w:rsidR="00681586">
        <w:rPr>
          <w:b/>
          <w:bCs/>
          <w:sz w:val="28"/>
          <w:szCs w:val="28"/>
        </w:rPr>
        <w:br/>
      </w:r>
      <w:r w:rsidRPr="00235E99">
        <w:rPr>
          <w:b/>
          <w:bCs/>
          <w:sz w:val="28"/>
          <w:szCs w:val="28"/>
        </w:rPr>
        <w:t xml:space="preserve">на территории муниципального округа Архангельской области </w:t>
      </w:r>
    </w:p>
    <w:p w14:paraId="5BDAA6F7" w14:textId="78359DF5" w:rsidR="00235E99" w:rsidRPr="00235E99" w:rsidRDefault="00681586" w:rsidP="00235E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ород Северодвинск»</w:t>
      </w:r>
    </w:p>
    <w:p w14:paraId="6E443CF3" w14:textId="77777777" w:rsidR="00235E99" w:rsidRPr="00235E99" w:rsidRDefault="00235E99" w:rsidP="00235E99">
      <w:pPr>
        <w:ind w:firstLine="709"/>
        <w:jc w:val="both"/>
        <w:rPr>
          <w:sz w:val="28"/>
          <w:szCs w:val="28"/>
        </w:rPr>
      </w:pPr>
    </w:p>
    <w:p w14:paraId="4AE333B5" w14:textId="77777777" w:rsidR="00235E99" w:rsidRPr="00235E99" w:rsidRDefault="00235E99" w:rsidP="00235E99">
      <w:pPr>
        <w:ind w:firstLine="709"/>
        <w:jc w:val="both"/>
        <w:rPr>
          <w:sz w:val="28"/>
          <w:szCs w:val="28"/>
        </w:rPr>
      </w:pPr>
      <w:r w:rsidRPr="00235E99">
        <w:rPr>
          <w:sz w:val="28"/>
          <w:szCs w:val="28"/>
        </w:rPr>
        <w:t>1. Лицо, подающее документы, не относится к числу заявителей в соответствии с пунктом 4 настоящего административного регламента.</w:t>
      </w:r>
    </w:p>
    <w:p w14:paraId="09438325" w14:textId="77777777" w:rsidR="00235E99" w:rsidRPr="00235E99" w:rsidRDefault="00235E99" w:rsidP="00235E99">
      <w:pPr>
        <w:ind w:firstLine="709"/>
        <w:jc w:val="both"/>
        <w:rPr>
          <w:sz w:val="28"/>
          <w:szCs w:val="28"/>
        </w:rPr>
      </w:pPr>
      <w:r w:rsidRPr="00235E99">
        <w:rPr>
          <w:sz w:val="28"/>
          <w:szCs w:val="28"/>
        </w:rPr>
        <w:t xml:space="preserve">2. Документы, которые заявитель должен представить самостоятельно в соответствии с разделом </w:t>
      </w:r>
      <w:r w:rsidRPr="00235E99">
        <w:rPr>
          <w:sz w:val="28"/>
          <w:szCs w:val="28"/>
          <w:lang w:val="en-US"/>
        </w:rPr>
        <w:t>I</w:t>
      </w:r>
      <w:r w:rsidRPr="00235E99">
        <w:rPr>
          <w:sz w:val="28"/>
          <w:szCs w:val="28"/>
        </w:rPr>
        <w:t xml:space="preserve"> приложения 2 к настоящему административному регламенту, представлены не в полном объеме либо содержат неполную или внутренне противоречивую информацию.</w:t>
      </w:r>
    </w:p>
    <w:p w14:paraId="7E0AD47D" w14:textId="77777777" w:rsidR="00235E99" w:rsidRPr="00235E99" w:rsidRDefault="00235E99" w:rsidP="00235E99">
      <w:pPr>
        <w:ind w:firstLine="709"/>
        <w:jc w:val="both"/>
        <w:rPr>
          <w:sz w:val="28"/>
          <w:szCs w:val="28"/>
        </w:rPr>
      </w:pPr>
      <w:r w:rsidRPr="00235E99">
        <w:rPr>
          <w:sz w:val="28"/>
          <w:szCs w:val="28"/>
        </w:rPr>
        <w:t>3. Заявитель представил документы, оформление и (или) способ представления которых не соответствует установленным настоящим административным регламентом требованиям.</w:t>
      </w:r>
    </w:p>
    <w:p w14:paraId="0086CC81" w14:textId="4766E7B0" w:rsidR="00235E99" w:rsidRPr="00235E99" w:rsidRDefault="00235E99" w:rsidP="00235E99">
      <w:pPr>
        <w:ind w:firstLine="709"/>
        <w:jc w:val="both"/>
        <w:rPr>
          <w:sz w:val="28"/>
          <w:szCs w:val="28"/>
        </w:rPr>
      </w:pPr>
      <w:r w:rsidRPr="00235E99">
        <w:rPr>
          <w:sz w:val="28"/>
          <w:szCs w:val="28"/>
        </w:rPr>
        <w:t xml:space="preserve">4. Рассмотрение </w:t>
      </w:r>
      <w:r w:rsidR="00B70FDA">
        <w:rPr>
          <w:sz w:val="28"/>
          <w:szCs w:val="28"/>
        </w:rPr>
        <w:t>заявления</w:t>
      </w:r>
      <w:r w:rsidRPr="00235E99">
        <w:rPr>
          <w:sz w:val="28"/>
          <w:szCs w:val="28"/>
        </w:rPr>
        <w:t xml:space="preserve"> о предоставлении муниципальной услуги не относится к компетенции </w:t>
      </w:r>
      <w:r>
        <w:rPr>
          <w:sz w:val="28"/>
          <w:szCs w:val="28"/>
        </w:rPr>
        <w:t>Управления экономики.</w:t>
      </w:r>
    </w:p>
    <w:p w14:paraId="022ED0F6" w14:textId="77777777" w:rsidR="006A5EAF" w:rsidRDefault="006A5EAF" w:rsidP="009B4FDC">
      <w:pPr>
        <w:ind w:firstLine="708"/>
        <w:jc w:val="both"/>
        <w:rPr>
          <w:sz w:val="28"/>
          <w:szCs w:val="28"/>
        </w:rPr>
      </w:pPr>
    </w:p>
    <w:p w14:paraId="59132989" w14:textId="77777777" w:rsidR="006A5EAF" w:rsidRDefault="006A5EAF" w:rsidP="009B4FDC">
      <w:pPr>
        <w:ind w:firstLine="708"/>
        <w:jc w:val="both"/>
        <w:rPr>
          <w:sz w:val="28"/>
          <w:szCs w:val="28"/>
        </w:rPr>
      </w:pPr>
    </w:p>
    <w:p w14:paraId="7A7596B6" w14:textId="77777777" w:rsidR="00235E99" w:rsidRDefault="00235E99" w:rsidP="009B4FDC">
      <w:pPr>
        <w:ind w:firstLine="708"/>
        <w:jc w:val="both"/>
        <w:rPr>
          <w:sz w:val="28"/>
          <w:szCs w:val="28"/>
        </w:rPr>
      </w:pPr>
    </w:p>
    <w:p w14:paraId="0C23BBA2" w14:textId="77777777" w:rsidR="00235E99" w:rsidRDefault="00235E99" w:rsidP="009B4FDC">
      <w:pPr>
        <w:ind w:firstLine="708"/>
        <w:jc w:val="both"/>
        <w:rPr>
          <w:sz w:val="28"/>
          <w:szCs w:val="28"/>
        </w:rPr>
      </w:pPr>
    </w:p>
    <w:p w14:paraId="51E1DE89" w14:textId="77777777" w:rsidR="00235E99" w:rsidRDefault="00235E99" w:rsidP="009B4FDC">
      <w:pPr>
        <w:ind w:firstLine="708"/>
        <w:jc w:val="both"/>
        <w:rPr>
          <w:sz w:val="28"/>
          <w:szCs w:val="28"/>
        </w:rPr>
      </w:pPr>
    </w:p>
    <w:p w14:paraId="61231FCF" w14:textId="77777777" w:rsidR="00235E99" w:rsidRDefault="00235E99" w:rsidP="009B4FDC">
      <w:pPr>
        <w:ind w:firstLine="708"/>
        <w:jc w:val="both"/>
        <w:rPr>
          <w:sz w:val="28"/>
          <w:szCs w:val="28"/>
        </w:rPr>
      </w:pPr>
    </w:p>
    <w:p w14:paraId="1B883393" w14:textId="77777777" w:rsidR="00235E99" w:rsidRDefault="00235E99" w:rsidP="009B4FDC">
      <w:pPr>
        <w:ind w:firstLine="708"/>
        <w:jc w:val="both"/>
        <w:rPr>
          <w:sz w:val="28"/>
          <w:szCs w:val="28"/>
        </w:rPr>
      </w:pPr>
    </w:p>
    <w:p w14:paraId="532F4D0B" w14:textId="77777777" w:rsidR="00235E99" w:rsidRDefault="00235E99" w:rsidP="009B4FDC">
      <w:pPr>
        <w:ind w:firstLine="708"/>
        <w:jc w:val="both"/>
        <w:rPr>
          <w:sz w:val="28"/>
          <w:szCs w:val="28"/>
        </w:rPr>
      </w:pPr>
    </w:p>
    <w:p w14:paraId="58AB7324" w14:textId="77777777" w:rsidR="00235E99" w:rsidRDefault="00235E99" w:rsidP="009B4FDC">
      <w:pPr>
        <w:ind w:firstLine="708"/>
        <w:jc w:val="both"/>
        <w:rPr>
          <w:sz w:val="28"/>
          <w:szCs w:val="28"/>
        </w:rPr>
      </w:pPr>
    </w:p>
    <w:p w14:paraId="446D053E" w14:textId="77777777" w:rsidR="00235E99" w:rsidRDefault="00235E99" w:rsidP="009B4FDC">
      <w:pPr>
        <w:ind w:firstLine="708"/>
        <w:jc w:val="both"/>
        <w:rPr>
          <w:sz w:val="28"/>
          <w:szCs w:val="28"/>
        </w:rPr>
      </w:pPr>
    </w:p>
    <w:p w14:paraId="256EFB35" w14:textId="77777777" w:rsidR="00235E99" w:rsidRDefault="00235E99" w:rsidP="009B4FDC">
      <w:pPr>
        <w:ind w:firstLine="708"/>
        <w:jc w:val="both"/>
        <w:rPr>
          <w:sz w:val="28"/>
          <w:szCs w:val="28"/>
        </w:rPr>
      </w:pPr>
    </w:p>
    <w:p w14:paraId="72A3CACD" w14:textId="77777777" w:rsidR="00235E99" w:rsidRDefault="00235E99" w:rsidP="009B4FDC">
      <w:pPr>
        <w:ind w:firstLine="708"/>
        <w:jc w:val="both"/>
        <w:rPr>
          <w:sz w:val="28"/>
          <w:szCs w:val="28"/>
        </w:rPr>
        <w:sectPr w:rsidR="00235E99" w:rsidSect="0063272D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0CEF9849" w14:textId="69DB0680" w:rsidR="007C5821" w:rsidRPr="00B21536" w:rsidRDefault="007C5821" w:rsidP="007C5821">
      <w:pPr>
        <w:ind w:left="4536"/>
        <w:jc w:val="center"/>
        <w:rPr>
          <w:sz w:val="28"/>
          <w:szCs w:val="28"/>
        </w:rPr>
      </w:pPr>
      <w:r w:rsidRPr="00B21536">
        <w:rPr>
          <w:sz w:val="28"/>
          <w:szCs w:val="28"/>
        </w:rPr>
        <w:lastRenderedPageBreak/>
        <w:t xml:space="preserve">Приложение </w:t>
      </w:r>
      <w:r w:rsidR="002E3094">
        <w:rPr>
          <w:sz w:val="28"/>
          <w:szCs w:val="28"/>
        </w:rPr>
        <w:t>4</w:t>
      </w:r>
    </w:p>
    <w:p w14:paraId="5EB1E67C" w14:textId="77777777" w:rsidR="007C5821" w:rsidRPr="00B21536" w:rsidRDefault="007C5821" w:rsidP="007C5821">
      <w:pPr>
        <w:ind w:left="4536"/>
        <w:jc w:val="center"/>
        <w:rPr>
          <w:sz w:val="28"/>
          <w:szCs w:val="28"/>
        </w:rPr>
      </w:pPr>
      <w:r w:rsidRPr="00B21536">
        <w:rPr>
          <w:sz w:val="28"/>
          <w:szCs w:val="28"/>
        </w:rPr>
        <w:t>к административному регламенту</w:t>
      </w:r>
    </w:p>
    <w:p w14:paraId="69E40533" w14:textId="77777777" w:rsidR="007C5821" w:rsidRPr="00B21536" w:rsidRDefault="007C5821" w:rsidP="007C5821">
      <w:pPr>
        <w:ind w:left="4536"/>
        <w:jc w:val="center"/>
        <w:rPr>
          <w:sz w:val="28"/>
          <w:szCs w:val="28"/>
        </w:rPr>
      </w:pPr>
      <w:r w:rsidRPr="00B21536">
        <w:rPr>
          <w:sz w:val="28"/>
          <w:szCs w:val="28"/>
        </w:rPr>
        <w:t>предоставления муниципальной услуги</w:t>
      </w:r>
    </w:p>
    <w:p w14:paraId="6BA873C7" w14:textId="48C0868E" w:rsidR="007C5821" w:rsidRDefault="007C5821" w:rsidP="007C5821">
      <w:pPr>
        <w:ind w:left="4536"/>
        <w:jc w:val="center"/>
        <w:rPr>
          <w:sz w:val="28"/>
          <w:szCs w:val="28"/>
        </w:rPr>
      </w:pPr>
      <w:r w:rsidRPr="00B21536">
        <w:rPr>
          <w:sz w:val="28"/>
          <w:szCs w:val="28"/>
        </w:rPr>
        <w:t xml:space="preserve">«Выдача разрешения (дубликата или копии разрешения) на право организации розничного рынка </w:t>
      </w:r>
      <w:r w:rsidR="00681586">
        <w:rPr>
          <w:sz w:val="28"/>
          <w:szCs w:val="28"/>
        </w:rPr>
        <w:br/>
      </w:r>
      <w:r w:rsidR="008F558F">
        <w:rPr>
          <w:sz w:val="28"/>
          <w:szCs w:val="28"/>
        </w:rPr>
        <w:t xml:space="preserve"> </w:t>
      </w:r>
      <w:r w:rsidRPr="00B21536">
        <w:rPr>
          <w:sz w:val="28"/>
          <w:szCs w:val="28"/>
        </w:rPr>
        <w:t xml:space="preserve">на территории муниципального округа Архангельской области </w:t>
      </w:r>
    </w:p>
    <w:p w14:paraId="386E9BF8" w14:textId="36848B97" w:rsidR="007C5821" w:rsidRPr="00B21536" w:rsidRDefault="00681586" w:rsidP="007C582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Город Северодвинск»</w:t>
      </w:r>
      <w:r w:rsidR="007C5821" w:rsidRPr="00B21536">
        <w:rPr>
          <w:sz w:val="28"/>
          <w:szCs w:val="28"/>
        </w:rPr>
        <w:t>,</w:t>
      </w:r>
    </w:p>
    <w:p w14:paraId="06624A8B" w14:textId="77777777" w:rsidR="007C5821" w:rsidRPr="00B21536" w:rsidRDefault="007C5821" w:rsidP="007C5821">
      <w:pPr>
        <w:ind w:left="4536"/>
        <w:jc w:val="center"/>
        <w:rPr>
          <w:sz w:val="28"/>
          <w:szCs w:val="28"/>
        </w:rPr>
      </w:pPr>
      <w:proofErr w:type="gramStart"/>
      <w:r w:rsidRPr="00B21536">
        <w:rPr>
          <w:sz w:val="28"/>
          <w:szCs w:val="28"/>
        </w:rPr>
        <w:t>утвержденному</w:t>
      </w:r>
      <w:proofErr w:type="gramEnd"/>
      <w:r w:rsidRPr="00B21536">
        <w:rPr>
          <w:sz w:val="28"/>
          <w:szCs w:val="28"/>
        </w:rPr>
        <w:t xml:space="preserve"> постановлением</w:t>
      </w:r>
    </w:p>
    <w:p w14:paraId="03D27AFC" w14:textId="77777777" w:rsidR="007C5821" w:rsidRPr="00B21536" w:rsidRDefault="007C5821" w:rsidP="007C5821">
      <w:pPr>
        <w:ind w:left="4536"/>
        <w:jc w:val="center"/>
        <w:rPr>
          <w:sz w:val="28"/>
          <w:szCs w:val="28"/>
        </w:rPr>
      </w:pPr>
      <w:r w:rsidRPr="00B21536">
        <w:rPr>
          <w:sz w:val="28"/>
          <w:szCs w:val="28"/>
        </w:rPr>
        <w:t>Администрации Северодвинска</w:t>
      </w:r>
    </w:p>
    <w:p w14:paraId="5BE8FC5F" w14:textId="456181E2" w:rsidR="007C5821" w:rsidRDefault="008F558F" w:rsidP="009B4F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8F558F">
        <w:rPr>
          <w:sz w:val="28"/>
          <w:szCs w:val="28"/>
        </w:rPr>
        <w:t>от 11.03.2026  №  98-па</w:t>
      </w:r>
    </w:p>
    <w:p w14:paraId="74BD6340" w14:textId="77777777" w:rsidR="007C5821" w:rsidRPr="007C5821" w:rsidRDefault="007C5821" w:rsidP="007C5821">
      <w:pPr>
        <w:jc w:val="center"/>
        <w:rPr>
          <w:b/>
          <w:bCs/>
          <w:sz w:val="28"/>
          <w:szCs w:val="28"/>
        </w:rPr>
      </w:pPr>
      <w:r w:rsidRPr="007C5821">
        <w:rPr>
          <w:b/>
          <w:bCs/>
          <w:sz w:val="28"/>
          <w:szCs w:val="28"/>
        </w:rPr>
        <w:t>ИСЧЕРПЫВАЮЩИЙ ПЕРЕЧЕНЬ ОСНОВАНИЙ</w:t>
      </w:r>
    </w:p>
    <w:p w14:paraId="234D77E9" w14:textId="16BA8BA7" w:rsidR="007C5821" w:rsidRDefault="007C5821" w:rsidP="007C5821">
      <w:pPr>
        <w:jc w:val="center"/>
        <w:rPr>
          <w:b/>
          <w:bCs/>
          <w:sz w:val="28"/>
          <w:szCs w:val="28"/>
        </w:rPr>
      </w:pPr>
      <w:r w:rsidRPr="007C5821">
        <w:rPr>
          <w:b/>
          <w:bCs/>
          <w:sz w:val="28"/>
          <w:szCs w:val="28"/>
        </w:rPr>
        <w:t>для отказа в предоставлении муниципальной услуги «Выдача разрешения (дубликата или копии разрешения) на право организации розничного рынка на территории муниципального округа Архангельск</w:t>
      </w:r>
      <w:r w:rsidR="00681586">
        <w:rPr>
          <w:b/>
          <w:bCs/>
          <w:sz w:val="28"/>
          <w:szCs w:val="28"/>
        </w:rPr>
        <w:t>ой области «Город Северодвинск»</w:t>
      </w:r>
    </w:p>
    <w:p w14:paraId="155C40D8" w14:textId="77777777" w:rsidR="007C5821" w:rsidRPr="007C5821" w:rsidRDefault="007C5821" w:rsidP="007C5821">
      <w:pPr>
        <w:jc w:val="center"/>
        <w:rPr>
          <w:sz w:val="28"/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675"/>
        <w:gridCol w:w="4111"/>
        <w:gridCol w:w="4820"/>
      </w:tblGrid>
      <w:tr w:rsidR="004A6ACB" w:rsidRPr="007C5821" w14:paraId="7CC29441" w14:textId="77777777" w:rsidTr="004A6ACB">
        <w:tc>
          <w:tcPr>
            <w:tcW w:w="675" w:type="dxa"/>
          </w:tcPr>
          <w:p w14:paraId="59D11F56" w14:textId="77777777" w:rsidR="004A6ACB" w:rsidRDefault="004A6ACB" w:rsidP="004A6ACB">
            <w:pPr>
              <w:jc w:val="center"/>
            </w:pPr>
            <w:r>
              <w:t xml:space="preserve">№ </w:t>
            </w:r>
          </w:p>
          <w:p w14:paraId="076F1836" w14:textId="46AC01E1" w:rsidR="004A6ACB" w:rsidRPr="007C5821" w:rsidRDefault="004A6ACB" w:rsidP="004A6ACB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1" w:type="dxa"/>
            <w:vAlign w:val="center"/>
          </w:tcPr>
          <w:p w14:paraId="6DFDF3DE" w14:textId="0A2B5FF0" w:rsidR="004A6ACB" w:rsidRPr="007C5821" w:rsidRDefault="004A6ACB" w:rsidP="007C5821">
            <w:pPr>
              <w:jc w:val="center"/>
            </w:pPr>
            <w:r w:rsidRPr="007C5821">
              <w:t>Цели обращения заявителей с </w:t>
            </w:r>
            <w:r w:rsidR="00366960" w:rsidRPr="00366960">
              <w:t>заявлениями</w:t>
            </w:r>
            <w:r w:rsidRPr="007C5821">
              <w:t xml:space="preserve"> о предоставлении муниципальной услуги (результаты предоставления муниципальной услуги)</w:t>
            </w:r>
          </w:p>
        </w:tc>
        <w:tc>
          <w:tcPr>
            <w:tcW w:w="4820" w:type="dxa"/>
            <w:vAlign w:val="center"/>
          </w:tcPr>
          <w:p w14:paraId="42817DC4" w14:textId="77777777" w:rsidR="004A6ACB" w:rsidRPr="007C5821" w:rsidRDefault="004A6ACB" w:rsidP="007C5821">
            <w:pPr>
              <w:jc w:val="center"/>
            </w:pPr>
            <w:r w:rsidRPr="007C5821">
              <w:t>Основания для отказа в предоставлении муниципальной услуги</w:t>
            </w:r>
          </w:p>
        </w:tc>
      </w:tr>
      <w:tr w:rsidR="004A6ACB" w:rsidRPr="007C5821" w14:paraId="08CA5882" w14:textId="77777777" w:rsidTr="004A6ACB">
        <w:tc>
          <w:tcPr>
            <w:tcW w:w="675" w:type="dxa"/>
          </w:tcPr>
          <w:p w14:paraId="4A5045CA" w14:textId="4FD0F432" w:rsidR="004A6ACB" w:rsidRPr="006A5EAF" w:rsidRDefault="004A6ACB" w:rsidP="007C5821">
            <w:r>
              <w:t>1</w:t>
            </w:r>
          </w:p>
        </w:tc>
        <w:tc>
          <w:tcPr>
            <w:tcW w:w="4111" w:type="dxa"/>
          </w:tcPr>
          <w:p w14:paraId="4FBE6977" w14:textId="238DFDE0" w:rsidR="004A6ACB" w:rsidRPr="007C5821" w:rsidRDefault="004A6ACB" w:rsidP="007C5821">
            <w:r w:rsidRPr="001B32C3">
              <w:t>Выдача разрешения на право организации розничного рынка</w:t>
            </w:r>
          </w:p>
        </w:tc>
        <w:tc>
          <w:tcPr>
            <w:tcW w:w="4820" w:type="dxa"/>
            <w:vAlign w:val="center"/>
          </w:tcPr>
          <w:p w14:paraId="588FD126" w14:textId="3213B462" w:rsidR="004A6ACB" w:rsidRDefault="00681586" w:rsidP="00514DA0">
            <w:r>
              <w:t>1) о</w:t>
            </w:r>
            <w:r w:rsidR="004A6ACB">
              <w:t>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субъекта Российской Федерации планом, предусматривающим организацию розничных рынков на территории субъекта Российской Федерации;</w:t>
            </w:r>
          </w:p>
          <w:p w14:paraId="56E0CAA1" w14:textId="0E6B4DB1" w:rsidR="004A6ACB" w:rsidRPr="007C5821" w:rsidRDefault="00681586" w:rsidP="00514DA0">
            <w:r>
              <w:t>2) н</w:t>
            </w:r>
            <w:r w:rsidR="004A6ACB">
              <w:t>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предусматривающему организацию розничных рынков на территории Архангельской области, утвержденному нормативным правовым актом Прав</w:t>
            </w:r>
            <w:r>
              <w:t>ительства Архангельской области</w:t>
            </w:r>
          </w:p>
        </w:tc>
      </w:tr>
      <w:tr w:rsidR="004A6ACB" w:rsidRPr="007C5821" w14:paraId="7B4AAEE5" w14:textId="77777777" w:rsidTr="004A6ACB">
        <w:tc>
          <w:tcPr>
            <w:tcW w:w="675" w:type="dxa"/>
          </w:tcPr>
          <w:p w14:paraId="753FE42C" w14:textId="19514A2D" w:rsidR="004A6ACB" w:rsidRPr="001B32C3" w:rsidRDefault="004A6ACB" w:rsidP="007C5821">
            <w:r>
              <w:t>2</w:t>
            </w:r>
          </w:p>
        </w:tc>
        <w:tc>
          <w:tcPr>
            <w:tcW w:w="4111" w:type="dxa"/>
          </w:tcPr>
          <w:p w14:paraId="55B23AC8" w14:textId="56CB754E" w:rsidR="004A6ACB" w:rsidRPr="007C5821" w:rsidRDefault="004A6ACB" w:rsidP="007C5821">
            <w:r w:rsidRPr="00A40745">
              <w:t>Выдача разрешения на продление срока действия, переоформление разрешения на право организации розничного рынка</w:t>
            </w:r>
          </w:p>
        </w:tc>
        <w:tc>
          <w:tcPr>
            <w:tcW w:w="4820" w:type="dxa"/>
            <w:vAlign w:val="center"/>
          </w:tcPr>
          <w:p w14:paraId="739A6B0B" w14:textId="2C7FE086" w:rsidR="001D2FB8" w:rsidRDefault="00681586" w:rsidP="001D2FB8">
            <w:r>
              <w:t>1) о</w:t>
            </w:r>
            <w:r w:rsidR="001D2FB8">
              <w:t xml:space="preserve">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субъекта </w:t>
            </w:r>
            <w:r w:rsidR="001D2FB8">
              <w:lastRenderedPageBreak/>
              <w:t>Российской Федерации планом, предусматривающим организацию розничных рынков на территории субъекта Российской Федерации;</w:t>
            </w:r>
          </w:p>
          <w:p w14:paraId="3185F668" w14:textId="0DA1F7A9" w:rsidR="004A6ACB" w:rsidRPr="007C5821" w:rsidRDefault="00681586" w:rsidP="001D2FB8">
            <w:r>
              <w:t>2) н</w:t>
            </w:r>
            <w:r w:rsidR="001D2FB8">
              <w:t>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предусматривающему организацию розничных рынков на территории Архангельской области, утвержденному нормативным правовым актом Прав</w:t>
            </w:r>
            <w:r>
              <w:t>ительства Архангельской области</w:t>
            </w:r>
          </w:p>
        </w:tc>
      </w:tr>
      <w:tr w:rsidR="004A6ACB" w:rsidRPr="007C5821" w14:paraId="0C3709AB" w14:textId="77777777" w:rsidTr="004A6ACB">
        <w:tc>
          <w:tcPr>
            <w:tcW w:w="675" w:type="dxa"/>
          </w:tcPr>
          <w:p w14:paraId="2ED60F7B" w14:textId="56600A33" w:rsidR="004A6ACB" w:rsidRPr="001B32C3" w:rsidRDefault="004A6ACB" w:rsidP="007C5821">
            <w:r>
              <w:lastRenderedPageBreak/>
              <w:t>3</w:t>
            </w:r>
          </w:p>
        </w:tc>
        <w:tc>
          <w:tcPr>
            <w:tcW w:w="4111" w:type="dxa"/>
          </w:tcPr>
          <w:p w14:paraId="77E14A5A" w14:textId="34DFF3E2" w:rsidR="004A6ACB" w:rsidRPr="007C5821" w:rsidRDefault="004A6ACB" w:rsidP="007C5821">
            <w:r w:rsidRPr="001B32C3">
              <w:t>Выдача дубликата или копии разрешения на право организации розничного рынка</w:t>
            </w:r>
          </w:p>
        </w:tc>
        <w:tc>
          <w:tcPr>
            <w:tcW w:w="4820" w:type="dxa"/>
            <w:vAlign w:val="center"/>
          </w:tcPr>
          <w:p w14:paraId="18EE621F" w14:textId="57029DD0" w:rsidR="004A6ACB" w:rsidRPr="007C5821" w:rsidRDefault="004A6ACB" w:rsidP="007C5821">
            <w:r w:rsidRPr="00514DA0">
      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субъекта Российской Федерации планом, предусматривающим организацию розничных рынков на территори</w:t>
            </w:r>
            <w:r>
              <w:t>и субъекта Российской Федерации</w:t>
            </w:r>
          </w:p>
        </w:tc>
      </w:tr>
      <w:tr w:rsidR="004A6ACB" w:rsidRPr="007C5821" w14:paraId="551C04A5" w14:textId="77777777" w:rsidTr="00681586">
        <w:tc>
          <w:tcPr>
            <w:tcW w:w="675" w:type="dxa"/>
          </w:tcPr>
          <w:p w14:paraId="18A0C8E2" w14:textId="0E9BEDA3" w:rsidR="004A6ACB" w:rsidRDefault="004A6ACB" w:rsidP="007C5821">
            <w:r>
              <w:t>4</w:t>
            </w:r>
          </w:p>
        </w:tc>
        <w:tc>
          <w:tcPr>
            <w:tcW w:w="4111" w:type="dxa"/>
            <w:vAlign w:val="center"/>
          </w:tcPr>
          <w:p w14:paraId="7B249374" w14:textId="44C01237" w:rsidR="004A6ACB" w:rsidRPr="007C5821" w:rsidRDefault="004A6ACB" w:rsidP="007C5821">
            <w:r w:rsidRPr="007C5821">
              <w:t>Исправление допущенных опечаток и ошибок в выданных в результате предоставления муниципальной услуги документах</w:t>
            </w:r>
          </w:p>
        </w:tc>
        <w:tc>
          <w:tcPr>
            <w:tcW w:w="4820" w:type="dxa"/>
          </w:tcPr>
          <w:p w14:paraId="4539CA8B" w14:textId="77777777" w:rsidR="004A6ACB" w:rsidRPr="007C5821" w:rsidRDefault="004A6ACB" w:rsidP="00681586">
            <w:r w:rsidRPr="007C5821">
              <w:rPr>
                <w:szCs w:val="20"/>
              </w:rPr>
              <w:t>Отсутствие опечаток и ошибок в выданных в результате предоставления муниципальной услуги документах</w:t>
            </w:r>
          </w:p>
        </w:tc>
      </w:tr>
    </w:tbl>
    <w:p w14:paraId="1426A2A7" w14:textId="77777777" w:rsidR="007C5821" w:rsidRDefault="007C5821" w:rsidP="009B4FDC">
      <w:pPr>
        <w:ind w:firstLine="708"/>
        <w:jc w:val="both"/>
        <w:rPr>
          <w:sz w:val="28"/>
          <w:szCs w:val="28"/>
        </w:rPr>
      </w:pPr>
    </w:p>
    <w:p w14:paraId="0BED1898" w14:textId="77777777" w:rsidR="00ED62AB" w:rsidRDefault="00ED62AB" w:rsidP="009B4FDC">
      <w:pPr>
        <w:ind w:firstLine="708"/>
        <w:jc w:val="both"/>
        <w:rPr>
          <w:sz w:val="28"/>
          <w:szCs w:val="28"/>
        </w:rPr>
      </w:pPr>
    </w:p>
    <w:p w14:paraId="21D53EFD" w14:textId="77777777" w:rsidR="00ED62AB" w:rsidRDefault="00ED62AB" w:rsidP="009B4FDC">
      <w:pPr>
        <w:ind w:firstLine="708"/>
        <w:jc w:val="both"/>
        <w:rPr>
          <w:sz w:val="28"/>
          <w:szCs w:val="28"/>
        </w:rPr>
      </w:pPr>
    </w:p>
    <w:p w14:paraId="0CDE2A20" w14:textId="77777777" w:rsidR="00ED62AB" w:rsidRDefault="00ED62AB" w:rsidP="009B4FDC">
      <w:pPr>
        <w:ind w:firstLine="708"/>
        <w:jc w:val="both"/>
        <w:rPr>
          <w:sz w:val="28"/>
          <w:szCs w:val="28"/>
        </w:rPr>
      </w:pPr>
    </w:p>
    <w:p w14:paraId="4202B706" w14:textId="77777777" w:rsidR="00ED62AB" w:rsidRDefault="00ED62AB" w:rsidP="009B4FDC">
      <w:pPr>
        <w:ind w:firstLine="708"/>
        <w:jc w:val="both"/>
        <w:rPr>
          <w:sz w:val="28"/>
          <w:szCs w:val="28"/>
        </w:rPr>
      </w:pPr>
    </w:p>
    <w:p w14:paraId="7D343582" w14:textId="77777777" w:rsidR="00ED62AB" w:rsidRDefault="00ED62AB" w:rsidP="009B4FDC">
      <w:pPr>
        <w:ind w:firstLine="708"/>
        <w:jc w:val="both"/>
        <w:rPr>
          <w:sz w:val="28"/>
          <w:szCs w:val="28"/>
        </w:rPr>
      </w:pPr>
    </w:p>
    <w:p w14:paraId="56F5BA08" w14:textId="77777777" w:rsidR="00ED62AB" w:rsidRDefault="00ED62AB" w:rsidP="009B4FDC">
      <w:pPr>
        <w:ind w:firstLine="708"/>
        <w:jc w:val="both"/>
        <w:rPr>
          <w:sz w:val="28"/>
          <w:szCs w:val="28"/>
        </w:rPr>
      </w:pPr>
    </w:p>
    <w:p w14:paraId="2BEE9DD9" w14:textId="77777777" w:rsidR="00ED62AB" w:rsidRDefault="00ED62AB" w:rsidP="009B4FDC">
      <w:pPr>
        <w:ind w:firstLine="708"/>
        <w:jc w:val="both"/>
        <w:rPr>
          <w:sz w:val="28"/>
          <w:szCs w:val="28"/>
        </w:rPr>
      </w:pPr>
    </w:p>
    <w:p w14:paraId="7C2A589B" w14:textId="77777777" w:rsidR="00ED62AB" w:rsidRDefault="00ED62AB" w:rsidP="009B4FDC">
      <w:pPr>
        <w:ind w:firstLine="708"/>
        <w:jc w:val="both"/>
        <w:rPr>
          <w:sz w:val="28"/>
          <w:szCs w:val="28"/>
        </w:rPr>
      </w:pPr>
    </w:p>
    <w:p w14:paraId="7F963D26" w14:textId="77777777" w:rsidR="00ED62AB" w:rsidRDefault="00ED62AB" w:rsidP="009B4FDC">
      <w:pPr>
        <w:ind w:firstLine="708"/>
        <w:jc w:val="both"/>
        <w:rPr>
          <w:sz w:val="28"/>
          <w:szCs w:val="28"/>
        </w:rPr>
      </w:pPr>
    </w:p>
    <w:p w14:paraId="41B4CAF9" w14:textId="77777777" w:rsidR="00ED62AB" w:rsidRDefault="00ED62AB" w:rsidP="009B4FDC">
      <w:pPr>
        <w:ind w:firstLine="708"/>
        <w:jc w:val="both"/>
        <w:rPr>
          <w:sz w:val="28"/>
          <w:szCs w:val="28"/>
        </w:rPr>
      </w:pPr>
    </w:p>
    <w:p w14:paraId="4FDB8926" w14:textId="77777777" w:rsidR="00ED62AB" w:rsidRDefault="00ED62AB" w:rsidP="009B4FDC">
      <w:pPr>
        <w:ind w:firstLine="708"/>
        <w:jc w:val="both"/>
        <w:rPr>
          <w:sz w:val="28"/>
          <w:szCs w:val="28"/>
        </w:rPr>
      </w:pPr>
    </w:p>
    <w:p w14:paraId="342956B7" w14:textId="77777777" w:rsidR="00ED62AB" w:rsidRDefault="00ED62AB" w:rsidP="009B4FDC">
      <w:pPr>
        <w:ind w:firstLine="708"/>
        <w:jc w:val="both"/>
        <w:rPr>
          <w:sz w:val="28"/>
          <w:szCs w:val="28"/>
        </w:rPr>
      </w:pPr>
    </w:p>
    <w:p w14:paraId="30F07124" w14:textId="77777777" w:rsidR="00ED62AB" w:rsidRDefault="00ED62AB" w:rsidP="009B4FDC">
      <w:pPr>
        <w:ind w:firstLine="708"/>
        <w:jc w:val="both"/>
        <w:rPr>
          <w:sz w:val="28"/>
          <w:szCs w:val="28"/>
        </w:rPr>
      </w:pPr>
    </w:p>
    <w:p w14:paraId="13313092" w14:textId="77777777" w:rsidR="00ED62AB" w:rsidRDefault="00ED62AB" w:rsidP="009B4FDC">
      <w:pPr>
        <w:ind w:firstLine="708"/>
        <w:jc w:val="both"/>
        <w:rPr>
          <w:sz w:val="28"/>
          <w:szCs w:val="28"/>
        </w:rPr>
      </w:pPr>
    </w:p>
    <w:p w14:paraId="28ABC4DF" w14:textId="77777777" w:rsidR="00ED62AB" w:rsidRDefault="00ED62AB" w:rsidP="009B4FDC">
      <w:pPr>
        <w:ind w:firstLine="708"/>
        <w:jc w:val="both"/>
        <w:rPr>
          <w:sz w:val="28"/>
          <w:szCs w:val="28"/>
        </w:rPr>
        <w:sectPr w:rsidR="00ED62AB" w:rsidSect="0063272D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68F5FC0" w14:textId="02DF276F" w:rsidR="00ED62AB" w:rsidRPr="00B21536" w:rsidRDefault="00ED62AB" w:rsidP="00ED62AB">
      <w:pPr>
        <w:ind w:left="4536"/>
        <w:jc w:val="center"/>
        <w:rPr>
          <w:sz w:val="28"/>
          <w:szCs w:val="28"/>
        </w:rPr>
      </w:pPr>
      <w:r w:rsidRPr="00B21536">
        <w:rPr>
          <w:sz w:val="28"/>
          <w:szCs w:val="28"/>
        </w:rPr>
        <w:lastRenderedPageBreak/>
        <w:t xml:space="preserve">Приложение </w:t>
      </w:r>
      <w:r w:rsidR="002E3094">
        <w:rPr>
          <w:sz w:val="28"/>
          <w:szCs w:val="28"/>
        </w:rPr>
        <w:t>5</w:t>
      </w:r>
    </w:p>
    <w:p w14:paraId="35592703" w14:textId="77777777" w:rsidR="00ED62AB" w:rsidRPr="00B21536" w:rsidRDefault="00ED62AB" w:rsidP="00ED62AB">
      <w:pPr>
        <w:ind w:left="4536"/>
        <w:jc w:val="center"/>
        <w:rPr>
          <w:sz w:val="28"/>
          <w:szCs w:val="28"/>
        </w:rPr>
      </w:pPr>
      <w:r w:rsidRPr="00B21536">
        <w:rPr>
          <w:sz w:val="28"/>
          <w:szCs w:val="28"/>
        </w:rPr>
        <w:t>к административному регламенту</w:t>
      </w:r>
    </w:p>
    <w:p w14:paraId="383A64E6" w14:textId="77777777" w:rsidR="00ED62AB" w:rsidRPr="00B21536" w:rsidRDefault="00ED62AB" w:rsidP="00ED62AB">
      <w:pPr>
        <w:ind w:left="4536"/>
        <w:jc w:val="center"/>
        <w:rPr>
          <w:sz w:val="28"/>
          <w:szCs w:val="28"/>
        </w:rPr>
      </w:pPr>
      <w:r w:rsidRPr="00B21536">
        <w:rPr>
          <w:sz w:val="28"/>
          <w:szCs w:val="28"/>
        </w:rPr>
        <w:t>предоставления муниципальной услуги</w:t>
      </w:r>
    </w:p>
    <w:p w14:paraId="333D97FC" w14:textId="09F71E93" w:rsidR="00ED62AB" w:rsidRDefault="00ED62AB" w:rsidP="00ED62AB">
      <w:pPr>
        <w:ind w:left="4536"/>
        <w:jc w:val="center"/>
        <w:rPr>
          <w:sz w:val="28"/>
          <w:szCs w:val="28"/>
        </w:rPr>
      </w:pPr>
      <w:r w:rsidRPr="00B21536">
        <w:rPr>
          <w:sz w:val="28"/>
          <w:szCs w:val="28"/>
        </w:rPr>
        <w:t xml:space="preserve">«Выдача разрешения (дубликата или копии разрешения) на право организации розничного рынка </w:t>
      </w:r>
      <w:r w:rsidR="00F35C13">
        <w:rPr>
          <w:sz w:val="28"/>
          <w:szCs w:val="28"/>
        </w:rPr>
        <w:br/>
      </w:r>
      <w:r w:rsidRPr="00B21536">
        <w:rPr>
          <w:sz w:val="28"/>
          <w:szCs w:val="28"/>
        </w:rPr>
        <w:t xml:space="preserve">на территории муниципального округа Архангельской области </w:t>
      </w:r>
    </w:p>
    <w:p w14:paraId="5CFC5C83" w14:textId="429DA00B" w:rsidR="00ED62AB" w:rsidRPr="00B21536" w:rsidRDefault="00F35C13" w:rsidP="00ED62A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Город Северодвинск»</w:t>
      </w:r>
      <w:r w:rsidR="00ED62AB" w:rsidRPr="00B21536">
        <w:rPr>
          <w:sz w:val="28"/>
          <w:szCs w:val="28"/>
        </w:rPr>
        <w:t>,</w:t>
      </w:r>
    </w:p>
    <w:p w14:paraId="5875EFBF" w14:textId="77777777" w:rsidR="00ED62AB" w:rsidRPr="00B21536" w:rsidRDefault="00ED62AB" w:rsidP="00ED62AB">
      <w:pPr>
        <w:ind w:left="4536"/>
        <w:jc w:val="center"/>
        <w:rPr>
          <w:sz w:val="28"/>
          <w:szCs w:val="28"/>
        </w:rPr>
      </w:pPr>
      <w:proofErr w:type="gramStart"/>
      <w:r w:rsidRPr="00B21536">
        <w:rPr>
          <w:sz w:val="28"/>
          <w:szCs w:val="28"/>
        </w:rPr>
        <w:t>утвержденному</w:t>
      </w:r>
      <w:proofErr w:type="gramEnd"/>
      <w:r w:rsidRPr="00B21536">
        <w:rPr>
          <w:sz w:val="28"/>
          <w:szCs w:val="28"/>
        </w:rPr>
        <w:t xml:space="preserve"> постановлением</w:t>
      </w:r>
    </w:p>
    <w:p w14:paraId="3F7B4A47" w14:textId="77777777" w:rsidR="00ED62AB" w:rsidRPr="00B21536" w:rsidRDefault="00ED62AB" w:rsidP="00ED62AB">
      <w:pPr>
        <w:ind w:left="4536"/>
        <w:jc w:val="center"/>
        <w:rPr>
          <w:sz w:val="28"/>
          <w:szCs w:val="28"/>
        </w:rPr>
      </w:pPr>
      <w:r w:rsidRPr="00B21536">
        <w:rPr>
          <w:sz w:val="28"/>
          <w:szCs w:val="28"/>
        </w:rPr>
        <w:t>Администрации Северодвинска</w:t>
      </w:r>
    </w:p>
    <w:p w14:paraId="1FA8C52C" w14:textId="738620F3" w:rsidR="00726014" w:rsidRDefault="008F558F" w:rsidP="00ED62AB">
      <w:pPr>
        <w:ind w:left="4536"/>
        <w:jc w:val="center"/>
        <w:rPr>
          <w:sz w:val="28"/>
          <w:szCs w:val="28"/>
        </w:rPr>
      </w:pPr>
      <w:r w:rsidRPr="008F558F">
        <w:rPr>
          <w:sz w:val="28"/>
          <w:szCs w:val="28"/>
        </w:rPr>
        <w:t>от 11.03.2026  №  98-па</w:t>
      </w:r>
    </w:p>
    <w:p w14:paraId="7BAB005C" w14:textId="77777777" w:rsidR="008F558F" w:rsidRDefault="008F558F" w:rsidP="00ED62AB">
      <w:pPr>
        <w:ind w:left="4536"/>
        <w:jc w:val="center"/>
        <w:rPr>
          <w:sz w:val="28"/>
          <w:szCs w:val="28"/>
        </w:rPr>
      </w:pPr>
    </w:p>
    <w:p w14:paraId="7EF51865" w14:textId="77777777" w:rsidR="00D4546A" w:rsidRDefault="00D4546A" w:rsidP="00D4546A">
      <w:pPr>
        <w:ind w:left="4536"/>
      </w:pPr>
      <w:r w:rsidRPr="00640D4F">
        <w:t xml:space="preserve">Начальнику Управления экономики Администрации </w:t>
      </w:r>
      <w:r>
        <w:t>С</w:t>
      </w:r>
      <w:r w:rsidRPr="00640D4F">
        <w:t>еверодвинска</w:t>
      </w:r>
    </w:p>
    <w:p w14:paraId="1BB5E370" w14:textId="77777777" w:rsidR="00D4546A" w:rsidRDefault="00D4546A" w:rsidP="00D4546A">
      <w:pPr>
        <w:ind w:left="4536"/>
        <w:rPr>
          <w:sz w:val="28"/>
          <w:szCs w:val="28"/>
        </w:rPr>
      </w:pPr>
      <w:r>
        <w:t>_____________________________________</w:t>
      </w:r>
    </w:p>
    <w:p w14:paraId="2BE30632" w14:textId="77777777" w:rsidR="00D4546A" w:rsidRDefault="00D4546A" w:rsidP="00D4546A">
      <w:pPr>
        <w:ind w:left="4536"/>
        <w:jc w:val="center"/>
        <w:rPr>
          <w:sz w:val="28"/>
          <w:szCs w:val="28"/>
        </w:rPr>
      </w:pPr>
      <w:r>
        <w:rPr>
          <w:sz w:val="20"/>
          <w:szCs w:val="20"/>
        </w:rPr>
        <w:t>(фамилия, имя, отчество (при наличии))</w:t>
      </w:r>
    </w:p>
    <w:p w14:paraId="4D99C85F" w14:textId="77777777" w:rsidR="00726014" w:rsidRDefault="00726014" w:rsidP="009B4FDC">
      <w:pPr>
        <w:ind w:firstLine="708"/>
        <w:jc w:val="both"/>
        <w:rPr>
          <w:sz w:val="28"/>
          <w:szCs w:val="28"/>
        </w:rPr>
      </w:pPr>
    </w:p>
    <w:p w14:paraId="7265C3C9" w14:textId="21F45483" w:rsidR="00ED62AB" w:rsidRPr="00ED62AB" w:rsidRDefault="00ED62AB" w:rsidP="00ED62AB">
      <w:pPr>
        <w:autoSpaceDE w:val="0"/>
        <w:autoSpaceDN w:val="0"/>
        <w:adjustRightInd w:val="0"/>
        <w:jc w:val="center"/>
        <w:outlineLvl w:val="1"/>
      </w:pPr>
      <w:r w:rsidRPr="00ED62AB">
        <w:t>ЗАЯВЛЕНИЕ о выдаче (продлении, переоформлении) разрешения на право</w:t>
      </w:r>
      <w:r w:rsidR="00D4546A">
        <w:br/>
      </w:r>
      <w:r w:rsidR="00F35C13">
        <w:t xml:space="preserve"> организации </w:t>
      </w:r>
      <w:r w:rsidRPr="00ED62AB">
        <w:t>розничного рынка</w:t>
      </w:r>
    </w:p>
    <w:p w14:paraId="4514DD6C" w14:textId="77777777" w:rsidR="00ED62AB" w:rsidRPr="00ED62AB" w:rsidRDefault="00ED62AB" w:rsidP="00ED62AB">
      <w:pPr>
        <w:autoSpaceDE w:val="0"/>
        <w:autoSpaceDN w:val="0"/>
        <w:adjustRightInd w:val="0"/>
        <w:outlineLvl w:val="1"/>
      </w:pPr>
    </w:p>
    <w:p w14:paraId="4C7F452F" w14:textId="77777777" w:rsidR="00ED62AB" w:rsidRPr="00ED62AB" w:rsidRDefault="00ED62AB" w:rsidP="00ED62AB">
      <w:pPr>
        <w:autoSpaceDE w:val="0"/>
        <w:autoSpaceDN w:val="0"/>
        <w:adjustRightInd w:val="0"/>
        <w:ind w:firstLine="708"/>
        <w:jc w:val="both"/>
        <w:outlineLvl w:val="1"/>
      </w:pPr>
      <w:r w:rsidRPr="00ED62AB">
        <w:t xml:space="preserve">Прошу Вас выдать (продлить, переоформить) разрешение на право организации  розничного рынка, размещаемого по адресу: </w:t>
      </w:r>
    </w:p>
    <w:p w14:paraId="6941DF98" w14:textId="74161AA0" w:rsidR="00ED62AB" w:rsidRPr="00ED62AB" w:rsidRDefault="00ED62AB" w:rsidP="00ED62AB">
      <w:pPr>
        <w:autoSpaceDE w:val="0"/>
        <w:autoSpaceDN w:val="0"/>
        <w:adjustRightInd w:val="0"/>
        <w:outlineLvl w:val="1"/>
      </w:pPr>
      <w:r w:rsidRPr="00ED62AB">
        <w:t xml:space="preserve">   ____________________________________________________________________________</w:t>
      </w:r>
    </w:p>
    <w:p w14:paraId="1F2BCB19" w14:textId="0D851003" w:rsidR="00ED62AB" w:rsidRPr="00ED62AB" w:rsidRDefault="00ED62AB" w:rsidP="00ED62AB">
      <w:pPr>
        <w:autoSpaceDE w:val="0"/>
        <w:autoSpaceDN w:val="0"/>
        <w:adjustRightInd w:val="0"/>
        <w:outlineLvl w:val="1"/>
      </w:pPr>
      <w:r w:rsidRPr="00ED62AB">
        <w:t xml:space="preserve">   ________________________________________________________</w:t>
      </w:r>
      <w:r w:rsidR="00F35C13">
        <w:t xml:space="preserve">, </w:t>
      </w:r>
      <w:r w:rsidRPr="00ED62AB">
        <w:t xml:space="preserve">сроком </w:t>
      </w:r>
      <w:proofErr w:type="gramStart"/>
      <w:r w:rsidRPr="00ED62AB">
        <w:t>на</w:t>
      </w:r>
      <w:proofErr w:type="gramEnd"/>
      <w:r w:rsidRPr="00ED62AB">
        <w:t xml:space="preserve"> ______</w:t>
      </w:r>
      <w:r w:rsidR="00F35C13">
        <w:t>___.</w:t>
      </w:r>
    </w:p>
    <w:p w14:paraId="6E1B41BD" w14:textId="77777777" w:rsidR="00ED62AB" w:rsidRPr="00ED62AB" w:rsidRDefault="00ED62AB" w:rsidP="00ED62AB">
      <w:pPr>
        <w:autoSpaceDE w:val="0"/>
        <w:autoSpaceDN w:val="0"/>
        <w:adjustRightInd w:val="0"/>
        <w:outlineLvl w:val="1"/>
      </w:pPr>
    </w:p>
    <w:p w14:paraId="26B5F0B0" w14:textId="77777777" w:rsidR="00ED62AB" w:rsidRPr="00ED62AB" w:rsidRDefault="00ED62AB" w:rsidP="00ED62AB">
      <w:pPr>
        <w:autoSpaceDE w:val="0"/>
        <w:autoSpaceDN w:val="0"/>
        <w:adjustRightInd w:val="0"/>
        <w:jc w:val="both"/>
        <w:outlineLvl w:val="1"/>
      </w:pPr>
      <w:r w:rsidRPr="00ED62AB">
        <w:t>Полное и сокращенное  наименование и организационно-правовая форма юридического лица  ________________________________________________________________________</w:t>
      </w:r>
    </w:p>
    <w:p w14:paraId="10AD9732" w14:textId="77777777" w:rsidR="00ED62AB" w:rsidRPr="00ED62AB" w:rsidRDefault="00ED62AB" w:rsidP="00ED62AB">
      <w:pPr>
        <w:autoSpaceDE w:val="0"/>
        <w:autoSpaceDN w:val="0"/>
        <w:adjustRightInd w:val="0"/>
        <w:outlineLvl w:val="1"/>
      </w:pPr>
      <w:r w:rsidRPr="00ED62AB">
        <w:t xml:space="preserve"> _____________________________________________________________________________</w:t>
      </w:r>
    </w:p>
    <w:p w14:paraId="6E8E0525" w14:textId="77777777" w:rsidR="00ED62AB" w:rsidRPr="00ED62AB" w:rsidRDefault="00ED62AB" w:rsidP="00ED62AB">
      <w:pPr>
        <w:autoSpaceDE w:val="0"/>
        <w:autoSpaceDN w:val="0"/>
        <w:adjustRightInd w:val="0"/>
        <w:outlineLvl w:val="1"/>
      </w:pPr>
    </w:p>
    <w:p w14:paraId="59684E2E" w14:textId="77777777" w:rsidR="00ED62AB" w:rsidRPr="00ED62AB" w:rsidRDefault="00ED62AB" w:rsidP="00ED62AB">
      <w:pPr>
        <w:autoSpaceDE w:val="0"/>
        <w:autoSpaceDN w:val="0"/>
        <w:adjustRightInd w:val="0"/>
        <w:outlineLvl w:val="1"/>
      </w:pPr>
      <w:r w:rsidRPr="00ED62AB">
        <w:t>Юридический адрес ____________________________________________________________</w:t>
      </w:r>
    </w:p>
    <w:p w14:paraId="118C3094" w14:textId="77777777" w:rsidR="00ED62AB" w:rsidRPr="00ED62AB" w:rsidRDefault="00ED62AB" w:rsidP="00ED62AB">
      <w:pPr>
        <w:autoSpaceDE w:val="0"/>
        <w:autoSpaceDN w:val="0"/>
        <w:adjustRightInd w:val="0"/>
        <w:outlineLvl w:val="1"/>
      </w:pPr>
    </w:p>
    <w:p w14:paraId="4A304687" w14:textId="77777777" w:rsidR="00ED62AB" w:rsidRPr="00ED62AB" w:rsidRDefault="00ED62AB" w:rsidP="00ED62AB">
      <w:pPr>
        <w:autoSpaceDE w:val="0"/>
        <w:autoSpaceDN w:val="0"/>
        <w:adjustRightInd w:val="0"/>
        <w:jc w:val="both"/>
        <w:outlineLvl w:val="1"/>
      </w:pPr>
      <w:r w:rsidRPr="00ED62AB">
        <w:t>ОГРН и данные документа, подтверждающего факт внесения сведений о юридическом лице в ЕГРЮЛ</w:t>
      </w:r>
    </w:p>
    <w:p w14:paraId="0F1074D2" w14:textId="00BE8B15" w:rsidR="00ED62AB" w:rsidRPr="00ED62AB" w:rsidRDefault="00ED62AB" w:rsidP="00ED62AB">
      <w:pPr>
        <w:autoSpaceDE w:val="0"/>
        <w:autoSpaceDN w:val="0"/>
        <w:adjustRightInd w:val="0"/>
        <w:outlineLvl w:val="1"/>
      </w:pPr>
      <w:r w:rsidRPr="00ED62AB">
        <w:t>_____________________________________________________________________________</w:t>
      </w:r>
    </w:p>
    <w:p w14:paraId="055E46A1" w14:textId="77777777" w:rsidR="00ED62AB" w:rsidRPr="00ED62AB" w:rsidRDefault="00ED62AB" w:rsidP="00ED62AB">
      <w:pPr>
        <w:autoSpaceDE w:val="0"/>
        <w:autoSpaceDN w:val="0"/>
        <w:adjustRightInd w:val="0"/>
        <w:outlineLvl w:val="1"/>
      </w:pPr>
    </w:p>
    <w:p w14:paraId="0CC833A8" w14:textId="28EA5EED" w:rsidR="00ED62AB" w:rsidRPr="00ED62AB" w:rsidRDefault="00ED62AB" w:rsidP="00ED62AB">
      <w:pPr>
        <w:autoSpaceDE w:val="0"/>
        <w:autoSpaceDN w:val="0"/>
        <w:adjustRightInd w:val="0"/>
        <w:jc w:val="both"/>
        <w:outlineLvl w:val="1"/>
      </w:pPr>
      <w:r w:rsidRPr="00ED62AB">
        <w:t xml:space="preserve">ИНН и данные документа о постановке юридического лица на учет  в налоговом органе   </w:t>
      </w:r>
    </w:p>
    <w:p w14:paraId="7B83B1B0" w14:textId="77777777" w:rsidR="00ED62AB" w:rsidRPr="00ED62AB" w:rsidRDefault="00ED62AB" w:rsidP="00ED62AB">
      <w:pPr>
        <w:autoSpaceDE w:val="0"/>
        <w:autoSpaceDN w:val="0"/>
        <w:adjustRightInd w:val="0"/>
        <w:jc w:val="both"/>
        <w:outlineLvl w:val="1"/>
      </w:pPr>
      <w:r w:rsidRPr="00ED62AB">
        <w:t>_____________________________________________________________________________</w:t>
      </w:r>
    </w:p>
    <w:p w14:paraId="0644A6B3" w14:textId="77777777" w:rsidR="00ED62AB" w:rsidRPr="00ED62AB" w:rsidRDefault="00ED62AB" w:rsidP="00ED62AB">
      <w:pPr>
        <w:autoSpaceDE w:val="0"/>
        <w:autoSpaceDN w:val="0"/>
        <w:adjustRightInd w:val="0"/>
        <w:outlineLvl w:val="1"/>
      </w:pPr>
    </w:p>
    <w:p w14:paraId="541835C1" w14:textId="31D25BC1" w:rsidR="00ED62AB" w:rsidRPr="00ED62AB" w:rsidRDefault="00BB6A93" w:rsidP="005A1257">
      <w:pPr>
        <w:autoSpaceDE w:val="0"/>
        <w:autoSpaceDN w:val="0"/>
        <w:adjustRightInd w:val="0"/>
        <w:outlineLvl w:val="1"/>
      </w:pPr>
      <w:r>
        <w:tab/>
      </w:r>
      <w:r w:rsidR="000A6F12" w:rsidRPr="000A6F12">
        <w:t>Приложение</w:t>
      </w:r>
      <w:r w:rsidR="00ED62AB" w:rsidRPr="00ED62AB">
        <w:t>:</w:t>
      </w:r>
    </w:p>
    <w:p w14:paraId="3FD31B8F" w14:textId="77777777" w:rsidR="00ED62AB" w:rsidRPr="00ED62AB" w:rsidRDefault="00ED62AB" w:rsidP="00BB6A93">
      <w:pPr>
        <w:tabs>
          <w:tab w:val="left" w:pos="720"/>
        </w:tabs>
        <w:autoSpaceDE w:val="0"/>
        <w:autoSpaceDN w:val="0"/>
        <w:adjustRightInd w:val="0"/>
        <w:jc w:val="both"/>
        <w:outlineLvl w:val="1"/>
      </w:pPr>
      <w:r w:rsidRPr="00ED62AB">
        <w:tab/>
        <w:t>1. Учредительные документы.</w:t>
      </w:r>
    </w:p>
    <w:p w14:paraId="20D50CC0" w14:textId="59E62BAE" w:rsidR="00ED62AB" w:rsidRPr="00ED62AB" w:rsidRDefault="00ED62AB" w:rsidP="00BB6A93">
      <w:pPr>
        <w:tabs>
          <w:tab w:val="left" w:pos="720"/>
        </w:tabs>
        <w:autoSpaceDE w:val="0"/>
        <w:autoSpaceDN w:val="0"/>
        <w:adjustRightInd w:val="0"/>
        <w:jc w:val="both"/>
        <w:outlineLvl w:val="1"/>
      </w:pPr>
      <w:r w:rsidRPr="00ED62AB">
        <w:tab/>
        <w:t>2. Документ, удостоверяющий личность и подтверждающий полномочия лица, обратившего</w:t>
      </w:r>
      <w:r w:rsidR="00BB6A93">
        <w:t>ся</w:t>
      </w:r>
      <w:r w:rsidRPr="00ED62AB">
        <w:t xml:space="preserve"> с заявлением от имени заявителя.</w:t>
      </w:r>
    </w:p>
    <w:p w14:paraId="2856E663" w14:textId="77777777" w:rsidR="00ED62AB" w:rsidRPr="00ED62AB" w:rsidRDefault="00ED62AB" w:rsidP="00ED62AB">
      <w:pPr>
        <w:autoSpaceDE w:val="0"/>
        <w:autoSpaceDN w:val="0"/>
        <w:adjustRightInd w:val="0"/>
        <w:outlineLvl w:val="1"/>
      </w:pPr>
    </w:p>
    <w:p w14:paraId="28D12621" w14:textId="77777777" w:rsidR="00ED62AB" w:rsidRPr="00ED62AB" w:rsidRDefault="00ED62AB" w:rsidP="00ED62AB">
      <w:pPr>
        <w:autoSpaceDE w:val="0"/>
        <w:autoSpaceDN w:val="0"/>
        <w:adjustRightInd w:val="0"/>
        <w:outlineLvl w:val="1"/>
      </w:pPr>
      <w:r w:rsidRPr="00ED62AB">
        <w:t>Юридическое лицо  __________________________                     ______________________</w:t>
      </w:r>
    </w:p>
    <w:p w14:paraId="7AB0825F" w14:textId="77777777" w:rsidR="00ED62AB" w:rsidRPr="00ED62AB" w:rsidRDefault="00ED62AB" w:rsidP="00ED62AB">
      <w:pPr>
        <w:autoSpaceDE w:val="0"/>
        <w:autoSpaceDN w:val="0"/>
        <w:adjustRightInd w:val="0"/>
        <w:outlineLvl w:val="1"/>
      </w:pPr>
      <w:r w:rsidRPr="00ED62AB">
        <w:t xml:space="preserve">                                                             (подпись)                                                (Ф.И.О.)</w:t>
      </w:r>
    </w:p>
    <w:p w14:paraId="6086742A" w14:textId="77777777" w:rsidR="00ED62AB" w:rsidRPr="00ED62AB" w:rsidRDefault="00ED62AB" w:rsidP="00ED62AB">
      <w:pPr>
        <w:autoSpaceDE w:val="0"/>
        <w:autoSpaceDN w:val="0"/>
        <w:adjustRightInd w:val="0"/>
        <w:outlineLvl w:val="1"/>
      </w:pPr>
      <w:r w:rsidRPr="00ED62AB">
        <w:t xml:space="preserve">                               </w:t>
      </w:r>
    </w:p>
    <w:p w14:paraId="042E90C3" w14:textId="77777777" w:rsidR="00ED62AB" w:rsidRDefault="00ED62AB" w:rsidP="00ED62AB">
      <w:pPr>
        <w:autoSpaceDE w:val="0"/>
        <w:autoSpaceDN w:val="0"/>
        <w:adjustRightInd w:val="0"/>
        <w:outlineLvl w:val="1"/>
        <w:rPr>
          <w:color w:val="000000"/>
        </w:rPr>
        <w:sectPr w:rsidR="00ED62AB" w:rsidSect="0063272D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ED62AB">
        <w:t>М.П</w:t>
      </w:r>
      <w:r w:rsidRPr="00ED62AB">
        <w:rPr>
          <w:color w:val="000000"/>
        </w:rPr>
        <w:t>.</w:t>
      </w:r>
      <w:r w:rsidRPr="00ED62AB">
        <w:rPr>
          <w:color w:val="FF0000"/>
        </w:rPr>
        <w:t xml:space="preserve"> </w:t>
      </w:r>
      <w:r w:rsidRPr="00ED62AB">
        <w:rPr>
          <w:color w:val="000000"/>
        </w:rPr>
        <w:t>(при наличии печати)</w:t>
      </w:r>
    </w:p>
    <w:p w14:paraId="4800D875" w14:textId="12542A5B" w:rsidR="00ED62AB" w:rsidRPr="00B21536" w:rsidRDefault="00ED62AB" w:rsidP="00ED62AB">
      <w:pPr>
        <w:ind w:left="4536"/>
        <w:jc w:val="center"/>
        <w:rPr>
          <w:sz w:val="28"/>
          <w:szCs w:val="28"/>
        </w:rPr>
      </w:pPr>
      <w:r w:rsidRPr="00B21536">
        <w:rPr>
          <w:sz w:val="28"/>
          <w:szCs w:val="28"/>
        </w:rPr>
        <w:lastRenderedPageBreak/>
        <w:t xml:space="preserve">Приложение </w:t>
      </w:r>
      <w:r w:rsidR="00A807EF">
        <w:rPr>
          <w:sz w:val="28"/>
          <w:szCs w:val="28"/>
        </w:rPr>
        <w:t>6</w:t>
      </w:r>
    </w:p>
    <w:p w14:paraId="637CDD0A" w14:textId="77777777" w:rsidR="00ED62AB" w:rsidRPr="00B21536" w:rsidRDefault="00ED62AB" w:rsidP="00ED62AB">
      <w:pPr>
        <w:ind w:left="4536"/>
        <w:jc w:val="center"/>
        <w:rPr>
          <w:sz w:val="28"/>
          <w:szCs w:val="28"/>
        </w:rPr>
      </w:pPr>
      <w:r w:rsidRPr="00B21536">
        <w:rPr>
          <w:sz w:val="28"/>
          <w:szCs w:val="28"/>
        </w:rPr>
        <w:t>к административному регламенту</w:t>
      </w:r>
    </w:p>
    <w:p w14:paraId="4838AEFC" w14:textId="77777777" w:rsidR="00ED62AB" w:rsidRPr="00B21536" w:rsidRDefault="00ED62AB" w:rsidP="00ED62AB">
      <w:pPr>
        <w:ind w:left="4536"/>
        <w:jc w:val="center"/>
        <w:rPr>
          <w:sz w:val="28"/>
          <w:szCs w:val="28"/>
        </w:rPr>
      </w:pPr>
      <w:r w:rsidRPr="00B21536">
        <w:rPr>
          <w:sz w:val="28"/>
          <w:szCs w:val="28"/>
        </w:rPr>
        <w:t>предоставления муниципальной услуги</w:t>
      </w:r>
    </w:p>
    <w:p w14:paraId="419DD808" w14:textId="10BA1A84" w:rsidR="00ED62AB" w:rsidRDefault="00ED62AB" w:rsidP="00ED62AB">
      <w:pPr>
        <w:ind w:left="4536"/>
        <w:jc w:val="center"/>
        <w:rPr>
          <w:sz w:val="28"/>
          <w:szCs w:val="28"/>
        </w:rPr>
      </w:pPr>
      <w:r w:rsidRPr="00B21536">
        <w:rPr>
          <w:sz w:val="28"/>
          <w:szCs w:val="28"/>
        </w:rPr>
        <w:t xml:space="preserve">«Выдача разрешения (дубликата или копии разрешения) на право организации розничного рынка </w:t>
      </w:r>
      <w:r w:rsidR="000C2E9A">
        <w:rPr>
          <w:sz w:val="28"/>
          <w:szCs w:val="28"/>
        </w:rPr>
        <w:br/>
      </w:r>
      <w:r w:rsidRPr="00B21536">
        <w:rPr>
          <w:sz w:val="28"/>
          <w:szCs w:val="28"/>
        </w:rPr>
        <w:t xml:space="preserve">на территории муниципального округа Архангельской области </w:t>
      </w:r>
    </w:p>
    <w:p w14:paraId="5F75869E" w14:textId="35120B6B" w:rsidR="00ED62AB" w:rsidRPr="00B21536" w:rsidRDefault="000C2E9A" w:rsidP="00ED62A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Город Северодвинск»</w:t>
      </w:r>
      <w:r w:rsidR="00ED62AB" w:rsidRPr="00B21536">
        <w:rPr>
          <w:sz w:val="28"/>
          <w:szCs w:val="28"/>
        </w:rPr>
        <w:t>,</w:t>
      </w:r>
    </w:p>
    <w:p w14:paraId="3ABA41D3" w14:textId="77777777" w:rsidR="00ED62AB" w:rsidRPr="00B21536" w:rsidRDefault="00ED62AB" w:rsidP="00ED62AB">
      <w:pPr>
        <w:ind w:left="4536"/>
        <w:jc w:val="center"/>
        <w:rPr>
          <w:sz w:val="28"/>
          <w:szCs w:val="28"/>
        </w:rPr>
      </w:pPr>
      <w:proofErr w:type="gramStart"/>
      <w:r w:rsidRPr="00B21536">
        <w:rPr>
          <w:sz w:val="28"/>
          <w:szCs w:val="28"/>
        </w:rPr>
        <w:t>утвержденному</w:t>
      </w:r>
      <w:proofErr w:type="gramEnd"/>
      <w:r w:rsidRPr="00B21536">
        <w:rPr>
          <w:sz w:val="28"/>
          <w:szCs w:val="28"/>
        </w:rPr>
        <w:t xml:space="preserve"> постановлением</w:t>
      </w:r>
    </w:p>
    <w:p w14:paraId="167C211C" w14:textId="77777777" w:rsidR="00ED62AB" w:rsidRPr="00B21536" w:rsidRDefault="00ED62AB" w:rsidP="00ED62AB">
      <w:pPr>
        <w:ind w:left="4536"/>
        <w:jc w:val="center"/>
        <w:rPr>
          <w:sz w:val="28"/>
          <w:szCs w:val="28"/>
        </w:rPr>
      </w:pPr>
      <w:r w:rsidRPr="00B21536">
        <w:rPr>
          <w:sz w:val="28"/>
          <w:szCs w:val="28"/>
        </w:rPr>
        <w:t>Администрации Северодвинска</w:t>
      </w:r>
    </w:p>
    <w:p w14:paraId="63CAD9A4" w14:textId="4937A04C" w:rsidR="00403484" w:rsidRDefault="008F558F" w:rsidP="00403484">
      <w:pPr>
        <w:ind w:left="4536"/>
        <w:jc w:val="center"/>
        <w:rPr>
          <w:sz w:val="28"/>
          <w:szCs w:val="28"/>
        </w:rPr>
      </w:pPr>
      <w:r w:rsidRPr="008F558F">
        <w:rPr>
          <w:sz w:val="28"/>
          <w:szCs w:val="28"/>
        </w:rPr>
        <w:t>от 11.03.2026  №  98-па</w:t>
      </w:r>
    </w:p>
    <w:p w14:paraId="760D5042" w14:textId="77777777" w:rsidR="008F558F" w:rsidRDefault="008F558F" w:rsidP="00403484">
      <w:pPr>
        <w:ind w:left="4536"/>
        <w:jc w:val="center"/>
        <w:rPr>
          <w:sz w:val="28"/>
          <w:szCs w:val="28"/>
        </w:rPr>
      </w:pPr>
    </w:p>
    <w:p w14:paraId="76712C9A" w14:textId="77777777" w:rsidR="00D4546A" w:rsidRDefault="00640D4F" w:rsidP="00403484">
      <w:pPr>
        <w:ind w:left="4536"/>
      </w:pPr>
      <w:r w:rsidRPr="00640D4F">
        <w:t xml:space="preserve">Начальнику Управления экономики Администрации </w:t>
      </w:r>
      <w:r w:rsidR="00D4546A">
        <w:t>С</w:t>
      </w:r>
      <w:r w:rsidRPr="00640D4F">
        <w:t>еверодвинска</w:t>
      </w:r>
    </w:p>
    <w:p w14:paraId="78A0793F" w14:textId="31947DF4" w:rsidR="00403484" w:rsidRDefault="00D4546A" w:rsidP="00403484">
      <w:pPr>
        <w:ind w:left="4536"/>
        <w:rPr>
          <w:sz w:val="28"/>
          <w:szCs w:val="28"/>
        </w:rPr>
      </w:pPr>
      <w:r>
        <w:t>_____________________________________</w:t>
      </w:r>
    </w:p>
    <w:p w14:paraId="3F58602C" w14:textId="210EAC5B" w:rsidR="00403484" w:rsidRDefault="00D4546A" w:rsidP="00ED62AB">
      <w:pPr>
        <w:ind w:left="4536"/>
        <w:jc w:val="center"/>
        <w:rPr>
          <w:sz w:val="28"/>
          <w:szCs w:val="28"/>
        </w:rPr>
      </w:pPr>
      <w:r>
        <w:rPr>
          <w:sz w:val="20"/>
          <w:szCs w:val="20"/>
        </w:rPr>
        <w:t>(фамилия, имя, отчество (при наличии))</w:t>
      </w:r>
    </w:p>
    <w:p w14:paraId="1355ED4C" w14:textId="77777777" w:rsidR="00403484" w:rsidRDefault="00403484" w:rsidP="00ED62AB">
      <w:pPr>
        <w:ind w:left="4536"/>
        <w:jc w:val="center"/>
        <w:rPr>
          <w:sz w:val="28"/>
          <w:szCs w:val="28"/>
        </w:rPr>
      </w:pPr>
    </w:p>
    <w:p w14:paraId="06BEDC61" w14:textId="4AF6D708" w:rsidR="00E25E1F" w:rsidRPr="00403484" w:rsidRDefault="00E25E1F" w:rsidP="00E25E1F">
      <w:pPr>
        <w:autoSpaceDE w:val="0"/>
        <w:autoSpaceDN w:val="0"/>
        <w:adjustRightInd w:val="0"/>
        <w:jc w:val="center"/>
        <w:outlineLvl w:val="1"/>
      </w:pPr>
      <w:r w:rsidRPr="00403484">
        <w:t xml:space="preserve">ЗАЯВЛЕНИЕ о выдаче дубликата, копии разрешения на право </w:t>
      </w:r>
      <w:r w:rsidR="00D4546A">
        <w:br/>
      </w:r>
      <w:r w:rsidRPr="00403484">
        <w:t>организации розничного рынка</w:t>
      </w:r>
    </w:p>
    <w:p w14:paraId="63191EF9" w14:textId="77777777" w:rsidR="00E25E1F" w:rsidRPr="00403484" w:rsidRDefault="00E25E1F" w:rsidP="00E25E1F">
      <w:pPr>
        <w:autoSpaceDE w:val="0"/>
        <w:autoSpaceDN w:val="0"/>
        <w:adjustRightInd w:val="0"/>
        <w:outlineLvl w:val="1"/>
      </w:pPr>
    </w:p>
    <w:p w14:paraId="55C616F7" w14:textId="77777777" w:rsidR="00E25E1F" w:rsidRPr="00403484" w:rsidRDefault="00E25E1F" w:rsidP="00E25E1F">
      <w:pPr>
        <w:autoSpaceDE w:val="0"/>
        <w:autoSpaceDN w:val="0"/>
        <w:adjustRightInd w:val="0"/>
        <w:ind w:firstLine="708"/>
        <w:jc w:val="both"/>
        <w:outlineLvl w:val="1"/>
      </w:pPr>
      <w:r w:rsidRPr="00403484">
        <w:t>Прошу Вас выдать дубликат, копию разрешения на право организации розничного рынка, размещаемого по адресу: _________________________________________________</w:t>
      </w:r>
    </w:p>
    <w:p w14:paraId="638E44D0" w14:textId="77777777" w:rsidR="00E25E1F" w:rsidRPr="00403484" w:rsidRDefault="00E25E1F" w:rsidP="00E25E1F">
      <w:pPr>
        <w:autoSpaceDE w:val="0"/>
        <w:autoSpaceDN w:val="0"/>
        <w:adjustRightInd w:val="0"/>
        <w:jc w:val="both"/>
        <w:outlineLvl w:val="1"/>
      </w:pPr>
      <w:r w:rsidRPr="00403484">
        <w:t>_____________________________________________________________________________</w:t>
      </w:r>
    </w:p>
    <w:p w14:paraId="63F2CF21" w14:textId="77777777" w:rsidR="00E25E1F" w:rsidRPr="00403484" w:rsidRDefault="00E25E1F" w:rsidP="00E25E1F">
      <w:pPr>
        <w:autoSpaceDE w:val="0"/>
        <w:autoSpaceDN w:val="0"/>
        <w:adjustRightInd w:val="0"/>
        <w:outlineLvl w:val="1"/>
      </w:pPr>
    </w:p>
    <w:p w14:paraId="75011095" w14:textId="77777777" w:rsidR="00E25E1F" w:rsidRPr="00403484" w:rsidRDefault="00E25E1F" w:rsidP="00E25E1F">
      <w:pPr>
        <w:autoSpaceDE w:val="0"/>
        <w:autoSpaceDN w:val="0"/>
        <w:adjustRightInd w:val="0"/>
        <w:jc w:val="both"/>
        <w:outlineLvl w:val="1"/>
      </w:pPr>
      <w:r w:rsidRPr="00403484">
        <w:t>Полное и сокращенное  наименование и организационно-правовая форма юридического лица  ________________________________________________________________________</w:t>
      </w:r>
    </w:p>
    <w:p w14:paraId="4B1B2D7D" w14:textId="77777777" w:rsidR="00E25E1F" w:rsidRPr="00403484" w:rsidRDefault="00E25E1F" w:rsidP="00E25E1F">
      <w:pPr>
        <w:autoSpaceDE w:val="0"/>
        <w:autoSpaceDN w:val="0"/>
        <w:adjustRightInd w:val="0"/>
        <w:outlineLvl w:val="1"/>
      </w:pPr>
      <w:r w:rsidRPr="00403484">
        <w:t xml:space="preserve"> _____________________________________________________________________________</w:t>
      </w:r>
    </w:p>
    <w:p w14:paraId="6CACF5AA" w14:textId="77777777" w:rsidR="00E25E1F" w:rsidRPr="00403484" w:rsidRDefault="00E25E1F" w:rsidP="00E25E1F">
      <w:pPr>
        <w:autoSpaceDE w:val="0"/>
        <w:autoSpaceDN w:val="0"/>
        <w:adjustRightInd w:val="0"/>
        <w:outlineLvl w:val="1"/>
      </w:pPr>
    </w:p>
    <w:p w14:paraId="4259721E" w14:textId="77777777" w:rsidR="00E25E1F" w:rsidRPr="00403484" w:rsidRDefault="00E25E1F" w:rsidP="00E25E1F">
      <w:pPr>
        <w:autoSpaceDE w:val="0"/>
        <w:autoSpaceDN w:val="0"/>
        <w:adjustRightInd w:val="0"/>
        <w:outlineLvl w:val="1"/>
      </w:pPr>
      <w:r w:rsidRPr="00403484">
        <w:t>Юридический адрес ____________________________________________________________</w:t>
      </w:r>
    </w:p>
    <w:p w14:paraId="7C7BD05F" w14:textId="77777777" w:rsidR="00E25E1F" w:rsidRPr="00403484" w:rsidRDefault="00E25E1F" w:rsidP="00E25E1F">
      <w:pPr>
        <w:autoSpaceDE w:val="0"/>
        <w:autoSpaceDN w:val="0"/>
        <w:adjustRightInd w:val="0"/>
        <w:outlineLvl w:val="1"/>
      </w:pPr>
    </w:p>
    <w:p w14:paraId="34F5C6CC" w14:textId="77777777" w:rsidR="00E25E1F" w:rsidRPr="00403484" w:rsidRDefault="00E25E1F" w:rsidP="00E25E1F">
      <w:pPr>
        <w:autoSpaceDE w:val="0"/>
        <w:autoSpaceDN w:val="0"/>
        <w:adjustRightInd w:val="0"/>
        <w:jc w:val="both"/>
        <w:outlineLvl w:val="1"/>
      </w:pPr>
      <w:r w:rsidRPr="00403484">
        <w:t xml:space="preserve">ОГРН и данные документа, подтверждающего факт внесения сведений о юридическом лице в ЕГРЮЛ </w:t>
      </w:r>
    </w:p>
    <w:p w14:paraId="53D8445E" w14:textId="712531E8" w:rsidR="00E25E1F" w:rsidRPr="00403484" w:rsidRDefault="00E25E1F" w:rsidP="00E25E1F">
      <w:pPr>
        <w:autoSpaceDE w:val="0"/>
        <w:autoSpaceDN w:val="0"/>
        <w:adjustRightInd w:val="0"/>
        <w:jc w:val="both"/>
        <w:outlineLvl w:val="1"/>
      </w:pPr>
      <w:r w:rsidRPr="00403484">
        <w:t xml:space="preserve"> _____________________________________________________________________________</w:t>
      </w:r>
    </w:p>
    <w:p w14:paraId="31317328" w14:textId="77777777" w:rsidR="00E25E1F" w:rsidRPr="00403484" w:rsidRDefault="00E25E1F" w:rsidP="00E25E1F">
      <w:pPr>
        <w:autoSpaceDE w:val="0"/>
        <w:autoSpaceDN w:val="0"/>
        <w:adjustRightInd w:val="0"/>
        <w:outlineLvl w:val="1"/>
      </w:pPr>
      <w:r w:rsidRPr="00403484">
        <w:t xml:space="preserve"> _____________________________________________________________________________</w:t>
      </w:r>
    </w:p>
    <w:p w14:paraId="511B9AF3" w14:textId="77777777" w:rsidR="00E25E1F" w:rsidRPr="00403484" w:rsidRDefault="00E25E1F" w:rsidP="00E25E1F">
      <w:pPr>
        <w:autoSpaceDE w:val="0"/>
        <w:autoSpaceDN w:val="0"/>
        <w:adjustRightInd w:val="0"/>
        <w:outlineLvl w:val="1"/>
      </w:pPr>
    </w:p>
    <w:p w14:paraId="2B1438D1" w14:textId="77777777" w:rsidR="00E25E1F" w:rsidRPr="00403484" w:rsidRDefault="00E25E1F" w:rsidP="00E25E1F">
      <w:pPr>
        <w:autoSpaceDE w:val="0"/>
        <w:autoSpaceDN w:val="0"/>
        <w:adjustRightInd w:val="0"/>
        <w:jc w:val="both"/>
        <w:outlineLvl w:val="1"/>
      </w:pPr>
      <w:r w:rsidRPr="00403484">
        <w:t>ИНН и данные документа о постановке юридического лица на учет  в налоговом органе   _____________________________________________________________________________</w:t>
      </w:r>
    </w:p>
    <w:p w14:paraId="0CF0147F" w14:textId="77777777" w:rsidR="00E25E1F" w:rsidRPr="00403484" w:rsidRDefault="00E25E1F" w:rsidP="00E25E1F">
      <w:pPr>
        <w:autoSpaceDE w:val="0"/>
        <w:autoSpaceDN w:val="0"/>
        <w:adjustRightInd w:val="0"/>
        <w:jc w:val="both"/>
        <w:outlineLvl w:val="1"/>
      </w:pPr>
      <w:r w:rsidRPr="00403484">
        <w:t>_____________________________________________________________________________</w:t>
      </w:r>
    </w:p>
    <w:p w14:paraId="714F017C" w14:textId="77777777" w:rsidR="00E25E1F" w:rsidRPr="00403484" w:rsidRDefault="00E25E1F" w:rsidP="00E25E1F">
      <w:pPr>
        <w:autoSpaceDE w:val="0"/>
        <w:autoSpaceDN w:val="0"/>
        <w:adjustRightInd w:val="0"/>
        <w:outlineLvl w:val="1"/>
      </w:pPr>
    </w:p>
    <w:p w14:paraId="78C97ADB" w14:textId="1E986DFA" w:rsidR="00E25E1F" w:rsidRPr="00403484" w:rsidRDefault="000C2E9A" w:rsidP="000A6F12">
      <w:pPr>
        <w:autoSpaceDE w:val="0"/>
        <w:autoSpaceDN w:val="0"/>
        <w:adjustRightInd w:val="0"/>
        <w:jc w:val="both"/>
        <w:outlineLvl w:val="1"/>
      </w:pPr>
      <w:r>
        <w:tab/>
      </w:r>
      <w:r w:rsidR="00E25E1F" w:rsidRPr="00403484">
        <w:t xml:space="preserve">Приложение: </w:t>
      </w:r>
      <w:r w:rsidR="000A6F12">
        <w:t>д</w:t>
      </w:r>
      <w:r w:rsidR="00E25E1F" w:rsidRPr="00403484">
        <w:t xml:space="preserve">окумент, удостоверяющий личность и подтверждающий полномочия лица, обратившегося с заявлением от имени заявителя. </w:t>
      </w:r>
    </w:p>
    <w:p w14:paraId="647B281B" w14:textId="77777777" w:rsidR="00E25E1F" w:rsidRPr="00403484" w:rsidRDefault="00E25E1F" w:rsidP="00E25E1F">
      <w:pPr>
        <w:autoSpaceDE w:val="0"/>
        <w:autoSpaceDN w:val="0"/>
        <w:adjustRightInd w:val="0"/>
        <w:outlineLvl w:val="1"/>
      </w:pPr>
    </w:p>
    <w:p w14:paraId="63BE7A15" w14:textId="77777777" w:rsidR="00E25E1F" w:rsidRPr="00403484" w:rsidRDefault="00E25E1F" w:rsidP="00E25E1F">
      <w:pPr>
        <w:autoSpaceDE w:val="0"/>
        <w:autoSpaceDN w:val="0"/>
        <w:adjustRightInd w:val="0"/>
        <w:outlineLvl w:val="1"/>
      </w:pPr>
      <w:r w:rsidRPr="00403484">
        <w:t>Юридическое лицо  __________________________                     ______________________</w:t>
      </w:r>
    </w:p>
    <w:p w14:paraId="1D5E7583" w14:textId="77777777" w:rsidR="00E25E1F" w:rsidRPr="00403484" w:rsidRDefault="00E25E1F" w:rsidP="00E25E1F">
      <w:pPr>
        <w:autoSpaceDE w:val="0"/>
        <w:autoSpaceDN w:val="0"/>
        <w:adjustRightInd w:val="0"/>
        <w:outlineLvl w:val="1"/>
      </w:pPr>
      <w:r w:rsidRPr="00403484">
        <w:t xml:space="preserve">                                                             (подпись)                                                (Ф.И.О.)</w:t>
      </w:r>
    </w:p>
    <w:p w14:paraId="4BCEDC0F" w14:textId="77777777" w:rsidR="00E25E1F" w:rsidRPr="00403484" w:rsidRDefault="00E25E1F" w:rsidP="00E25E1F">
      <w:pPr>
        <w:autoSpaceDE w:val="0"/>
        <w:autoSpaceDN w:val="0"/>
        <w:adjustRightInd w:val="0"/>
        <w:outlineLvl w:val="1"/>
      </w:pPr>
      <w:r w:rsidRPr="00403484">
        <w:t xml:space="preserve">                                 </w:t>
      </w:r>
    </w:p>
    <w:p w14:paraId="0A68B263" w14:textId="77777777" w:rsidR="00343258" w:rsidRDefault="00E25E1F" w:rsidP="00726014">
      <w:pPr>
        <w:autoSpaceDE w:val="0"/>
        <w:autoSpaceDN w:val="0"/>
        <w:adjustRightInd w:val="0"/>
        <w:outlineLvl w:val="1"/>
        <w:sectPr w:rsidR="00343258" w:rsidSect="00B574F3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403484">
        <w:t>М.П. (при наличии печати)</w:t>
      </w:r>
    </w:p>
    <w:p w14:paraId="255CEA78" w14:textId="361BB0EF" w:rsidR="00343258" w:rsidRPr="00343258" w:rsidRDefault="00343258" w:rsidP="00343258">
      <w:pPr>
        <w:ind w:left="4536"/>
        <w:jc w:val="center"/>
        <w:rPr>
          <w:sz w:val="28"/>
          <w:szCs w:val="28"/>
        </w:rPr>
      </w:pPr>
      <w:r w:rsidRPr="00343258">
        <w:rPr>
          <w:sz w:val="28"/>
          <w:szCs w:val="28"/>
        </w:rPr>
        <w:lastRenderedPageBreak/>
        <w:t xml:space="preserve">Приложение </w:t>
      </w:r>
      <w:r w:rsidR="002E3094">
        <w:rPr>
          <w:sz w:val="28"/>
          <w:szCs w:val="28"/>
        </w:rPr>
        <w:t>7</w:t>
      </w:r>
    </w:p>
    <w:p w14:paraId="789BD6E8" w14:textId="77777777" w:rsidR="00343258" w:rsidRPr="00343258" w:rsidRDefault="00343258" w:rsidP="00343258">
      <w:pPr>
        <w:ind w:left="4536"/>
        <w:jc w:val="center"/>
        <w:rPr>
          <w:sz w:val="28"/>
          <w:szCs w:val="28"/>
        </w:rPr>
      </w:pPr>
      <w:r w:rsidRPr="00343258">
        <w:rPr>
          <w:sz w:val="28"/>
          <w:szCs w:val="28"/>
        </w:rPr>
        <w:t>к административному регламенту</w:t>
      </w:r>
    </w:p>
    <w:p w14:paraId="0D906FE8" w14:textId="77777777" w:rsidR="00343258" w:rsidRPr="00343258" w:rsidRDefault="00343258" w:rsidP="00343258">
      <w:pPr>
        <w:ind w:left="4536"/>
        <w:jc w:val="center"/>
        <w:rPr>
          <w:sz w:val="28"/>
          <w:szCs w:val="28"/>
        </w:rPr>
      </w:pPr>
      <w:r w:rsidRPr="00343258">
        <w:rPr>
          <w:sz w:val="28"/>
          <w:szCs w:val="28"/>
        </w:rPr>
        <w:t>предоставления муниципальной услуги</w:t>
      </w:r>
    </w:p>
    <w:p w14:paraId="3A403266" w14:textId="6F811C03" w:rsidR="00343258" w:rsidRPr="00343258" w:rsidRDefault="00343258" w:rsidP="00343258">
      <w:pPr>
        <w:ind w:left="4536"/>
        <w:jc w:val="center"/>
        <w:rPr>
          <w:sz w:val="28"/>
          <w:szCs w:val="28"/>
        </w:rPr>
      </w:pPr>
      <w:r w:rsidRPr="00343258">
        <w:rPr>
          <w:sz w:val="28"/>
          <w:szCs w:val="28"/>
        </w:rPr>
        <w:t xml:space="preserve">«Выдача разрешения (дубликата или копии разрешения) на право организации розничного рынка </w:t>
      </w:r>
      <w:r w:rsidR="00F373D4">
        <w:rPr>
          <w:sz w:val="28"/>
          <w:szCs w:val="28"/>
        </w:rPr>
        <w:br/>
      </w:r>
      <w:r w:rsidRPr="00343258">
        <w:rPr>
          <w:sz w:val="28"/>
          <w:szCs w:val="28"/>
        </w:rPr>
        <w:t xml:space="preserve">на территории муниципального округа Архангельской области </w:t>
      </w:r>
    </w:p>
    <w:p w14:paraId="7921C0DD" w14:textId="2DFB6A4F" w:rsidR="00343258" w:rsidRPr="00343258" w:rsidRDefault="00F373D4" w:rsidP="00343258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Город Северодвинск»</w:t>
      </w:r>
      <w:r w:rsidR="00343258" w:rsidRPr="00343258">
        <w:rPr>
          <w:sz w:val="28"/>
          <w:szCs w:val="28"/>
        </w:rPr>
        <w:t>,</w:t>
      </w:r>
    </w:p>
    <w:p w14:paraId="1EF0D739" w14:textId="77777777" w:rsidR="00343258" w:rsidRPr="00343258" w:rsidRDefault="00343258" w:rsidP="00343258">
      <w:pPr>
        <w:ind w:left="4536"/>
        <w:jc w:val="center"/>
        <w:rPr>
          <w:sz w:val="28"/>
          <w:szCs w:val="28"/>
        </w:rPr>
      </w:pPr>
      <w:proofErr w:type="gramStart"/>
      <w:r w:rsidRPr="00343258">
        <w:rPr>
          <w:sz w:val="28"/>
          <w:szCs w:val="28"/>
        </w:rPr>
        <w:t>утвержденному</w:t>
      </w:r>
      <w:proofErr w:type="gramEnd"/>
      <w:r w:rsidRPr="00343258">
        <w:rPr>
          <w:sz w:val="28"/>
          <w:szCs w:val="28"/>
        </w:rPr>
        <w:t xml:space="preserve"> постановлением</w:t>
      </w:r>
    </w:p>
    <w:p w14:paraId="187D5FA1" w14:textId="77777777" w:rsidR="00343258" w:rsidRPr="00343258" w:rsidRDefault="00343258" w:rsidP="00343258">
      <w:pPr>
        <w:ind w:left="4536"/>
        <w:jc w:val="center"/>
        <w:rPr>
          <w:sz w:val="28"/>
          <w:szCs w:val="28"/>
        </w:rPr>
      </w:pPr>
      <w:r w:rsidRPr="00343258">
        <w:rPr>
          <w:sz w:val="28"/>
          <w:szCs w:val="28"/>
        </w:rPr>
        <w:t>Администрации Северодвинска</w:t>
      </w:r>
    </w:p>
    <w:p w14:paraId="1BCFD860" w14:textId="41808FCB" w:rsidR="00343258" w:rsidRPr="00343258" w:rsidRDefault="008F558F" w:rsidP="00343258">
      <w:pPr>
        <w:widowControl w:val="0"/>
        <w:autoSpaceDE w:val="0"/>
        <w:autoSpaceDN w:val="0"/>
        <w:jc w:val="center"/>
      </w:pPr>
      <w:r>
        <w:rPr>
          <w:sz w:val="28"/>
          <w:szCs w:val="28"/>
        </w:rPr>
        <w:t xml:space="preserve">                                                               </w:t>
      </w:r>
      <w:r w:rsidRPr="008F558F">
        <w:rPr>
          <w:sz w:val="28"/>
          <w:szCs w:val="28"/>
        </w:rPr>
        <w:t>от 11.03.2026  №  98-па</w:t>
      </w:r>
    </w:p>
    <w:p w14:paraId="47379166" w14:textId="77777777" w:rsidR="005776AA" w:rsidRDefault="005776AA" w:rsidP="005776AA">
      <w:pPr>
        <w:suppressAutoHyphens/>
        <w:ind w:left="4253"/>
      </w:pPr>
    </w:p>
    <w:p w14:paraId="0A8A8D52" w14:textId="77777777" w:rsidR="005776AA" w:rsidRDefault="005776AA" w:rsidP="005776AA">
      <w:pPr>
        <w:suppressAutoHyphens/>
        <w:ind w:left="4253"/>
      </w:pPr>
    </w:p>
    <w:tbl>
      <w:tblPr>
        <w:tblStyle w:val="af0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5776AA" w14:paraId="6FDFDAF7" w14:textId="77777777" w:rsidTr="005776AA">
        <w:tc>
          <w:tcPr>
            <w:tcW w:w="3828" w:type="dxa"/>
          </w:tcPr>
          <w:p w14:paraId="4A385C5C" w14:textId="77777777" w:rsidR="005776AA" w:rsidRDefault="005776AA" w:rsidP="005776AA">
            <w:pPr>
              <w:suppressAutoHyphens/>
            </w:pPr>
          </w:p>
        </w:tc>
        <w:tc>
          <w:tcPr>
            <w:tcW w:w="5670" w:type="dxa"/>
          </w:tcPr>
          <w:p w14:paraId="77504638" w14:textId="77777777" w:rsidR="005776AA" w:rsidRPr="00343258" w:rsidRDefault="005776AA" w:rsidP="005776AA">
            <w:pPr>
              <w:suppressAutoHyphens/>
              <w:ind w:firstLine="4253"/>
            </w:pPr>
          </w:p>
          <w:p w14:paraId="6986C094" w14:textId="1CC9DF4D" w:rsidR="00CE2BA0" w:rsidRDefault="00CE2BA0" w:rsidP="00CE2BA0">
            <w:pPr>
              <w:widowControl w:val="0"/>
              <w:autoSpaceDE w:val="0"/>
              <w:autoSpaceDN w:val="0"/>
            </w:pPr>
            <w:r>
              <w:t xml:space="preserve">Начальнику Управления экономики </w:t>
            </w:r>
            <w:r>
              <w:br/>
              <w:t>Администрации Северодвинска</w:t>
            </w:r>
          </w:p>
          <w:p w14:paraId="7196DCBB" w14:textId="0788471F" w:rsidR="00CE2BA0" w:rsidRDefault="00CE2BA0" w:rsidP="00CE2BA0">
            <w:pPr>
              <w:widowControl w:val="0"/>
              <w:autoSpaceDE w:val="0"/>
              <w:autoSpaceDN w:val="0"/>
            </w:pPr>
            <w:r>
              <w:t>_____________________________________________</w:t>
            </w:r>
          </w:p>
          <w:p w14:paraId="0FADC5CE" w14:textId="439EF283" w:rsidR="005776AA" w:rsidRPr="00CE2BA0" w:rsidRDefault="00CE2BA0" w:rsidP="00CE2B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2BA0">
              <w:rPr>
                <w:sz w:val="20"/>
                <w:szCs w:val="20"/>
              </w:rPr>
              <w:t>(фамилия, имя, отчество (при наличии))</w:t>
            </w:r>
          </w:p>
          <w:p w14:paraId="121D21F1" w14:textId="77777777" w:rsidR="00CE2BA0" w:rsidRDefault="00CE2BA0" w:rsidP="005776AA">
            <w:pPr>
              <w:widowControl w:val="0"/>
              <w:autoSpaceDE w:val="0"/>
              <w:autoSpaceDN w:val="0"/>
            </w:pPr>
          </w:p>
          <w:p w14:paraId="049CD541" w14:textId="5B202622" w:rsidR="005776AA" w:rsidRPr="00343258" w:rsidRDefault="005776AA" w:rsidP="005776AA">
            <w:pPr>
              <w:widowControl w:val="0"/>
              <w:autoSpaceDE w:val="0"/>
              <w:autoSpaceDN w:val="0"/>
            </w:pPr>
            <w:r w:rsidRPr="00343258">
              <w:t>от _________</w:t>
            </w:r>
            <w:r>
              <w:t>_________</w:t>
            </w:r>
            <w:r w:rsidRPr="00343258">
              <w:t>_________________________</w:t>
            </w:r>
          </w:p>
          <w:p w14:paraId="6F3C1ADF" w14:textId="77777777" w:rsidR="005776AA" w:rsidRDefault="005776AA" w:rsidP="005776AA">
            <w:pPr>
              <w:suppressAutoHyphens/>
            </w:pPr>
          </w:p>
        </w:tc>
      </w:tr>
    </w:tbl>
    <w:p w14:paraId="7B63C788" w14:textId="77777777" w:rsidR="005776AA" w:rsidRDefault="005776AA" w:rsidP="005776A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D302284" w14:textId="77777777" w:rsidR="005776AA" w:rsidRPr="005776AA" w:rsidRDefault="005776AA" w:rsidP="005776A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776AA">
        <w:rPr>
          <w:sz w:val="28"/>
          <w:szCs w:val="28"/>
        </w:rPr>
        <w:t xml:space="preserve">ЗАЯВЛЕНИЕ </w:t>
      </w:r>
    </w:p>
    <w:p w14:paraId="76328378" w14:textId="6ED7AEC2" w:rsidR="00343258" w:rsidRPr="00343258" w:rsidRDefault="005776AA" w:rsidP="005776AA">
      <w:pPr>
        <w:widowControl w:val="0"/>
        <w:autoSpaceDE w:val="0"/>
        <w:autoSpaceDN w:val="0"/>
        <w:jc w:val="center"/>
      </w:pPr>
      <w:r w:rsidRPr="005776AA">
        <w:rPr>
          <w:sz w:val="28"/>
          <w:szCs w:val="28"/>
        </w:rPr>
        <w:t xml:space="preserve">об исправлении допущенных опечаток и ошибок в выданных документах </w:t>
      </w:r>
      <w:r w:rsidR="00F373D4">
        <w:rPr>
          <w:sz w:val="28"/>
          <w:szCs w:val="28"/>
        </w:rPr>
        <w:br/>
      </w:r>
      <w:r w:rsidRPr="005776AA">
        <w:rPr>
          <w:sz w:val="28"/>
          <w:szCs w:val="28"/>
        </w:rPr>
        <w:t>в результате предоставления муниципальной услуги «Выдача разрешения (дубликата или копии разрешения) на право организации розничного рынка на территории муниципального округа Архангельской обла</w:t>
      </w:r>
      <w:r w:rsidR="00F373D4">
        <w:rPr>
          <w:sz w:val="28"/>
          <w:szCs w:val="28"/>
        </w:rPr>
        <w:t>сти «Город Северодвинск»</w:t>
      </w:r>
    </w:p>
    <w:p w14:paraId="2A728D4B" w14:textId="77777777" w:rsidR="00343258" w:rsidRPr="00343258" w:rsidRDefault="00343258" w:rsidP="00343258">
      <w:pPr>
        <w:widowControl w:val="0"/>
        <w:autoSpaceDE w:val="0"/>
        <w:autoSpaceDN w:val="0"/>
        <w:jc w:val="both"/>
      </w:pPr>
    </w:p>
    <w:p w14:paraId="1C44B032" w14:textId="77777777" w:rsidR="00343258" w:rsidRPr="00343258" w:rsidRDefault="00343258" w:rsidP="00343258">
      <w:pPr>
        <w:widowControl w:val="0"/>
        <w:autoSpaceDE w:val="0"/>
        <w:autoSpaceDN w:val="0"/>
        <w:jc w:val="both"/>
      </w:pPr>
    </w:p>
    <w:p w14:paraId="12283B58" w14:textId="0886060B" w:rsidR="00343258" w:rsidRPr="00343258" w:rsidRDefault="00343258" w:rsidP="00343258">
      <w:pPr>
        <w:widowControl w:val="0"/>
        <w:autoSpaceDE w:val="0"/>
        <w:autoSpaceDN w:val="0"/>
        <w:ind w:firstLine="708"/>
        <w:jc w:val="both"/>
      </w:pPr>
      <w:r w:rsidRPr="00343258">
        <w:t>Прошу исправить допущенную ошибку (опечатку) в р</w:t>
      </w:r>
      <w:r w:rsidR="00F373D4">
        <w:t>азрешении</w:t>
      </w:r>
      <w:r>
        <w:t xml:space="preserve"> на право организации </w:t>
      </w:r>
      <w:r w:rsidRPr="00343258">
        <w:t xml:space="preserve">розничного рынка по </w:t>
      </w:r>
      <w:r>
        <w:t>адресу:</w:t>
      </w:r>
      <w:r w:rsidRPr="00343258">
        <w:t xml:space="preserve"> ________________</w:t>
      </w:r>
      <w:r>
        <w:t>_______________________</w:t>
      </w:r>
      <w:r w:rsidRPr="00343258">
        <w:t>.</w:t>
      </w:r>
    </w:p>
    <w:p w14:paraId="7FEF1FBE" w14:textId="77777777" w:rsidR="00343258" w:rsidRDefault="00343258" w:rsidP="00343258">
      <w:pPr>
        <w:tabs>
          <w:tab w:val="right" w:pos="9923"/>
        </w:tabs>
        <w:suppressAutoHyphens/>
      </w:pPr>
    </w:p>
    <w:p w14:paraId="70082251" w14:textId="77777777" w:rsidR="00343258" w:rsidRDefault="00343258" w:rsidP="00343258">
      <w:pPr>
        <w:tabs>
          <w:tab w:val="right" w:pos="9923"/>
        </w:tabs>
        <w:suppressAutoHyphens/>
      </w:pPr>
      <w:r w:rsidRPr="00343258">
        <w:t xml:space="preserve">Прилагаемые к заявлению </w:t>
      </w:r>
      <w:r>
        <w:t>д</w:t>
      </w:r>
      <w:r w:rsidRPr="00343258">
        <w:t>окументы:</w:t>
      </w:r>
    </w:p>
    <w:p w14:paraId="60A9795A" w14:textId="009FA193" w:rsidR="00343258" w:rsidRPr="00343258" w:rsidRDefault="00343258" w:rsidP="00343258">
      <w:pPr>
        <w:tabs>
          <w:tab w:val="right" w:pos="9923"/>
        </w:tabs>
        <w:suppressAutoHyphens/>
      </w:pPr>
      <w:r w:rsidRPr="00343258">
        <w:t>____________________________________________________________</w:t>
      </w:r>
      <w:r>
        <w:t>____________</w:t>
      </w:r>
      <w:r w:rsidRPr="00343258">
        <w:t>_____</w:t>
      </w:r>
    </w:p>
    <w:p w14:paraId="60A15127" w14:textId="77777777" w:rsidR="00343258" w:rsidRPr="00343258" w:rsidRDefault="00343258" w:rsidP="00343258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14:paraId="27B32EBE" w14:textId="77777777" w:rsidR="00343258" w:rsidRPr="00343258" w:rsidRDefault="00343258" w:rsidP="00343258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14:paraId="68263138" w14:textId="77777777" w:rsidR="00343258" w:rsidRPr="00343258" w:rsidRDefault="00343258" w:rsidP="00343258">
      <w:pPr>
        <w:widowControl w:val="0"/>
        <w:autoSpaceDE w:val="0"/>
        <w:autoSpaceDN w:val="0"/>
        <w:ind w:firstLine="708"/>
        <w:jc w:val="center"/>
        <w:rPr>
          <w:sz w:val="16"/>
          <w:szCs w:val="16"/>
        </w:rPr>
      </w:pPr>
    </w:p>
    <w:p w14:paraId="68D5D8D4" w14:textId="77777777" w:rsidR="00343258" w:rsidRPr="00403484" w:rsidRDefault="00343258" w:rsidP="00343258">
      <w:pPr>
        <w:autoSpaceDE w:val="0"/>
        <w:autoSpaceDN w:val="0"/>
        <w:adjustRightInd w:val="0"/>
        <w:outlineLvl w:val="1"/>
      </w:pPr>
      <w:r w:rsidRPr="00403484">
        <w:t>Юридическое лицо  __________________________                     ______________________</w:t>
      </w:r>
    </w:p>
    <w:p w14:paraId="6EEC1CFF" w14:textId="77777777" w:rsidR="00343258" w:rsidRPr="00403484" w:rsidRDefault="00343258" w:rsidP="00343258">
      <w:pPr>
        <w:autoSpaceDE w:val="0"/>
        <w:autoSpaceDN w:val="0"/>
        <w:adjustRightInd w:val="0"/>
        <w:outlineLvl w:val="1"/>
      </w:pPr>
      <w:r w:rsidRPr="00403484">
        <w:t xml:space="preserve">                                                             (подпись)                                                (Ф.И.О.)</w:t>
      </w:r>
    </w:p>
    <w:p w14:paraId="7321569F" w14:textId="77777777" w:rsidR="00343258" w:rsidRPr="00403484" w:rsidRDefault="00343258" w:rsidP="00343258">
      <w:pPr>
        <w:autoSpaceDE w:val="0"/>
        <w:autoSpaceDN w:val="0"/>
        <w:adjustRightInd w:val="0"/>
        <w:outlineLvl w:val="1"/>
      </w:pPr>
      <w:r w:rsidRPr="00403484">
        <w:t xml:space="preserve">                                 </w:t>
      </w:r>
    </w:p>
    <w:p w14:paraId="37BF7967" w14:textId="62AD0F6A" w:rsidR="00983ACA" w:rsidRPr="00983ACA" w:rsidRDefault="00343258" w:rsidP="00726014">
      <w:pPr>
        <w:autoSpaceDE w:val="0"/>
        <w:autoSpaceDN w:val="0"/>
        <w:adjustRightInd w:val="0"/>
        <w:outlineLvl w:val="1"/>
      </w:pPr>
      <w:r w:rsidRPr="00403484">
        <w:t>М.П. (при наличии печати)</w:t>
      </w:r>
    </w:p>
    <w:sectPr w:rsidR="00983ACA" w:rsidRPr="00983ACA" w:rsidSect="00570D82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AE031" w14:textId="77777777" w:rsidR="00B56F3B" w:rsidRDefault="00B56F3B" w:rsidP="00E63A83">
      <w:r>
        <w:separator/>
      </w:r>
    </w:p>
  </w:endnote>
  <w:endnote w:type="continuationSeparator" w:id="0">
    <w:p w14:paraId="26964B45" w14:textId="77777777" w:rsidR="00B56F3B" w:rsidRDefault="00B56F3B" w:rsidP="00E6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0451E" w14:textId="77777777" w:rsidR="00B56F3B" w:rsidRDefault="00B56F3B" w:rsidP="00E63A83">
      <w:r>
        <w:separator/>
      </w:r>
    </w:p>
  </w:footnote>
  <w:footnote w:type="continuationSeparator" w:id="0">
    <w:p w14:paraId="334C8AD0" w14:textId="77777777" w:rsidR="00B56F3B" w:rsidRDefault="00B56F3B" w:rsidP="00E63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33678"/>
      <w:docPartObj>
        <w:docPartGallery w:val="Page Numbers (Top of Page)"/>
        <w:docPartUnique/>
      </w:docPartObj>
    </w:sdtPr>
    <w:sdtEndPr/>
    <w:sdtContent>
      <w:p w14:paraId="790E40A5" w14:textId="77777777" w:rsidR="00640D4F" w:rsidRDefault="00640D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58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4B24"/>
    <w:multiLevelType w:val="multilevel"/>
    <w:tmpl w:val="AFD4C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">
    <w:nsid w:val="12EF1E13"/>
    <w:multiLevelType w:val="hybridMultilevel"/>
    <w:tmpl w:val="A1BC4032"/>
    <w:lvl w:ilvl="0" w:tplc="B58650D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20"/>
    <w:rsid w:val="000000C1"/>
    <w:rsid w:val="00000AAA"/>
    <w:rsid w:val="00003AC4"/>
    <w:rsid w:val="00006EDE"/>
    <w:rsid w:val="00012E71"/>
    <w:rsid w:val="00016325"/>
    <w:rsid w:val="00017038"/>
    <w:rsid w:val="00023EAE"/>
    <w:rsid w:val="00023EC2"/>
    <w:rsid w:val="000252F7"/>
    <w:rsid w:val="00027AE8"/>
    <w:rsid w:val="000315AA"/>
    <w:rsid w:val="00034600"/>
    <w:rsid w:val="0003503D"/>
    <w:rsid w:val="00035478"/>
    <w:rsid w:val="00044203"/>
    <w:rsid w:val="00045734"/>
    <w:rsid w:val="00052E0F"/>
    <w:rsid w:val="00053228"/>
    <w:rsid w:val="00054827"/>
    <w:rsid w:val="00055F5E"/>
    <w:rsid w:val="0005757D"/>
    <w:rsid w:val="000673CC"/>
    <w:rsid w:val="00070D22"/>
    <w:rsid w:val="00074556"/>
    <w:rsid w:val="00074B49"/>
    <w:rsid w:val="00076A43"/>
    <w:rsid w:val="000770DC"/>
    <w:rsid w:val="0008098D"/>
    <w:rsid w:val="000862EB"/>
    <w:rsid w:val="00086A08"/>
    <w:rsid w:val="000A121E"/>
    <w:rsid w:val="000A42DF"/>
    <w:rsid w:val="000A6F12"/>
    <w:rsid w:val="000B0BF9"/>
    <w:rsid w:val="000B0E09"/>
    <w:rsid w:val="000B3D69"/>
    <w:rsid w:val="000B5715"/>
    <w:rsid w:val="000B73BE"/>
    <w:rsid w:val="000C2E9A"/>
    <w:rsid w:val="000C5C43"/>
    <w:rsid w:val="000C75FF"/>
    <w:rsid w:val="000D1450"/>
    <w:rsid w:val="000D20DD"/>
    <w:rsid w:val="000D7971"/>
    <w:rsid w:val="000E2B75"/>
    <w:rsid w:val="000E2F3D"/>
    <w:rsid w:val="000E341D"/>
    <w:rsid w:val="000E4064"/>
    <w:rsid w:val="000E6970"/>
    <w:rsid w:val="000F3261"/>
    <w:rsid w:val="000F64B8"/>
    <w:rsid w:val="000F708F"/>
    <w:rsid w:val="000F7CFB"/>
    <w:rsid w:val="00100B6D"/>
    <w:rsid w:val="00105215"/>
    <w:rsid w:val="00107A49"/>
    <w:rsid w:val="00110E25"/>
    <w:rsid w:val="00112F4F"/>
    <w:rsid w:val="00113785"/>
    <w:rsid w:val="00115BB6"/>
    <w:rsid w:val="00116D9F"/>
    <w:rsid w:val="00124231"/>
    <w:rsid w:val="00132116"/>
    <w:rsid w:val="001369EE"/>
    <w:rsid w:val="00141E04"/>
    <w:rsid w:val="0015192E"/>
    <w:rsid w:val="00153A24"/>
    <w:rsid w:val="00153E6C"/>
    <w:rsid w:val="001540E0"/>
    <w:rsid w:val="00155365"/>
    <w:rsid w:val="001558CC"/>
    <w:rsid w:val="001655C1"/>
    <w:rsid w:val="00166A54"/>
    <w:rsid w:val="00166B00"/>
    <w:rsid w:val="001763EF"/>
    <w:rsid w:val="0017651E"/>
    <w:rsid w:val="00181BD6"/>
    <w:rsid w:val="00182116"/>
    <w:rsid w:val="00186A49"/>
    <w:rsid w:val="00190C58"/>
    <w:rsid w:val="001915ED"/>
    <w:rsid w:val="00191A11"/>
    <w:rsid w:val="00191DC6"/>
    <w:rsid w:val="00192D42"/>
    <w:rsid w:val="00195194"/>
    <w:rsid w:val="001A0816"/>
    <w:rsid w:val="001A273D"/>
    <w:rsid w:val="001B094D"/>
    <w:rsid w:val="001B0AD7"/>
    <w:rsid w:val="001B135D"/>
    <w:rsid w:val="001B32C3"/>
    <w:rsid w:val="001B72D5"/>
    <w:rsid w:val="001C0AC0"/>
    <w:rsid w:val="001C4E4C"/>
    <w:rsid w:val="001C6AE6"/>
    <w:rsid w:val="001D1CBA"/>
    <w:rsid w:val="001D2FB8"/>
    <w:rsid w:val="001D6245"/>
    <w:rsid w:val="001E0B77"/>
    <w:rsid w:val="001E2D1D"/>
    <w:rsid w:val="001F2016"/>
    <w:rsid w:val="001F3375"/>
    <w:rsid w:val="001F725A"/>
    <w:rsid w:val="001F7A09"/>
    <w:rsid w:val="001F7DFA"/>
    <w:rsid w:val="00201AD7"/>
    <w:rsid w:val="00204059"/>
    <w:rsid w:val="00205A3A"/>
    <w:rsid w:val="00206039"/>
    <w:rsid w:val="00206EAF"/>
    <w:rsid w:val="0021058D"/>
    <w:rsid w:val="00215E7A"/>
    <w:rsid w:val="002165DE"/>
    <w:rsid w:val="00216CF5"/>
    <w:rsid w:val="00220C71"/>
    <w:rsid w:val="00235E99"/>
    <w:rsid w:val="002368CD"/>
    <w:rsid w:val="002514EB"/>
    <w:rsid w:val="002531AC"/>
    <w:rsid w:val="00254152"/>
    <w:rsid w:val="00257275"/>
    <w:rsid w:val="002613C6"/>
    <w:rsid w:val="0026221E"/>
    <w:rsid w:val="00263177"/>
    <w:rsid w:val="00263258"/>
    <w:rsid w:val="002646B9"/>
    <w:rsid w:val="00265043"/>
    <w:rsid w:val="00266A0F"/>
    <w:rsid w:val="00271759"/>
    <w:rsid w:val="002719A5"/>
    <w:rsid w:val="00272121"/>
    <w:rsid w:val="00272E83"/>
    <w:rsid w:val="002733EB"/>
    <w:rsid w:val="002740DB"/>
    <w:rsid w:val="00276762"/>
    <w:rsid w:val="00280E9B"/>
    <w:rsid w:val="002829E4"/>
    <w:rsid w:val="00290546"/>
    <w:rsid w:val="00290F50"/>
    <w:rsid w:val="0029252A"/>
    <w:rsid w:val="002950CD"/>
    <w:rsid w:val="002A03AC"/>
    <w:rsid w:val="002A3568"/>
    <w:rsid w:val="002A4BF8"/>
    <w:rsid w:val="002B2787"/>
    <w:rsid w:val="002B31F9"/>
    <w:rsid w:val="002B3331"/>
    <w:rsid w:val="002C0274"/>
    <w:rsid w:val="002C19F8"/>
    <w:rsid w:val="002C4557"/>
    <w:rsid w:val="002C4F25"/>
    <w:rsid w:val="002C5DD1"/>
    <w:rsid w:val="002C632F"/>
    <w:rsid w:val="002D2980"/>
    <w:rsid w:val="002E09B2"/>
    <w:rsid w:val="002E0C2D"/>
    <w:rsid w:val="002E3094"/>
    <w:rsid w:val="002F2ABF"/>
    <w:rsid w:val="002F4D57"/>
    <w:rsid w:val="00302210"/>
    <w:rsid w:val="00305CBF"/>
    <w:rsid w:val="00310D0A"/>
    <w:rsid w:val="00312955"/>
    <w:rsid w:val="003137CD"/>
    <w:rsid w:val="0032243C"/>
    <w:rsid w:val="003224D0"/>
    <w:rsid w:val="00341A44"/>
    <w:rsid w:val="00343258"/>
    <w:rsid w:val="00344E9F"/>
    <w:rsid w:val="00350160"/>
    <w:rsid w:val="00351106"/>
    <w:rsid w:val="00356CFA"/>
    <w:rsid w:val="003571CE"/>
    <w:rsid w:val="00357456"/>
    <w:rsid w:val="00360A20"/>
    <w:rsid w:val="00360F05"/>
    <w:rsid w:val="00362872"/>
    <w:rsid w:val="00363435"/>
    <w:rsid w:val="00364747"/>
    <w:rsid w:val="00364D7D"/>
    <w:rsid w:val="00366960"/>
    <w:rsid w:val="00373488"/>
    <w:rsid w:val="00377D6E"/>
    <w:rsid w:val="003813F1"/>
    <w:rsid w:val="00383BC7"/>
    <w:rsid w:val="00384F4B"/>
    <w:rsid w:val="0038778B"/>
    <w:rsid w:val="00393317"/>
    <w:rsid w:val="0039450E"/>
    <w:rsid w:val="00395359"/>
    <w:rsid w:val="003A221E"/>
    <w:rsid w:val="003B5104"/>
    <w:rsid w:val="003C1A6E"/>
    <w:rsid w:val="003C710A"/>
    <w:rsid w:val="003C76C6"/>
    <w:rsid w:val="003D4385"/>
    <w:rsid w:val="003F38A7"/>
    <w:rsid w:val="003F62A4"/>
    <w:rsid w:val="003F7059"/>
    <w:rsid w:val="004001F4"/>
    <w:rsid w:val="00400718"/>
    <w:rsid w:val="00401B3F"/>
    <w:rsid w:val="00401DAA"/>
    <w:rsid w:val="00403484"/>
    <w:rsid w:val="0041208E"/>
    <w:rsid w:val="00412CE4"/>
    <w:rsid w:val="00414923"/>
    <w:rsid w:val="004169EC"/>
    <w:rsid w:val="004202C4"/>
    <w:rsid w:val="004229C5"/>
    <w:rsid w:val="00426360"/>
    <w:rsid w:val="00426F09"/>
    <w:rsid w:val="00435851"/>
    <w:rsid w:val="00436CFB"/>
    <w:rsid w:val="004443A6"/>
    <w:rsid w:val="00445FF2"/>
    <w:rsid w:val="004529C1"/>
    <w:rsid w:val="00454E40"/>
    <w:rsid w:val="00455EA2"/>
    <w:rsid w:val="00466165"/>
    <w:rsid w:val="00471EBA"/>
    <w:rsid w:val="004834CC"/>
    <w:rsid w:val="0048394A"/>
    <w:rsid w:val="00486659"/>
    <w:rsid w:val="00490D20"/>
    <w:rsid w:val="00492642"/>
    <w:rsid w:val="00493472"/>
    <w:rsid w:val="004A2E0C"/>
    <w:rsid w:val="004A4D57"/>
    <w:rsid w:val="004A4E2A"/>
    <w:rsid w:val="004A5156"/>
    <w:rsid w:val="004A6ACB"/>
    <w:rsid w:val="004A6CC2"/>
    <w:rsid w:val="004A79DB"/>
    <w:rsid w:val="004B3E50"/>
    <w:rsid w:val="004C0038"/>
    <w:rsid w:val="004C05D5"/>
    <w:rsid w:val="004C2E46"/>
    <w:rsid w:val="004C6F05"/>
    <w:rsid w:val="004C76CE"/>
    <w:rsid w:val="004D3D1C"/>
    <w:rsid w:val="004D40FC"/>
    <w:rsid w:val="004D4BD8"/>
    <w:rsid w:val="004E0B76"/>
    <w:rsid w:val="004E1801"/>
    <w:rsid w:val="004E2CC3"/>
    <w:rsid w:val="004E34F4"/>
    <w:rsid w:val="004E39CF"/>
    <w:rsid w:val="004F513C"/>
    <w:rsid w:val="00500154"/>
    <w:rsid w:val="00504F1C"/>
    <w:rsid w:val="005106C3"/>
    <w:rsid w:val="00510C29"/>
    <w:rsid w:val="005128D2"/>
    <w:rsid w:val="005133AA"/>
    <w:rsid w:val="00514DA0"/>
    <w:rsid w:val="0051707B"/>
    <w:rsid w:val="00517287"/>
    <w:rsid w:val="00517681"/>
    <w:rsid w:val="0052043E"/>
    <w:rsid w:val="0052450D"/>
    <w:rsid w:val="0053023C"/>
    <w:rsid w:val="00530C08"/>
    <w:rsid w:val="00533A27"/>
    <w:rsid w:val="00533DFB"/>
    <w:rsid w:val="0053765C"/>
    <w:rsid w:val="00541029"/>
    <w:rsid w:val="00545F77"/>
    <w:rsid w:val="00547956"/>
    <w:rsid w:val="00552246"/>
    <w:rsid w:val="00552E8F"/>
    <w:rsid w:val="00555643"/>
    <w:rsid w:val="00557420"/>
    <w:rsid w:val="00560CA7"/>
    <w:rsid w:val="00563B1E"/>
    <w:rsid w:val="005674B4"/>
    <w:rsid w:val="00570801"/>
    <w:rsid w:val="00570D82"/>
    <w:rsid w:val="00571D20"/>
    <w:rsid w:val="00572A71"/>
    <w:rsid w:val="00575A1D"/>
    <w:rsid w:val="00576849"/>
    <w:rsid w:val="005776AA"/>
    <w:rsid w:val="00582700"/>
    <w:rsid w:val="00582F11"/>
    <w:rsid w:val="00582F63"/>
    <w:rsid w:val="00583694"/>
    <w:rsid w:val="0058501B"/>
    <w:rsid w:val="0058577B"/>
    <w:rsid w:val="00585892"/>
    <w:rsid w:val="005911F6"/>
    <w:rsid w:val="00591A12"/>
    <w:rsid w:val="005A1257"/>
    <w:rsid w:val="005A44B3"/>
    <w:rsid w:val="005A7294"/>
    <w:rsid w:val="005A75D8"/>
    <w:rsid w:val="005B1760"/>
    <w:rsid w:val="005B1858"/>
    <w:rsid w:val="005B1F21"/>
    <w:rsid w:val="005B20BF"/>
    <w:rsid w:val="005B2ECF"/>
    <w:rsid w:val="005B4616"/>
    <w:rsid w:val="005B63DE"/>
    <w:rsid w:val="005C29D8"/>
    <w:rsid w:val="005C45B4"/>
    <w:rsid w:val="005D3273"/>
    <w:rsid w:val="005D4BDA"/>
    <w:rsid w:val="005E1406"/>
    <w:rsid w:val="005F1991"/>
    <w:rsid w:val="005F3125"/>
    <w:rsid w:val="006008EB"/>
    <w:rsid w:val="0060156D"/>
    <w:rsid w:val="00603E1A"/>
    <w:rsid w:val="00611958"/>
    <w:rsid w:val="00613D50"/>
    <w:rsid w:val="00614209"/>
    <w:rsid w:val="006227F3"/>
    <w:rsid w:val="00632510"/>
    <w:rsid w:val="0063272D"/>
    <w:rsid w:val="0063389F"/>
    <w:rsid w:val="00634B84"/>
    <w:rsid w:val="00637119"/>
    <w:rsid w:val="00640D4F"/>
    <w:rsid w:val="006418C8"/>
    <w:rsid w:val="0064506B"/>
    <w:rsid w:val="00645142"/>
    <w:rsid w:val="0065086C"/>
    <w:rsid w:val="00653813"/>
    <w:rsid w:val="00654D58"/>
    <w:rsid w:val="0065598C"/>
    <w:rsid w:val="00655B60"/>
    <w:rsid w:val="00656F07"/>
    <w:rsid w:val="0066092D"/>
    <w:rsid w:val="006636CF"/>
    <w:rsid w:val="00664A90"/>
    <w:rsid w:val="00666880"/>
    <w:rsid w:val="006708A6"/>
    <w:rsid w:val="006716C3"/>
    <w:rsid w:val="00672950"/>
    <w:rsid w:val="00677D0B"/>
    <w:rsid w:val="00680DFB"/>
    <w:rsid w:val="00681586"/>
    <w:rsid w:val="00683270"/>
    <w:rsid w:val="006854F1"/>
    <w:rsid w:val="0068798B"/>
    <w:rsid w:val="00691430"/>
    <w:rsid w:val="00696A94"/>
    <w:rsid w:val="00697301"/>
    <w:rsid w:val="006A5EAF"/>
    <w:rsid w:val="006B0AAD"/>
    <w:rsid w:val="006B2139"/>
    <w:rsid w:val="006B4874"/>
    <w:rsid w:val="006C020A"/>
    <w:rsid w:val="006C1FDD"/>
    <w:rsid w:val="006D01EE"/>
    <w:rsid w:val="006D345F"/>
    <w:rsid w:val="006D7CED"/>
    <w:rsid w:val="006E3BD6"/>
    <w:rsid w:val="006E6910"/>
    <w:rsid w:val="006F56F8"/>
    <w:rsid w:val="00703BAD"/>
    <w:rsid w:val="007056BD"/>
    <w:rsid w:val="00707A7D"/>
    <w:rsid w:val="00710E81"/>
    <w:rsid w:val="007115A1"/>
    <w:rsid w:val="00720BA9"/>
    <w:rsid w:val="00726014"/>
    <w:rsid w:val="00735133"/>
    <w:rsid w:val="00741BB9"/>
    <w:rsid w:val="00747022"/>
    <w:rsid w:val="00754A2C"/>
    <w:rsid w:val="007651E5"/>
    <w:rsid w:val="007660A3"/>
    <w:rsid w:val="00766620"/>
    <w:rsid w:val="00771E02"/>
    <w:rsid w:val="00774A22"/>
    <w:rsid w:val="0077551B"/>
    <w:rsid w:val="0077637F"/>
    <w:rsid w:val="0077709B"/>
    <w:rsid w:val="00781D72"/>
    <w:rsid w:val="00782CF4"/>
    <w:rsid w:val="00785AA8"/>
    <w:rsid w:val="00787D8D"/>
    <w:rsid w:val="00790F0A"/>
    <w:rsid w:val="00792E4C"/>
    <w:rsid w:val="00794CC2"/>
    <w:rsid w:val="0079562C"/>
    <w:rsid w:val="00795AC1"/>
    <w:rsid w:val="007A0420"/>
    <w:rsid w:val="007A4450"/>
    <w:rsid w:val="007A73D5"/>
    <w:rsid w:val="007B08A5"/>
    <w:rsid w:val="007B2D9D"/>
    <w:rsid w:val="007B2F36"/>
    <w:rsid w:val="007B3443"/>
    <w:rsid w:val="007B36C1"/>
    <w:rsid w:val="007B5CEE"/>
    <w:rsid w:val="007C5056"/>
    <w:rsid w:val="007C5821"/>
    <w:rsid w:val="007D1743"/>
    <w:rsid w:val="007D38B2"/>
    <w:rsid w:val="007E2582"/>
    <w:rsid w:val="007E325E"/>
    <w:rsid w:val="007F3670"/>
    <w:rsid w:val="007F3813"/>
    <w:rsid w:val="007F41C1"/>
    <w:rsid w:val="008027DB"/>
    <w:rsid w:val="00805A77"/>
    <w:rsid w:val="0080606C"/>
    <w:rsid w:val="00806341"/>
    <w:rsid w:val="008120B4"/>
    <w:rsid w:val="0081282D"/>
    <w:rsid w:val="00824D35"/>
    <w:rsid w:val="00831C9B"/>
    <w:rsid w:val="00834630"/>
    <w:rsid w:val="0083698C"/>
    <w:rsid w:val="00840966"/>
    <w:rsid w:val="00843DC6"/>
    <w:rsid w:val="00843FBF"/>
    <w:rsid w:val="008500A5"/>
    <w:rsid w:val="008525B8"/>
    <w:rsid w:val="00852F7C"/>
    <w:rsid w:val="0085788B"/>
    <w:rsid w:val="0086064F"/>
    <w:rsid w:val="008610AF"/>
    <w:rsid w:val="00861F37"/>
    <w:rsid w:val="00863905"/>
    <w:rsid w:val="00865C14"/>
    <w:rsid w:val="008661BD"/>
    <w:rsid w:val="008663B1"/>
    <w:rsid w:val="0087307E"/>
    <w:rsid w:val="00873D2C"/>
    <w:rsid w:val="00874ECA"/>
    <w:rsid w:val="00876270"/>
    <w:rsid w:val="00884FA1"/>
    <w:rsid w:val="00892596"/>
    <w:rsid w:val="0089348D"/>
    <w:rsid w:val="008970FA"/>
    <w:rsid w:val="00897979"/>
    <w:rsid w:val="008A179B"/>
    <w:rsid w:val="008A1A2C"/>
    <w:rsid w:val="008A4482"/>
    <w:rsid w:val="008B450D"/>
    <w:rsid w:val="008B5606"/>
    <w:rsid w:val="008B5F21"/>
    <w:rsid w:val="008B6215"/>
    <w:rsid w:val="008C0623"/>
    <w:rsid w:val="008C131C"/>
    <w:rsid w:val="008C17AF"/>
    <w:rsid w:val="008C5862"/>
    <w:rsid w:val="008C765C"/>
    <w:rsid w:val="008D0128"/>
    <w:rsid w:val="008D2884"/>
    <w:rsid w:val="008D386C"/>
    <w:rsid w:val="008D4BCA"/>
    <w:rsid w:val="008D4ED0"/>
    <w:rsid w:val="008E2474"/>
    <w:rsid w:val="008E4BDB"/>
    <w:rsid w:val="008E5C73"/>
    <w:rsid w:val="008F4477"/>
    <w:rsid w:val="008F558F"/>
    <w:rsid w:val="008F577A"/>
    <w:rsid w:val="0090243B"/>
    <w:rsid w:val="00921639"/>
    <w:rsid w:val="009234C0"/>
    <w:rsid w:val="0092427F"/>
    <w:rsid w:val="00926D91"/>
    <w:rsid w:val="0092777A"/>
    <w:rsid w:val="00927BB8"/>
    <w:rsid w:val="00930831"/>
    <w:rsid w:val="00935A63"/>
    <w:rsid w:val="009379C8"/>
    <w:rsid w:val="00941618"/>
    <w:rsid w:val="009417D1"/>
    <w:rsid w:val="009432A4"/>
    <w:rsid w:val="00944DB0"/>
    <w:rsid w:val="00946AE4"/>
    <w:rsid w:val="00955E1C"/>
    <w:rsid w:val="009561D6"/>
    <w:rsid w:val="00960F1E"/>
    <w:rsid w:val="00961F25"/>
    <w:rsid w:val="009628E9"/>
    <w:rsid w:val="00966008"/>
    <w:rsid w:val="00966067"/>
    <w:rsid w:val="00972765"/>
    <w:rsid w:val="009777AC"/>
    <w:rsid w:val="00983ACA"/>
    <w:rsid w:val="00983D9A"/>
    <w:rsid w:val="009845A4"/>
    <w:rsid w:val="00991FF7"/>
    <w:rsid w:val="0099281E"/>
    <w:rsid w:val="0099442C"/>
    <w:rsid w:val="009948CD"/>
    <w:rsid w:val="00995163"/>
    <w:rsid w:val="009A12E3"/>
    <w:rsid w:val="009A149E"/>
    <w:rsid w:val="009A4712"/>
    <w:rsid w:val="009A5493"/>
    <w:rsid w:val="009A64AC"/>
    <w:rsid w:val="009A693D"/>
    <w:rsid w:val="009B1463"/>
    <w:rsid w:val="009B36DA"/>
    <w:rsid w:val="009B3987"/>
    <w:rsid w:val="009B4FDC"/>
    <w:rsid w:val="009C0CA9"/>
    <w:rsid w:val="009C19A2"/>
    <w:rsid w:val="009C4536"/>
    <w:rsid w:val="009D211F"/>
    <w:rsid w:val="009E0660"/>
    <w:rsid w:val="009E3244"/>
    <w:rsid w:val="009E3C4F"/>
    <w:rsid w:val="009E5CA2"/>
    <w:rsid w:val="009E5D4B"/>
    <w:rsid w:val="009F0139"/>
    <w:rsid w:val="009F2B91"/>
    <w:rsid w:val="009F3B0F"/>
    <w:rsid w:val="009F58CA"/>
    <w:rsid w:val="00A03C05"/>
    <w:rsid w:val="00A13008"/>
    <w:rsid w:val="00A1406B"/>
    <w:rsid w:val="00A2098C"/>
    <w:rsid w:val="00A2718D"/>
    <w:rsid w:val="00A3313A"/>
    <w:rsid w:val="00A35890"/>
    <w:rsid w:val="00A361BD"/>
    <w:rsid w:val="00A362AD"/>
    <w:rsid w:val="00A36853"/>
    <w:rsid w:val="00A368A3"/>
    <w:rsid w:val="00A37DE9"/>
    <w:rsid w:val="00A40745"/>
    <w:rsid w:val="00A440B2"/>
    <w:rsid w:val="00A45BA3"/>
    <w:rsid w:val="00A52FED"/>
    <w:rsid w:val="00A55334"/>
    <w:rsid w:val="00A57667"/>
    <w:rsid w:val="00A57992"/>
    <w:rsid w:val="00A600CC"/>
    <w:rsid w:val="00A63B69"/>
    <w:rsid w:val="00A703E5"/>
    <w:rsid w:val="00A70CA0"/>
    <w:rsid w:val="00A70CF5"/>
    <w:rsid w:val="00A7129E"/>
    <w:rsid w:val="00A7167D"/>
    <w:rsid w:val="00A71909"/>
    <w:rsid w:val="00A7592E"/>
    <w:rsid w:val="00A804E3"/>
    <w:rsid w:val="00A807EF"/>
    <w:rsid w:val="00A81B9A"/>
    <w:rsid w:val="00A8743A"/>
    <w:rsid w:val="00A908E0"/>
    <w:rsid w:val="00AA3460"/>
    <w:rsid w:val="00AB48AE"/>
    <w:rsid w:val="00AB4DEF"/>
    <w:rsid w:val="00AB5FED"/>
    <w:rsid w:val="00AC0F0C"/>
    <w:rsid w:val="00AC78A6"/>
    <w:rsid w:val="00AD18E8"/>
    <w:rsid w:val="00AD3BF9"/>
    <w:rsid w:val="00AD5268"/>
    <w:rsid w:val="00AD5E05"/>
    <w:rsid w:val="00AD75DA"/>
    <w:rsid w:val="00AE0B6D"/>
    <w:rsid w:val="00AE5AC3"/>
    <w:rsid w:val="00AE6ADE"/>
    <w:rsid w:val="00AF5EAB"/>
    <w:rsid w:val="00AF7DE9"/>
    <w:rsid w:val="00B001D5"/>
    <w:rsid w:val="00B02F32"/>
    <w:rsid w:val="00B03A76"/>
    <w:rsid w:val="00B06C68"/>
    <w:rsid w:val="00B1038F"/>
    <w:rsid w:val="00B1365E"/>
    <w:rsid w:val="00B17D2D"/>
    <w:rsid w:val="00B20437"/>
    <w:rsid w:val="00B205F5"/>
    <w:rsid w:val="00B21536"/>
    <w:rsid w:val="00B229DC"/>
    <w:rsid w:val="00B23478"/>
    <w:rsid w:val="00B23F73"/>
    <w:rsid w:val="00B24B55"/>
    <w:rsid w:val="00B278FB"/>
    <w:rsid w:val="00B315AC"/>
    <w:rsid w:val="00B31F80"/>
    <w:rsid w:val="00B32D9F"/>
    <w:rsid w:val="00B3582A"/>
    <w:rsid w:val="00B413A8"/>
    <w:rsid w:val="00B45269"/>
    <w:rsid w:val="00B470E6"/>
    <w:rsid w:val="00B4754D"/>
    <w:rsid w:val="00B51852"/>
    <w:rsid w:val="00B54334"/>
    <w:rsid w:val="00B56F3B"/>
    <w:rsid w:val="00B5720D"/>
    <w:rsid w:val="00B574F3"/>
    <w:rsid w:val="00B57BC9"/>
    <w:rsid w:val="00B634E4"/>
    <w:rsid w:val="00B64AD9"/>
    <w:rsid w:val="00B662C2"/>
    <w:rsid w:val="00B6666E"/>
    <w:rsid w:val="00B70FDA"/>
    <w:rsid w:val="00B72BD1"/>
    <w:rsid w:val="00B74A30"/>
    <w:rsid w:val="00B76111"/>
    <w:rsid w:val="00B9199F"/>
    <w:rsid w:val="00B93115"/>
    <w:rsid w:val="00B93176"/>
    <w:rsid w:val="00B94796"/>
    <w:rsid w:val="00BA35DB"/>
    <w:rsid w:val="00BA7478"/>
    <w:rsid w:val="00BA7D80"/>
    <w:rsid w:val="00BB316D"/>
    <w:rsid w:val="00BB3534"/>
    <w:rsid w:val="00BB448B"/>
    <w:rsid w:val="00BB6A93"/>
    <w:rsid w:val="00BC26A6"/>
    <w:rsid w:val="00BC5C43"/>
    <w:rsid w:val="00BC6E08"/>
    <w:rsid w:val="00BC72B1"/>
    <w:rsid w:val="00BD2285"/>
    <w:rsid w:val="00BE0D27"/>
    <w:rsid w:val="00BE5E69"/>
    <w:rsid w:val="00BF2DDB"/>
    <w:rsid w:val="00BF3C7B"/>
    <w:rsid w:val="00C01318"/>
    <w:rsid w:val="00C1339D"/>
    <w:rsid w:val="00C14F7B"/>
    <w:rsid w:val="00C24172"/>
    <w:rsid w:val="00C30CEA"/>
    <w:rsid w:val="00C34704"/>
    <w:rsid w:val="00C36641"/>
    <w:rsid w:val="00C371A5"/>
    <w:rsid w:val="00C40CD3"/>
    <w:rsid w:val="00C432CF"/>
    <w:rsid w:val="00C44009"/>
    <w:rsid w:val="00C459B5"/>
    <w:rsid w:val="00C4688B"/>
    <w:rsid w:val="00C47C1B"/>
    <w:rsid w:val="00C51B5D"/>
    <w:rsid w:val="00C63365"/>
    <w:rsid w:val="00C63977"/>
    <w:rsid w:val="00C662F5"/>
    <w:rsid w:val="00C77493"/>
    <w:rsid w:val="00C86860"/>
    <w:rsid w:val="00C93FD9"/>
    <w:rsid w:val="00C9598C"/>
    <w:rsid w:val="00CA34B9"/>
    <w:rsid w:val="00CA38BF"/>
    <w:rsid w:val="00CB4D26"/>
    <w:rsid w:val="00CB553B"/>
    <w:rsid w:val="00CD28FE"/>
    <w:rsid w:val="00CD367B"/>
    <w:rsid w:val="00CD5274"/>
    <w:rsid w:val="00CD63CA"/>
    <w:rsid w:val="00CD69BE"/>
    <w:rsid w:val="00CE2941"/>
    <w:rsid w:val="00CE2BA0"/>
    <w:rsid w:val="00CE512C"/>
    <w:rsid w:val="00CE5DC7"/>
    <w:rsid w:val="00CE77CD"/>
    <w:rsid w:val="00CF19D8"/>
    <w:rsid w:val="00CF3D64"/>
    <w:rsid w:val="00D10D9F"/>
    <w:rsid w:val="00D13793"/>
    <w:rsid w:val="00D1384A"/>
    <w:rsid w:val="00D172E4"/>
    <w:rsid w:val="00D33062"/>
    <w:rsid w:val="00D346E7"/>
    <w:rsid w:val="00D403D1"/>
    <w:rsid w:val="00D4224F"/>
    <w:rsid w:val="00D44A35"/>
    <w:rsid w:val="00D44ADC"/>
    <w:rsid w:val="00D44FA7"/>
    <w:rsid w:val="00D44FD0"/>
    <w:rsid w:val="00D4529E"/>
    <w:rsid w:val="00D4546A"/>
    <w:rsid w:val="00D534E2"/>
    <w:rsid w:val="00D579C2"/>
    <w:rsid w:val="00D57EDF"/>
    <w:rsid w:val="00D61247"/>
    <w:rsid w:val="00D623AC"/>
    <w:rsid w:val="00D6258A"/>
    <w:rsid w:val="00D62909"/>
    <w:rsid w:val="00D66777"/>
    <w:rsid w:val="00D70C97"/>
    <w:rsid w:val="00D731C4"/>
    <w:rsid w:val="00D77253"/>
    <w:rsid w:val="00D803B5"/>
    <w:rsid w:val="00D807DF"/>
    <w:rsid w:val="00D81C2D"/>
    <w:rsid w:val="00D849E0"/>
    <w:rsid w:val="00D84BD1"/>
    <w:rsid w:val="00D85016"/>
    <w:rsid w:val="00D86F24"/>
    <w:rsid w:val="00D924E4"/>
    <w:rsid w:val="00DA02AB"/>
    <w:rsid w:val="00DA0A31"/>
    <w:rsid w:val="00DA104A"/>
    <w:rsid w:val="00DA360D"/>
    <w:rsid w:val="00DA3736"/>
    <w:rsid w:val="00DA3E22"/>
    <w:rsid w:val="00DA43B6"/>
    <w:rsid w:val="00DA660A"/>
    <w:rsid w:val="00DB3E0B"/>
    <w:rsid w:val="00DB7E98"/>
    <w:rsid w:val="00DC0240"/>
    <w:rsid w:val="00DC1546"/>
    <w:rsid w:val="00DC2555"/>
    <w:rsid w:val="00DC3661"/>
    <w:rsid w:val="00DC699C"/>
    <w:rsid w:val="00DC7EEB"/>
    <w:rsid w:val="00DD10B6"/>
    <w:rsid w:val="00DE090F"/>
    <w:rsid w:val="00DE2B56"/>
    <w:rsid w:val="00DE3197"/>
    <w:rsid w:val="00DE3BC0"/>
    <w:rsid w:val="00DE5674"/>
    <w:rsid w:val="00DE7438"/>
    <w:rsid w:val="00DE7FA3"/>
    <w:rsid w:val="00DF0FC6"/>
    <w:rsid w:val="00DF4BD3"/>
    <w:rsid w:val="00DF7813"/>
    <w:rsid w:val="00E0650B"/>
    <w:rsid w:val="00E12A3A"/>
    <w:rsid w:val="00E1395A"/>
    <w:rsid w:val="00E1453A"/>
    <w:rsid w:val="00E16565"/>
    <w:rsid w:val="00E17473"/>
    <w:rsid w:val="00E25E1F"/>
    <w:rsid w:val="00E36168"/>
    <w:rsid w:val="00E3656B"/>
    <w:rsid w:val="00E43698"/>
    <w:rsid w:val="00E4532A"/>
    <w:rsid w:val="00E514EA"/>
    <w:rsid w:val="00E5499C"/>
    <w:rsid w:val="00E632D1"/>
    <w:rsid w:val="00E63A83"/>
    <w:rsid w:val="00E6463B"/>
    <w:rsid w:val="00E66FE2"/>
    <w:rsid w:val="00E67F64"/>
    <w:rsid w:val="00E70A63"/>
    <w:rsid w:val="00E71442"/>
    <w:rsid w:val="00E73B6B"/>
    <w:rsid w:val="00E75484"/>
    <w:rsid w:val="00E76B9E"/>
    <w:rsid w:val="00E77456"/>
    <w:rsid w:val="00E80867"/>
    <w:rsid w:val="00E809C1"/>
    <w:rsid w:val="00E856DD"/>
    <w:rsid w:val="00E867C7"/>
    <w:rsid w:val="00E869B8"/>
    <w:rsid w:val="00E87528"/>
    <w:rsid w:val="00E944C1"/>
    <w:rsid w:val="00E956D6"/>
    <w:rsid w:val="00E97355"/>
    <w:rsid w:val="00EA08F2"/>
    <w:rsid w:val="00EA1D97"/>
    <w:rsid w:val="00EA2178"/>
    <w:rsid w:val="00EA30E3"/>
    <w:rsid w:val="00EA428B"/>
    <w:rsid w:val="00EA7705"/>
    <w:rsid w:val="00EC16B4"/>
    <w:rsid w:val="00EC3607"/>
    <w:rsid w:val="00EC7321"/>
    <w:rsid w:val="00ED00AA"/>
    <w:rsid w:val="00ED0189"/>
    <w:rsid w:val="00ED0495"/>
    <w:rsid w:val="00ED368E"/>
    <w:rsid w:val="00ED4905"/>
    <w:rsid w:val="00ED62AB"/>
    <w:rsid w:val="00ED7498"/>
    <w:rsid w:val="00EE0D15"/>
    <w:rsid w:val="00EE42FD"/>
    <w:rsid w:val="00EE77BD"/>
    <w:rsid w:val="00EF154A"/>
    <w:rsid w:val="00F0278A"/>
    <w:rsid w:val="00F03665"/>
    <w:rsid w:val="00F048C5"/>
    <w:rsid w:val="00F15548"/>
    <w:rsid w:val="00F263F8"/>
    <w:rsid w:val="00F3044C"/>
    <w:rsid w:val="00F306D4"/>
    <w:rsid w:val="00F32FA7"/>
    <w:rsid w:val="00F35C13"/>
    <w:rsid w:val="00F36141"/>
    <w:rsid w:val="00F373D4"/>
    <w:rsid w:val="00F41201"/>
    <w:rsid w:val="00F41B6D"/>
    <w:rsid w:val="00F43C18"/>
    <w:rsid w:val="00F464A8"/>
    <w:rsid w:val="00F546FB"/>
    <w:rsid w:val="00F54CC6"/>
    <w:rsid w:val="00F56530"/>
    <w:rsid w:val="00F60F57"/>
    <w:rsid w:val="00F6624B"/>
    <w:rsid w:val="00F706B2"/>
    <w:rsid w:val="00F813CD"/>
    <w:rsid w:val="00F8248B"/>
    <w:rsid w:val="00F92D7B"/>
    <w:rsid w:val="00F94C83"/>
    <w:rsid w:val="00F95128"/>
    <w:rsid w:val="00F956E2"/>
    <w:rsid w:val="00FA7585"/>
    <w:rsid w:val="00FC0554"/>
    <w:rsid w:val="00FC3ACA"/>
    <w:rsid w:val="00FC6148"/>
    <w:rsid w:val="00FC7986"/>
    <w:rsid w:val="00FD1376"/>
    <w:rsid w:val="00FE0EDB"/>
    <w:rsid w:val="00FE342E"/>
    <w:rsid w:val="00FE4B8D"/>
    <w:rsid w:val="00FE7BAE"/>
    <w:rsid w:val="00FF1251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37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A0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0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4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63A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3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63A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3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Цитата2"/>
    <w:basedOn w:val="a"/>
    <w:rsid w:val="009234C0"/>
    <w:pPr>
      <w:overflowPunct w:val="0"/>
      <w:autoSpaceDE w:val="0"/>
      <w:autoSpaceDN w:val="0"/>
      <w:adjustRightInd w:val="0"/>
      <w:ind w:left="284" w:right="-1050" w:firstLine="992"/>
      <w:jc w:val="both"/>
    </w:pPr>
    <w:rPr>
      <w:rFonts w:ascii="Times New Roman CYR" w:hAnsi="Times New Roman CYR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710E8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10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semiHidden/>
    <w:unhideWhenUsed/>
    <w:rsid w:val="00710E81"/>
    <w:rPr>
      <w:sz w:val="16"/>
      <w:szCs w:val="16"/>
    </w:rPr>
  </w:style>
  <w:style w:type="paragraph" w:styleId="ad">
    <w:name w:val="footnote text"/>
    <w:basedOn w:val="a"/>
    <w:link w:val="ae"/>
    <w:semiHidden/>
    <w:rsid w:val="00921639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9216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921639"/>
    <w:rPr>
      <w:vertAlign w:val="superscript"/>
    </w:rPr>
  </w:style>
  <w:style w:type="table" w:styleId="af0">
    <w:name w:val="Table Grid"/>
    <w:basedOn w:val="a1"/>
    <w:rsid w:val="007C5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7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A0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0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4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63A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3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63A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3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Цитата2"/>
    <w:basedOn w:val="a"/>
    <w:rsid w:val="009234C0"/>
    <w:pPr>
      <w:overflowPunct w:val="0"/>
      <w:autoSpaceDE w:val="0"/>
      <w:autoSpaceDN w:val="0"/>
      <w:adjustRightInd w:val="0"/>
      <w:ind w:left="284" w:right="-1050" w:firstLine="992"/>
      <w:jc w:val="both"/>
    </w:pPr>
    <w:rPr>
      <w:rFonts w:ascii="Times New Roman CYR" w:hAnsi="Times New Roman CYR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710E8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10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semiHidden/>
    <w:unhideWhenUsed/>
    <w:rsid w:val="00710E81"/>
    <w:rPr>
      <w:sz w:val="16"/>
      <w:szCs w:val="16"/>
    </w:rPr>
  </w:style>
  <w:style w:type="paragraph" w:styleId="ad">
    <w:name w:val="footnote text"/>
    <w:basedOn w:val="a"/>
    <w:link w:val="ae"/>
    <w:semiHidden/>
    <w:rsid w:val="00921639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9216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921639"/>
    <w:rPr>
      <w:vertAlign w:val="superscript"/>
    </w:rPr>
  </w:style>
  <w:style w:type="table" w:styleId="af0">
    <w:name w:val="Table Grid"/>
    <w:basedOn w:val="a1"/>
    <w:rsid w:val="007C5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7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3311-CEC9-431E-9349-DAD938D8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6685</Words>
  <Characters>3810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мырина Юлия Юрьевна;Карасева</dc:creator>
  <cp:lastModifiedBy>user</cp:lastModifiedBy>
  <cp:revision>3</cp:revision>
  <cp:lastPrinted>2025-03-31T08:17:00Z</cp:lastPrinted>
  <dcterms:created xsi:type="dcterms:W3CDTF">2026-03-12T09:50:00Z</dcterms:created>
  <dcterms:modified xsi:type="dcterms:W3CDTF">2026-03-19T14:54:00Z</dcterms:modified>
</cp:coreProperties>
</file>